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BCD8D" w14:textId="2025B893" w:rsidR="00C7358C" w:rsidRPr="006F4670" w:rsidRDefault="007371F2" w:rsidP="006F4670">
      <w:pPr>
        <w:suppressAutoHyphens w:val="0"/>
        <w:spacing w:after="200" w:line="276" w:lineRule="auto"/>
        <w:jc w:val="center"/>
        <w:rPr>
          <w:b/>
          <w:lang w:eastAsia="ru-RU"/>
        </w:rPr>
      </w:pPr>
      <w:r w:rsidRPr="007371F2">
        <w:rPr>
          <w:bCs/>
          <w:noProof/>
          <w:sz w:val="28"/>
          <w:szCs w:val="28"/>
          <w:lang w:eastAsia="ru-RU"/>
        </w:rPr>
        <w:drawing>
          <wp:inline distT="0" distB="0" distL="0" distR="0" wp14:anchorId="7915F070" wp14:editId="6F6DC081">
            <wp:extent cx="10066020" cy="6624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020" cy="662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20A" w:rsidRPr="000673D3">
        <w:rPr>
          <w:rStyle w:val="dash0410005f0431005f0437005f0430005f0446005f0020005f0441005f043f005f0438005f0441005f043a005f0430005f005fchar1char1"/>
          <w:b/>
        </w:rPr>
        <w:lastRenderedPageBreak/>
        <w:t>Пояснительная записка</w:t>
      </w:r>
    </w:p>
    <w:p w14:paraId="0A69447C" w14:textId="77777777" w:rsidR="0066220A" w:rsidRPr="000673D3" w:rsidRDefault="0066220A" w:rsidP="0066220A">
      <w:pPr>
        <w:shd w:val="clear" w:color="auto" w:fill="FFFFFF"/>
        <w:adjustRightInd w:val="0"/>
        <w:jc w:val="both"/>
        <w:rPr>
          <w:bCs/>
        </w:rPr>
      </w:pPr>
      <w:r>
        <w:rPr>
          <w:bCs/>
        </w:rPr>
        <w:t xml:space="preserve"> </w:t>
      </w:r>
      <w:r w:rsidRPr="000673D3">
        <w:rPr>
          <w:bCs/>
        </w:rPr>
        <w:t xml:space="preserve">Данная рабочая программа разработана на основе: </w:t>
      </w:r>
    </w:p>
    <w:p w14:paraId="03750D9C" w14:textId="77777777" w:rsidR="0066220A" w:rsidRPr="00C5419B" w:rsidRDefault="0066220A" w:rsidP="0066220A">
      <w:pPr>
        <w:shd w:val="clear" w:color="auto" w:fill="FFFFFF"/>
        <w:adjustRightInd w:val="0"/>
        <w:jc w:val="both"/>
        <w:rPr>
          <w:bCs/>
        </w:rPr>
      </w:pPr>
      <w:r w:rsidRPr="00C5419B">
        <w:rPr>
          <w:bCs/>
        </w:rPr>
        <w:t>1.</w:t>
      </w:r>
      <w:r w:rsidR="00A21497" w:rsidRPr="00C5419B">
        <w:t>Закона РФ</w:t>
      </w:r>
      <w:r w:rsidRPr="00C5419B">
        <w:t xml:space="preserve"> «</w:t>
      </w:r>
      <w:r w:rsidR="00A21497" w:rsidRPr="00C5419B">
        <w:t>Об образовании</w:t>
      </w:r>
      <w:r w:rsidRPr="00C5419B">
        <w:t xml:space="preserve"> в Рос</w:t>
      </w:r>
      <w:r w:rsidR="008B063A">
        <w:t>сийской Федерации» от 29.12.2021</w:t>
      </w:r>
      <w:r w:rsidRPr="00C5419B">
        <w:t xml:space="preserve"> № 273- Ф3;</w:t>
      </w:r>
    </w:p>
    <w:p w14:paraId="3C97D4DE" w14:textId="77777777" w:rsidR="0066220A" w:rsidRPr="00C5419B" w:rsidRDefault="0066220A" w:rsidP="0066220A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419B">
        <w:rPr>
          <w:rFonts w:ascii="Times New Roman" w:hAnsi="Times New Roman"/>
          <w:sz w:val="24"/>
          <w:szCs w:val="24"/>
        </w:rPr>
        <w:t xml:space="preserve">2.Федерального государственного образовательного стандарта </w:t>
      </w:r>
      <w:r w:rsidR="00A21497" w:rsidRPr="00C5419B">
        <w:rPr>
          <w:rFonts w:ascii="Times New Roman" w:hAnsi="Times New Roman"/>
          <w:sz w:val="24"/>
          <w:szCs w:val="24"/>
        </w:rPr>
        <w:t>основного общего</w:t>
      </w:r>
      <w:r w:rsidRPr="00C5419B">
        <w:rPr>
          <w:rFonts w:ascii="Times New Roman" w:hAnsi="Times New Roman"/>
          <w:sz w:val="24"/>
          <w:szCs w:val="24"/>
        </w:rPr>
        <w:t xml:space="preserve"> образования </w:t>
      </w:r>
      <w:r w:rsidR="00A21497" w:rsidRPr="00C5419B">
        <w:rPr>
          <w:rFonts w:ascii="Times New Roman" w:hAnsi="Times New Roman"/>
          <w:sz w:val="24"/>
          <w:szCs w:val="24"/>
        </w:rPr>
        <w:t>(Приказ</w:t>
      </w:r>
      <w:r w:rsidRPr="00C5419B">
        <w:rPr>
          <w:rFonts w:ascii="Times New Roman" w:hAnsi="Times New Roman"/>
          <w:sz w:val="24"/>
          <w:szCs w:val="24"/>
        </w:rPr>
        <w:t xml:space="preserve"> Министерства образован</w:t>
      </w:r>
      <w:r w:rsidR="008B063A">
        <w:rPr>
          <w:rFonts w:ascii="Times New Roman" w:hAnsi="Times New Roman"/>
          <w:sz w:val="24"/>
          <w:szCs w:val="24"/>
        </w:rPr>
        <w:t>ия и науки РФ от 17 декабря 2020</w:t>
      </w:r>
      <w:r w:rsidRPr="00C5419B">
        <w:rPr>
          <w:rFonts w:ascii="Times New Roman" w:hAnsi="Times New Roman"/>
          <w:sz w:val="24"/>
          <w:szCs w:val="24"/>
        </w:rPr>
        <w:t xml:space="preserve"> г.  №1897 «Об утверждении федерального государственного образовательного основного общего образования);</w:t>
      </w:r>
    </w:p>
    <w:p w14:paraId="27CE0F28" w14:textId="77777777" w:rsidR="0066220A" w:rsidRPr="00C5419B" w:rsidRDefault="0066220A" w:rsidP="0066220A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419B">
        <w:rPr>
          <w:rFonts w:ascii="Times New Roman" w:hAnsi="Times New Roman"/>
          <w:sz w:val="24"/>
          <w:szCs w:val="24"/>
        </w:rPr>
        <w:t xml:space="preserve">3.Основной </w:t>
      </w:r>
      <w:r w:rsidR="00A21497" w:rsidRPr="00C5419B">
        <w:rPr>
          <w:rFonts w:ascii="Times New Roman" w:hAnsi="Times New Roman"/>
          <w:sz w:val="24"/>
          <w:szCs w:val="24"/>
        </w:rPr>
        <w:t>образовательной программы</w:t>
      </w:r>
      <w:r w:rsidRPr="00C5419B">
        <w:rPr>
          <w:rFonts w:ascii="Times New Roman" w:hAnsi="Times New Roman"/>
          <w:sz w:val="24"/>
          <w:szCs w:val="24"/>
        </w:rPr>
        <w:t xml:space="preserve"> основного общего образования М</w:t>
      </w:r>
      <w:r w:rsidR="00A21497">
        <w:rPr>
          <w:rFonts w:ascii="Times New Roman" w:hAnsi="Times New Roman"/>
          <w:sz w:val="24"/>
          <w:szCs w:val="24"/>
        </w:rPr>
        <w:t xml:space="preserve">БОУ СОШ № 1с.п. «Село Хурба» </w:t>
      </w:r>
    </w:p>
    <w:p w14:paraId="27284873" w14:textId="77777777" w:rsidR="0066220A" w:rsidRPr="00C5419B" w:rsidRDefault="0066220A" w:rsidP="00C5419B">
      <w:pPr>
        <w:pStyle w:val="aa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C5419B">
        <w:rPr>
          <w:rFonts w:ascii="Times New Roman" w:hAnsi="Times New Roman"/>
          <w:sz w:val="24"/>
          <w:szCs w:val="24"/>
        </w:rPr>
        <w:t>4.</w:t>
      </w:r>
      <w:r w:rsidRPr="00C5419B">
        <w:rPr>
          <w:rFonts w:ascii="Times New Roman" w:hAnsi="Times New Roman"/>
          <w:bCs/>
          <w:sz w:val="24"/>
          <w:szCs w:val="24"/>
        </w:rPr>
        <w:t xml:space="preserve"> Обществознание. Рабочие программы. Предметная линия учебников под редакцией </w:t>
      </w:r>
      <w:proofErr w:type="spellStart"/>
      <w:r w:rsidRPr="00C5419B">
        <w:rPr>
          <w:rFonts w:ascii="Times New Roman" w:hAnsi="Times New Roman"/>
          <w:bCs/>
          <w:sz w:val="24"/>
          <w:szCs w:val="24"/>
        </w:rPr>
        <w:t>Л.Н.Боголюбова</w:t>
      </w:r>
      <w:proofErr w:type="spellEnd"/>
      <w:r w:rsidRPr="00C5419B">
        <w:rPr>
          <w:rFonts w:ascii="Times New Roman" w:hAnsi="Times New Roman"/>
          <w:bCs/>
          <w:sz w:val="24"/>
          <w:szCs w:val="24"/>
        </w:rPr>
        <w:t xml:space="preserve">. 5-9 классы: </w:t>
      </w:r>
      <w:proofErr w:type="spellStart"/>
      <w:proofErr w:type="gramStart"/>
      <w:r w:rsidRPr="00C5419B">
        <w:rPr>
          <w:rFonts w:ascii="Times New Roman" w:hAnsi="Times New Roman"/>
          <w:bCs/>
          <w:sz w:val="24"/>
          <w:szCs w:val="24"/>
        </w:rPr>
        <w:t>учеб.пособие</w:t>
      </w:r>
      <w:proofErr w:type="spellEnd"/>
      <w:proofErr w:type="gramEnd"/>
      <w:r w:rsidRPr="00C5419B">
        <w:rPr>
          <w:rFonts w:ascii="Times New Roman" w:hAnsi="Times New Roman"/>
          <w:bCs/>
          <w:sz w:val="24"/>
          <w:szCs w:val="24"/>
        </w:rPr>
        <w:t xml:space="preserve"> для </w:t>
      </w:r>
      <w:proofErr w:type="spellStart"/>
      <w:r w:rsidRPr="00C5419B">
        <w:rPr>
          <w:rFonts w:ascii="Times New Roman" w:hAnsi="Times New Roman"/>
          <w:bCs/>
          <w:sz w:val="24"/>
          <w:szCs w:val="24"/>
        </w:rPr>
        <w:t>общеобразоват</w:t>
      </w:r>
      <w:proofErr w:type="spellEnd"/>
      <w:r w:rsidRPr="00C5419B">
        <w:rPr>
          <w:rFonts w:ascii="Times New Roman" w:hAnsi="Times New Roman"/>
          <w:bCs/>
          <w:sz w:val="24"/>
          <w:szCs w:val="24"/>
        </w:rPr>
        <w:t>. учреждений / [</w:t>
      </w:r>
      <w:proofErr w:type="spellStart"/>
      <w:r w:rsidRPr="00C5419B">
        <w:rPr>
          <w:rFonts w:ascii="Times New Roman" w:hAnsi="Times New Roman"/>
          <w:bCs/>
          <w:sz w:val="24"/>
          <w:szCs w:val="24"/>
        </w:rPr>
        <w:t>Л.Н.Боголюбов</w:t>
      </w:r>
      <w:proofErr w:type="spellEnd"/>
      <w:r w:rsidRPr="00C5419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C5419B">
        <w:rPr>
          <w:rFonts w:ascii="Times New Roman" w:hAnsi="Times New Roman"/>
          <w:bCs/>
          <w:sz w:val="24"/>
          <w:szCs w:val="24"/>
        </w:rPr>
        <w:t>Н.И.Городецкая</w:t>
      </w:r>
      <w:proofErr w:type="spellEnd"/>
      <w:r w:rsidRPr="00C5419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C5419B">
        <w:rPr>
          <w:rFonts w:ascii="Times New Roman" w:hAnsi="Times New Roman"/>
          <w:bCs/>
          <w:sz w:val="24"/>
          <w:szCs w:val="24"/>
        </w:rPr>
        <w:t>Л.Ф.Иванова</w:t>
      </w:r>
      <w:proofErr w:type="spellEnd"/>
      <w:r w:rsidRPr="00C5419B">
        <w:rPr>
          <w:rFonts w:ascii="Times New Roman" w:hAnsi="Times New Roman"/>
          <w:bCs/>
          <w:sz w:val="24"/>
          <w:szCs w:val="24"/>
        </w:rPr>
        <w:t xml:space="preserve"> и др.].- 4</w:t>
      </w:r>
      <w:r w:rsidR="008B063A">
        <w:rPr>
          <w:rFonts w:ascii="Times New Roman" w:hAnsi="Times New Roman"/>
          <w:bCs/>
          <w:sz w:val="24"/>
          <w:szCs w:val="24"/>
        </w:rPr>
        <w:t>-е изд.- – М.: Просвещение, 2021</w:t>
      </w:r>
      <w:r w:rsidRPr="00C5419B">
        <w:rPr>
          <w:rFonts w:ascii="Times New Roman" w:hAnsi="Times New Roman"/>
          <w:bCs/>
          <w:sz w:val="24"/>
          <w:szCs w:val="24"/>
        </w:rPr>
        <w:t>.-63 с.</w:t>
      </w:r>
    </w:p>
    <w:p w14:paraId="4F70323A" w14:textId="77777777" w:rsidR="0066220A" w:rsidRPr="00C5419B" w:rsidRDefault="00C5419B" w:rsidP="0066220A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419B">
        <w:rPr>
          <w:rFonts w:ascii="Times New Roman" w:hAnsi="Times New Roman"/>
          <w:bCs/>
          <w:sz w:val="24"/>
          <w:szCs w:val="24"/>
        </w:rPr>
        <w:t>5</w:t>
      </w:r>
      <w:r w:rsidR="0066220A" w:rsidRPr="00C5419B">
        <w:rPr>
          <w:rFonts w:ascii="Times New Roman" w:hAnsi="Times New Roman"/>
          <w:bCs/>
          <w:sz w:val="24"/>
          <w:szCs w:val="24"/>
        </w:rPr>
        <w:t xml:space="preserve">. </w:t>
      </w:r>
      <w:r w:rsidR="00A21497" w:rsidRPr="00C5419B">
        <w:rPr>
          <w:rFonts w:ascii="Times New Roman" w:hAnsi="Times New Roman"/>
          <w:sz w:val="24"/>
          <w:szCs w:val="24"/>
        </w:rPr>
        <w:t>Федерального перечня</w:t>
      </w:r>
      <w:r w:rsidR="0066220A" w:rsidRPr="00C5419B">
        <w:rPr>
          <w:rFonts w:ascii="Times New Roman" w:hAnsi="Times New Roman"/>
          <w:sz w:val="24"/>
          <w:szCs w:val="24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</w:t>
      </w:r>
      <w:r w:rsidR="008B063A">
        <w:rPr>
          <w:rFonts w:ascii="Times New Roman" w:hAnsi="Times New Roman"/>
          <w:sz w:val="24"/>
          <w:szCs w:val="24"/>
        </w:rPr>
        <w:t>енного приказом от 31 марта 2020</w:t>
      </w:r>
      <w:r w:rsidR="0066220A" w:rsidRPr="00C5419B">
        <w:rPr>
          <w:rFonts w:ascii="Times New Roman" w:hAnsi="Times New Roman"/>
          <w:sz w:val="24"/>
          <w:szCs w:val="24"/>
        </w:rPr>
        <w:t xml:space="preserve"> года № 253, </w:t>
      </w:r>
      <w:r w:rsidR="00A21497" w:rsidRPr="00C5419B">
        <w:rPr>
          <w:rFonts w:ascii="Times New Roman" w:hAnsi="Times New Roman"/>
          <w:sz w:val="24"/>
          <w:szCs w:val="24"/>
        </w:rPr>
        <w:t>с изменениями,</w:t>
      </w:r>
      <w:r w:rsidR="0066220A" w:rsidRPr="00C5419B">
        <w:rPr>
          <w:rFonts w:ascii="Times New Roman" w:hAnsi="Times New Roman"/>
          <w:sz w:val="24"/>
          <w:szCs w:val="24"/>
        </w:rPr>
        <w:t xml:space="preserve"> </w:t>
      </w:r>
      <w:r w:rsidR="00A21497" w:rsidRPr="00C5419B">
        <w:rPr>
          <w:rFonts w:ascii="Times New Roman" w:hAnsi="Times New Roman"/>
          <w:sz w:val="24"/>
          <w:szCs w:val="24"/>
        </w:rPr>
        <w:t>внесенными приказом</w:t>
      </w:r>
      <w:r w:rsidR="0066220A" w:rsidRPr="00C5419B">
        <w:rPr>
          <w:rFonts w:ascii="Times New Roman" w:hAnsi="Times New Roman"/>
          <w:sz w:val="24"/>
          <w:szCs w:val="24"/>
        </w:rPr>
        <w:t xml:space="preserve"> М</w:t>
      </w:r>
      <w:r w:rsidR="008B063A">
        <w:rPr>
          <w:rFonts w:ascii="Times New Roman" w:hAnsi="Times New Roman"/>
          <w:sz w:val="24"/>
          <w:szCs w:val="24"/>
        </w:rPr>
        <w:t>инобрнауки России от 8 июня 2021</w:t>
      </w:r>
      <w:r w:rsidR="0066220A" w:rsidRPr="00C5419B">
        <w:rPr>
          <w:rFonts w:ascii="Times New Roman" w:hAnsi="Times New Roman"/>
          <w:sz w:val="24"/>
          <w:szCs w:val="24"/>
        </w:rPr>
        <w:t xml:space="preserve"> года № 576; приказом Миноб</w:t>
      </w:r>
      <w:r w:rsidR="008B063A">
        <w:rPr>
          <w:rFonts w:ascii="Times New Roman" w:hAnsi="Times New Roman"/>
          <w:sz w:val="24"/>
          <w:szCs w:val="24"/>
        </w:rPr>
        <w:t>рнауки России от 28 декабря 2021</w:t>
      </w:r>
      <w:r w:rsidR="0066220A" w:rsidRPr="00C5419B">
        <w:rPr>
          <w:rFonts w:ascii="Times New Roman" w:hAnsi="Times New Roman"/>
          <w:sz w:val="24"/>
          <w:szCs w:val="24"/>
        </w:rPr>
        <w:t xml:space="preserve"> года № </w:t>
      </w:r>
      <w:r w:rsidR="00A21497" w:rsidRPr="00C5419B">
        <w:rPr>
          <w:rFonts w:ascii="Times New Roman" w:hAnsi="Times New Roman"/>
          <w:sz w:val="24"/>
          <w:szCs w:val="24"/>
        </w:rPr>
        <w:t>1529; приказом</w:t>
      </w:r>
      <w:r w:rsidR="0066220A" w:rsidRPr="00C5419B">
        <w:rPr>
          <w:rFonts w:ascii="Times New Roman" w:hAnsi="Times New Roman"/>
          <w:sz w:val="24"/>
          <w:szCs w:val="24"/>
        </w:rPr>
        <w:t xml:space="preserve"> Мино</w:t>
      </w:r>
      <w:r w:rsidR="008B063A">
        <w:rPr>
          <w:rFonts w:ascii="Times New Roman" w:hAnsi="Times New Roman"/>
          <w:sz w:val="24"/>
          <w:szCs w:val="24"/>
        </w:rPr>
        <w:t>брнауки России от 26 января 2021</w:t>
      </w:r>
      <w:r w:rsidR="0066220A" w:rsidRPr="00C5419B">
        <w:rPr>
          <w:rFonts w:ascii="Times New Roman" w:hAnsi="Times New Roman"/>
          <w:sz w:val="24"/>
          <w:szCs w:val="24"/>
        </w:rPr>
        <w:t xml:space="preserve"> года № 38.) </w:t>
      </w:r>
    </w:p>
    <w:p w14:paraId="1E43BBBB" w14:textId="77777777" w:rsidR="0066220A" w:rsidRPr="00E8090E" w:rsidRDefault="0066220A" w:rsidP="0066220A">
      <w:pPr>
        <w:jc w:val="center"/>
        <w:rPr>
          <w:u w:val="single"/>
        </w:rPr>
      </w:pPr>
      <w:r w:rsidRPr="00E8090E">
        <w:t xml:space="preserve">Изучение обществознания направлено на достижение следующих </w:t>
      </w:r>
      <w:r w:rsidRPr="00E8090E">
        <w:rPr>
          <w:b/>
          <w:u w:val="single"/>
        </w:rPr>
        <w:t>целей:</w:t>
      </w:r>
    </w:p>
    <w:p w14:paraId="2785B48D" w14:textId="77777777" w:rsidR="0066220A" w:rsidRPr="00E8090E" w:rsidRDefault="0066220A" w:rsidP="0066220A">
      <w:pPr>
        <w:jc w:val="both"/>
      </w:pPr>
      <w:r>
        <w:t>*</w:t>
      </w:r>
      <w:r w:rsidRPr="00E8090E">
        <w:rPr>
          <w:b/>
        </w:rPr>
        <w:t xml:space="preserve">Развитие </w:t>
      </w:r>
      <w:r w:rsidRPr="00E8090E">
        <w:t xml:space="preserve">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информации и определения собственной позиции; нравственной и правовой культуры, экономического образа </w:t>
      </w:r>
      <w:r w:rsidR="00A21497" w:rsidRPr="00E8090E">
        <w:t>мышления, способности</w:t>
      </w:r>
      <w:r w:rsidRPr="00E8090E">
        <w:t xml:space="preserve"> к самоопределению и самореализации;</w:t>
      </w:r>
    </w:p>
    <w:p w14:paraId="4F6C40DD" w14:textId="77777777" w:rsidR="0066220A" w:rsidRPr="00E8090E" w:rsidRDefault="0066220A" w:rsidP="0066220A">
      <w:pPr>
        <w:suppressAutoHyphens w:val="0"/>
        <w:jc w:val="both"/>
      </w:pPr>
      <w:r>
        <w:rPr>
          <w:b/>
        </w:rPr>
        <w:t>*</w:t>
      </w:r>
      <w:r w:rsidRPr="00E8090E">
        <w:rPr>
          <w:b/>
        </w:rPr>
        <w:t xml:space="preserve">Воспитание </w:t>
      </w:r>
      <w:r w:rsidRPr="00E8090E">
        <w:t>общероссийской идентичности</w:t>
      </w:r>
      <w:r w:rsidRPr="00E8090E">
        <w:rPr>
          <w:b/>
        </w:rPr>
        <w:t>,</w:t>
      </w:r>
      <w:r w:rsidRPr="00E8090E">
        <w:t xml:space="preserve"> гражданской ответственности, уважения к социальным нормам: приверженности гуманистическим и демократическим ценностям, закрепленным в Конституции Российской Федерации;</w:t>
      </w:r>
    </w:p>
    <w:p w14:paraId="07014E9B" w14:textId="77777777" w:rsidR="0066220A" w:rsidRPr="00E8090E" w:rsidRDefault="0066220A" w:rsidP="0066220A">
      <w:pPr>
        <w:suppressAutoHyphens w:val="0"/>
        <w:jc w:val="both"/>
      </w:pPr>
      <w:r>
        <w:rPr>
          <w:b/>
        </w:rPr>
        <w:t>*</w:t>
      </w:r>
      <w:r w:rsidRPr="00E8090E">
        <w:rPr>
          <w:b/>
        </w:rPr>
        <w:t xml:space="preserve">Освоение </w:t>
      </w:r>
      <w:r w:rsidRPr="00E8090E">
        <w:t xml:space="preserve">на уровне функциональной грамотности системы </w:t>
      </w:r>
      <w:r w:rsidRPr="00E8090E">
        <w:rPr>
          <w:b/>
        </w:rPr>
        <w:t xml:space="preserve">знаний, </w:t>
      </w:r>
      <w:r w:rsidRPr="00E8090E">
        <w:t xml:space="preserve">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14:paraId="58314E7F" w14:textId="77777777" w:rsidR="0066220A" w:rsidRPr="00E8090E" w:rsidRDefault="0066220A" w:rsidP="0066220A">
      <w:pPr>
        <w:suppressAutoHyphens w:val="0"/>
        <w:jc w:val="both"/>
      </w:pPr>
      <w:r>
        <w:rPr>
          <w:b/>
        </w:rPr>
        <w:t>*</w:t>
      </w:r>
      <w:r w:rsidRPr="00E8090E">
        <w:rPr>
          <w:b/>
        </w:rPr>
        <w:t>Овладение</w:t>
      </w:r>
      <w:r w:rsidRPr="00E8090E">
        <w:t xml:space="preserve"> умениями познавательной, коммуникативной, практической деятельности в основных характерных для подросткового возраста социальных ролях.</w:t>
      </w:r>
    </w:p>
    <w:p w14:paraId="769D5532" w14:textId="77777777" w:rsidR="0066220A" w:rsidRPr="00E8090E" w:rsidRDefault="0066220A" w:rsidP="0066220A">
      <w:pPr>
        <w:suppressAutoHyphens w:val="0"/>
        <w:jc w:val="both"/>
      </w:pPr>
      <w:r>
        <w:rPr>
          <w:b/>
        </w:rPr>
        <w:t>*</w:t>
      </w:r>
      <w:r w:rsidRPr="00E8090E">
        <w:rPr>
          <w:b/>
        </w:rPr>
        <w:t>Формирование</w:t>
      </w:r>
      <w:r w:rsidRPr="00E8090E">
        <w:t xml:space="preserve"> </w:t>
      </w:r>
      <w:r w:rsidRPr="00E8090E">
        <w:rPr>
          <w:b/>
        </w:rPr>
        <w:t>опыта</w:t>
      </w:r>
      <w:r w:rsidRPr="00E8090E">
        <w:t xml:space="preserve"> применения полученных знаний для решения типичных задач в области социальных отношений; экономической и </w:t>
      </w:r>
      <w:proofErr w:type="spellStart"/>
      <w:r w:rsidRPr="00E8090E">
        <w:t>гражданско</w:t>
      </w:r>
      <w:proofErr w:type="spellEnd"/>
      <w:r w:rsidRPr="00E8090E">
        <w:t xml:space="preserve"> - 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</w:t>
      </w:r>
      <w:proofErr w:type="spellStart"/>
      <w:r w:rsidRPr="00E8090E">
        <w:t>семейно</w:t>
      </w:r>
      <w:proofErr w:type="spellEnd"/>
      <w:r w:rsidRPr="00E8090E">
        <w:t xml:space="preserve"> – бытовых отношений</w:t>
      </w:r>
    </w:p>
    <w:p w14:paraId="0CDA510F" w14:textId="77777777" w:rsidR="0066220A" w:rsidRPr="00E8090E" w:rsidRDefault="0066220A" w:rsidP="0066220A">
      <w:pPr>
        <w:ind w:firstLine="540"/>
        <w:jc w:val="both"/>
        <w:rPr>
          <w:b/>
          <w:u w:val="single"/>
        </w:rPr>
      </w:pPr>
      <w:r w:rsidRPr="00E8090E">
        <w:t xml:space="preserve">Исходя из концептуальных подходов к современному обществоведческому образованию и особенностей учащихся отроческого (подросткового) возраста, курс призван решить следующие </w:t>
      </w:r>
      <w:r w:rsidRPr="00E8090E">
        <w:rPr>
          <w:b/>
          <w:u w:val="single"/>
        </w:rPr>
        <w:t>задачи:</w:t>
      </w:r>
    </w:p>
    <w:p w14:paraId="2E646386" w14:textId="77777777" w:rsidR="0066220A" w:rsidRPr="00E8090E" w:rsidRDefault="0066220A" w:rsidP="0066220A">
      <w:pPr>
        <w:ind w:firstLine="540"/>
        <w:jc w:val="both"/>
      </w:pPr>
      <w:r w:rsidRPr="00E8090E">
        <w:t>- создать содержательные и организационно -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</w:p>
    <w:p w14:paraId="5C4AD28F" w14:textId="77777777" w:rsidR="0066220A" w:rsidRDefault="0066220A" w:rsidP="0066220A">
      <w:pPr>
        <w:ind w:firstLine="540"/>
        <w:jc w:val="both"/>
      </w:pPr>
      <w:r w:rsidRPr="00E8090E">
        <w:t>- способствовать усвоению на информационном, практическом и эмоциональном уровне идеалов и ценностей демократического общества (патриотизма, уважения гражданских прав и свобод, осознанного и ответственного выбора в условиях социальных альтернатив);</w:t>
      </w:r>
    </w:p>
    <w:p w14:paraId="3D7CB1B5" w14:textId="77777777" w:rsidR="0066220A" w:rsidRPr="00E8090E" w:rsidRDefault="0066220A" w:rsidP="0066220A">
      <w:pPr>
        <w:ind w:firstLine="540"/>
        <w:jc w:val="both"/>
      </w:pPr>
      <w:r w:rsidRPr="00E8090E">
        <w:t>- 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</w:t>
      </w:r>
    </w:p>
    <w:p w14:paraId="73BA4CF6" w14:textId="77777777" w:rsidR="0066220A" w:rsidRPr="00E8090E" w:rsidRDefault="0066220A" w:rsidP="0066220A">
      <w:pPr>
        <w:ind w:firstLine="540"/>
        <w:jc w:val="both"/>
      </w:pPr>
      <w:r w:rsidRPr="00E8090E">
        <w:t>- 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школы, труженик, собственник, потребитель, гражданин);</w:t>
      </w:r>
    </w:p>
    <w:p w14:paraId="4D275BE6" w14:textId="77777777" w:rsidR="0066220A" w:rsidRPr="00E8090E" w:rsidRDefault="0066220A" w:rsidP="0066220A">
      <w:pPr>
        <w:ind w:firstLine="540"/>
        <w:jc w:val="both"/>
      </w:pPr>
      <w:r w:rsidRPr="00E8090E">
        <w:lastRenderedPageBreak/>
        <w:t>- о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, селе), рефлексию личного социального опыта, актуальной социальной практики, в том числе включенной в содержание курса;</w:t>
      </w:r>
    </w:p>
    <w:p w14:paraId="79FD5AFF" w14:textId="77777777" w:rsidR="0066220A" w:rsidRPr="00E8090E" w:rsidRDefault="0066220A" w:rsidP="0066220A">
      <w:pPr>
        <w:ind w:firstLine="540"/>
        <w:jc w:val="both"/>
      </w:pPr>
      <w:r w:rsidRPr="00E8090E">
        <w:t>- предоставить возможность учащимся существенно расширить активный словарь через включение в него основных обществоведческих терминов и понятий, которые могут быть освоены на уровне не ниже их распознавания (узнавания) и воспроизведения (называния), правильного употребления в различном контексте в процессе ориентировки в социальной информации;</w:t>
      </w:r>
    </w:p>
    <w:p w14:paraId="0798DDAE" w14:textId="77777777" w:rsidR="0066220A" w:rsidRPr="00E8090E" w:rsidRDefault="0066220A" w:rsidP="0066220A">
      <w:pPr>
        <w:ind w:firstLine="540"/>
        <w:jc w:val="both"/>
      </w:pPr>
      <w:r w:rsidRPr="00E8090E">
        <w:t xml:space="preserve">- 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</w:t>
      </w:r>
      <w:proofErr w:type="spellStart"/>
      <w:r w:rsidRPr="00E8090E">
        <w:t>взаимоприятие</w:t>
      </w:r>
      <w:proofErr w:type="spellEnd"/>
      <w:r w:rsidRPr="00E8090E">
        <w:t xml:space="preserve"> партнера, гуманное поведение в социальных конфликтах;</w:t>
      </w:r>
    </w:p>
    <w:p w14:paraId="0E7D0533" w14:textId="77777777" w:rsidR="0066220A" w:rsidRDefault="0066220A" w:rsidP="0066220A">
      <w:pPr>
        <w:ind w:firstLine="540"/>
        <w:jc w:val="both"/>
      </w:pPr>
      <w:r w:rsidRPr="00E8090E">
        <w:t xml:space="preserve">- предоставить для практического освоения необходимую информацию о возможностях и особенностях получения образования, рефлексии своих склонностей, способностей и перспектив </w:t>
      </w:r>
      <w:proofErr w:type="spellStart"/>
      <w:r w:rsidRPr="00E8090E">
        <w:t>допрофессиональной</w:t>
      </w:r>
      <w:proofErr w:type="spellEnd"/>
      <w:r w:rsidRPr="00E8090E">
        <w:t xml:space="preserve"> подготовки.</w:t>
      </w:r>
    </w:p>
    <w:p w14:paraId="6D3D36B6" w14:textId="77777777" w:rsidR="009A6B0F" w:rsidRPr="006967F2" w:rsidRDefault="009A6B0F" w:rsidP="009A6B0F">
      <w:pPr>
        <w:tabs>
          <w:tab w:val="left" w:pos="284"/>
          <w:tab w:val="left" w:pos="993"/>
        </w:tabs>
        <w:autoSpaceDN w:val="0"/>
        <w:contextualSpacing/>
        <w:jc w:val="both"/>
        <w:rPr>
          <w:color w:val="000000"/>
          <w:lang w:eastAsia="ru-RU"/>
        </w:rPr>
      </w:pPr>
      <w:r w:rsidRPr="006967F2">
        <w:rPr>
          <w:b/>
          <w:lang w:eastAsia="ru-RU"/>
        </w:rPr>
        <w:t>Образовательная область:</w:t>
      </w:r>
      <w:r w:rsidRPr="006967F2">
        <w:rPr>
          <w:lang w:eastAsia="ru-RU"/>
        </w:rPr>
        <w:t xml:space="preserve"> </w:t>
      </w:r>
      <w:r w:rsidRPr="006967F2">
        <w:rPr>
          <w:bCs/>
          <w:color w:val="000000"/>
        </w:rPr>
        <w:t>«</w:t>
      </w:r>
      <w:r w:rsidRPr="00426831">
        <w:rPr>
          <w:lang w:eastAsia="ru-RU"/>
        </w:rPr>
        <w:t>общественно-научные предметы</w:t>
      </w:r>
      <w:r w:rsidRPr="006967F2">
        <w:rPr>
          <w:bCs/>
          <w:color w:val="000000"/>
        </w:rPr>
        <w:t>».</w:t>
      </w:r>
    </w:p>
    <w:p w14:paraId="6068E55E" w14:textId="77777777" w:rsidR="009A6B0F" w:rsidRPr="00937389" w:rsidRDefault="009A6B0F" w:rsidP="009A6B0F">
      <w:pPr>
        <w:tabs>
          <w:tab w:val="left" w:pos="284"/>
          <w:tab w:val="left" w:pos="993"/>
        </w:tabs>
        <w:autoSpaceDN w:val="0"/>
        <w:contextualSpacing/>
        <w:jc w:val="both"/>
        <w:rPr>
          <w:lang w:eastAsia="ru-RU"/>
        </w:rPr>
      </w:pPr>
      <w:r w:rsidRPr="00937389">
        <w:rPr>
          <w:b/>
        </w:rPr>
        <w:t>Количество часов по учебному плану</w:t>
      </w:r>
      <w:r w:rsidRPr="00937389">
        <w:t xml:space="preserve">: всего   35 часов в год; </w:t>
      </w:r>
      <w:r w:rsidRPr="00937389">
        <w:rPr>
          <w:u w:val="single"/>
        </w:rPr>
        <w:t>1</w:t>
      </w:r>
      <w:r w:rsidRPr="00937389">
        <w:t xml:space="preserve"> час в неделю.</w:t>
      </w:r>
    </w:p>
    <w:p w14:paraId="33342DBA" w14:textId="77777777" w:rsidR="009A6B0F" w:rsidRPr="00937389" w:rsidRDefault="009A6B0F" w:rsidP="009A6B0F">
      <w:pPr>
        <w:tabs>
          <w:tab w:val="left" w:pos="284"/>
        </w:tabs>
        <w:autoSpaceDN w:val="0"/>
        <w:contextualSpacing/>
        <w:jc w:val="both"/>
        <w:rPr>
          <w:lang w:eastAsia="ru-RU"/>
        </w:rPr>
      </w:pPr>
      <w:r w:rsidRPr="00937389">
        <w:rPr>
          <w:b/>
        </w:rPr>
        <w:t>Особенности класса</w:t>
      </w:r>
      <w:r w:rsidRPr="00937389">
        <w:t>: общеобразовательный.</w:t>
      </w:r>
    </w:p>
    <w:p w14:paraId="73CB0598" w14:textId="77777777" w:rsidR="009A6B0F" w:rsidRPr="00937389" w:rsidRDefault="009A6B0F" w:rsidP="009A6B0F">
      <w:pPr>
        <w:tabs>
          <w:tab w:val="left" w:pos="284"/>
          <w:tab w:val="left" w:pos="993"/>
        </w:tabs>
        <w:autoSpaceDN w:val="0"/>
        <w:contextualSpacing/>
        <w:jc w:val="both"/>
        <w:rPr>
          <w:lang w:eastAsia="ru-RU"/>
        </w:rPr>
      </w:pPr>
      <w:r w:rsidRPr="00937389">
        <w:rPr>
          <w:b/>
          <w:lang w:eastAsia="ru-RU"/>
        </w:rPr>
        <w:t>Сроки реализации программы:</w:t>
      </w:r>
      <w:r w:rsidRPr="00937389">
        <w:rPr>
          <w:lang w:eastAsia="ru-RU"/>
        </w:rPr>
        <w:t xml:space="preserve"> 2016-2017 учебный год. </w:t>
      </w:r>
    </w:p>
    <w:p w14:paraId="4EA28DEE" w14:textId="77777777" w:rsidR="00382694" w:rsidRDefault="00382694" w:rsidP="00453DBA">
      <w:pPr>
        <w:rPr>
          <w:b/>
          <w:lang w:eastAsia="ru-RU"/>
        </w:rPr>
      </w:pPr>
      <w:r w:rsidRPr="00907F05">
        <w:rPr>
          <w:b/>
        </w:rPr>
        <w:t>Отличительные особенности рабочей программы</w:t>
      </w:r>
      <w:r w:rsidR="00453DBA" w:rsidRPr="00907F05">
        <w:t xml:space="preserve">: были внесены изменения, а именно </w:t>
      </w:r>
      <w:r w:rsidR="00907F05">
        <w:t>3</w:t>
      </w:r>
      <w:r w:rsidR="00453DBA" w:rsidRPr="00907F05">
        <w:t xml:space="preserve"> ч </w:t>
      </w:r>
      <w:r w:rsidR="00A21497" w:rsidRPr="00907F05">
        <w:t xml:space="preserve">резерва </w:t>
      </w:r>
      <w:r w:rsidR="00A21497">
        <w:t>распределены</w:t>
      </w:r>
      <w:r w:rsidR="00907F05">
        <w:t xml:space="preserve"> следующим образом: 1ч. </w:t>
      </w:r>
      <w:r w:rsidR="00453DBA" w:rsidRPr="00907F05">
        <w:t>отводится на</w:t>
      </w:r>
      <w:r w:rsidR="00907F05">
        <w:t xml:space="preserve"> тему: «Кто стоит на страже закона», поскольку эта тема содержит большой материал для изучения и 2 ч. на итоговое повторение по курсу. Заключительные итоги распределены: 1ч. на защиту проектов и 1 ч. на </w:t>
      </w:r>
      <w:r w:rsidR="00453DBA" w:rsidRPr="00907F05">
        <w:t>итоговое повторение по курсу</w:t>
      </w:r>
      <w:r w:rsidR="00907F05">
        <w:t xml:space="preserve">. </w:t>
      </w:r>
    </w:p>
    <w:p w14:paraId="4D2BCB16" w14:textId="77777777" w:rsidR="005D4091" w:rsidRPr="00937389" w:rsidRDefault="005D4091" w:rsidP="00382694">
      <w:pPr>
        <w:pStyle w:val="dash0410005f0431005f0437005f0430005f0446005f0020005f0441005f043f005f0438005f0441005f043a005f0430"/>
        <w:ind w:left="0" w:firstLine="0"/>
        <w:jc w:val="center"/>
        <w:rPr>
          <w:b/>
        </w:rPr>
      </w:pPr>
      <w:r w:rsidRPr="00937389">
        <w:rPr>
          <w:b/>
        </w:rPr>
        <w:t>Предполагаемые результаты:</w:t>
      </w:r>
    </w:p>
    <w:p w14:paraId="241AECDA" w14:textId="77777777" w:rsidR="005D4091" w:rsidRPr="00C53E8E" w:rsidRDefault="005D4091" w:rsidP="005D4091">
      <w:pPr>
        <w:pStyle w:val="c5"/>
        <w:spacing w:before="0" w:beforeAutospacing="0" w:after="0" w:afterAutospacing="0"/>
        <w:jc w:val="center"/>
        <w:rPr>
          <w:color w:val="000000"/>
          <w:u w:val="single"/>
        </w:rPr>
      </w:pPr>
      <w:r w:rsidRPr="00C53E8E">
        <w:rPr>
          <w:rStyle w:val="c6c12c31"/>
          <w:bCs/>
          <w:iCs/>
          <w:color w:val="000000"/>
          <w:u w:val="single"/>
        </w:rPr>
        <w:t>Личностные результаты:</w:t>
      </w:r>
    </w:p>
    <w:p w14:paraId="37FD2337" w14:textId="77777777" w:rsidR="005D4091" w:rsidRPr="00C53E8E" w:rsidRDefault="005D4091" w:rsidP="00FB1543">
      <w:pPr>
        <w:numPr>
          <w:ilvl w:val="0"/>
          <w:numId w:val="2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мотивированность на посильное и созидательное участие в жизни общества;</w:t>
      </w:r>
    </w:p>
    <w:p w14:paraId="053CBB6B" w14:textId="77777777" w:rsidR="005D4091" w:rsidRPr="00C53E8E" w:rsidRDefault="005D4091" w:rsidP="00FB1543">
      <w:pPr>
        <w:numPr>
          <w:ilvl w:val="0"/>
          <w:numId w:val="2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аинтересованность не только в личном успехе, но и в благополучии и процветании своей страны;</w:t>
      </w:r>
    </w:p>
    <w:p w14:paraId="05EEA176" w14:textId="77777777" w:rsidR="005D4091" w:rsidRPr="00C53E8E" w:rsidRDefault="005D4091" w:rsidP="00FB1543">
      <w:pPr>
        <w:numPr>
          <w:ilvl w:val="0"/>
          <w:numId w:val="2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традиций; осознании своей ответственности за страну перед нынешним и грядущими поколениями.</w:t>
      </w:r>
    </w:p>
    <w:p w14:paraId="2EB4D814" w14:textId="77777777" w:rsidR="005D4091" w:rsidRPr="00C53E8E" w:rsidRDefault="005D4091" w:rsidP="005D4091">
      <w:pPr>
        <w:pStyle w:val="c5"/>
        <w:spacing w:before="0" w:beforeAutospacing="0" w:after="0" w:afterAutospacing="0"/>
        <w:jc w:val="center"/>
        <w:rPr>
          <w:color w:val="000000"/>
          <w:u w:val="single"/>
        </w:rPr>
      </w:pPr>
      <w:r w:rsidRPr="00C53E8E">
        <w:rPr>
          <w:rStyle w:val="c6c12c31"/>
          <w:bCs/>
          <w:iCs/>
          <w:color w:val="000000"/>
          <w:u w:val="single"/>
        </w:rPr>
        <w:t>Метапредметные результаты</w:t>
      </w:r>
    </w:p>
    <w:p w14:paraId="6AD2312F" w14:textId="77777777" w:rsidR="005D4091" w:rsidRPr="00C53E8E" w:rsidRDefault="005D4091" w:rsidP="00FB1543">
      <w:pPr>
        <w:numPr>
          <w:ilvl w:val="0"/>
          <w:numId w:val="3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14:paraId="1CB5C193" w14:textId="77777777" w:rsidR="005D4091" w:rsidRPr="00C53E8E" w:rsidRDefault="005D4091" w:rsidP="00FB1543">
      <w:pPr>
        <w:numPr>
          <w:ilvl w:val="0"/>
          <w:numId w:val="3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14:paraId="03CFF4A8" w14:textId="77777777" w:rsidR="005D4091" w:rsidRPr="00C53E8E" w:rsidRDefault="005D4091" w:rsidP="00FB1543">
      <w:pPr>
        <w:numPr>
          <w:ilvl w:val="0"/>
          <w:numId w:val="3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14:paraId="5BE972BF" w14:textId="77777777" w:rsidR="005D4091" w:rsidRPr="00C53E8E" w:rsidRDefault="005D4091" w:rsidP="00FB1543">
      <w:pPr>
        <w:numPr>
          <w:ilvl w:val="0"/>
          <w:numId w:val="3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овладение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14:paraId="25E3FF8D" w14:textId="77777777" w:rsidR="005D4091" w:rsidRPr="00C53E8E" w:rsidRDefault="005D4091" w:rsidP="00FB1543">
      <w:pPr>
        <w:numPr>
          <w:ilvl w:val="0"/>
          <w:numId w:val="3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14:paraId="36CF88DC" w14:textId="77777777" w:rsidR="005D4091" w:rsidRPr="00C53E8E" w:rsidRDefault="005B0763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1)</w:t>
      </w:r>
      <w:r w:rsidR="005D4091" w:rsidRPr="00C53E8E">
        <w:rPr>
          <w:rStyle w:val="c6"/>
          <w:color w:val="000000"/>
        </w:rPr>
        <w:t xml:space="preserve"> Использование элементов причинно-следственного анализа;</w:t>
      </w:r>
    </w:p>
    <w:p w14:paraId="52C22215" w14:textId="77777777" w:rsidR="005D4091" w:rsidRPr="00C53E8E" w:rsidRDefault="005B0763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 xml:space="preserve">2) </w:t>
      </w:r>
      <w:r w:rsidR="005D4091" w:rsidRPr="00C53E8E">
        <w:rPr>
          <w:rStyle w:val="c6"/>
          <w:color w:val="000000"/>
        </w:rPr>
        <w:t>Исследование несложных реальных связей и зависимостей;</w:t>
      </w:r>
    </w:p>
    <w:p w14:paraId="7CA26860" w14:textId="77777777" w:rsidR="005D4091" w:rsidRPr="00C53E8E" w:rsidRDefault="005B0763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lastRenderedPageBreak/>
        <w:t>3)</w:t>
      </w:r>
      <w:r w:rsidR="005D4091" w:rsidRPr="00C53E8E">
        <w:rPr>
          <w:rStyle w:val="c6"/>
          <w:color w:val="000000"/>
        </w:rPr>
        <w:t xml:space="preserve"> Определение сущностных характеристик изучаемого объекта, выбор верных критериев для сравнения, сопоставления, оценки объектов;</w:t>
      </w:r>
    </w:p>
    <w:p w14:paraId="7D8B2887" w14:textId="77777777" w:rsidR="005D4091" w:rsidRPr="00C53E8E" w:rsidRDefault="005D4091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 w:rsidRPr="00C53E8E">
        <w:rPr>
          <w:rStyle w:val="c6"/>
          <w:color w:val="000000"/>
        </w:rPr>
        <w:t>4) Поиск и извлечение нужной информации по заданной теме в адаптированных источниках различного типа;</w:t>
      </w:r>
    </w:p>
    <w:p w14:paraId="5E9EB468" w14:textId="77777777" w:rsidR="005D4091" w:rsidRPr="00C53E8E" w:rsidRDefault="005D4091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 w:rsidRPr="00C53E8E">
        <w:rPr>
          <w:rStyle w:val="c6"/>
          <w:color w:val="000000"/>
        </w:rPr>
        <w:t>5) 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14:paraId="097BF33E" w14:textId="77777777" w:rsidR="005D4091" w:rsidRPr="00C53E8E" w:rsidRDefault="005D4091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 w:rsidRPr="00C53E8E">
        <w:rPr>
          <w:rStyle w:val="c6"/>
          <w:color w:val="000000"/>
        </w:rPr>
        <w:t>6) Подкрепление изученных положений конкретными примерами;</w:t>
      </w:r>
    </w:p>
    <w:p w14:paraId="732F55DB" w14:textId="77777777" w:rsidR="005D4091" w:rsidRPr="00C53E8E" w:rsidRDefault="005D4091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 w:rsidRPr="00C53E8E">
        <w:rPr>
          <w:rStyle w:val="c6"/>
          <w:color w:val="000000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14:paraId="79FDA592" w14:textId="77777777" w:rsidR="005D4091" w:rsidRPr="00C53E8E" w:rsidRDefault="005D4091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 w:rsidRPr="00C53E8E">
        <w:rPr>
          <w:rStyle w:val="c6"/>
          <w:color w:val="000000"/>
        </w:rPr>
        <w:t>8) Определение собственного отношения к явлениям современной жизни, формулирование своей точки зрения.</w:t>
      </w:r>
    </w:p>
    <w:p w14:paraId="12C5CB5A" w14:textId="77777777" w:rsidR="005D4091" w:rsidRPr="00C53E8E" w:rsidRDefault="005D4091" w:rsidP="005D4091">
      <w:pPr>
        <w:pStyle w:val="c5"/>
        <w:spacing w:before="0" w:beforeAutospacing="0" w:after="0" w:afterAutospacing="0"/>
        <w:jc w:val="center"/>
        <w:rPr>
          <w:color w:val="000000"/>
          <w:u w:val="single"/>
        </w:rPr>
      </w:pPr>
      <w:r w:rsidRPr="00C53E8E">
        <w:rPr>
          <w:rStyle w:val="c6c12c31"/>
          <w:bCs/>
          <w:iCs/>
          <w:color w:val="000000"/>
          <w:u w:val="single"/>
        </w:rPr>
        <w:t>Предметные результаты:</w:t>
      </w:r>
    </w:p>
    <w:p w14:paraId="4916F22B" w14:textId="77777777"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14:paraId="1055377D" w14:textId="77777777"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нание ряд ключевых понятий об основных социальных объектах; умение объяснять с опорой на эти понятия явления социальной действительности;</w:t>
      </w:r>
    </w:p>
    <w:p w14:paraId="303E5E0C" w14:textId="77777777"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14:paraId="63AACF91" w14:textId="77777777"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ых в современном российском обществе социальных ценностей;</w:t>
      </w:r>
    </w:p>
    <w:p w14:paraId="2AE9EC62" w14:textId="77777777"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14:paraId="6B1E24FF" w14:textId="77777777"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14:paraId="7E7E29B8" w14:textId="77777777"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риверженность гуманистическим и демократическим ценностям, патриотизм и гражданственность;</w:t>
      </w:r>
    </w:p>
    <w:p w14:paraId="49136504" w14:textId="77777777"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14:paraId="081716F5" w14:textId="77777777"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онимание значения трудовой деятельности для личности и для общества;</w:t>
      </w:r>
    </w:p>
    <w:p w14:paraId="78D879EF" w14:textId="77777777"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онимание специфики познания мира средствами искусства в соотнесении с другими способами познания;</w:t>
      </w:r>
    </w:p>
    <w:p w14:paraId="23CACA39" w14:textId="77777777"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онимание роли искусства в становлении личности и в жизни общества;</w:t>
      </w:r>
    </w:p>
    <w:p w14:paraId="35BCC50C" w14:textId="77777777"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нание определяющих признаков коммуникативной деятельности в сравнении с другими видами деятельности;</w:t>
      </w:r>
    </w:p>
    <w:p w14:paraId="25E03D1F" w14:textId="77777777"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14:paraId="269586FC" w14:textId="77777777"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14:paraId="51683847" w14:textId="77777777"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онимание значения коммуникации в межличностном общении;</w:t>
      </w:r>
    </w:p>
    <w:p w14:paraId="2643E79E" w14:textId="77777777"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14:paraId="16195A7D" w14:textId="77777777" w:rsidR="005D4091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rStyle w:val="c6"/>
          <w:color w:val="000000"/>
        </w:rPr>
      </w:pPr>
      <w:r w:rsidRPr="00C53E8E">
        <w:rPr>
          <w:rStyle w:val="c6"/>
          <w:color w:val="000000"/>
        </w:rPr>
        <w:lastRenderedPageBreak/>
        <w:t>знакомство с отдельными приемами и техниками преодоления конфликтов.</w:t>
      </w:r>
    </w:p>
    <w:p w14:paraId="65B128D4" w14:textId="77777777" w:rsidR="00C057B5" w:rsidRDefault="00C057B5" w:rsidP="00FB1543">
      <w:pPr>
        <w:numPr>
          <w:ilvl w:val="0"/>
          <w:numId w:val="4"/>
        </w:numPr>
        <w:suppressAutoHyphens w:val="0"/>
        <w:ind w:left="0"/>
        <w:jc w:val="both"/>
        <w:rPr>
          <w:rStyle w:val="c6"/>
          <w:color w:val="000000"/>
        </w:rPr>
      </w:pPr>
      <w:r>
        <w:rPr>
          <w:rStyle w:val="c6"/>
          <w:color w:val="000000"/>
        </w:rPr>
        <w:t>ценностные ориентиры, основанные на идеях патриотизма, любви и уважения к Отечеству; на отношениях к человеку, его правам и свободам как 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нных традиций; на осознании необходимости поддержания гражданского мира и согласия, своей ответственности за судьбу страны перед нынешним и грядущими поколениями.</w:t>
      </w:r>
    </w:p>
    <w:p w14:paraId="5878286D" w14:textId="77777777" w:rsidR="006C54A6" w:rsidRDefault="006C54A6" w:rsidP="004D3F15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4B3CE84" w14:textId="77777777" w:rsidR="005D4091" w:rsidRPr="005D4091" w:rsidRDefault="005D4091" w:rsidP="004D3F15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4091">
        <w:rPr>
          <w:rFonts w:ascii="Times New Roman" w:hAnsi="Times New Roman"/>
          <w:b/>
          <w:bCs/>
          <w:color w:val="000000"/>
          <w:sz w:val="24"/>
          <w:szCs w:val="24"/>
        </w:rPr>
        <w:t>Система оценки достижения</w:t>
      </w:r>
    </w:p>
    <w:p w14:paraId="51066D87" w14:textId="77777777" w:rsidR="004D3F15" w:rsidRPr="004D3F15" w:rsidRDefault="004D3F15" w:rsidP="004D3F15">
      <w:pPr>
        <w:contextualSpacing/>
        <w:rPr>
          <w:u w:val="single"/>
          <w:lang w:eastAsia="ru-RU"/>
        </w:rPr>
      </w:pPr>
      <w:r w:rsidRPr="004D3F15">
        <w:rPr>
          <w:u w:val="single"/>
          <w:lang w:eastAsia="ru-RU"/>
        </w:rPr>
        <w:t>Предметные результаты.</w:t>
      </w:r>
    </w:p>
    <w:p w14:paraId="7EA4AA22" w14:textId="77777777" w:rsidR="004D3F15" w:rsidRPr="00426831" w:rsidRDefault="004D3F15" w:rsidP="004D3F15">
      <w:pPr>
        <w:ind w:firstLine="709"/>
        <w:contextualSpacing/>
        <w:rPr>
          <w:b/>
          <w:lang w:eastAsia="ru-RU"/>
        </w:rPr>
      </w:pPr>
      <w:r w:rsidRPr="00426831">
        <w:rPr>
          <w:b/>
          <w:lang w:eastAsia="ru-RU"/>
        </w:rPr>
        <w:t>Устный ответ.</w:t>
      </w:r>
    </w:p>
    <w:p w14:paraId="0E1FCF3E" w14:textId="77777777" w:rsidR="004D3F15" w:rsidRPr="00426831" w:rsidRDefault="004D3F15" w:rsidP="004D3F15">
      <w:pPr>
        <w:contextualSpacing/>
        <w:jc w:val="center"/>
        <w:rPr>
          <w:lang w:eastAsia="ru-RU"/>
        </w:rPr>
      </w:pPr>
      <w:r w:rsidRPr="00426831">
        <w:rPr>
          <w:b/>
          <w:lang w:eastAsia="ru-RU"/>
        </w:rPr>
        <w:t>Оценка "5"</w:t>
      </w:r>
      <w:r w:rsidRPr="00426831">
        <w:rPr>
          <w:lang w:eastAsia="ru-RU"/>
        </w:rPr>
        <w:t xml:space="preserve"> ставится, если ученик:</w:t>
      </w:r>
    </w:p>
    <w:p w14:paraId="755E3EC8" w14:textId="77777777" w:rsidR="004D3F15" w:rsidRPr="004D3F15" w:rsidRDefault="004D3F15" w:rsidP="004D3F15">
      <w:pPr>
        <w:suppressAutoHyphens w:val="0"/>
        <w:autoSpaceDN w:val="0"/>
        <w:contextualSpacing/>
        <w:jc w:val="both"/>
        <w:rPr>
          <w:rFonts w:eastAsia="Calibri"/>
        </w:rPr>
      </w:pPr>
      <w:r w:rsidRPr="004D3F15">
        <w:rPr>
          <w:rFonts w:eastAsia="Calibri"/>
        </w:rPr>
        <w:t xml:space="preserve">1.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14:paraId="3B9B86E0" w14:textId="77777777" w:rsidR="004D3F15" w:rsidRPr="00426831" w:rsidRDefault="004D3F15" w:rsidP="004D3F15">
      <w:pPr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2.</w:t>
      </w:r>
      <w:r w:rsidRPr="00426831">
        <w:rPr>
          <w:lang w:eastAsia="ru-RU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</w:t>
      </w:r>
      <w:proofErr w:type="spellStart"/>
      <w:r w:rsidRPr="00426831">
        <w:rPr>
          <w:lang w:eastAsia="ru-RU"/>
        </w:rPr>
        <w:t>внутрипредметные</w:t>
      </w:r>
      <w:proofErr w:type="spellEnd"/>
      <w:r w:rsidRPr="00426831">
        <w:rPr>
          <w:lang w:eastAsia="ru-RU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использование для доказательства выводов из личного опыта; </w:t>
      </w:r>
    </w:p>
    <w:p w14:paraId="589221E8" w14:textId="77777777" w:rsidR="004D3F15" w:rsidRPr="00426831" w:rsidRDefault="004D3F15" w:rsidP="004D3F15">
      <w:pPr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3.</w:t>
      </w:r>
      <w:r w:rsidRPr="00426831">
        <w:rPr>
          <w:lang w:eastAsia="ru-RU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о схемами и графиками, сопутствующими ответу; записи, сопровождающие ответ, соответствуют требованиям</w:t>
      </w:r>
    </w:p>
    <w:p w14:paraId="792B95A6" w14:textId="77777777" w:rsidR="004D3F15" w:rsidRPr="00426831" w:rsidRDefault="004D3F15" w:rsidP="004D3F15">
      <w:pPr>
        <w:contextualSpacing/>
        <w:jc w:val="center"/>
        <w:rPr>
          <w:lang w:eastAsia="ru-RU"/>
        </w:rPr>
      </w:pPr>
      <w:r w:rsidRPr="00426831">
        <w:rPr>
          <w:b/>
          <w:lang w:eastAsia="ru-RU"/>
        </w:rPr>
        <w:t>Оценка "4"</w:t>
      </w:r>
      <w:r w:rsidRPr="00426831">
        <w:rPr>
          <w:lang w:eastAsia="ru-RU"/>
        </w:rPr>
        <w:t xml:space="preserve"> ставится, если ученик:</w:t>
      </w:r>
    </w:p>
    <w:p w14:paraId="1818EF61" w14:textId="77777777" w:rsidR="004D3F15" w:rsidRPr="00426831" w:rsidRDefault="004D3F15" w:rsidP="004D3F15">
      <w:pPr>
        <w:suppressAutoHyphens w:val="0"/>
        <w:autoSpaceDN w:val="0"/>
        <w:contextualSpacing/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Pr="00426831">
        <w:rPr>
          <w:rFonts w:eastAsia="Calibri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14:paraId="0FA40946" w14:textId="77777777" w:rsidR="004D3F15" w:rsidRPr="004D3F15" w:rsidRDefault="004D3F15" w:rsidP="004D3F15">
      <w:pPr>
        <w:ind w:firstLine="709"/>
        <w:jc w:val="center"/>
        <w:rPr>
          <w:lang w:eastAsia="ru-RU"/>
        </w:rPr>
      </w:pPr>
      <w:r w:rsidRPr="00426831">
        <w:rPr>
          <w:b/>
          <w:lang w:eastAsia="ru-RU"/>
        </w:rPr>
        <w:t xml:space="preserve">Оценка "3" </w:t>
      </w:r>
      <w:r w:rsidRPr="004D3F15">
        <w:rPr>
          <w:lang w:eastAsia="ru-RU"/>
        </w:rPr>
        <w:t>ставится, если ученик:</w:t>
      </w:r>
    </w:p>
    <w:p w14:paraId="23047C47" w14:textId="77777777" w:rsidR="004D3F15" w:rsidRPr="00426831" w:rsidRDefault="004D3F15" w:rsidP="004D3F15">
      <w:pPr>
        <w:jc w:val="both"/>
        <w:rPr>
          <w:lang w:eastAsia="ru-RU"/>
        </w:rPr>
      </w:pPr>
      <w:r w:rsidRPr="00426831">
        <w:rPr>
          <w:lang w:eastAsia="ru-RU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14:paraId="7E206BF5" w14:textId="77777777" w:rsidR="004D3F15" w:rsidRPr="00426831" w:rsidRDefault="004D3F15" w:rsidP="004D3F15">
      <w:pPr>
        <w:tabs>
          <w:tab w:val="left" w:pos="993"/>
        </w:tabs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1.</w:t>
      </w:r>
      <w:r w:rsidRPr="00426831">
        <w:rPr>
          <w:lang w:eastAsia="ru-RU"/>
        </w:rPr>
        <w:t xml:space="preserve">Материал излагает не систематизировано, фрагментарно, не всегда последовательно; </w:t>
      </w:r>
    </w:p>
    <w:p w14:paraId="3CDA90BD" w14:textId="77777777" w:rsidR="004D3F15" w:rsidRPr="00426831" w:rsidRDefault="004D3F15" w:rsidP="004D3F15">
      <w:pPr>
        <w:tabs>
          <w:tab w:val="left" w:pos="993"/>
        </w:tabs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2.</w:t>
      </w:r>
      <w:r w:rsidRPr="00426831">
        <w:rPr>
          <w:lang w:eastAsia="ru-RU"/>
        </w:rPr>
        <w:t>Показывает недостаточную</w:t>
      </w:r>
      <w:r>
        <w:rPr>
          <w:lang w:eastAsia="ru-RU"/>
        </w:rPr>
        <w:t xml:space="preserve"> </w:t>
      </w:r>
      <w:r w:rsidRPr="00426831">
        <w:rPr>
          <w:lang w:eastAsia="ru-RU"/>
        </w:rPr>
        <w:t>сформированность отдельных знаний и умений; выводы и обобщения аргументирует слабо, допускает в них ошибки.</w:t>
      </w:r>
    </w:p>
    <w:p w14:paraId="27EF6A85" w14:textId="77777777" w:rsidR="004D3F15" w:rsidRPr="00426831" w:rsidRDefault="004D3F15" w:rsidP="004D3F15">
      <w:pPr>
        <w:tabs>
          <w:tab w:val="left" w:pos="993"/>
        </w:tabs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3.</w:t>
      </w:r>
      <w:r w:rsidRPr="00426831">
        <w:rPr>
          <w:lang w:eastAsia="ru-RU"/>
        </w:rPr>
        <w:t xml:space="preserve"> Допустил ошибки и неточности в использовании научной терминологии, определения понятий дал недостаточно четкие; </w:t>
      </w:r>
    </w:p>
    <w:p w14:paraId="26D62B36" w14:textId="77777777" w:rsidR="004D3F15" w:rsidRPr="00426831" w:rsidRDefault="004D3F15" w:rsidP="004D3F15">
      <w:pPr>
        <w:tabs>
          <w:tab w:val="left" w:pos="993"/>
        </w:tabs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4.</w:t>
      </w:r>
      <w:r w:rsidRPr="00426831">
        <w:rPr>
          <w:lang w:eastAsia="ru-RU"/>
        </w:rPr>
        <w:t>Не использовал в качестве доказательства выводы и обобщения из личного опыта;</w:t>
      </w:r>
    </w:p>
    <w:p w14:paraId="0144879E" w14:textId="77777777" w:rsidR="004D3F15" w:rsidRPr="00426831" w:rsidRDefault="004D3F15" w:rsidP="004D3F15">
      <w:pPr>
        <w:tabs>
          <w:tab w:val="num" w:pos="690"/>
          <w:tab w:val="left" w:pos="993"/>
        </w:tabs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5.</w:t>
      </w:r>
      <w:r w:rsidRPr="00426831">
        <w:rPr>
          <w:lang w:eastAsia="ru-RU"/>
        </w:rPr>
        <w:t xml:space="preserve">Испытывает затруднения в применении знаний; </w:t>
      </w:r>
    </w:p>
    <w:p w14:paraId="3D137970" w14:textId="77777777" w:rsidR="004D3F15" w:rsidRPr="00426831" w:rsidRDefault="004D3F15" w:rsidP="004D3F15">
      <w:pPr>
        <w:tabs>
          <w:tab w:val="left" w:pos="993"/>
          <w:tab w:val="left" w:pos="1080"/>
        </w:tabs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6.</w:t>
      </w:r>
      <w:r w:rsidRPr="00426831">
        <w:rPr>
          <w:lang w:eastAsia="ru-RU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14:paraId="2F268AA4" w14:textId="77777777" w:rsidR="004D3F15" w:rsidRPr="00426831" w:rsidRDefault="004D3F15" w:rsidP="004D3F15">
      <w:pPr>
        <w:tabs>
          <w:tab w:val="left" w:pos="993"/>
          <w:tab w:val="left" w:pos="1080"/>
        </w:tabs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7.</w:t>
      </w:r>
      <w:r w:rsidRPr="00426831">
        <w:rPr>
          <w:lang w:eastAsia="ru-RU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14:paraId="74A1896C" w14:textId="77777777" w:rsidR="004D3F15" w:rsidRPr="00426831" w:rsidRDefault="004D3F15" w:rsidP="004D3F15">
      <w:pPr>
        <w:tabs>
          <w:tab w:val="left" w:pos="993"/>
          <w:tab w:val="left" w:pos="1080"/>
        </w:tabs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8.</w:t>
      </w:r>
      <w:r w:rsidRPr="00426831">
        <w:rPr>
          <w:lang w:eastAsia="ru-RU"/>
        </w:rPr>
        <w:t>Только при помощи наводящих вопросов ученик улавливает причинно-следственные связи.</w:t>
      </w:r>
    </w:p>
    <w:p w14:paraId="7421D7E3" w14:textId="77777777" w:rsidR="004D3F15" w:rsidRPr="00426831" w:rsidRDefault="004D3F15" w:rsidP="004D3F15">
      <w:pPr>
        <w:autoSpaceDN w:val="0"/>
        <w:contextualSpacing/>
        <w:jc w:val="center"/>
        <w:rPr>
          <w:lang w:eastAsia="ru-RU"/>
        </w:rPr>
      </w:pPr>
      <w:r w:rsidRPr="00426831">
        <w:rPr>
          <w:b/>
          <w:lang w:eastAsia="ru-RU"/>
        </w:rPr>
        <w:t>Оценка "2"</w:t>
      </w:r>
      <w:r w:rsidRPr="00426831">
        <w:rPr>
          <w:lang w:eastAsia="ru-RU"/>
        </w:rPr>
        <w:t xml:space="preserve"> ставится, если ученик:</w:t>
      </w:r>
    </w:p>
    <w:p w14:paraId="51640FC8" w14:textId="77777777" w:rsidR="004D3F15" w:rsidRPr="004D3F15" w:rsidRDefault="004D3F15" w:rsidP="004D3F15">
      <w:pPr>
        <w:tabs>
          <w:tab w:val="left" w:pos="993"/>
        </w:tabs>
        <w:suppressAutoHyphens w:val="0"/>
        <w:autoSpaceDN w:val="0"/>
        <w:contextualSpacing/>
        <w:jc w:val="both"/>
        <w:rPr>
          <w:rFonts w:eastAsia="Calibri"/>
        </w:rPr>
      </w:pPr>
      <w:r>
        <w:rPr>
          <w:rFonts w:eastAsia="Calibri"/>
        </w:rPr>
        <w:t>1.</w:t>
      </w:r>
      <w:r w:rsidRPr="004D3F15">
        <w:rPr>
          <w:rFonts w:eastAsia="Calibri"/>
        </w:rPr>
        <w:t xml:space="preserve">Не усвоил и не раскрыл основное содержание материала; </w:t>
      </w:r>
    </w:p>
    <w:p w14:paraId="06BE504A" w14:textId="77777777" w:rsidR="004D3F15" w:rsidRPr="00426831" w:rsidRDefault="004D3F15" w:rsidP="004D3F15">
      <w:pPr>
        <w:tabs>
          <w:tab w:val="left" w:pos="993"/>
        </w:tabs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2.</w:t>
      </w:r>
      <w:r w:rsidRPr="00426831">
        <w:rPr>
          <w:lang w:eastAsia="ru-RU"/>
        </w:rPr>
        <w:t xml:space="preserve">Не делает выводов и обобщений. </w:t>
      </w:r>
    </w:p>
    <w:p w14:paraId="4E1AD82F" w14:textId="77777777" w:rsidR="004D3F15" w:rsidRPr="00426831" w:rsidRDefault="004D3F15" w:rsidP="004D3F15">
      <w:pPr>
        <w:tabs>
          <w:tab w:val="left" w:pos="993"/>
        </w:tabs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3.</w:t>
      </w:r>
      <w:r w:rsidRPr="00426831">
        <w:rPr>
          <w:lang w:eastAsia="ru-RU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14:paraId="76E470D7" w14:textId="77777777" w:rsidR="004D3F15" w:rsidRPr="00426831" w:rsidRDefault="004D3F15" w:rsidP="004D3F15">
      <w:pPr>
        <w:tabs>
          <w:tab w:val="left" w:pos="993"/>
        </w:tabs>
        <w:autoSpaceDN w:val="0"/>
        <w:jc w:val="both"/>
        <w:rPr>
          <w:lang w:eastAsia="ru-RU"/>
        </w:rPr>
      </w:pPr>
      <w:r>
        <w:rPr>
          <w:lang w:eastAsia="ru-RU"/>
        </w:rPr>
        <w:t>4.</w:t>
      </w:r>
      <w:r w:rsidRPr="00426831">
        <w:rPr>
          <w:lang w:eastAsia="ru-RU"/>
        </w:rPr>
        <w:t xml:space="preserve">Имеет слабо сформированные и неполные знания и не умеет применять их к решению конкретных вопросов по образцу; </w:t>
      </w:r>
    </w:p>
    <w:p w14:paraId="34C9EC48" w14:textId="77777777" w:rsidR="004D3F15" w:rsidRPr="00426831" w:rsidRDefault="004D3F15" w:rsidP="004D3F15">
      <w:pPr>
        <w:tabs>
          <w:tab w:val="left" w:pos="993"/>
        </w:tabs>
        <w:autoSpaceDN w:val="0"/>
        <w:jc w:val="both"/>
        <w:rPr>
          <w:lang w:eastAsia="ru-RU"/>
        </w:rPr>
      </w:pPr>
      <w:r>
        <w:rPr>
          <w:lang w:eastAsia="ru-RU"/>
        </w:rPr>
        <w:t>5.</w:t>
      </w:r>
      <w:r w:rsidRPr="00426831">
        <w:rPr>
          <w:lang w:eastAsia="ru-RU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14:paraId="417A4984" w14:textId="77777777" w:rsidR="004D3F15" w:rsidRPr="00426831" w:rsidRDefault="004D3F15" w:rsidP="004D3F15">
      <w:pPr>
        <w:ind w:firstLine="709"/>
        <w:contextualSpacing/>
        <w:jc w:val="both"/>
        <w:rPr>
          <w:b/>
          <w:lang w:eastAsia="ru-RU"/>
        </w:rPr>
      </w:pPr>
      <w:r w:rsidRPr="004D3F15">
        <w:rPr>
          <w:i/>
          <w:lang w:eastAsia="ru-RU"/>
        </w:rPr>
        <w:t>Примечание.</w:t>
      </w:r>
      <w:r w:rsidRPr="00426831">
        <w:rPr>
          <w:b/>
          <w:lang w:eastAsia="ru-RU"/>
        </w:rPr>
        <w:t xml:space="preserve"> </w:t>
      </w:r>
      <w:r w:rsidRPr="00426831">
        <w:rPr>
          <w:lang w:eastAsia="ru-RU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14:paraId="0B63321C" w14:textId="77777777" w:rsidR="004D3F15" w:rsidRPr="00426831" w:rsidRDefault="004D3F15" w:rsidP="004D3F15">
      <w:pPr>
        <w:contextualSpacing/>
        <w:rPr>
          <w:b/>
          <w:lang w:eastAsia="ru-RU"/>
        </w:rPr>
      </w:pPr>
      <w:r w:rsidRPr="00426831">
        <w:rPr>
          <w:lang w:eastAsia="ru-RU"/>
        </w:rPr>
        <w:t> </w:t>
      </w:r>
      <w:r w:rsidRPr="00426831">
        <w:rPr>
          <w:b/>
          <w:lang w:eastAsia="ru-RU"/>
        </w:rPr>
        <w:t>Оценка самостоятельных письменных и контрольных работ.</w:t>
      </w:r>
    </w:p>
    <w:p w14:paraId="778617E3" w14:textId="77777777" w:rsidR="004D3F15" w:rsidRPr="004D3F15" w:rsidRDefault="004D3F15" w:rsidP="004D3F15">
      <w:pPr>
        <w:contextualSpacing/>
        <w:jc w:val="both"/>
        <w:rPr>
          <w:lang w:eastAsia="ru-RU"/>
        </w:rPr>
      </w:pPr>
      <w:r w:rsidRPr="004D3F15">
        <w:rPr>
          <w:lang w:eastAsia="ru-RU"/>
        </w:rPr>
        <w:t xml:space="preserve">Оценка "5" ставится, если ученик: </w:t>
      </w:r>
    </w:p>
    <w:p w14:paraId="6E4F56C0" w14:textId="77777777" w:rsidR="004D3F15" w:rsidRPr="004D3F15" w:rsidRDefault="004D3F15" w:rsidP="00FB1543">
      <w:pPr>
        <w:numPr>
          <w:ilvl w:val="0"/>
          <w:numId w:val="7"/>
        </w:numPr>
        <w:suppressAutoHyphens w:val="0"/>
        <w:autoSpaceDN w:val="0"/>
        <w:ind w:firstLine="709"/>
        <w:contextualSpacing/>
        <w:jc w:val="both"/>
        <w:rPr>
          <w:rFonts w:eastAsia="Calibri"/>
        </w:rPr>
      </w:pPr>
      <w:r w:rsidRPr="004D3F15">
        <w:rPr>
          <w:rFonts w:eastAsia="Calibri"/>
        </w:rPr>
        <w:t xml:space="preserve">выполнил работу без ошибок и недочетов; </w:t>
      </w:r>
    </w:p>
    <w:p w14:paraId="74BFE42E" w14:textId="77777777" w:rsidR="004D3F15" w:rsidRPr="004D3F15" w:rsidRDefault="004D3F15" w:rsidP="00FB1543">
      <w:pPr>
        <w:numPr>
          <w:ilvl w:val="0"/>
          <w:numId w:val="7"/>
        </w:numPr>
        <w:suppressAutoHyphens w:val="0"/>
        <w:autoSpaceDN w:val="0"/>
        <w:ind w:firstLine="709"/>
        <w:contextualSpacing/>
        <w:jc w:val="both"/>
        <w:rPr>
          <w:lang w:eastAsia="ru-RU"/>
        </w:rPr>
      </w:pPr>
      <w:r w:rsidRPr="004D3F15">
        <w:rPr>
          <w:lang w:eastAsia="ru-RU"/>
        </w:rPr>
        <w:t xml:space="preserve">допустил не более одного недочета. </w:t>
      </w:r>
    </w:p>
    <w:p w14:paraId="00A1B03A" w14:textId="77777777" w:rsidR="004D3F15" w:rsidRPr="004D3F15" w:rsidRDefault="004D3F15" w:rsidP="004D3F15">
      <w:pPr>
        <w:jc w:val="both"/>
        <w:rPr>
          <w:lang w:eastAsia="ru-RU"/>
        </w:rPr>
      </w:pPr>
      <w:r w:rsidRPr="004D3F15">
        <w:rPr>
          <w:lang w:eastAsia="ru-RU"/>
        </w:rPr>
        <w:t xml:space="preserve">Оценка "4" ставится, если ученик выполнил работу полностью, но допустил в ней: </w:t>
      </w:r>
    </w:p>
    <w:p w14:paraId="55F249C1" w14:textId="77777777" w:rsidR="004D3F15" w:rsidRPr="004D3F15" w:rsidRDefault="004D3F15" w:rsidP="00FB1543">
      <w:pPr>
        <w:numPr>
          <w:ilvl w:val="0"/>
          <w:numId w:val="8"/>
        </w:numPr>
        <w:suppressAutoHyphens w:val="0"/>
        <w:autoSpaceDN w:val="0"/>
        <w:ind w:firstLine="709"/>
        <w:contextualSpacing/>
        <w:jc w:val="both"/>
        <w:rPr>
          <w:rFonts w:eastAsia="Calibri"/>
        </w:rPr>
      </w:pPr>
      <w:r w:rsidRPr="004D3F15">
        <w:rPr>
          <w:rFonts w:eastAsia="Calibri"/>
        </w:rPr>
        <w:t xml:space="preserve">не более одной негрубой ошибки и одного недочета; </w:t>
      </w:r>
    </w:p>
    <w:p w14:paraId="4B046328" w14:textId="77777777" w:rsidR="004D3F15" w:rsidRPr="004D3F15" w:rsidRDefault="004D3F15" w:rsidP="00FB1543">
      <w:pPr>
        <w:numPr>
          <w:ilvl w:val="0"/>
          <w:numId w:val="8"/>
        </w:numPr>
        <w:suppressAutoHyphens w:val="0"/>
        <w:autoSpaceDN w:val="0"/>
        <w:ind w:firstLine="709"/>
        <w:contextualSpacing/>
        <w:jc w:val="both"/>
        <w:rPr>
          <w:lang w:eastAsia="ru-RU"/>
        </w:rPr>
      </w:pPr>
      <w:r w:rsidRPr="004D3F15">
        <w:rPr>
          <w:lang w:eastAsia="ru-RU"/>
        </w:rPr>
        <w:t xml:space="preserve">или не более двух недочетов. </w:t>
      </w:r>
    </w:p>
    <w:p w14:paraId="025CC602" w14:textId="77777777" w:rsidR="004D3F15" w:rsidRPr="004D3F15" w:rsidRDefault="004D3F15" w:rsidP="004D3F15">
      <w:pPr>
        <w:jc w:val="both"/>
        <w:rPr>
          <w:lang w:eastAsia="ru-RU"/>
        </w:rPr>
      </w:pPr>
      <w:r w:rsidRPr="004D3F15">
        <w:rPr>
          <w:lang w:eastAsia="ru-RU"/>
        </w:rPr>
        <w:t xml:space="preserve">Оценка "3" ставится, если ученик правильно выполнил не менее половины работы или допустил: </w:t>
      </w:r>
    </w:p>
    <w:p w14:paraId="3C24F15A" w14:textId="77777777" w:rsidR="004D3F15" w:rsidRPr="004D3F15" w:rsidRDefault="004D3F15" w:rsidP="00FB1543">
      <w:pPr>
        <w:numPr>
          <w:ilvl w:val="0"/>
          <w:numId w:val="9"/>
        </w:numPr>
        <w:suppressAutoHyphens w:val="0"/>
        <w:autoSpaceDN w:val="0"/>
        <w:ind w:firstLine="709"/>
        <w:contextualSpacing/>
        <w:jc w:val="both"/>
        <w:rPr>
          <w:rFonts w:eastAsia="Calibri"/>
        </w:rPr>
      </w:pPr>
      <w:r w:rsidRPr="004D3F15">
        <w:rPr>
          <w:rFonts w:eastAsia="Calibri"/>
        </w:rPr>
        <w:t xml:space="preserve">не более двух грубых ошибок; </w:t>
      </w:r>
    </w:p>
    <w:p w14:paraId="704BCD21" w14:textId="77777777" w:rsidR="004D3F15" w:rsidRPr="004D3F15" w:rsidRDefault="004D3F15" w:rsidP="00FB1543">
      <w:pPr>
        <w:numPr>
          <w:ilvl w:val="0"/>
          <w:numId w:val="9"/>
        </w:numPr>
        <w:suppressAutoHyphens w:val="0"/>
        <w:autoSpaceDN w:val="0"/>
        <w:ind w:firstLine="709"/>
        <w:contextualSpacing/>
        <w:jc w:val="both"/>
        <w:rPr>
          <w:lang w:eastAsia="ru-RU"/>
        </w:rPr>
      </w:pPr>
      <w:r w:rsidRPr="004D3F15">
        <w:rPr>
          <w:lang w:eastAsia="ru-RU"/>
        </w:rPr>
        <w:t xml:space="preserve">или не более одной грубой и одной негрубой ошибки и одного недочета; </w:t>
      </w:r>
    </w:p>
    <w:p w14:paraId="27096E1D" w14:textId="77777777" w:rsidR="004D3F15" w:rsidRPr="004D3F15" w:rsidRDefault="004D3F15" w:rsidP="00FB1543">
      <w:pPr>
        <w:numPr>
          <w:ilvl w:val="0"/>
          <w:numId w:val="9"/>
        </w:numPr>
        <w:suppressAutoHyphens w:val="0"/>
        <w:autoSpaceDN w:val="0"/>
        <w:ind w:firstLine="709"/>
        <w:contextualSpacing/>
        <w:jc w:val="both"/>
        <w:rPr>
          <w:lang w:eastAsia="ru-RU"/>
        </w:rPr>
      </w:pPr>
      <w:r w:rsidRPr="004D3F15">
        <w:rPr>
          <w:lang w:eastAsia="ru-RU"/>
        </w:rPr>
        <w:t xml:space="preserve">или не более двух-трех негрубых ошибок; </w:t>
      </w:r>
    </w:p>
    <w:p w14:paraId="2FD22395" w14:textId="77777777" w:rsidR="004D3F15" w:rsidRPr="004D3F15" w:rsidRDefault="004D3F15" w:rsidP="00FB1543">
      <w:pPr>
        <w:numPr>
          <w:ilvl w:val="0"/>
          <w:numId w:val="9"/>
        </w:numPr>
        <w:suppressAutoHyphens w:val="0"/>
        <w:autoSpaceDN w:val="0"/>
        <w:ind w:firstLine="709"/>
        <w:contextualSpacing/>
        <w:jc w:val="both"/>
        <w:rPr>
          <w:lang w:eastAsia="ru-RU"/>
        </w:rPr>
      </w:pPr>
      <w:r w:rsidRPr="004D3F15">
        <w:rPr>
          <w:lang w:eastAsia="ru-RU"/>
        </w:rPr>
        <w:t xml:space="preserve">или одной негрубой ошибки и трех недочетов; </w:t>
      </w:r>
    </w:p>
    <w:p w14:paraId="2BABC4D3" w14:textId="77777777" w:rsidR="004D3F15" w:rsidRPr="004D3F15" w:rsidRDefault="004D3F15" w:rsidP="00FB1543">
      <w:pPr>
        <w:numPr>
          <w:ilvl w:val="0"/>
          <w:numId w:val="9"/>
        </w:numPr>
        <w:suppressAutoHyphens w:val="0"/>
        <w:autoSpaceDN w:val="0"/>
        <w:ind w:firstLine="709"/>
        <w:contextualSpacing/>
        <w:jc w:val="both"/>
        <w:rPr>
          <w:lang w:eastAsia="ru-RU"/>
        </w:rPr>
      </w:pPr>
      <w:r w:rsidRPr="004D3F15">
        <w:rPr>
          <w:lang w:eastAsia="ru-RU"/>
        </w:rPr>
        <w:t xml:space="preserve">или при отсутствии ошибок, но при наличии четырех-пяти недочетов. </w:t>
      </w:r>
    </w:p>
    <w:p w14:paraId="77AAA73E" w14:textId="77777777" w:rsidR="004D3F15" w:rsidRPr="004D3F15" w:rsidRDefault="004D3F15" w:rsidP="004D3F15">
      <w:pPr>
        <w:jc w:val="both"/>
        <w:rPr>
          <w:lang w:eastAsia="ru-RU"/>
        </w:rPr>
      </w:pPr>
      <w:r w:rsidRPr="004D3F15">
        <w:rPr>
          <w:lang w:eastAsia="ru-RU"/>
        </w:rPr>
        <w:t xml:space="preserve">Оценка "2" ставится, если ученик: </w:t>
      </w:r>
    </w:p>
    <w:p w14:paraId="68DEF87F" w14:textId="77777777" w:rsidR="004D3F15" w:rsidRPr="004D3F15" w:rsidRDefault="004D3F15" w:rsidP="00FB1543">
      <w:pPr>
        <w:numPr>
          <w:ilvl w:val="0"/>
          <w:numId w:val="10"/>
        </w:numPr>
        <w:suppressAutoHyphens w:val="0"/>
        <w:autoSpaceDN w:val="0"/>
        <w:ind w:firstLine="709"/>
        <w:contextualSpacing/>
        <w:jc w:val="both"/>
        <w:rPr>
          <w:rFonts w:eastAsia="Calibri"/>
        </w:rPr>
      </w:pPr>
      <w:r w:rsidRPr="004D3F15">
        <w:rPr>
          <w:rFonts w:eastAsia="Calibri"/>
        </w:rPr>
        <w:t xml:space="preserve">допустил </w:t>
      </w:r>
      <w:proofErr w:type="gramStart"/>
      <w:r w:rsidRPr="004D3F15">
        <w:rPr>
          <w:rFonts w:eastAsia="Calibri"/>
        </w:rPr>
        <w:t>число ошибок и недочетов</w:t>
      </w:r>
      <w:proofErr w:type="gramEnd"/>
      <w:r w:rsidRPr="004D3F15">
        <w:rPr>
          <w:rFonts w:eastAsia="Calibri"/>
        </w:rPr>
        <w:t xml:space="preserve"> превосходящее норму, при которой может быть выставлена оценка "3"; </w:t>
      </w:r>
    </w:p>
    <w:p w14:paraId="4CF00D75" w14:textId="77777777" w:rsidR="004D3F15" w:rsidRPr="004D3F15" w:rsidRDefault="004D3F15" w:rsidP="00FB1543">
      <w:pPr>
        <w:numPr>
          <w:ilvl w:val="0"/>
          <w:numId w:val="10"/>
        </w:numPr>
        <w:suppressAutoHyphens w:val="0"/>
        <w:autoSpaceDN w:val="0"/>
        <w:ind w:firstLine="709"/>
        <w:contextualSpacing/>
        <w:jc w:val="both"/>
        <w:rPr>
          <w:lang w:eastAsia="ru-RU"/>
        </w:rPr>
      </w:pPr>
      <w:r w:rsidRPr="004D3F15">
        <w:rPr>
          <w:lang w:eastAsia="ru-RU"/>
        </w:rPr>
        <w:t xml:space="preserve">или если правильно выполнил менее половины работы. </w:t>
      </w:r>
    </w:p>
    <w:p w14:paraId="30411BDE" w14:textId="77777777" w:rsidR="004D3F15" w:rsidRPr="004D3F15" w:rsidRDefault="004D3F15" w:rsidP="004D3F15">
      <w:pPr>
        <w:ind w:firstLine="709"/>
        <w:rPr>
          <w:lang w:eastAsia="ru-RU"/>
        </w:rPr>
      </w:pPr>
      <w:r w:rsidRPr="00426831">
        <w:rPr>
          <w:b/>
          <w:lang w:eastAsia="ru-RU"/>
        </w:rPr>
        <w:t>Оценка проектной работы разрабатываются с учётом целей и задач проектной деятельности</w:t>
      </w:r>
      <w:r w:rsidRPr="00426831">
        <w:rPr>
          <w:lang w:eastAsia="ru-RU"/>
        </w:rPr>
        <w:t xml:space="preserve">. Индивидуальный проект целесообразно оценивать по следующим </w:t>
      </w:r>
      <w:r w:rsidRPr="004D3F15">
        <w:rPr>
          <w:lang w:eastAsia="ru-RU"/>
        </w:rPr>
        <w:t>критериям:</w:t>
      </w:r>
    </w:p>
    <w:p w14:paraId="4CD6EFBC" w14:textId="77777777" w:rsidR="004D3F15" w:rsidRPr="004D3F15" w:rsidRDefault="004D3F15" w:rsidP="004D3F15">
      <w:pPr>
        <w:ind w:firstLine="709"/>
        <w:rPr>
          <w:lang w:eastAsia="ru-RU"/>
        </w:rPr>
      </w:pPr>
      <w:r w:rsidRPr="004D3F15">
        <w:rPr>
          <w:lang w:eastAsia="ru-RU"/>
        </w:rPr>
        <w:t>1.</w:t>
      </w:r>
      <w:r w:rsidRPr="004D3F15">
        <w:rPr>
          <w:bCs/>
          <w:lang w:eastAsia="ru-RU"/>
        </w:rPr>
        <w:t> Способность к самостоятельному приобретению знаний и решению проблем</w:t>
      </w:r>
      <w:r w:rsidRPr="004D3F15">
        <w:rPr>
          <w:lang w:eastAsia="ru-RU"/>
        </w:rPr>
        <w:t>,</w:t>
      </w:r>
      <w:r>
        <w:rPr>
          <w:lang w:eastAsia="ru-RU"/>
        </w:rPr>
        <w:t xml:space="preserve"> </w:t>
      </w:r>
      <w:r w:rsidRPr="004D3F15">
        <w:rPr>
          <w:lang w:eastAsia="ru-RU"/>
        </w:rPr>
        <w:t>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 п. Данный критерий в целом включает оценку сформированности познавательных учебных действий.</w:t>
      </w:r>
    </w:p>
    <w:p w14:paraId="6CB7E233" w14:textId="77777777" w:rsidR="004D3F15" w:rsidRPr="004D3F15" w:rsidRDefault="004D3F15" w:rsidP="004D3F15">
      <w:pPr>
        <w:ind w:firstLine="709"/>
        <w:rPr>
          <w:lang w:eastAsia="ru-RU"/>
        </w:rPr>
      </w:pPr>
      <w:r w:rsidRPr="004D3F15">
        <w:rPr>
          <w:lang w:eastAsia="ru-RU"/>
        </w:rPr>
        <w:t>2.</w:t>
      </w:r>
      <w:r w:rsidRPr="004D3F15">
        <w:rPr>
          <w:bCs/>
          <w:lang w:eastAsia="ru-RU"/>
        </w:rPr>
        <w:t> Сформированность предметных знаний и способов действий</w:t>
      </w:r>
      <w:r w:rsidRPr="004D3F15">
        <w:rPr>
          <w:lang w:eastAsia="ru-RU"/>
        </w:rPr>
        <w:t>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14:paraId="656DB5BC" w14:textId="77777777" w:rsidR="004D3F15" w:rsidRPr="00320B5E" w:rsidRDefault="004D3F15" w:rsidP="004D3F15">
      <w:pPr>
        <w:ind w:firstLine="709"/>
        <w:rPr>
          <w:lang w:eastAsia="ru-RU"/>
        </w:rPr>
      </w:pPr>
      <w:r w:rsidRPr="004D3F15">
        <w:rPr>
          <w:lang w:eastAsia="ru-RU"/>
        </w:rPr>
        <w:lastRenderedPageBreak/>
        <w:t>3.</w:t>
      </w:r>
      <w:r w:rsidRPr="004D3F15">
        <w:rPr>
          <w:bCs/>
          <w:lang w:eastAsia="ru-RU"/>
        </w:rPr>
        <w:t> Сформированность регулятивных действий</w:t>
      </w:r>
      <w:r w:rsidRPr="004D3F15">
        <w:rPr>
          <w:lang w:eastAsia="ru-RU"/>
        </w:rPr>
        <w:t xml:space="preserve">, проявляющаяся в умении самостоятельно планировать и управлять своей познавательной деятельностью во </w:t>
      </w:r>
      <w:r w:rsidRPr="00320B5E">
        <w:rPr>
          <w:lang w:eastAsia="ru-RU"/>
        </w:rPr>
        <w:t>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14:paraId="3CE1ED33" w14:textId="77777777" w:rsidR="004D3F15" w:rsidRPr="00320B5E" w:rsidRDefault="004D3F15" w:rsidP="004D3F15">
      <w:pPr>
        <w:ind w:firstLine="709"/>
        <w:rPr>
          <w:lang w:eastAsia="ru-RU"/>
        </w:rPr>
      </w:pPr>
      <w:r w:rsidRPr="00320B5E">
        <w:rPr>
          <w:lang w:eastAsia="ru-RU"/>
        </w:rPr>
        <w:t>4.</w:t>
      </w:r>
      <w:r w:rsidRPr="00320B5E">
        <w:rPr>
          <w:bCs/>
          <w:lang w:eastAsia="ru-RU"/>
        </w:rPr>
        <w:t> Сформированность коммуникативных действий</w:t>
      </w:r>
      <w:r w:rsidRPr="00320B5E">
        <w:rPr>
          <w:lang w:eastAsia="ru-RU"/>
        </w:rPr>
        <w:t>, проявляющаяся в умении ясно изложить и оформить выполненную работу, представить её результаты, аргументировано ответить на вопросы.</w:t>
      </w:r>
    </w:p>
    <w:p w14:paraId="425599B0" w14:textId="77777777" w:rsidR="00320B5E" w:rsidRPr="00320B5E" w:rsidRDefault="00320B5E" w:rsidP="00320B5E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320B5E">
        <w:rPr>
          <w:b/>
          <w:bCs/>
          <w:i/>
          <w:iCs/>
          <w:color w:val="000000"/>
          <w:lang w:eastAsia="ru-RU"/>
        </w:rPr>
        <w:t>Критерии оценки тестового задания:</w:t>
      </w:r>
    </w:p>
    <w:p w14:paraId="68F5DECF" w14:textId="77777777" w:rsidR="00320B5E" w:rsidRPr="00320B5E" w:rsidRDefault="00320B5E" w:rsidP="00FB1543">
      <w:pPr>
        <w:numPr>
          <w:ilvl w:val="0"/>
          <w:numId w:val="22"/>
        </w:numPr>
        <w:shd w:val="clear" w:color="auto" w:fill="FFFFFF"/>
        <w:suppressAutoHyphens w:val="0"/>
        <w:ind w:left="0" w:firstLine="900"/>
        <w:jc w:val="both"/>
        <w:rPr>
          <w:color w:val="000000"/>
          <w:lang w:eastAsia="ru-RU"/>
        </w:rPr>
      </w:pPr>
      <w:r w:rsidRPr="00320B5E">
        <w:rPr>
          <w:color w:val="000000"/>
          <w:lang w:eastAsia="ru-RU"/>
        </w:rPr>
        <w:t>90-100% - отлично «5»;</w:t>
      </w:r>
    </w:p>
    <w:p w14:paraId="3B719E4A" w14:textId="77777777" w:rsidR="00320B5E" w:rsidRPr="00320B5E" w:rsidRDefault="00320B5E" w:rsidP="00FB1543">
      <w:pPr>
        <w:numPr>
          <w:ilvl w:val="0"/>
          <w:numId w:val="22"/>
        </w:numPr>
        <w:shd w:val="clear" w:color="auto" w:fill="FFFFFF"/>
        <w:suppressAutoHyphens w:val="0"/>
        <w:ind w:left="0" w:firstLine="900"/>
        <w:jc w:val="both"/>
        <w:rPr>
          <w:color w:val="000000"/>
          <w:lang w:eastAsia="ru-RU"/>
        </w:rPr>
      </w:pPr>
      <w:r w:rsidRPr="00320B5E">
        <w:rPr>
          <w:color w:val="000000"/>
          <w:lang w:eastAsia="ru-RU"/>
        </w:rPr>
        <w:t>70-89% - хорошо «4»</w:t>
      </w:r>
    </w:p>
    <w:p w14:paraId="10D256BA" w14:textId="77777777" w:rsidR="00320B5E" w:rsidRPr="00320B5E" w:rsidRDefault="00320B5E" w:rsidP="00FB1543">
      <w:pPr>
        <w:numPr>
          <w:ilvl w:val="0"/>
          <w:numId w:val="22"/>
        </w:numPr>
        <w:shd w:val="clear" w:color="auto" w:fill="FFFFFF"/>
        <w:suppressAutoHyphens w:val="0"/>
        <w:ind w:left="0" w:firstLine="900"/>
        <w:jc w:val="both"/>
        <w:rPr>
          <w:color w:val="000000"/>
          <w:lang w:eastAsia="ru-RU"/>
        </w:rPr>
      </w:pPr>
      <w:r w:rsidRPr="00320B5E">
        <w:rPr>
          <w:color w:val="000000"/>
          <w:lang w:eastAsia="ru-RU"/>
        </w:rPr>
        <w:t>50-69% - удовлетворительно «3»;</w:t>
      </w:r>
    </w:p>
    <w:p w14:paraId="7055C8E0" w14:textId="77777777" w:rsidR="00320B5E" w:rsidRPr="00320B5E" w:rsidRDefault="00320B5E" w:rsidP="00FB1543">
      <w:pPr>
        <w:numPr>
          <w:ilvl w:val="0"/>
          <w:numId w:val="22"/>
        </w:numPr>
        <w:shd w:val="clear" w:color="auto" w:fill="FFFFFF"/>
        <w:suppressAutoHyphens w:val="0"/>
        <w:ind w:left="0" w:firstLine="900"/>
        <w:jc w:val="both"/>
        <w:rPr>
          <w:color w:val="000000"/>
          <w:lang w:eastAsia="ru-RU"/>
        </w:rPr>
      </w:pPr>
      <w:r w:rsidRPr="00320B5E">
        <w:rPr>
          <w:color w:val="000000"/>
          <w:lang w:eastAsia="ru-RU"/>
        </w:rPr>
        <w:t>менее 50% - неудовлетворительно «2»;</w:t>
      </w:r>
    </w:p>
    <w:p w14:paraId="26083921" w14:textId="77777777" w:rsidR="00A150B1" w:rsidRPr="00320B5E" w:rsidRDefault="00A150B1" w:rsidP="00320B5E">
      <w:pPr>
        <w:jc w:val="both"/>
        <w:rPr>
          <w:b/>
          <w:lang w:eastAsia="ru-RU"/>
        </w:rPr>
      </w:pPr>
      <w:r w:rsidRPr="00320B5E">
        <w:rPr>
          <w:b/>
          <w:lang w:eastAsia="ru-RU"/>
        </w:rPr>
        <w:t>Предметные результаты.</w:t>
      </w:r>
    </w:p>
    <w:p w14:paraId="2484754A" w14:textId="77777777" w:rsidR="00A150B1" w:rsidRPr="00A150B1" w:rsidRDefault="00A150B1" w:rsidP="00A150B1">
      <w:pPr>
        <w:tabs>
          <w:tab w:val="num" w:pos="540"/>
        </w:tabs>
        <w:jc w:val="both"/>
        <w:rPr>
          <w:lang w:eastAsia="ru-RU"/>
        </w:rPr>
      </w:pPr>
      <w:r w:rsidRPr="00A150B1">
        <w:rPr>
          <w:lang w:eastAsia="ru-RU"/>
        </w:rPr>
        <w:t>В организации учебного процесса предусмотрен контроль за уровнем качества знаний учащихся в следующих формах:</w:t>
      </w:r>
    </w:p>
    <w:p w14:paraId="08946A9B" w14:textId="77777777" w:rsidR="00A150B1" w:rsidRPr="00A150B1" w:rsidRDefault="00A150B1" w:rsidP="00A150B1">
      <w:pPr>
        <w:jc w:val="both"/>
        <w:rPr>
          <w:lang w:eastAsia="ru-RU"/>
        </w:rPr>
      </w:pPr>
      <w:r w:rsidRPr="00A150B1">
        <w:rPr>
          <w:lang w:eastAsia="ru-RU"/>
        </w:rPr>
        <w:t xml:space="preserve">- </w:t>
      </w:r>
      <w:r w:rsidRPr="00A150B1">
        <w:rPr>
          <w:u w:val="single"/>
          <w:lang w:eastAsia="ru-RU"/>
        </w:rPr>
        <w:t>промежуточный контроль</w:t>
      </w:r>
      <w:r w:rsidRPr="00A150B1">
        <w:rPr>
          <w:lang w:eastAsia="ru-RU"/>
        </w:rPr>
        <w:t xml:space="preserve"> </w:t>
      </w:r>
    </w:p>
    <w:p w14:paraId="40CA842A" w14:textId="77777777" w:rsidR="00A150B1" w:rsidRPr="00A150B1" w:rsidRDefault="00A150B1" w:rsidP="00FB1543">
      <w:pPr>
        <w:pStyle w:val="aa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индивидуальные карточки,</w:t>
      </w:r>
    </w:p>
    <w:p w14:paraId="343D2084" w14:textId="77777777" w:rsidR="00A150B1" w:rsidRPr="00A150B1" w:rsidRDefault="00A150B1" w:rsidP="00FB1543">
      <w:pPr>
        <w:pStyle w:val="aa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диктанты (используется текст с ошибками),</w:t>
      </w:r>
    </w:p>
    <w:p w14:paraId="281538F4" w14:textId="77777777" w:rsidR="00A150B1" w:rsidRPr="00A150B1" w:rsidRDefault="00A150B1" w:rsidP="00FB1543">
      <w:pPr>
        <w:pStyle w:val="aa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анализ схем, таблиц,</w:t>
      </w:r>
    </w:p>
    <w:p w14:paraId="5136A9AD" w14:textId="77777777" w:rsidR="00A150B1" w:rsidRPr="00A150B1" w:rsidRDefault="00A150B1" w:rsidP="00FB1543">
      <w:pPr>
        <w:pStyle w:val="aa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фронтальный устный опрос,</w:t>
      </w:r>
    </w:p>
    <w:p w14:paraId="3918452A" w14:textId="77777777" w:rsidR="00A150B1" w:rsidRPr="00A150B1" w:rsidRDefault="00A150B1" w:rsidP="00FB1543">
      <w:pPr>
        <w:pStyle w:val="aa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понятийные диктанты,</w:t>
      </w:r>
    </w:p>
    <w:p w14:paraId="732224A3" w14:textId="77777777" w:rsidR="00A150B1" w:rsidRPr="00A150B1" w:rsidRDefault="00A150B1" w:rsidP="00FB1543">
      <w:pPr>
        <w:pStyle w:val="aa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тематические тесты по изученному блоку, проект</w:t>
      </w:r>
    </w:p>
    <w:p w14:paraId="7FE46CE2" w14:textId="77777777" w:rsidR="00A150B1" w:rsidRPr="00A150B1" w:rsidRDefault="00284B18" w:rsidP="00A150B1">
      <w:pPr>
        <w:jc w:val="both"/>
        <w:rPr>
          <w:lang w:eastAsia="ru-RU"/>
        </w:rPr>
      </w:pPr>
      <w:r>
        <w:rPr>
          <w:lang w:eastAsia="ru-RU"/>
        </w:rPr>
        <w:t>-</w:t>
      </w:r>
      <w:r w:rsidR="00A150B1" w:rsidRPr="00A150B1">
        <w:rPr>
          <w:u w:val="single"/>
          <w:lang w:eastAsia="ru-RU"/>
        </w:rPr>
        <w:t>итоговый контроль</w:t>
      </w:r>
      <w:r w:rsidR="00A150B1" w:rsidRPr="00A150B1">
        <w:rPr>
          <w:lang w:eastAsia="ru-RU"/>
        </w:rPr>
        <w:t xml:space="preserve"> – тестовая работа, проект.</w:t>
      </w:r>
    </w:p>
    <w:p w14:paraId="79321B0D" w14:textId="77777777" w:rsidR="00A150B1" w:rsidRPr="00A150B1" w:rsidRDefault="0078360F" w:rsidP="00A150B1">
      <w:pPr>
        <w:jc w:val="both"/>
        <w:rPr>
          <w:b/>
          <w:lang w:eastAsia="ru-RU"/>
        </w:rPr>
      </w:pPr>
      <w:r>
        <w:rPr>
          <w:b/>
          <w:lang w:eastAsia="ru-RU"/>
        </w:rPr>
        <w:t xml:space="preserve">         </w:t>
      </w:r>
      <w:r w:rsidR="00A150B1" w:rsidRPr="00A150B1">
        <w:rPr>
          <w:b/>
          <w:lang w:eastAsia="ru-RU"/>
        </w:rPr>
        <w:t xml:space="preserve">Метапредметные и </w:t>
      </w:r>
      <w:r w:rsidR="00A21497" w:rsidRPr="00A150B1">
        <w:rPr>
          <w:b/>
          <w:lang w:eastAsia="ru-RU"/>
        </w:rPr>
        <w:t>личностные результаты</w:t>
      </w:r>
      <w:r w:rsidR="00A150B1" w:rsidRPr="00A150B1">
        <w:rPr>
          <w:b/>
          <w:lang w:eastAsia="ru-RU"/>
        </w:rPr>
        <w:t>:</w:t>
      </w:r>
    </w:p>
    <w:p w14:paraId="1244B2CB" w14:textId="77777777" w:rsidR="00A150B1" w:rsidRPr="00A150B1" w:rsidRDefault="00A150B1" w:rsidP="00FB1543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 xml:space="preserve">решение задач </w:t>
      </w:r>
      <w:r w:rsidR="00A21497" w:rsidRPr="00A150B1">
        <w:rPr>
          <w:rFonts w:ascii="Times New Roman" w:hAnsi="Times New Roman"/>
          <w:sz w:val="24"/>
          <w:szCs w:val="24"/>
        </w:rPr>
        <w:t>проблемного, творческого</w:t>
      </w:r>
      <w:r w:rsidRPr="00A150B1">
        <w:rPr>
          <w:rFonts w:ascii="Times New Roman" w:hAnsi="Times New Roman"/>
          <w:sz w:val="24"/>
          <w:szCs w:val="24"/>
        </w:rPr>
        <w:t xml:space="preserve"> и поискового характера;</w:t>
      </w:r>
    </w:p>
    <w:p w14:paraId="708BCCF7" w14:textId="77777777" w:rsidR="00A150B1" w:rsidRPr="00A150B1" w:rsidRDefault="00A150B1" w:rsidP="00FB1543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учебное проектирование;</w:t>
      </w:r>
    </w:p>
    <w:p w14:paraId="3E431AEA" w14:textId="77777777" w:rsidR="00A150B1" w:rsidRPr="00A150B1" w:rsidRDefault="00A150B1" w:rsidP="00FB1543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итоговые проверочные работы;</w:t>
      </w:r>
    </w:p>
    <w:p w14:paraId="2F6C4E2A" w14:textId="77777777" w:rsidR="00A150B1" w:rsidRPr="0041050B" w:rsidRDefault="00A150B1" w:rsidP="00FB1543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олимпиадные задания (комплексные работы на межпредметной основе)</w:t>
      </w:r>
    </w:p>
    <w:p w14:paraId="68FF5BD9" w14:textId="77777777" w:rsidR="0041050B" w:rsidRPr="00A150B1" w:rsidRDefault="0041050B" w:rsidP="0041050B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77395AF" w14:textId="77777777" w:rsidR="00D87C61" w:rsidRDefault="00A21497" w:rsidP="0041050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41050B">
        <w:rPr>
          <w:rFonts w:ascii="Times New Roman" w:hAnsi="Times New Roman"/>
          <w:b/>
          <w:sz w:val="24"/>
          <w:szCs w:val="24"/>
        </w:rPr>
        <w:t>Используемый учебно</w:t>
      </w:r>
      <w:r w:rsidR="00D87C61" w:rsidRPr="0041050B">
        <w:rPr>
          <w:rFonts w:ascii="Times New Roman" w:hAnsi="Times New Roman"/>
          <w:b/>
          <w:sz w:val="24"/>
          <w:szCs w:val="24"/>
        </w:rPr>
        <w:t>-методический комплек</w:t>
      </w:r>
      <w:r w:rsidR="0041050B">
        <w:rPr>
          <w:rFonts w:ascii="Times New Roman" w:hAnsi="Times New Roman"/>
          <w:b/>
          <w:sz w:val="24"/>
          <w:szCs w:val="24"/>
        </w:rPr>
        <w:t>т</w:t>
      </w:r>
    </w:p>
    <w:p w14:paraId="18422C19" w14:textId="77777777" w:rsidR="0078360F" w:rsidRDefault="0078360F" w:rsidP="00FB1543">
      <w:pPr>
        <w:numPr>
          <w:ilvl w:val="0"/>
          <w:numId w:val="11"/>
        </w:numPr>
        <w:suppressAutoHyphens w:val="0"/>
        <w:ind w:left="709" w:hanging="425"/>
        <w:contextualSpacing/>
        <w:rPr>
          <w:rFonts w:eastAsia="Calibri"/>
        </w:rPr>
      </w:pPr>
      <w:r w:rsidRPr="009D2C3A">
        <w:rPr>
          <w:rFonts w:eastAsia="Calibri"/>
        </w:rPr>
        <w:t>Учебник «Обществознание» Л.Н. Боголюбова, Л.Ф</w:t>
      </w:r>
      <w:r w:rsidR="008B063A">
        <w:rPr>
          <w:rFonts w:eastAsia="Calibri"/>
        </w:rPr>
        <w:t>. Иванова. М.- Просвещение, 2020</w:t>
      </w:r>
      <w:r w:rsidRPr="009D2C3A">
        <w:rPr>
          <w:rFonts w:eastAsia="Calibri"/>
        </w:rPr>
        <w:t xml:space="preserve"> г.</w:t>
      </w:r>
    </w:p>
    <w:p w14:paraId="3DA28689" w14:textId="77777777" w:rsidR="0078360F" w:rsidRPr="009D2C3A" w:rsidRDefault="005B0763" w:rsidP="00FB1543">
      <w:pPr>
        <w:numPr>
          <w:ilvl w:val="0"/>
          <w:numId w:val="11"/>
        </w:numPr>
        <w:suppressAutoHyphens w:val="0"/>
        <w:ind w:left="709" w:hanging="425"/>
        <w:contextualSpacing/>
        <w:rPr>
          <w:rFonts w:eastAsia="Calibri"/>
        </w:rPr>
      </w:pPr>
      <w:r>
        <w:rPr>
          <w:rFonts w:eastAsia="Calibri"/>
        </w:rPr>
        <w:t>Рабоча</w:t>
      </w:r>
      <w:r w:rsidR="009C7F96">
        <w:rPr>
          <w:rFonts w:eastAsia="Calibri"/>
        </w:rPr>
        <w:t xml:space="preserve">я тетрадь по обществознанию: </w:t>
      </w:r>
      <w:r w:rsidR="001A5B1D">
        <w:rPr>
          <w:rFonts w:eastAsia="Calibri"/>
        </w:rPr>
        <w:t>7</w:t>
      </w:r>
      <w:r w:rsidR="009C7F96">
        <w:rPr>
          <w:rFonts w:eastAsia="Calibri"/>
        </w:rPr>
        <w:t xml:space="preserve"> к</w:t>
      </w:r>
      <w:r>
        <w:rPr>
          <w:rFonts w:eastAsia="Calibri"/>
        </w:rPr>
        <w:t xml:space="preserve">ласс: к учебнику под редакцией </w:t>
      </w:r>
      <w:r w:rsidR="009C7F96">
        <w:rPr>
          <w:rFonts w:eastAsia="Calibri"/>
        </w:rPr>
        <w:t xml:space="preserve">Л.Н. </w:t>
      </w:r>
      <w:r>
        <w:rPr>
          <w:rFonts w:eastAsia="Calibri"/>
        </w:rPr>
        <w:t>Боголюбова</w:t>
      </w:r>
      <w:r w:rsidR="009C7F96">
        <w:rPr>
          <w:rFonts w:eastAsia="Calibri"/>
        </w:rPr>
        <w:t>, Н.</w:t>
      </w:r>
      <w:r w:rsidR="008B063A">
        <w:rPr>
          <w:rFonts w:eastAsia="Calibri"/>
        </w:rPr>
        <w:t>И. Городецкой «Обществознание. 7</w:t>
      </w:r>
      <w:r w:rsidR="009C7F96">
        <w:rPr>
          <w:rFonts w:eastAsia="Calibri"/>
        </w:rPr>
        <w:t xml:space="preserve"> класс»/ А.С. </w:t>
      </w:r>
      <w:r w:rsidR="00A21497">
        <w:rPr>
          <w:rFonts w:eastAsia="Calibri"/>
        </w:rPr>
        <w:t>Митькин. -</w:t>
      </w:r>
      <w:r w:rsidR="009C7F96">
        <w:rPr>
          <w:rFonts w:eastAsia="Calibri"/>
        </w:rPr>
        <w:t xml:space="preserve">2 –е изд., </w:t>
      </w:r>
      <w:r w:rsidR="00A21497">
        <w:rPr>
          <w:rFonts w:eastAsia="Calibri"/>
        </w:rPr>
        <w:t>стереотип. -</w:t>
      </w:r>
      <w:r w:rsidR="009C7F96">
        <w:rPr>
          <w:rFonts w:eastAsia="Calibri"/>
        </w:rPr>
        <w:t xml:space="preserve"> М.: Издательство «Экзамен»,</w:t>
      </w:r>
      <w:r w:rsidR="008B063A">
        <w:rPr>
          <w:rFonts w:eastAsia="Calibri"/>
        </w:rPr>
        <w:t>2021</w:t>
      </w:r>
      <w:r w:rsidR="00A21497">
        <w:rPr>
          <w:rFonts w:eastAsia="Calibri"/>
        </w:rPr>
        <w:t>. -</w:t>
      </w:r>
      <w:r w:rsidR="009C7F96">
        <w:rPr>
          <w:rFonts w:eastAsia="Calibri"/>
        </w:rPr>
        <w:t>111.</w:t>
      </w:r>
    </w:p>
    <w:p w14:paraId="1F100C3D" w14:textId="77777777" w:rsidR="0041050B" w:rsidRDefault="0041050B" w:rsidP="0041050B">
      <w:pPr>
        <w:rPr>
          <w:b/>
        </w:rPr>
      </w:pPr>
    </w:p>
    <w:p w14:paraId="45B24B2A" w14:textId="77777777" w:rsidR="00C5419B" w:rsidRDefault="00C5419B" w:rsidP="0041050B">
      <w:pPr>
        <w:rPr>
          <w:b/>
        </w:rPr>
      </w:pPr>
    </w:p>
    <w:p w14:paraId="63FA5D47" w14:textId="77777777" w:rsidR="00C5419B" w:rsidRDefault="00C5419B" w:rsidP="0041050B">
      <w:pPr>
        <w:rPr>
          <w:b/>
        </w:rPr>
      </w:pPr>
    </w:p>
    <w:p w14:paraId="16D95086" w14:textId="77777777" w:rsidR="00907F05" w:rsidRDefault="00907F05" w:rsidP="0041050B">
      <w:pPr>
        <w:rPr>
          <w:b/>
        </w:rPr>
      </w:pPr>
    </w:p>
    <w:p w14:paraId="29F2F574" w14:textId="77777777" w:rsidR="00907F05" w:rsidRPr="0041050B" w:rsidRDefault="00907F05" w:rsidP="0041050B">
      <w:pPr>
        <w:rPr>
          <w:b/>
        </w:rPr>
      </w:pPr>
    </w:p>
    <w:p w14:paraId="68BF35A2" w14:textId="77777777" w:rsidR="0078360F" w:rsidRDefault="0078360F" w:rsidP="0078360F">
      <w:pPr>
        <w:pStyle w:val="2"/>
        <w:ind w:left="1080" w:firstLine="0"/>
        <w:jc w:val="left"/>
        <w:rPr>
          <w:color w:val="000000"/>
        </w:rPr>
      </w:pPr>
      <w:r>
        <w:rPr>
          <w:color w:val="000000"/>
        </w:rPr>
        <w:lastRenderedPageBreak/>
        <w:t>2.Планируемые результаты изучения учебного предмета</w:t>
      </w:r>
    </w:p>
    <w:p w14:paraId="0A798788" w14:textId="77777777" w:rsidR="00907F05" w:rsidRDefault="00907F05" w:rsidP="00B07E6C">
      <w:pPr>
        <w:shd w:val="clear" w:color="auto" w:fill="FFFFFF"/>
        <w:suppressAutoHyphens w:val="0"/>
        <w:jc w:val="both"/>
        <w:rPr>
          <w:b/>
          <w:bCs/>
          <w:color w:val="000000"/>
          <w:lang w:eastAsia="ru-RU"/>
        </w:rPr>
      </w:pPr>
    </w:p>
    <w:p w14:paraId="735133A9" w14:textId="77777777"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b/>
          <w:bCs/>
          <w:color w:val="000000"/>
          <w:lang w:eastAsia="ru-RU"/>
        </w:rPr>
        <w:t xml:space="preserve">Введение </w:t>
      </w:r>
    </w:p>
    <w:p w14:paraId="0D37D0A3" w14:textId="77777777"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Обучаемый научится:</w:t>
      </w:r>
    </w:p>
    <w:p w14:paraId="314BA29B" w14:textId="77777777" w:rsidR="00B07E6C" w:rsidRPr="00B07E6C" w:rsidRDefault="00B07E6C" w:rsidP="00FB1543">
      <w:pPr>
        <w:numPr>
          <w:ilvl w:val="0"/>
          <w:numId w:val="12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работать с новым учебником;</w:t>
      </w:r>
    </w:p>
    <w:p w14:paraId="3DA9E049" w14:textId="77777777" w:rsidR="00B07E6C" w:rsidRPr="00B07E6C" w:rsidRDefault="00B07E6C" w:rsidP="00FB1543">
      <w:pPr>
        <w:numPr>
          <w:ilvl w:val="0"/>
          <w:numId w:val="12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 xml:space="preserve">работать с </w:t>
      </w:r>
      <w:r w:rsidR="00A21497" w:rsidRPr="00B07E6C">
        <w:rPr>
          <w:color w:val="000000"/>
          <w:lang w:eastAsia="ru-RU"/>
        </w:rPr>
        <w:t>новыми учебными</w:t>
      </w:r>
      <w:r w:rsidRPr="00B07E6C">
        <w:rPr>
          <w:color w:val="000000"/>
          <w:lang w:eastAsia="ru-RU"/>
        </w:rPr>
        <w:t xml:space="preserve"> пособиями.</w:t>
      </w:r>
    </w:p>
    <w:p w14:paraId="390E3167" w14:textId="77777777"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Обучаемый получит возможность научиться:</w:t>
      </w:r>
    </w:p>
    <w:p w14:paraId="708A10EF" w14:textId="77777777" w:rsidR="00B07E6C" w:rsidRPr="00B07E6C" w:rsidRDefault="00B07E6C" w:rsidP="00FB1543">
      <w:pPr>
        <w:numPr>
          <w:ilvl w:val="0"/>
          <w:numId w:val="13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оценивать предложенный учебный материал;</w:t>
      </w:r>
    </w:p>
    <w:p w14:paraId="7BB89CD4" w14:textId="77777777" w:rsidR="00B07E6C" w:rsidRPr="00B07E6C" w:rsidRDefault="00B07E6C" w:rsidP="00FB1543">
      <w:pPr>
        <w:numPr>
          <w:ilvl w:val="0"/>
          <w:numId w:val="13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 планировать перспективу совершенствования личных умений и навыков в процессе учебной деятельности в течение учебного года.</w:t>
      </w:r>
    </w:p>
    <w:p w14:paraId="74656287" w14:textId="77777777"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b/>
          <w:bCs/>
          <w:color w:val="000000"/>
          <w:lang w:eastAsia="ru-RU"/>
        </w:rPr>
        <w:t xml:space="preserve">Личность и общество </w:t>
      </w:r>
    </w:p>
    <w:p w14:paraId="7081DC70" w14:textId="77777777"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Обучаемый научится:</w:t>
      </w:r>
    </w:p>
    <w:p w14:paraId="40F29738" w14:textId="77777777" w:rsidR="00B07E6C" w:rsidRPr="00B07E6C" w:rsidRDefault="00B07E6C" w:rsidP="00FB1543">
      <w:pPr>
        <w:numPr>
          <w:ilvl w:val="0"/>
          <w:numId w:val="14"/>
        </w:numPr>
        <w:shd w:val="clear" w:color="auto" w:fill="FFFFFF"/>
        <w:suppressAutoHyphens w:val="0"/>
        <w:ind w:left="786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ориентироваться в основных понятиях раздела;</w:t>
      </w:r>
    </w:p>
    <w:p w14:paraId="35A013CA" w14:textId="77777777" w:rsidR="00B07E6C" w:rsidRPr="00B07E6C" w:rsidRDefault="00B07E6C" w:rsidP="00FB1543">
      <w:pPr>
        <w:numPr>
          <w:ilvl w:val="0"/>
          <w:numId w:val="14"/>
        </w:numPr>
        <w:shd w:val="clear" w:color="auto" w:fill="FFFFFF"/>
        <w:suppressAutoHyphens w:val="0"/>
        <w:ind w:left="786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устанавливать соответствие между сферами жизни общества и их содержанием;</w:t>
      </w:r>
    </w:p>
    <w:p w14:paraId="5923FB0E" w14:textId="77777777" w:rsidR="00B07E6C" w:rsidRPr="00B07E6C" w:rsidRDefault="00B07E6C" w:rsidP="00FB1543">
      <w:pPr>
        <w:numPr>
          <w:ilvl w:val="0"/>
          <w:numId w:val="14"/>
        </w:numPr>
        <w:shd w:val="clear" w:color="auto" w:fill="FFFFFF"/>
        <w:suppressAutoHyphens w:val="0"/>
        <w:ind w:left="786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анализировать ступени развития общества, формы его преобразований;</w:t>
      </w:r>
    </w:p>
    <w:p w14:paraId="54633DA6" w14:textId="77777777" w:rsidR="00B07E6C" w:rsidRPr="00B07E6C" w:rsidRDefault="00B07E6C" w:rsidP="00FB1543">
      <w:pPr>
        <w:numPr>
          <w:ilvl w:val="0"/>
          <w:numId w:val="14"/>
        </w:numPr>
        <w:shd w:val="clear" w:color="auto" w:fill="FFFFFF"/>
        <w:suppressAutoHyphens w:val="0"/>
        <w:ind w:left="786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выявлять и сравнивать признаки, характеризующие человека как индивида, индивидуальность, личность;</w:t>
      </w:r>
    </w:p>
    <w:p w14:paraId="7E40E2EA" w14:textId="77777777" w:rsidR="00B07E6C" w:rsidRPr="00B07E6C" w:rsidRDefault="00B07E6C" w:rsidP="00FB1543">
      <w:pPr>
        <w:numPr>
          <w:ilvl w:val="0"/>
          <w:numId w:val="14"/>
        </w:numPr>
        <w:shd w:val="clear" w:color="auto" w:fill="FFFFFF"/>
        <w:suppressAutoHyphens w:val="0"/>
        <w:ind w:left="786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исследовать несложные практические ситуации, в которых проявляются различные качества личности.</w:t>
      </w:r>
    </w:p>
    <w:p w14:paraId="1A4E3481" w14:textId="77777777"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Обучаемый получит возможность научиться:</w:t>
      </w:r>
    </w:p>
    <w:p w14:paraId="4540F854" w14:textId="77777777" w:rsidR="00B07E6C" w:rsidRPr="00B07E6C" w:rsidRDefault="00B07E6C" w:rsidP="00FB1543">
      <w:pPr>
        <w:numPr>
          <w:ilvl w:val="0"/>
          <w:numId w:val="15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иллюстрировать формы преобразования общества историческими и литературными примерами;</w:t>
      </w:r>
    </w:p>
    <w:p w14:paraId="68838295" w14:textId="77777777" w:rsidR="00B07E6C" w:rsidRPr="00B07E6C" w:rsidRDefault="00B07E6C" w:rsidP="00FB1543">
      <w:pPr>
        <w:numPr>
          <w:ilvl w:val="0"/>
          <w:numId w:val="15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конкретизировать на примерах влияние природных условий на людей;</w:t>
      </w:r>
    </w:p>
    <w:p w14:paraId="183586B1" w14:textId="77777777" w:rsidR="00B07E6C" w:rsidRPr="00B07E6C" w:rsidRDefault="00B07E6C" w:rsidP="00FB1543">
      <w:pPr>
        <w:numPr>
          <w:ilvl w:val="0"/>
          <w:numId w:val="15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формулировать собственную позицию, дискутировать на предложенные темы.</w:t>
      </w:r>
    </w:p>
    <w:p w14:paraId="587CF1BE" w14:textId="77777777"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b/>
          <w:bCs/>
          <w:color w:val="000000"/>
          <w:lang w:eastAsia="ru-RU"/>
        </w:rPr>
        <w:t xml:space="preserve">Сфера духовной культуры </w:t>
      </w:r>
    </w:p>
    <w:p w14:paraId="4C52DDC4" w14:textId="77777777"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Обучаемый научится:</w:t>
      </w:r>
    </w:p>
    <w:p w14:paraId="22127695" w14:textId="77777777" w:rsidR="00B07E6C" w:rsidRPr="00B07E6C" w:rsidRDefault="00B07E6C" w:rsidP="00FB1543">
      <w:pPr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определять сущность характеристики понятия «культура», выделять нравственный аспект поведения;</w:t>
      </w:r>
    </w:p>
    <w:p w14:paraId="395BE575" w14:textId="77777777" w:rsidR="00B07E6C" w:rsidRPr="00B07E6C" w:rsidRDefault="00B07E6C" w:rsidP="00FB1543">
      <w:pPr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различать и описывать явления духовной культуры;</w:t>
      </w:r>
    </w:p>
    <w:p w14:paraId="157E7D3E" w14:textId="77777777" w:rsidR="00B07E6C" w:rsidRPr="00B07E6C" w:rsidRDefault="00B07E6C" w:rsidP="00FB1543">
      <w:pPr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находить и извлекать социальную информацию о достижениях и проблемах культуры из дополнительных источников;</w:t>
      </w:r>
    </w:p>
    <w:p w14:paraId="30976ECB" w14:textId="77777777" w:rsidR="00B07E6C" w:rsidRPr="00B07E6C" w:rsidRDefault="00B07E6C" w:rsidP="00FB1543">
      <w:pPr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характеризовать духовные ценности Отечества;</w:t>
      </w:r>
    </w:p>
    <w:p w14:paraId="3C822F39" w14:textId="77777777" w:rsidR="00B07E6C" w:rsidRPr="00B07E6C" w:rsidRDefault="00B07E6C" w:rsidP="00FB1543">
      <w:pPr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соотносить поступки и события с принятыми в обществе этическими принципами.</w:t>
      </w:r>
    </w:p>
    <w:p w14:paraId="695A7080" w14:textId="77777777"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Обучаемый получит возможность научиться:</w:t>
      </w:r>
    </w:p>
    <w:p w14:paraId="4D9AD3B0" w14:textId="77777777" w:rsidR="00B07E6C" w:rsidRPr="00B07E6C" w:rsidRDefault="00B07E6C" w:rsidP="00FB1543">
      <w:pPr>
        <w:numPr>
          <w:ilvl w:val="0"/>
          <w:numId w:val="17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использовать различные источники информации для характеристики процессов, происходящих в культурной жизни страны;</w:t>
      </w:r>
    </w:p>
    <w:p w14:paraId="47B7E413" w14:textId="77777777" w:rsidR="00B07E6C" w:rsidRPr="00B07E6C" w:rsidRDefault="00B07E6C" w:rsidP="00FB1543">
      <w:pPr>
        <w:numPr>
          <w:ilvl w:val="0"/>
          <w:numId w:val="17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 xml:space="preserve">воспринимать </w:t>
      </w:r>
      <w:r w:rsidR="00A21497" w:rsidRPr="00B07E6C">
        <w:rPr>
          <w:iCs/>
          <w:color w:val="000000"/>
          <w:lang w:eastAsia="ru-RU"/>
        </w:rPr>
        <w:t>необходимость нравственного</w:t>
      </w:r>
      <w:r w:rsidRPr="00B07E6C">
        <w:rPr>
          <w:iCs/>
          <w:color w:val="000000"/>
          <w:lang w:eastAsia="ru-RU"/>
        </w:rPr>
        <w:t xml:space="preserve"> саморазвития как обязательный фактор для становления полноценной личности гражданина России;</w:t>
      </w:r>
    </w:p>
    <w:p w14:paraId="74B57E46" w14:textId="77777777" w:rsidR="00B07E6C" w:rsidRPr="00B07E6C" w:rsidRDefault="00B07E6C" w:rsidP="00FB1543">
      <w:pPr>
        <w:numPr>
          <w:ilvl w:val="0"/>
          <w:numId w:val="17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выражать свое отношение к тенденциям в культурном развитии личности и общества.</w:t>
      </w:r>
    </w:p>
    <w:p w14:paraId="71BA274E" w14:textId="77777777"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b/>
          <w:bCs/>
          <w:color w:val="000000"/>
          <w:lang w:eastAsia="ru-RU"/>
        </w:rPr>
        <w:t xml:space="preserve">Экономика </w:t>
      </w:r>
    </w:p>
    <w:p w14:paraId="0D82E07D" w14:textId="77777777"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Обучаемый научится:</w:t>
      </w:r>
    </w:p>
    <w:p w14:paraId="70EAC657" w14:textId="77777777" w:rsidR="00B07E6C" w:rsidRPr="00B07E6C" w:rsidRDefault="00B07E6C" w:rsidP="00FB1543">
      <w:pPr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 xml:space="preserve">раскрывать смысл </w:t>
      </w:r>
      <w:r w:rsidR="00A21497" w:rsidRPr="00B07E6C">
        <w:rPr>
          <w:color w:val="000000"/>
          <w:lang w:eastAsia="ru-RU"/>
        </w:rPr>
        <w:t>основных понятий</w:t>
      </w:r>
      <w:r w:rsidRPr="00B07E6C">
        <w:rPr>
          <w:color w:val="000000"/>
          <w:lang w:eastAsia="ru-RU"/>
        </w:rPr>
        <w:t xml:space="preserve"> раздела;</w:t>
      </w:r>
    </w:p>
    <w:p w14:paraId="79C7FAE0" w14:textId="77777777" w:rsidR="00B07E6C" w:rsidRPr="00B07E6C" w:rsidRDefault="00B07E6C" w:rsidP="00FB1543">
      <w:pPr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описывать, различать, сопоставлять виды экономических систем и способы координации хозяйственной жизни, которые им соответствуют;</w:t>
      </w:r>
    </w:p>
    <w:p w14:paraId="07F06C93" w14:textId="77777777" w:rsidR="00B07E6C" w:rsidRPr="00B07E6C" w:rsidRDefault="00B07E6C" w:rsidP="00FB1543">
      <w:pPr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анализировать несложные статистические данные, отражающие экономические явления и процессы;</w:t>
      </w:r>
    </w:p>
    <w:p w14:paraId="2D81E6FF" w14:textId="77777777" w:rsidR="00B07E6C" w:rsidRPr="00B07E6C" w:rsidRDefault="00B07E6C" w:rsidP="00FB1543">
      <w:pPr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lastRenderedPageBreak/>
        <w:t> получать социальную информацию об экономической жизни общества из адаптированных источников различного типа;</w:t>
      </w:r>
    </w:p>
    <w:p w14:paraId="6B8782D3" w14:textId="77777777" w:rsidR="00B07E6C" w:rsidRPr="00B07E6C" w:rsidRDefault="00B07E6C" w:rsidP="00FB1543">
      <w:pPr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</w:r>
    </w:p>
    <w:p w14:paraId="48B2CFB7" w14:textId="77777777"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Обучаемый получит возможность научиться:</w:t>
      </w:r>
    </w:p>
    <w:p w14:paraId="0ED76B16" w14:textId="77777777" w:rsidR="00B07E6C" w:rsidRPr="00B07E6C" w:rsidRDefault="00B07E6C" w:rsidP="00B07E6C">
      <w:pPr>
        <w:shd w:val="clear" w:color="auto" w:fill="FFFFFF"/>
        <w:suppressAutoHyphens w:val="0"/>
        <w:ind w:firstLine="454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• оценивать тенденции экономических изменений в нашем обществе;</w:t>
      </w:r>
    </w:p>
    <w:p w14:paraId="7933E908" w14:textId="77777777" w:rsidR="00B07E6C" w:rsidRPr="00B07E6C" w:rsidRDefault="00B07E6C" w:rsidP="00B07E6C">
      <w:pPr>
        <w:shd w:val="clear" w:color="auto" w:fill="FFFFFF"/>
        <w:suppressAutoHyphens w:val="0"/>
        <w:ind w:firstLine="454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• анализировать с опорой на полученные знания несложную экономическую информацию, получаемую из неадаптированных источников;</w:t>
      </w:r>
    </w:p>
    <w:p w14:paraId="577FC108" w14:textId="77777777" w:rsidR="00B07E6C" w:rsidRPr="00B07E6C" w:rsidRDefault="00B07E6C" w:rsidP="00B07E6C">
      <w:pPr>
        <w:shd w:val="clear" w:color="auto" w:fill="FFFFFF"/>
        <w:suppressAutoHyphens w:val="0"/>
        <w:ind w:left="568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• выполнять несложные практические задания, основанные на ситуациях, связанных с описанием состояния российской экономики.</w:t>
      </w:r>
    </w:p>
    <w:p w14:paraId="5B1D23C0" w14:textId="77777777"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b/>
          <w:bCs/>
          <w:color w:val="000000"/>
          <w:lang w:eastAsia="ru-RU"/>
        </w:rPr>
        <w:t xml:space="preserve">Социальная сфера </w:t>
      </w:r>
    </w:p>
    <w:p w14:paraId="07F16069" w14:textId="77777777"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Обучаемый научится:</w:t>
      </w:r>
    </w:p>
    <w:p w14:paraId="520C3F96" w14:textId="77777777" w:rsidR="00B07E6C" w:rsidRPr="00B07E6C" w:rsidRDefault="00B07E6C" w:rsidP="00B07E6C">
      <w:pPr>
        <w:shd w:val="clear" w:color="auto" w:fill="FFFFFF"/>
        <w:suppressAutoHyphens w:val="0"/>
        <w:ind w:firstLine="454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• описывать социальную структуру в обществах разного типа, характеризовать основные социальные группы современного общества; на основе приведённых данных распознавать основные социальные общности и группы;</w:t>
      </w:r>
    </w:p>
    <w:p w14:paraId="3AF0341C" w14:textId="77777777" w:rsidR="00B07E6C" w:rsidRPr="00B07E6C" w:rsidRDefault="00B07E6C" w:rsidP="00B07E6C">
      <w:pPr>
        <w:shd w:val="clear" w:color="auto" w:fill="FFFFFF"/>
        <w:suppressAutoHyphens w:val="0"/>
        <w:ind w:firstLine="454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• характеризовать основные социальные группы российского общества, распознавать их сущностные признаки;</w:t>
      </w:r>
    </w:p>
    <w:p w14:paraId="2C0BEF1D" w14:textId="77777777" w:rsidR="00B07E6C" w:rsidRPr="00B07E6C" w:rsidRDefault="00B07E6C" w:rsidP="00B07E6C">
      <w:pPr>
        <w:shd w:val="clear" w:color="auto" w:fill="FFFFFF"/>
        <w:suppressAutoHyphens w:val="0"/>
        <w:ind w:firstLine="454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• характеризовать ведущие направления социальной политики российского государства;</w:t>
      </w:r>
    </w:p>
    <w:p w14:paraId="60E0F650" w14:textId="77777777" w:rsidR="00B07E6C" w:rsidRPr="00B07E6C" w:rsidRDefault="00B07E6C" w:rsidP="00B07E6C">
      <w:pPr>
        <w:shd w:val="clear" w:color="auto" w:fill="FFFFFF"/>
        <w:suppressAutoHyphens w:val="0"/>
        <w:ind w:firstLine="454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• использовать социальную информацию, представленную совокупностью статистических данных, отражающих социальный состав и социальную динамику общества;</w:t>
      </w:r>
    </w:p>
    <w:p w14:paraId="31563F8B" w14:textId="77777777" w:rsidR="00B07E6C" w:rsidRPr="00B07E6C" w:rsidRDefault="00B07E6C" w:rsidP="00B07E6C">
      <w:pPr>
        <w:shd w:val="clear" w:color="auto" w:fill="FFFFFF"/>
        <w:suppressAutoHyphens w:val="0"/>
        <w:ind w:firstLine="454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• проводить несложные социологические исследования.</w:t>
      </w:r>
    </w:p>
    <w:p w14:paraId="54D08139" w14:textId="77777777"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Обучаемый получит возможность научиться:</w:t>
      </w:r>
    </w:p>
    <w:p w14:paraId="5DFA5DB8" w14:textId="77777777" w:rsidR="00B07E6C" w:rsidRPr="00B07E6C" w:rsidRDefault="00B07E6C" w:rsidP="00B07E6C">
      <w:pPr>
        <w:shd w:val="clear" w:color="auto" w:fill="FFFFFF"/>
        <w:suppressAutoHyphens w:val="0"/>
        <w:ind w:left="568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• ориентироваться в потоке информации, относящейся к вопросам социальной структуры и социальных отношений в современном обществе;</w:t>
      </w:r>
    </w:p>
    <w:p w14:paraId="68EA38E7" w14:textId="77777777" w:rsidR="00B07E6C" w:rsidRPr="00B07E6C" w:rsidRDefault="00B07E6C" w:rsidP="00B07E6C">
      <w:pPr>
        <w:shd w:val="clear" w:color="auto" w:fill="FFFFFF"/>
        <w:suppressAutoHyphens w:val="0"/>
        <w:ind w:left="568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• адекватно понимать информацию, относящуюся к социальной сфере общества, получаемую из различных источников;</w:t>
      </w:r>
    </w:p>
    <w:p w14:paraId="7C95E6AF" w14:textId="77777777" w:rsidR="00B07E6C" w:rsidRPr="00B07E6C" w:rsidRDefault="00B07E6C" w:rsidP="00FB1543">
      <w:pPr>
        <w:numPr>
          <w:ilvl w:val="0"/>
          <w:numId w:val="19"/>
        </w:numPr>
        <w:shd w:val="clear" w:color="auto" w:fill="FFFFFF"/>
        <w:suppressAutoHyphens w:val="0"/>
        <w:ind w:left="928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ориентироваться в социальных ролях и межличностных отношениях.</w:t>
      </w:r>
    </w:p>
    <w:p w14:paraId="1DBFAF94" w14:textId="77777777" w:rsidR="0078360F" w:rsidRPr="0078360F" w:rsidRDefault="0078360F" w:rsidP="0078360F">
      <w:pPr>
        <w:rPr>
          <w:lang w:eastAsia="ru-RU"/>
        </w:rPr>
      </w:pPr>
    </w:p>
    <w:p w14:paraId="5DBF78BC" w14:textId="77777777" w:rsidR="0078360F" w:rsidRDefault="0078360F" w:rsidP="0066220A"/>
    <w:p w14:paraId="1587B870" w14:textId="77777777" w:rsidR="002103E1" w:rsidRDefault="002103E1" w:rsidP="0066220A"/>
    <w:p w14:paraId="12BB68FF" w14:textId="77777777" w:rsidR="002103E1" w:rsidRDefault="002103E1" w:rsidP="0066220A"/>
    <w:p w14:paraId="3AB7BCFA" w14:textId="77777777" w:rsidR="002103E1" w:rsidRDefault="002103E1" w:rsidP="0066220A"/>
    <w:p w14:paraId="35D9A175" w14:textId="77777777" w:rsidR="002103E1" w:rsidRDefault="002103E1" w:rsidP="0066220A"/>
    <w:p w14:paraId="7913C8C9" w14:textId="77777777" w:rsidR="002103E1" w:rsidRDefault="002103E1" w:rsidP="0066220A"/>
    <w:p w14:paraId="070ACB92" w14:textId="77777777" w:rsidR="002103E1" w:rsidRDefault="002103E1" w:rsidP="0066220A"/>
    <w:p w14:paraId="44305FF4" w14:textId="77777777" w:rsidR="002103E1" w:rsidRDefault="002103E1" w:rsidP="0066220A"/>
    <w:p w14:paraId="0EDDEB29" w14:textId="77777777" w:rsidR="002103E1" w:rsidRDefault="002103E1" w:rsidP="0066220A"/>
    <w:p w14:paraId="72933D5D" w14:textId="77777777" w:rsidR="002103E1" w:rsidRDefault="002103E1" w:rsidP="0066220A"/>
    <w:p w14:paraId="15A5FED7" w14:textId="77777777" w:rsidR="002103E1" w:rsidRDefault="002103E1" w:rsidP="0066220A"/>
    <w:p w14:paraId="1C2E40DE" w14:textId="77777777" w:rsidR="002103E1" w:rsidRDefault="002103E1" w:rsidP="0066220A"/>
    <w:p w14:paraId="357B586B" w14:textId="77777777" w:rsidR="002103E1" w:rsidRDefault="002103E1" w:rsidP="0066220A"/>
    <w:p w14:paraId="57FBDD8E" w14:textId="77777777" w:rsidR="002103E1" w:rsidRDefault="002103E1" w:rsidP="0066220A"/>
    <w:p w14:paraId="746F84DF" w14:textId="77777777" w:rsidR="002103E1" w:rsidRDefault="002103E1" w:rsidP="0066220A"/>
    <w:p w14:paraId="75495B9D" w14:textId="77777777" w:rsidR="002103E1" w:rsidRDefault="002103E1" w:rsidP="0066220A"/>
    <w:p w14:paraId="1A4C98F0" w14:textId="77777777" w:rsidR="002103E1" w:rsidRDefault="002103E1" w:rsidP="0066220A"/>
    <w:p w14:paraId="0793EF41" w14:textId="77777777" w:rsidR="002103E1" w:rsidRPr="007C240F" w:rsidRDefault="002103E1" w:rsidP="002103E1">
      <w:pPr>
        <w:pStyle w:val="2"/>
        <w:ind w:left="927" w:firstLine="0"/>
        <w:rPr>
          <w:color w:val="000000"/>
          <w:szCs w:val="28"/>
        </w:rPr>
      </w:pPr>
      <w:r>
        <w:rPr>
          <w:rStyle w:val="dash0410005f0431005f0437005f0430005f0446005f0020005f0441005f043f005f0438005f0441005f043a005f0430005f005fchar1char1"/>
          <w:color w:val="000000"/>
          <w:szCs w:val="28"/>
        </w:rPr>
        <w:t>3.</w:t>
      </w:r>
      <w:r w:rsidRPr="007C240F">
        <w:rPr>
          <w:rStyle w:val="dash0410005f0431005f0437005f0430005f0446005f0020005f0441005f043f005f0438005f0441005f043a005f0430005f005fchar1char1"/>
          <w:color w:val="000000"/>
          <w:szCs w:val="28"/>
        </w:rPr>
        <w:t>Содержание учебного предмета</w:t>
      </w:r>
    </w:p>
    <w:p w14:paraId="514E4FB4" w14:textId="77777777" w:rsidR="002103E1" w:rsidRDefault="002103E1" w:rsidP="0066220A"/>
    <w:p w14:paraId="445483FB" w14:textId="77777777" w:rsidR="002103E1" w:rsidRDefault="00DF5933" w:rsidP="00DF5933">
      <w:pPr>
        <w:jc w:val="center"/>
      </w:pPr>
      <w:r>
        <w:t>Распределение материала по курсу «Обществознание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DF5933" w14:paraId="116144AB" w14:textId="77777777" w:rsidTr="00DF5933">
        <w:tc>
          <w:tcPr>
            <w:tcW w:w="817" w:type="dxa"/>
          </w:tcPr>
          <w:p w14:paraId="79581AFB" w14:textId="77777777" w:rsidR="00DF5933" w:rsidRPr="006A2B56" w:rsidRDefault="00DF5933" w:rsidP="00DF5933">
            <w:pPr>
              <w:jc w:val="center"/>
              <w:rPr>
                <w:sz w:val="24"/>
                <w:szCs w:val="24"/>
              </w:rPr>
            </w:pPr>
            <w:r w:rsidRPr="006A2B56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946" w:type="dxa"/>
          </w:tcPr>
          <w:p w14:paraId="4410177A" w14:textId="77777777" w:rsidR="00DF5933" w:rsidRPr="006A2B56" w:rsidRDefault="00DF5933" w:rsidP="009F603C">
            <w:pPr>
              <w:jc w:val="center"/>
              <w:rPr>
                <w:sz w:val="24"/>
                <w:szCs w:val="24"/>
              </w:rPr>
            </w:pPr>
            <w:r w:rsidRPr="006A2B56">
              <w:rPr>
                <w:sz w:val="24"/>
                <w:szCs w:val="24"/>
              </w:rPr>
              <w:t>Тема урока</w:t>
            </w:r>
          </w:p>
        </w:tc>
        <w:tc>
          <w:tcPr>
            <w:tcW w:w="1808" w:type="dxa"/>
          </w:tcPr>
          <w:p w14:paraId="38618CBF" w14:textId="77777777" w:rsidR="00DF5933" w:rsidRPr="006A2B56" w:rsidRDefault="00DF5933" w:rsidP="009F603C">
            <w:pPr>
              <w:jc w:val="center"/>
              <w:rPr>
                <w:sz w:val="24"/>
                <w:szCs w:val="24"/>
              </w:rPr>
            </w:pPr>
            <w:r w:rsidRPr="006A2B56">
              <w:rPr>
                <w:sz w:val="24"/>
                <w:szCs w:val="24"/>
              </w:rPr>
              <w:t>Количество часов</w:t>
            </w:r>
          </w:p>
        </w:tc>
      </w:tr>
      <w:tr w:rsidR="00907F05" w:rsidRPr="00DF5933" w14:paraId="757B4C80" w14:textId="77777777" w:rsidTr="00DF5933">
        <w:tc>
          <w:tcPr>
            <w:tcW w:w="817" w:type="dxa"/>
          </w:tcPr>
          <w:p w14:paraId="5B942052" w14:textId="77777777" w:rsidR="00907F05" w:rsidRPr="00696B47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5CA8DF93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1808" w:type="dxa"/>
          </w:tcPr>
          <w:p w14:paraId="5595F8EC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7F05" w:rsidRPr="00DF5933" w14:paraId="0968567A" w14:textId="77777777" w:rsidTr="00DF5933">
        <w:tc>
          <w:tcPr>
            <w:tcW w:w="817" w:type="dxa"/>
          </w:tcPr>
          <w:p w14:paraId="1632B161" w14:textId="77777777" w:rsidR="00907F05" w:rsidRPr="00696B47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31CB98DA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ание поведения людей в обществе</w:t>
            </w:r>
          </w:p>
        </w:tc>
        <w:tc>
          <w:tcPr>
            <w:tcW w:w="1808" w:type="dxa"/>
          </w:tcPr>
          <w:p w14:paraId="6AB3A907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07F05" w:rsidRPr="00DF5933" w14:paraId="670AE151" w14:textId="77777777" w:rsidTr="00DF5933">
        <w:tc>
          <w:tcPr>
            <w:tcW w:w="817" w:type="dxa"/>
          </w:tcPr>
          <w:p w14:paraId="02CA2D23" w14:textId="77777777" w:rsidR="00907F05" w:rsidRPr="00696B47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21324EA4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в экономических отношениях</w:t>
            </w:r>
          </w:p>
        </w:tc>
        <w:tc>
          <w:tcPr>
            <w:tcW w:w="1808" w:type="dxa"/>
          </w:tcPr>
          <w:p w14:paraId="21FFA287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603C">
              <w:rPr>
                <w:sz w:val="24"/>
                <w:szCs w:val="24"/>
              </w:rPr>
              <w:t>4</w:t>
            </w:r>
          </w:p>
        </w:tc>
      </w:tr>
      <w:tr w:rsidR="00907F05" w:rsidRPr="00DF5933" w14:paraId="73E5FD7D" w14:textId="77777777" w:rsidTr="00DF5933">
        <w:tc>
          <w:tcPr>
            <w:tcW w:w="817" w:type="dxa"/>
          </w:tcPr>
          <w:p w14:paraId="2772DD2F" w14:textId="77777777" w:rsidR="00907F05" w:rsidRPr="00696B47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7C9C181B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природа</w:t>
            </w:r>
          </w:p>
        </w:tc>
        <w:tc>
          <w:tcPr>
            <w:tcW w:w="1808" w:type="dxa"/>
          </w:tcPr>
          <w:p w14:paraId="0B55C151" w14:textId="77777777" w:rsidR="00907F05" w:rsidRPr="00696B47" w:rsidRDefault="009F603C" w:rsidP="009F60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07F05" w:rsidRPr="00DF5933" w14:paraId="098AE24E" w14:textId="77777777" w:rsidTr="00DF5933">
        <w:tc>
          <w:tcPr>
            <w:tcW w:w="817" w:type="dxa"/>
          </w:tcPr>
          <w:p w14:paraId="593AA609" w14:textId="77777777" w:rsidR="00907F05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14:paraId="3A008A66" w14:textId="77777777" w:rsidR="00907F05" w:rsidRDefault="00907F05" w:rsidP="009F60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1808" w:type="dxa"/>
          </w:tcPr>
          <w:p w14:paraId="41CA50CF" w14:textId="77777777" w:rsidR="00907F05" w:rsidRDefault="009F603C" w:rsidP="009F60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30187A4B" w14:textId="77777777" w:rsidR="002103E1" w:rsidRDefault="002103E1" w:rsidP="0066220A"/>
    <w:p w14:paraId="36184C50" w14:textId="77777777" w:rsidR="00E00DF6" w:rsidRDefault="00E00DF6" w:rsidP="00E00DF6">
      <w:pPr>
        <w:jc w:val="center"/>
        <w:rPr>
          <w:b/>
          <w:lang w:eastAsia="ru-RU"/>
        </w:rPr>
      </w:pPr>
      <w:r>
        <w:rPr>
          <w:b/>
          <w:lang w:eastAsia="ru-RU"/>
        </w:rPr>
        <w:t>Содержание:</w:t>
      </w:r>
    </w:p>
    <w:p w14:paraId="5D347453" w14:textId="77777777" w:rsidR="00907F05" w:rsidRDefault="00907F05" w:rsidP="00907F05">
      <w:r>
        <w:t>Социальные нормы</w:t>
      </w:r>
    </w:p>
    <w:p w14:paraId="405F7722" w14:textId="77777777" w:rsidR="00907F05" w:rsidRPr="00AE5862" w:rsidRDefault="00907F05" w:rsidP="00907F05">
      <w:r>
        <w:rPr>
          <w:lang w:val="en-US"/>
        </w:rPr>
        <w:t>V</w:t>
      </w:r>
      <w:r>
        <w:t xml:space="preserve">. </w:t>
      </w:r>
      <w:r w:rsidRPr="00AE5862">
        <w:t xml:space="preserve">Регулирование поведения людей в обществе. </w:t>
      </w:r>
    </w:p>
    <w:p w14:paraId="296A2B2B" w14:textId="77777777" w:rsidR="00907F05" w:rsidRPr="00AE5862" w:rsidRDefault="00907F05" w:rsidP="00907F05">
      <w:r w:rsidRPr="00AE5862">
        <w:t xml:space="preserve">   Социальные нормы. Многообразие правил поведения. Привычки, обычаи, ритуалы, обряды. Правила этикета и хорошие манеры. </w:t>
      </w:r>
    </w:p>
    <w:p w14:paraId="6906E5F6" w14:textId="77777777" w:rsidR="00907F05" w:rsidRPr="00AE5862" w:rsidRDefault="00907F05" w:rsidP="00907F05">
      <w:r w:rsidRPr="00AE5862">
        <w:t xml:space="preserve">   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14:paraId="48B10A4C" w14:textId="77777777" w:rsidR="00907F05" w:rsidRPr="00AE5862" w:rsidRDefault="00907F05" w:rsidP="00907F05">
      <w:r w:rsidRPr="00AE5862">
        <w:t xml:space="preserve">   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14:paraId="4AE4F015" w14:textId="77777777" w:rsidR="00907F05" w:rsidRPr="00AE5862" w:rsidRDefault="00907F05" w:rsidP="00907F05">
      <w:r w:rsidRPr="00AE5862">
        <w:t xml:space="preserve">   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14:paraId="4BDB33BD" w14:textId="77777777" w:rsidR="00907F05" w:rsidRPr="00AE5862" w:rsidRDefault="00907F05" w:rsidP="00907F05">
      <w:r w:rsidRPr="00AE5862">
        <w:t xml:space="preserve">   Дисциплина – необходимое условие существования общества и человека. Общеобязательная и специальная дисциплина. Дисциплина, воля и самовоспитание.</w:t>
      </w:r>
    </w:p>
    <w:p w14:paraId="335CB8E5" w14:textId="77777777" w:rsidR="00907F05" w:rsidRPr="00AE5862" w:rsidRDefault="00907F05" w:rsidP="00907F05">
      <w:r w:rsidRPr="00AE5862">
        <w:t xml:space="preserve">   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14:paraId="072DFDDD" w14:textId="77777777" w:rsidR="00907F05" w:rsidRPr="00AE5862" w:rsidRDefault="00907F05" w:rsidP="00907F05">
      <w:r w:rsidRPr="00AE5862">
        <w:t xml:space="preserve">   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14:paraId="0A70C481" w14:textId="77777777" w:rsidR="00907F05" w:rsidRDefault="00907F05" w:rsidP="00907F05">
      <w:r>
        <w:rPr>
          <w:lang w:val="en-US"/>
        </w:rPr>
        <w:t>VIII</w:t>
      </w:r>
      <w:r>
        <w:t>. Человек в экономических отношениях</w:t>
      </w:r>
    </w:p>
    <w:p w14:paraId="232F4BB4" w14:textId="77777777" w:rsidR="00907F05" w:rsidRPr="00AE5862" w:rsidRDefault="00907F05" w:rsidP="00907F05">
      <w:r>
        <w:t>Основные участники экономики- производители и потребители. Роль человеческого фактора в развитии экономики. Труд в современной экономике. Профессионализм и профессиональная успешность. Трудовая этика. Заработная плата. Предприниматель. Этика предпринимательства. Экономика семьи. Прожиточный минимум. Семейное потребление. Права потребителя.</w:t>
      </w:r>
    </w:p>
    <w:p w14:paraId="6877ECC3" w14:textId="77777777" w:rsidR="00907F05" w:rsidRPr="00AE5862" w:rsidRDefault="00907F05" w:rsidP="00907F05">
      <w:r>
        <w:rPr>
          <w:lang w:val="en-US"/>
        </w:rPr>
        <w:t>XIII</w:t>
      </w:r>
      <w:r w:rsidRPr="00AE5862">
        <w:t xml:space="preserve">. Человек и природа </w:t>
      </w:r>
    </w:p>
    <w:p w14:paraId="5BC2F3C4" w14:textId="77777777" w:rsidR="00907F05" w:rsidRPr="00AE5862" w:rsidRDefault="00907F05" w:rsidP="00907F05">
      <w:r w:rsidRPr="00AE5862">
        <w:t xml:space="preserve">Воздействие человека на природу. Экология. Производящее хозяйство. Творчество. Исчерпываемые богатства. </w:t>
      </w:r>
      <w:proofErr w:type="spellStart"/>
      <w:r w:rsidRPr="00AE5862">
        <w:t>Неисчерпываемые</w:t>
      </w:r>
      <w:proofErr w:type="spellEnd"/>
      <w:r w:rsidRPr="00AE5862">
        <w:t xml:space="preserve"> богатства. Загрязнение атмосферы. Естественное загрязнение. Загрязнение атмосферы человеком. Загрязнение воды и почвы. Биосфера.</w:t>
      </w:r>
      <w:r>
        <w:t xml:space="preserve"> </w:t>
      </w:r>
      <w:r w:rsidRPr="00AE5862">
        <w:t xml:space="preserve">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</w:t>
      </w:r>
      <w:r w:rsidRPr="00AE5862">
        <w:lastRenderedPageBreak/>
        <w:t>природой. Сотрудничество с природой</w:t>
      </w:r>
      <w:r>
        <w:t xml:space="preserve">. </w:t>
      </w:r>
      <w:r w:rsidRPr="00AE5862">
        <w:t>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</w:r>
    </w:p>
    <w:p w14:paraId="610E9ADD" w14:textId="77777777" w:rsidR="00907F05" w:rsidRDefault="00907F05" w:rsidP="00907F05">
      <w:r w:rsidRPr="00AE5862">
        <w:t xml:space="preserve">Итоговый </w:t>
      </w:r>
      <w:r>
        <w:t xml:space="preserve">модуль. </w:t>
      </w:r>
      <w:r w:rsidRPr="00AE5862">
        <w:t>Личностный опыт – социальный опыт. Значение курса в жизни каждого.</w:t>
      </w:r>
    </w:p>
    <w:p w14:paraId="0858095F" w14:textId="77777777" w:rsidR="002103E1" w:rsidRPr="00284B18" w:rsidRDefault="002103E1" w:rsidP="0066220A"/>
    <w:p w14:paraId="346C495E" w14:textId="77777777" w:rsidR="00E00DF6" w:rsidRPr="008C4A76" w:rsidRDefault="00E00DF6" w:rsidP="00E00DF6">
      <w:pPr>
        <w:jc w:val="center"/>
        <w:rPr>
          <w:b/>
          <w:color w:val="13191F"/>
        </w:rPr>
      </w:pPr>
      <w:r w:rsidRPr="008C4A76">
        <w:rPr>
          <w:b/>
          <w:color w:val="13191F"/>
        </w:rPr>
        <w:t>Фор</w:t>
      </w:r>
      <w:r>
        <w:rPr>
          <w:b/>
          <w:color w:val="13191F"/>
        </w:rPr>
        <w:t>мы организации занятий</w:t>
      </w:r>
      <w:r w:rsidRPr="008C4A76">
        <w:rPr>
          <w:b/>
          <w:color w:val="13191F"/>
        </w:rPr>
        <w:t>:</w:t>
      </w:r>
    </w:p>
    <w:p w14:paraId="39477C68" w14:textId="77777777" w:rsidR="00E00DF6" w:rsidRDefault="00E00DF6" w:rsidP="00FB1543">
      <w:pPr>
        <w:numPr>
          <w:ilvl w:val="0"/>
          <w:numId w:val="20"/>
        </w:numPr>
        <w:suppressAutoHyphens w:val="0"/>
        <w:rPr>
          <w:color w:val="13191F"/>
        </w:rPr>
      </w:pPr>
      <w:r>
        <w:rPr>
          <w:color w:val="13191F"/>
        </w:rPr>
        <w:t xml:space="preserve">коллективная;        </w:t>
      </w:r>
    </w:p>
    <w:p w14:paraId="067C72C8" w14:textId="77777777" w:rsidR="00E00DF6" w:rsidRDefault="00E00DF6" w:rsidP="00FB1543">
      <w:pPr>
        <w:numPr>
          <w:ilvl w:val="0"/>
          <w:numId w:val="20"/>
        </w:numPr>
        <w:suppressAutoHyphens w:val="0"/>
        <w:rPr>
          <w:color w:val="13191F"/>
        </w:rPr>
      </w:pPr>
      <w:r w:rsidRPr="00545D70">
        <w:rPr>
          <w:color w:val="13191F"/>
        </w:rPr>
        <w:t xml:space="preserve">групповая;         </w:t>
      </w:r>
    </w:p>
    <w:p w14:paraId="6F4C23B1" w14:textId="77777777" w:rsidR="00E00DF6" w:rsidRPr="00545D70" w:rsidRDefault="00E00DF6" w:rsidP="00FB1543">
      <w:pPr>
        <w:numPr>
          <w:ilvl w:val="0"/>
          <w:numId w:val="20"/>
        </w:numPr>
        <w:suppressAutoHyphens w:val="0"/>
        <w:rPr>
          <w:color w:val="13191F"/>
        </w:rPr>
      </w:pPr>
      <w:r w:rsidRPr="00545D70">
        <w:rPr>
          <w:color w:val="13191F"/>
        </w:rPr>
        <w:t xml:space="preserve">индивидуальная. </w:t>
      </w:r>
    </w:p>
    <w:p w14:paraId="5702309D" w14:textId="77777777" w:rsidR="00E00DF6" w:rsidRDefault="00E00DF6" w:rsidP="00E00DF6">
      <w:pPr>
        <w:jc w:val="center"/>
        <w:rPr>
          <w:b/>
        </w:rPr>
      </w:pPr>
    </w:p>
    <w:p w14:paraId="0A0FE5DC" w14:textId="77777777" w:rsidR="00E00DF6" w:rsidRDefault="00E00DF6" w:rsidP="00E00DF6">
      <w:pPr>
        <w:jc w:val="center"/>
      </w:pPr>
      <w:r w:rsidRPr="00BD1317">
        <w:rPr>
          <w:b/>
        </w:rPr>
        <w:t>Возможные темы проектов</w:t>
      </w:r>
      <w:r w:rsidRPr="00BD1317">
        <w:t xml:space="preserve"> </w:t>
      </w:r>
    </w:p>
    <w:p w14:paraId="1EF1CED7" w14:textId="77777777" w:rsidR="00E00DF6" w:rsidRPr="003519A4" w:rsidRDefault="00E00DF6" w:rsidP="003519A4">
      <w:pPr>
        <w:jc w:val="center"/>
      </w:pPr>
      <w:r w:rsidRPr="00BD1317">
        <w:t xml:space="preserve">(возможен стенд, плакат, реферат, </w:t>
      </w:r>
      <w:r w:rsidR="00A21497" w:rsidRPr="00BD1317">
        <w:t>доклад, компьютерная</w:t>
      </w:r>
      <w:r w:rsidRPr="00BD1317">
        <w:t xml:space="preserve"> презентация, учебное пособие, </w:t>
      </w:r>
      <w:r w:rsidRPr="003519A4">
        <w:t>справочник, подборка материалов прессы и т.п.):</w:t>
      </w:r>
    </w:p>
    <w:p w14:paraId="3D98BE23" w14:textId="77777777" w:rsidR="003519A4" w:rsidRPr="003519A4" w:rsidRDefault="003519A4" w:rsidP="00FB1543">
      <w:pPr>
        <w:pStyle w:val="aa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Социальный</w:t>
      </w:r>
      <w:r w:rsidRPr="003519A4">
        <w:rPr>
          <w:rFonts w:ascii="Times New Roman" w:hAnsi="Times New Roman"/>
          <w:sz w:val="24"/>
          <w:szCs w:val="24"/>
        </w:rPr>
        <w:tab/>
        <w:t xml:space="preserve"> портрет моего сверстника</w:t>
      </w:r>
    </w:p>
    <w:p w14:paraId="27C308C0" w14:textId="77777777" w:rsidR="003519A4" w:rsidRPr="003519A4" w:rsidRDefault="003519A4" w:rsidP="00FB1543">
      <w:pPr>
        <w:pStyle w:val="aa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Знай свои права (пособие для подростка)</w:t>
      </w:r>
    </w:p>
    <w:p w14:paraId="003384E5" w14:textId="77777777" w:rsidR="003519A4" w:rsidRPr="003519A4" w:rsidRDefault="003519A4" w:rsidP="00FB1543">
      <w:pPr>
        <w:pStyle w:val="aa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Защита правопорядка</w:t>
      </w:r>
    </w:p>
    <w:p w14:paraId="537E022F" w14:textId="77777777" w:rsidR="003519A4" w:rsidRPr="003519A4" w:rsidRDefault="003519A4" w:rsidP="00FB1543">
      <w:pPr>
        <w:pStyle w:val="aa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Молодой человек на рынке труда (Как найти достойную работу?).</w:t>
      </w:r>
    </w:p>
    <w:p w14:paraId="2426995F" w14:textId="77777777" w:rsidR="003519A4" w:rsidRPr="003519A4" w:rsidRDefault="003519A4" w:rsidP="00FB1543">
      <w:pPr>
        <w:pStyle w:val="aa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Как работает современный рынок.</w:t>
      </w:r>
    </w:p>
    <w:p w14:paraId="77D6A0A2" w14:textId="77777777" w:rsidR="003519A4" w:rsidRPr="003519A4" w:rsidRDefault="003519A4" w:rsidP="00FB1543">
      <w:pPr>
        <w:pStyle w:val="aa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Здоровый образ жизни.</w:t>
      </w:r>
    </w:p>
    <w:p w14:paraId="7FDD5FDB" w14:textId="77777777" w:rsidR="003519A4" w:rsidRPr="003519A4" w:rsidRDefault="003519A4" w:rsidP="00FB1543">
      <w:pPr>
        <w:pStyle w:val="aa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Советы самому себе: как улучшить свою учебную деятельность</w:t>
      </w:r>
    </w:p>
    <w:p w14:paraId="6AB3623F" w14:textId="77777777" w:rsidR="003519A4" w:rsidRPr="003519A4" w:rsidRDefault="003519A4" w:rsidP="00FB1543">
      <w:pPr>
        <w:pStyle w:val="aa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Мой город- город для всех</w:t>
      </w:r>
    </w:p>
    <w:p w14:paraId="7ECCF74E" w14:textId="77777777" w:rsidR="003519A4" w:rsidRPr="003519A4" w:rsidRDefault="003519A4" w:rsidP="00FB1543">
      <w:pPr>
        <w:pStyle w:val="aa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Защита прав детей, оставшихся без попечения родителей</w:t>
      </w:r>
    </w:p>
    <w:p w14:paraId="1838652C" w14:textId="77777777" w:rsidR="003519A4" w:rsidRPr="003519A4" w:rsidRDefault="003519A4" w:rsidP="00FB1543">
      <w:pPr>
        <w:pStyle w:val="aa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Человек долга — кто он, каков он?</w:t>
      </w:r>
    </w:p>
    <w:p w14:paraId="468E09F2" w14:textId="77777777" w:rsidR="003519A4" w:rsidRPr="003519A4" w:rsidRDefault="003519A4" w:rsidP="00FB1543">
      <w:pPr>
        <w:pStyle w:val="aa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Свободное время школьника</w:t>
      </w:r>
    </w:p>
    <w:p w14:paraId="52207542" w14:textId="77777777" w:rsidR="00E00DF6" w:rsidRDefault="00E00DF6" w:rsidP="00E00DF6">
      <w:pPr>
        <w:jc w:val="center"/>
        <w:rPr>
          <w:b/>
          <w:lang w:eastAsia="ru-RU"/>
        </w:rPr>
      </w:pPr>
    </w:p>
    <w:p w14:paraId="423F57D8" w14:textId="77777777" w:rsidR="00E00DF6" w:rsidRDefault="00E00DF6" w:rsidP="00E00DF6">
      <w:pPr>
        <w:jc w:val="center"/>
        <w:rPr>
          <w:b/>
          <w:lang w:eastAsia="ru-RU"/>
        </w:rPr>
      </w:pPr>
      <w:r w:rsidRPr="00B95C4F">
        <w:rPr>
          <w:b/>
          <w:lang w:eastAsia="ru-RU"/>
        </w:rPr>
        <w:t>Тематический план</w:t>
      </w:r>
    </w:p>
    <w:p w14:paraId="1319BE68" w14:textId="77777777" w:rsidR="00907F05" w:rsidRDefault="00907F05" w:rsidP="00E00DF6">
      <w:pPr>
        <w:jc w:val="center"/>
        <w:rPr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8660"/>
        <w:gridCol w:w="1576"/>
        <w:gridCol w:w="1977"/>
        <w:gridCol w:w="2569"/>
      </w:tblGrid>
      <w:tr w:rsidR="00907F05" w:rsidRPr="00696B47" w14:paraId="4AB1AE3E" w14:textId="77777777" w:rsidTr="00907F05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AA5374" w14:textId="77777777" w:rsidR="00907F05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6B47">
              <w:t>№</w:t>
            </w:r>
          </w:p>
          <w:p w14:paraId="6A506167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6B47">
              <w:t xml:space="preserve"> п/п</w:t>
            </w:r>
          </w:p>
        </w:tc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B5AB93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6B47">
              <w:t>Тема</w:t>
            </w:r>
          </w:p>
        </w:tc>
        <w:tc>
          <w:tcPr>
            <w:tcW w:w="1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E33E" w14:textId="77777777" w:rsidR="00907F05" w:rsidRPr="006A2B56" w:rsidRDefault="00907F05" w:rsidP="00907F05">
            <w:pPr>
              <w:jc w:val="center"/>
            </w:pPr>
            <w:r w:rsidRPr="006A2B56">
              <w:t>Количество часов</w:t>
            </w:r>
            <w:r>
              <w:t xml:space="preserve"> </w:t>
            </w:r>
          </w:p>
        </w:tc>
      </w:tr>
      <w:tr w:rsidR="00907F05" w:rsidRPr="00696B47" w14:paraId="4124EB40" w14:textId="77777777" w:rsidTr="00907F05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6FDF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6E57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DF84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ория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919C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актик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F286" w14:textId="77777777" w:rsidR="00907F05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нтрольная работа</w:t>
            </w:r>
          </w:p>
        </w:tc>
      </w:tr>
      <w:tr w:rsidR="00907F05" w:rsidRPr="00696B47" w14:paraId="6C1B26C1" w14:textId="77777777" w:rsidTr="00907F05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1D7BB" w14:textId="77777777" w:rsidR="00907F05" w:rsidRPr="00696B47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</w:pPr>
            <w:r>
              <w:t>1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06D7" w14:textId="77777777" w:rsidR="00907F05" w:rsidRPr="00364543" w:rsidRDefault="00907F05" w:rsidP="009F603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64543">
              <w:rPr>
                <w:b/>
              </w:rPr>
              <w:t xml:space="preserve">Введение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1AC8" w14:textId="77777777" w:rsidR="00907F05" w:rsidRPr="00907F05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7F05"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38BB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421C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14:paraId="3081BD30" w14:textId="77777777" w:rsidTr="00907F05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9A3E" w14:textId="77777777" w:rsidR="00907F05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3E85" w14:textId="77777777" w:rsidR="00907F05" w:rsidRDefault="00907F05" w:rsidP="009F603C">
            <w:pPr>
              <w:widowControl w:val="0"/>
              <w:autoSpaceDE w:val="0"/>
              <w:autoSpaceDN w:val="0"/>
              <w:adjustRightInd w:val="0"/>
            </w:pPr>
            <w:r>
              <w:t>Вводный урок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7A23" w14:textId="77777777" w:rsidR="00907F05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7A71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FFD7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364543" w14:paraId="0B733513" w14:textId="77777777" w:rsidTr="00907F05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3AB5B" w14:textId="77777777" w:rsidR="00907F05" w:rsidRPr="00EE1929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</w:pPr>
            <w:r w:rsidRPr="00EE1929">
              <w:t>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C8DB" w14:textId="77777777" w:rsidR="00907F05" w:rsidRPr="00364543" w:rsidRDefault="00907F05" w:rsidP="009F603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64543">
              <w:rPr>
                <w:b/>
              </w:rPr>
              <w:t>Регулирование поведения людей в обществ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4AB6" w14:textId="77777777" w:rsidR="00907F05" w:rsidRPr="00364543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4543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D0BB" w14:textId="77777777" w:rsidR="00907F05" w:rsidRPr="00364543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5AA4" w14:textId="77777777" w:rsidR="00907F05" w:rsidRPr="00364543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07F05" w:rsidRPr="00696B47" w14:paraId="5C9BF668" w14:textId="7777777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7D82B" w14:textId="77777777" w:rsidR="00907F05" w:rsidRPr="00EE1929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C149" w14:textId="77777777" w:rsidR="00907F05" w:rsidRDefault="00907F05" w:rsidP="009F603C">
            <w:pPr>
              <w:widowControl w:val="0"/>
              <w:autoSpaceDE w:val="0"/>
              <w:autoSpaceDN w:val="0"/>
              <w:adjustRightInd w:val="0"/>
            </w:pPr>
            <w:r>
              <w:t>Что значит жить по правилам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FB4B" w14:textId="77777777" w:rsidR="00907F05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23B1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2706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14:paraId="0FEC2337" w14:textId="7777777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8DCD4" w14:textId="77777777" w:rsidR="00907F05" w:rsidRPr="00EE1929" w:rsidRDefault="00907F05" w:rsidP="009F60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A42F" w14:textId="77777777" w:rsidR="00907F05" w:rsidRDefault="00907F05" w:rsidP="009F603C">
            <w:pPr>
              <w:widowControl w:val="0"/>
              <w:autoSpaceDE w:val="0"/>
              <w:autoSpaceDN w:val="0"/>
              <w:adjustRightInd w:val="0"/>
            </w:pPr>
            <w:r>
              <w:t>Права и обязанности гражда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5984" w14:textId="77777777" w:rsidR="00907F05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10DE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EE6A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14:paraId="1DADC028" w14:textId="7777777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FAC20" w14:textId="77777777" w:rsidR="00907F05" w:rsidRPr="00EE1929" w:rsidRDefault="00907F05" w:rsidP="009F60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3BD8" w14:textId="77777777" w:rsidR="00907F05" w:rsidRDefault="00907F05" w:rsidP="009F603C">
            <w:pPr>
              <w:widowControl w:val="0"/>
              <w:autoSpaceDE w:val="0"/>
              <w:autoSpaceDN w:val="0"/>
              <w:adjustRightInd w:val="0"/>
            </w:pPr>
            <w:r>
              <w:t>Почему важно соблюдать законы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7674" w14:textId="77777777" w:rsidR="00907F05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27B1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97A7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14:paraId="0BB48185" w14:textId="7777777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173E2" w14:textId="77777777" w:rsidR="00907F05" w:rsidRPr="00EE1929" w:rsidRDefault="00907F05" w:rsidP="009F60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652B" w14:textId="77777777" w:rsidR="00907F05" w:rsidRDefault="00907F05" w:rsidP="009F603C">
            <w:pPr>
              <w:widowControl w:val="0"/>
              <w:autoSpaceDE w:val="0"/>
              <w:autoSpaceDN w:val="0"/>
              <w:adjustRightInd w:val="0"/>
            </w:pPr>
            <w:r>
              <w:t>Защита Отчеств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E1B7" w14:textId="77777777" w:rsidR="00907F05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DAB5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388E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14:paraId="54EFFCDE" w14:textId="7777777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98E4E" w14:textId="77777777" w:rsidR="00907F05" w:rsidRPr="00EE1929" w:rsidRDefault="00907F05" w:rsidP="009F60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08A7" w14:textId="77777777" w:rsidR="00907F05" w:rsidRDefault="00907F05" w:rsidP="009F603C">
            <w:pPr>
              <w:widowControl w:val="0"/>
              <w:autoSpaceDE w:val="0"/>
              <w:autoSpaceDN w:val="0"/>
              <w:adjustRightInd w:val="0"/>
            </w:pPr>
            <w:r>
              <w:t>Для чего нужна дисциплин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98A1" w14:textId="77777777" w:rsidR="00907F05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278B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BBCF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14:paraId="4F8167C2" w14:textId="7777777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4B67B" w14:textId="77777777" w:rsidR="00907F05" w:rsidRPr="00EE1929" w:rsidRDefault="00907F05" w:rsidP="009F60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3A64" w14:textId="77777777" w:rsidR="00907F05" w:rsidRDefault="00907F05" w:rsidP="009F603C">
            <w:pPr>
              <w:widowControl w:val="0"/>
              <w:autoSpaceDE w:val="0"/>
              <w:autoSpaceDN w:val="0"/>
              <w:adjustRightInd w:val="0"/>
            </w:pPr>
            <w:r>
              <w:t>Виновен- отвеча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E087" w14:textId="77777777" w:rsidR="00907F05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587C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64C9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14:paraId="68D18324" w14:textId="7777777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65751" w14:textId="77777777" w:rsidR="00907F05" w:rsidRPr="00EE1929" w:rsidRDefault="00907F05" w:rsidP="009F60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901A" w14:textId="77777777" w:rsidR="00907F05" w:rsidRDefault="00907F05" w:rsidP="009F603C">
            <w:pPr>
              <w:widowControl w:val="0"/>
              <w:autoSpaceDE w:val="0"/>
              <w:autoSpaceDN w:val="0"/>
              <w:adjustRightInd w:val="0"/>
            </w:pPr>
            <w:r>
              <w:t>Кто стоит на страже закон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E87A" w14:textId="77777777" w:rsidR="00907F05" w:rsidRDefault="009F603C" w:rsidP="009F60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3830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3A55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14:paraId="6F240083" w14:textId="77777777" w:rsidTr="00907F05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DD5F" w14:textId="77777777" w:rsidR="00907F05" w:rsidRPr="00EE1929" w:rsidRDefault="00907F05" w:rsidP="009F60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6D36" w14:textId="77777777" w:rsidR="00907F05" w:rsidRDefault="00907F05" w:rsidP="009F603C">
            <w:pPr>
              <w:widowControl w:val="0"/>
              <w:autoSpaceDE w:val="0"/>
              <w:autoSpaceDN w:val="0"/>
              <w:adjustRightInd w:val="0"/>
            </w:pPr>
            <w:r>
              <w:t>Практикум</w:t>
            </w:r>
            <w:r w:rsidR="009F603C">
              <w:t>/контрольная работа</w:t>
            </w:r>
            <w:r>
              <w:t xml:space="preserve"> по теме «Регулирование поведения людей в обществе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9972" w14:textId="77777777" w:rsidR="00907F05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624F" w14:textId="77777777" w:rsidR="00907F05" w:rsidRPr="00696B47" w:rsidRDefault="009F603C" w:rsidP="009F60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5DDF" w14:textId="77777777" w:rsidR="00907F05" w:rsidRDefault="009F603C" w:rsidP="009F60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907F05" w:rsidRPr="00932DD8" w14:paraId="276DE70B" w14:textId="77777777" w:rsidTr="00907F05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48CE3" w14:textId="77777777" w:rsidR="00907F05" w:rsidRPr="00EE1929" w:rsidRDefault="00907F05" w:rsidP="009F603C">
            <w:pPr>
              <w:widowControl w:val="0"/>
              <w:autoSpaceDE w:val="0"/>
              <w:autoSpaceDN w:val="0"/>
              <w:adjustRightInd w:val="0"/>
            </w:pPr>
            <w:r w:rsidRPr="00EE1929">
              <w:t>3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BE81" w14:textId="77777777" w:rsidR="00907F05" w:rsidRPr="00932DD8" w:rsidRDefault="00907F05" w:rsidP="009F603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2DD8">
              <w:rPr>
                <w:b/>
              </w:rPr>
              <w:t>Человек в экономических отношениях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0CC5" w14:textId="77777777" w:rsidR="00907F05" w:rsidRPr="00932DD8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2DD8">
              <w:rPr>
                <w:b/>
              </w:rPr>
              <w:t>1</w:t>
            </w:r>
            <w:r w:rsidR="009F603C">
              <w:rPr>
                <w:b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93FE" w14:textId="77777777" w:rsidR="00907F05" w:rsidRPr="00932DD8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5A7B" w14:textId="77777777" w:rsidR="00907F05" w:rsidRPr="00932DD8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07F05" w:rsidRPr="00696B47" w14:paraId="4FAB171E" w14:textId="7777777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559FA" w14:textId="77777777" w:rsidR="00907F05" w:rsidRPr="00EE1929" w:rsidRDefault="00907F05" w:rsidP="009F60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A284" w14:textId="77777777" w:rsidR="00907F05" w:rsidRDefault="00907F05" w:rsidP="009F603C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Экономика  и</w:t>
            </w:r>
            <w:proofErr w:type="gramEnd"/>
            <w:r>
              <w:t xml:space="preserve"> ее основные участник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5B7F" w14:textId="77777777" w:rsidR="00907F05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0427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5775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14:paraId="0743CB41" w14:textId="7777777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2BE26" w14:textId="77777777" w:rsidR="00907F05" w:rsidRPr="00EE1929" w:rsidRDefault="00907F05" w:rsidP="009F60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B95C" w14:textId="77777777" w:rsidR="00907F05" w:rsidRDefault="00907F05" w:rsidP="009F603C">
            <w:pPr>
              <w:widowControl w:val="0"/>
              <w:autoSpaceDE w:val="0"/>
              <w:autoSpaceDN w:val="0"/>
              <w:adjustRightInd w:val="0"/>
            </w:pPr>
            <w:r>
              <w:t>Мастерство работник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B425" w14:textId="77777777" w:rsidR="00907F05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D258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712D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14:paraId="5D6F2531" w14:textId="7777777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9327C" w14:textId="77777777" w:rsidR="00907F05" w:rsidRPr="00EE1929" w:rsidRDefault="00907F05" w:rsidP="009F60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AFE3" w14:textId="77777777" w:rsidR="00907F05" w:rsidRDefault="00907F05" w:rsidP="009F603C">
            <w:pPr>
              <w:widowControl w:val="0"/>
              <w:autoSpaceDE w:val="0"/>
              <w:autoSpaceDN w:val="0"/>
              <w:adjustRightInd w:val="0"/>
            </w:pPr>
            <w:r>
              <w:t>Производство, затраты, выручка, прибыль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866F" w14:textId="77777777" w:rsidR="00907F05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2A9D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9E27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14:paraId="7528C86B" w14:textId="7777777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2BFB7" w14:textId="77777777" w:rsidR="00907F05" w:rsidRPr="00EE1929" w:rsidRDefault="00907F05" w:rsidP="009F60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8D11" w14:textId="77777777" w:rsidR="00907F05" w:rsidRDefault="00907F05" w:rsidP="009F603C">
            <w:pPr>
              <w:widowControl w:val="0"/>
              <w:autoSpaceDE w:val="0"/>
              <w:autoSpaceDN w:val="0"/>
              <w:adjustRightInd w:val="0"/>
            </w:pPr>
            <w:r>
              <w:t>Виды и формы бизнес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D138" w14:textId="77777777" w:rsidR="00907F05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178D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5DA2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14:paraId="64EB14B0" w14:textId="7777777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DB665" w14:textId="77777777" w:rsidR="00907F05" w:rsidRPr="00EE1929" w:rsidRDefault="00907F05" w:rsidP="009F60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0E8B" w14:textId="77777777" w:rsidR="00907F05" w:rsidRDefault="00907F05" w:rsidP="009F603C">
            <w:pPr>
              <w:widowControl w:val="0"/>
              <w:autoSpaceDE w:val="0"/>
              <w:autoSpaceDN w:val="0"/>
              <w:adjustRightInd w:val="0"/>
            </w:pPr>
            <w:r>
              <w:t>Обмен, торговля, реклам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B9C5" w14:textId="77777777" w:rsidR="00907F05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9B26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DFD1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14:paraId="4868A3A3" w14:textId="7777777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593E2" w14:textId="77777777" w:rsidR="00907F05" w:rsidRPr="00EE1929" w:rsidRDefault="00907F05" w:rsidP="009F60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06D1" w14:textId="77777777" w:rsidR="00907F05" w:rsidRDefault="00907F05" w:rsidP="009F603C">
            <w:pPr>
              <w:widowControl w:val="0"/>
              <w:autoSpaceDE w:val="0"/>
              <w:autoSpaceDN w:val="0"/>
              <w:adjustRightInd w:val="0"/>
            </w:pPr>
            <w:r>
              <w:t>Деньги, их функц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3EDD" w14:textId="77777777" w:rsidR="00907F05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944E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3D05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14:paraId="553C1AE9" w14:textId="7777777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A6E3E" w14:textId="77777777" w:rsidR="00907F05" w:rsidRPr="00EE1929" w:rsidRDefault="00907F05" w:rsidP="009F60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2C0C" w14:textId="77777777" w:rsidR="00907F05" w:rsidRDefault="00907F05" w:rsidP="009F603C">
            <w:pPr>
              <w:widowControl w:val="0"/>
              <w:autoSpaceDE w:val="0"/>
              <w:autoSpaceDN w:val="0"/>
              <w:adjustRightInd w:val="0"/>
            </w:pPr>
            <w:r>
              <w:t xml:space="preserve">Экономика семь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9504" w14:textId="77777777" w:rsidR="00907F05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66F7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C129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14:paraId="4AA09C0D" w14:textId="77777777" w:rsidTr="00907F05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2E63" w14:textId="77777777" w:rsidR="00907F05" w:rsidRPr="00EE1929" w:rsidRDefault="00907F05" w:rsidP="009F60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92B0" w14:textId="77777777" w:rsidR="00907F05" w:rsidRDefault="00907F05" w:rsidP="009F603C">
            <w:pPr>
              <w:widowControl w:val="0"/>
              <w:autoSpaceDE w:val="0"/>
              <w:autoSpaceDN w:val="0"/>
              <w:adjustRightInd w:val="0"/>
            </w:pPr>
            <w:r>
              <w:t>Практикум</w:t>
            </w:r>
            <w:r w:rsidR="009F603C">
              <w:t>/контрольная работа</w:t>
            </w:r>
            <w:r>
              <w:t xml:space="preserve"> по теме «Человек в экономических отношениях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3430" w14:textId="77777777" w:rsidR="00907F05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15DE" w14:textId="77777777" w:rsidR="00907F05" w:rsidRPr="00696B47" w:rsidRDefault="009F603C" w:rsidP="009F60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A603" w14:textId="77777777" w:rsidR="00907F05" w:rsidRDefault="009F603C" w:rsidP="009F60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907F05" w:rsidRPr="009C1C38" w14:paraId="4F40CBCE" w14:textId="77777777" w:rsidTr="00907F05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F8C32" w14:textId="77777777" w:rsidR="00907F05" w:rsidRPr="00EE1929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</w:pPr>
            <w:r w:rsidRPr="00EE1929">
              <w:t>4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1C1A" w14:textId="77777777" w:rsidR="00907F05" w:rsidRPr="009C1C38" w:rsidRDefault="00907F05" w:rsidP="009F603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1C38">
              <w:rPr>
                <w:b/>
              </w:rPr>
              <w:t>Человек и природ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E54A" w14:textId="77777777" w:rsidR="00907F05" w:rsidRPr="009C1C38" w:rsidRDefault="009F603C" w:rsidP="009F60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2B8A" w14:textId="77777777" w:rsidR="00907F05" w:rsidRPr="009C1C38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16F0" w14:textId="77777777" w:rsidR="00907F05" w:rsidRPr="009C1C38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07F05" w:rsidRPr="00696B47" w14:paraId="75CCF30C" w14:textId="7777777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776C8" w14:textId="77777777" w:rsidR="00907F05" w:rsidRPr="00EE1929" w:rsidRDefault="00907F05" w:rsidP="009F60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7B11" w14:textId="77777777" w:rsidR="00907F05" w:rsidRDefault="00907F05" w:rsidP="009F603C">
            <w:pPr>
              <w:widowControl w:val="0"/>
              <w:autoSpaceDE w:val="0"/>
              <w:autoSpaceDN w:val="0"/>
              <w:adjustRightInd w:val="0"/>
            </w:pPr>
            <w:r>
              <w:t>Человек- часть природы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4604" w14:textId="77777777" w:rsidR="00907F05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F79F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6575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14:paraId="47FAC0A3" w14:textId="7777777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50061" w14:textId="77777777" w:rsidR="00907F05" w:rsidRPr="00EE1929" w:rsidRDefault="00907F05" w:rsidP="009F60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6E2B" w14:textId="77777777" w:rsidR="00907F05" w:rsidRDefault="00907F05" w:rsidP="009F603C">
            <w:pPr>
              <w:widowControl w:val="0"/>
              <w:autoSpaceDE w:val="0"/>
              <w:autoSpaceDN w:val="0"/>
              <w:adjustRightInd w:val="0"/>
            </w:pPr>
            <w:r>
              <w:t>Охранять природу- охранять жизнь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34CC" w14:textId="77777777" w:rsidR="00907F05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5365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2901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14:paraId="754FAF26" w14:textId="7777777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D0CAC" w14:textId="77777777" w:rsidR="00907F05" w:rsidRPr="00EE1929" w:rsidRDefault="00907F05" w:rsidP="009F60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0C0E" w14:textId="77777777" w:rsidR="00907F05" w:rsidRDefault="00907F05" w:rsidP="009F603C">
            <w:pPr>
              <w:widowControl w:val="0"/>
              <w:autoSpaceDE w:val="0"/>
              <w:autoSpaceDN w:val="0"/>
              <w:adjustRightInd w:val="0"/>
            </w:pPr>
            <w:r>
              <w:t>Закон на страже природы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72BD" w14:textId="77777777" w:rsidR="00907F05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ADF3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35B2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14:paraId="2A043904" w14:textId="77777777" w:rsidTr="00907F05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3B92" w14:textId="77777777" w:rsidR="00907F05" w:rsidRPr="00EE1929" w:rsidRDefault="00907F05" w:rsidP="009F60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FFC5" w14:textId="77777777" w:rsidR="00907F05" w:rsidRDefault="00907F05" w:rsidP="009F603C">
            <w:pPr>
              <w:widowControl w:val="0"/>
              <w:autoSpaceDE w:val="0"/>
              <w:autoSpaceDN w:val="0"/>
              <w:adjustRightInd w:val="0"/>
            </w:pPr>
            <w:r>
              <w:t>Практикум</w:t>
            </w:r>
            <w:r w:rsidR="009F603C">
              <w:t>/контрольная работа</w:t>
            </w:r>
            <w:r>
              <w:t xml:space="preserve"> по теме «Человек и природа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F717" w14:textId="77777777" w:rsidR="00907F05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14FB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C30B" w14:textId="77777777" w:rsidR="00907F05" w:rsidRDefault="009F603C" w:rsidP="009F60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907F05" w:rsidRPr="00696B47" w14:paraId="11338C6F" w14:textId="77777777" w:rsidTr="00907F05"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14E2" w14:textId="77777777" w:rsidR="00907F05" w:rsidRPr="00EE1929" w:rsidRDefault="00907F05" w:rsidP="009F603C">
            <w:pPr>
              <w:widowControl w:val="0"/>
              <w:autoSpaceDE w:val="0"/>
              <w:autoSpaceDN w:val="0"/>
              <w:adjustRightInd w:val="0"/>
            </w:pPr>
            <w:r w:rsidRPr="00EE1929">
              <w:t>5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2F6B" w14:textId="77777777" w:rsidR="00907F05" w:rsidRPr="00700820" w:rsidRDefault="00907F05" w:rsidP="009F603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вое повторени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E587" w14:textId="77777777" w:rsidR="00907F05" w:rsidRPr="00700820" w:rsidRDefault="009F603C" w:rsidP="009F60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34B8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E64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14:paraId="2026E148" w14:textId="77777777" w:rsidTr="00907F05"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4A75" w14:textId="77777777" w:rsidR="00907F05" w:rsidRPr="00700820" w:rsidRDefault="00907F05" w:rsidP="009F603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0C98" w14:textId="77777777" w:rsidR="00907F05" w:rsidRPr="00907F05" w:rsidRDefault="00907F05" w:rsidP="00907F05">
            <w:pPr>
              <w:widowControl w:val="0"/>
              <w:autoSpaceDE w:val="0"/>
              <w:autoSpaceDN w:val="0"/>
              <w:adjustRightInd w:val="0"/>
            </w:pPr>
            <w:r w:rsidRPr="00907F05">
              <w:t xml:space="preserve">Итоговое повторение по курсу </w:t>
            </w:r>
            <w:r>
              <w:t>«</w:t>
            </w:r>
            <w:r w:rsidRPr="00907F05">
              <w:t xml:space="preserve">Обществознание»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15DD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7AC8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06AC" w14:textId="77777777" w:rsidR="00907F05" w:rsidRDefault="009F603C" w:rsidP="009F60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907F05" w:rsidRPr="00696B47" w14:paraId="4FE1856E" w14:textId="77777777" w:rsidTr="00907F05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571C" w14:textId="77777777" w:rsidR="00907F05" w:rsidRDefault="00907F05" w:rsidP="009F60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7961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5E85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FDD1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0B2C" w14:textId="77777777" w:rsidR="00907F05" w:rsidRPr="00696B47" w:rsidRDefault="00907F05" w:rsidP="009F60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19C89CE9" w14:textId="77777777" w:rsidR="00907F05" w:rsidRDefault="00907F05" w:rsidP="00E00DF6">
      <w:pPr>
        <w:jc w:val="center"/>
        <w:rPr>
          <w:b/>
          <w:lang w:eastAsia="ru-RU"/>
        </w:rPr>
      </w:pPr>
    </w:p>
    <w:p w14:paraId="40386937" w14:textId="77777777" w:rsidR="00907F05" w:rsidRPr="00B95C4F" w:rsidRDefault="00907F05" w:rsidP="00E00DF6">
      <w:pPr>
        <w:jc w:val="center"/>
        <w:rPr>
          <w:b/>
          <w:lang w:eastAsia="ru-RU"/>
        </w:rPr>
      </w:pPr>
    </w:p>
    <w:p w14:paraId="4F294343" w14:textId="77777777" w:rsidR="00C5419B" w:rsidRDefault="00C5419B" w:rsidP="0066220A">
      <w:pPr>
        <w:sectPr w:rsidR="00C5419B" w:rsidSect="006F4670">
          <w:pgSz w:w="16838" w:h="11906" w:orient="landscape"/>
          <w:pgMar w:top="737" w:right="567" w:bottom="737" w:left="567" w:header="709" w:footer="709" w:gutter="0"/>
          <w:cols w:space="708"/>
          <w:docGrid w:linePitch="360"/>
        </w:sectPr>
      </w:pPr>
    </w:p>
    <w:p w14:paraId="7D064AD6" w14:textId="77777777" w:rsidR="00056738" w:rsidRDefault="00056738" w:rsidP="006F4670">
      <w:pPr>
        <w:rPr>
          <w:b/>
          <w:color w:val="000000"/>
          <w:sz w:val="28"/>
          <w:szCs w:val="28"/>
        </w:rPr>
      </w:pPr>
    </w:p>
    <w:p w14:paraId="7571EA5A" w14:textId="77777777" w:rsidR="00C5419B" w:rsidRPr="00C53E8E" w:rsidRDefault="00C5419B" w:rsidP="00C5419B">
      <w:pPr>
        <w:jc w:val="center"/>
        <w:rPr>
          <w:bCs/>
        </w:rPr>
      </w:pPr>
      <w:r w:rsidRPr="00C53E8E">
        <w:rPr>
          <w:bCs/>
        </w:rPr>
        <w:t>КАЛЕНДАРНО- ТЕМАТИЧЕСКОЕ ПЛАНИРОВАНИЕ</w:t>
      </w:r>
      <w:r>
        <w:rPr>
          <w:bCs/>
        </w:rPr>
        <w:t xml:space="preserve"> УРОКОВ ОБЩЕСТВОЗНАНИЯ В 7 КЛАССЕ</w:t>
      </w: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573"/>
        <w:gridCol w:w="1803"/>
        <w:gridCol w:w="711"/>
        <w:gridCol w:w="2549"/>
        <w:gridCol w:w="142"/>
        <w:gridCol w:w="2385"/>
        <w:gridCol w:w="1868"/>
        <w:gridCol w:w="2126"/>
        <w:gridCol w:w="1418"/>
        <w:gridCol w:w="1418"/>
        <w:gridCol w:w="1163"/>
      </w:tblGrid>
      <w:tr w:rsidR="00C5419B" w:rsidRPr="008C4ACB" w14:paraId="2B2B4095" w14:textId="77777777" w:rsidTr="009F603C"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86D37" w14:textId="77777777" w:rsidR="00C5419B" w:rsidRPr="008C4ACB" w:rsidRDefault="00C5419B" w:rsidP="009F603C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№ п/п</w:t>
            </w:r>
          </w:p>
        </w:tc>
        <w:tc>
          <w:tcPr>
            <w:tcW w:w="5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2ADD3" w14:textId="77777777" w:rsidR="00C5419B" w:rsidRPr="008C4ACB" w:rsidRDefault="00C5419B" w:rsidP="009F603C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Тема и тип урока</w:t>
            </w:r>
          </w:p>
        </w:tc>
        <w:tc>
          <w:tcPr>
            <w:tcW w:w="22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933F22" w14:textId="77777777" w:rsidR="00C5419B" w:rsidRPr="008C4ACB" w:rsidRDefault="00C5419B" w:rsidP="009F603C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21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9E022" w14:textId="77777777" w:rsidR="00C5419B" w:rsidRPr="008C4ACB" w:rsidRDefault="00C5419B" w:rsidP="009F603C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ланируемые результаты</w:t>
            </w:r>
          </w:p>
        </w:tc>
        <w:tc>
          <w:tcPr>
            <w:tcW w:w="6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83797" w14:textId="77777777" w:rsidR="00C5419B" w:rsidRPr="008C4ACB" w:rsidRDefault="00C5419B" w:rsidP="009F603C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Характеристика основных видов деятельности ученика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98163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Форма контроля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56B2A" w14:textId="77777777" w:rsidR="00C5419B" w:rsidRPr="008C4ACB" w:rsidRDefault="00C5419B" w:rsidP="009F603C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5CE694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Дата </w:t>
            </w:r>
          </w:p>
          <w:p w14:paraId="780677B5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роведения</w:t>
            </w:r>
          </w:p>
        </w:tc>
      </w:tr>
      <w:tr w:rsidR="00C5419B" w:rsidRPr="008C4ACB" w14:paraId="76603BD2" w14:textId="77777777" w:rsidTr="009F603C">
        <w:tc>
          <w:tcPr>
            <w:tcW w:w="1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96846" w14:textId="77777777" w:rsidR="00C5419B" w:rsidRPr="008C4ACB" w:rsidRDefault="00C5419B" w:rsidP="009F603C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21E98" w14:textId="77777777" w:rsidR="00C5419B" w:rsidRPr="008C4ACB" w:rsidRDefault="00C5419B" w:rsidP="009F603C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C8CE6" w14:textId="77777777" w:rsidR="00C5419B" w:rsidRPr="008C4ACB" w:rsidRDefault="00C5419B" w:rsidP="009F603C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6520A" w14:textId="77777777" w:rsidR="00C5419B" w:rsidRPr="008C4ACB" w:rsidRDefault="00C5419B" w:rsidP="009F603C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редметные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5EE20" w14:textId="77777777" w:rsidR="00C5419B" w:rsidRDefault="00C5419B" w:rsidP="009F603C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метапредметные УУД</w:t>
            </w:r>
          </w:p>
          <w:p w14:paraId="261D06B6" w14:textId="77777777" w:rsidR="00C5419B" w:rsidRPr="008C4ACB" w:rsidRDefault="00C5419B" w:rsidP="009F603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8C4ACB">
              <w:rPr>
                <w:rFonts w:ascii="Times New Roman" w:hAnsi="Times New Roman"/>
              </w:rPr>
              <w:t>Познавательные</w:t>
            </w:r>
            <w:r>
              <w:rPr>
                <w:rFonts w:ascii="Times New Roman" w:hAnsi="Times New Roman"/>
              </w:rPr>
              <w:t xml:space="preserve">, </w:t>
            </w:r>
            <w:r w:rsidRPr="008C4ACB">
              <w:rPr>
                <w:rFonts w:ascii="Times New Roman" w:hAnsi="Times New Roman"/>
              </w:rPr>
              <w:t>Коммуникативные</w:t>
            </w:r>
            <w:r>
              <w:rPr>
                <w:rFonts w:ascii="Times New Roman" w:hAnsi="Times New Roman"/>
              </w:rPr>
              <w:t xml:space="preserve">, </w:t>
            </w:r>
            <w:r w:rsidRPr="008C4ACB">
              <w:rPr>
                <w:rFonts w:ascii="Times New Roman" w:hAnsi="Times New Roman"/>
              </w:rPr>
              <w:t>Регулятивны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739BA" w14:textId="77777777" w:rsidR="00C5419B" w:rsidRPr="008C4ACB" w:rsidRDefault="00C5419B" w:rsidP="009F603C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Личностные УУД</w:t>
            </w:r>
          </w:p>
        </w:tc>
        <w:tc>
          <w:tcPr>
            <w:tcW w:w="6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E6498" w14:textId="77777777" w:rsidR="00C5419B" w:rsidRPr="008C4ACB" w:rsidRDefault="00C5419B" w:rsidP="009F603C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5F4C1" w14:textId="77777777" w:rsidR="00C5419B" w:rsidRPr="008C4ACB" w:rsidRDefault="00C5419B" w:rsidP="009F603C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92A4" w14:textId="77777777" w:rsidR="00C5419B" w:rsidRPr="008C4ACB" w:rsidRDefault="00C5419B" w:rsidP="009F603C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613E" w14:textId="77777777" w:rsidR="00C5419B" w:rsidRPr="008C4ACB" w:rsidRDefault="00C5419B" w:rsidP="009F603C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C5419B" w:rsidRPr="008C4ACB" w14:paraId="1970B4B4" w14:textId="77777777" w:rsidTr="009F603C">
        <w:tc>
          <w:tcPr>
            <w:tcW w:w="464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3DF3F" w14:textId="77777777" w:rsidR="00C5419B" w:rsidRPr="008C4ACB" w:rsidRDefault="00C5419B" w:rsidP="009F603C">
            <w:pPr>
              <w:pStyle w:val="a3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>Введение (1 ч.)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6CC0" w14:textId="77777777" w:rsidR="00C5419B" w:rsidRPr="008C4ACB" w:rsidRDefault="00C5419B" w:rsidP="009F603C">
            <w:pPr>
              <w:pStyle w:val="a3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419B" w:rsidRPr="008C4ACB" w14:paraId="4F33804D" w14:textId="77777777" w:rsidTr="009F603C">
        <w:tc>
          <w:tcPr>
            <w:tcW w:w="17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D124A7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1</w:t>
            </w:r>
          </w:p>
        </w:tc>
        <w:tc>
          <w:tcPr>
            <w:tcW w:w="55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77C42D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>Вводный урок</w:t>
            </w:r>
          </w:p>
          <w:p w14:paraId="62ADE450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41CB577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Урок «открытия»</w:t>
            </w:r>
          </w:p>
          <w:p w14:paraId="1C6A7F5B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нового знания</w:t>
            </w:r>
          </w:p>
          <w:p w14:paraId="3CA499D4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AE36B4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756550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олучат первичные представления о науке</w:t>
            </w:r>
          </w:p>
        </w:tc>
        <w:tc>
          <w:tcPr>
            <w:tcW w:w="73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BCAAAC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: давать </w:t>
            </w:r>
            <w:r w:rsidR="00A21497" w:rsidRPr="008C4ACB">
              <w:rPr>
                <w:rFonts w:ascii="Times New Roman" w:hAnsi="Times New Roman"/>
              </w:rPr>
              <w:t>определения понятиям</w:t>
            </w:r>
            <w:r w:rsidRPr="008C4ACB">
              <w:rPr>
                <w:rFonts w:ascii="Times New Roman" w:hAnsi="Times New Roman"/>
              </w:rPr>
              <w:t>.</w:t>
            </w:r>
          </w:p>
          <w:p w14:paraId="45EC3E95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К: участвовать в обсуждении вопроса о том, для чего нужно изучать обществознания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29B984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Формирование мотивации к изучению обществознанию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BEB932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 Вспомнить основные итоги прошлого года обучения</w:t>
            </w:r>
          </w:p>
          <w:p w14:paraId="29D38E81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ознакомиться с основным содержанием курса 7 класса.</w:t>
            </w:r>
          </w:p>
          <w:p w14:paraId="340EAE73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Наметить перспективу совершенствования умений и навыков в процессе учебной деятельности.</w:t>
            </w:r>
          </w:p>
          <w:p w14:paraId="32474579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Определить основные требования к результатам обучения и критерии успешной работы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4108AC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бесед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F6A6E5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Учить записи в тетради</w:t>
            </w:r>
          </w:p>
        </w:tc>
        <w:tc>
          <w:tcPr>
            <w:tcW w:w="36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6D7523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14:paraId="49F68E36" w14:textId="77777777" w:rsidTr="009F603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DF9D8" w14:textId="77777777" w:rsidR="00C5419B" w:rsidRPr="008C4ACB" w:rsidRDefault="00C5419B" w:rsidP="009F603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>Регулирование</w:t>
            </w:r>
            <w:r w:rsidR="00753FE3">
              <w:rPr>
                <w:rFonts w:ascii="Times New Roman" w:hAnsi="Times New Roman"/>
                <w:b/>
              </w:rPr>
              <w:t xml:space="preserve"> поведения людей в обществе </w:t>
            </w:r>
            <w:proofErr w:type="gramStart"/>
            <w:r w:rsidR="00753FE3">
              <w:rPr>
                <w:rFonts w:ascii="Times New Roman" w:hAnsi="Times New Roman"/>
                <w:b/>
              </w:rPr>
              <w:t>( 12</w:t>
            </w:r>
            <w:proofErr w:type="gramEnd"/>
            <w:r w:rsidRPr="008C4ACB">
              <w:rPr>
                <w:rFonts w:ascii="Times New Roman" w:hAnsi="Times New Roman"/>
                <w:b/>
              </w:rPr>
              <w:t>ч.)</w:t>
            </w:r>
          </w:p>
        </w:tc>
      </w:tr>
      <w:tr w:rsidR="00C5419B" w:rsidRPr="008C4ACB" w14:paraId="14BAEC9B" w14:textId="77777777" w:rsidTr="009F603C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970B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4A47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>Что значит жить по правилам</w:t>
            </w:r>
          </w:p>
          <w:p w14:paraId="32CB51FF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3D157310" w14:textId="77777777" w:rsidR="00C5419B" w:rsidRPr="00164165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14:paraId="7AEBF4F7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14:paraId="4921A4DC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72F3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A4C0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Научатся: понимать, что </w:t>
            </w:r>
          </w:p>
          <w:p w14:paraId="025936BD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человек принадлежит </w:t>
            </w:r>
          </w:p>
          <w:p w14:paraId="3395B419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обществу, живет и </w:t>
            </w:r>
          </w:p>
          <w:p w14:paraId="112AE8D9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развивается в нем. </w:t>
            </w:r>
          </w:p>
          <w:p w14:paraId="36337512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лучат возможность </w:t>
            </w:r>
          </w:p>
          <w:p w14:paraId="6F1EFBC4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научиться: понимать себя, анализировать свои </w:t>
            </w:r>
          </w:p>
          <w:p w14:paraId="12AD924E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ступки, чувства, </w:t>
            </w:r>
          </w:p>
          <w:p w14:paraId="27D276CE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 xml:space="preserve">состояния, приобретаемый опыт; работать в группах </w:t>
            </w:r>
          </w:p>
          <w:p w14:paraId="502486B7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и парах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F811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 xml:space="preserve">П: выявляют </w:t>
            </w:r>
          </w:p>
          <w:p w14:paraId="514978FE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особенности и признаки объектов; </w:t>
            </w:r>
          </w:p>
          <w:p w14:paraId="0AB399CB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иводят примеры в качестве </w:t>
            </w:r>
          </w:p>
          <w:p w14:paraId="271FBB58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доказательства выдвигаемых </w:t>
            </w:r>
          </w:p>
          <w:p w14:paraId="0762D419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ложений. </w:t>
            </w:r>
          </w:p>
          <w:p w14:paraId="756F6E3D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 xml:space="preserve">К: взаимодействуют </w:t>
            </w:r>
          </w:p>
          <w:p w14:paraId="4EE50BFA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в ходе групповой работы, ведут </w:t>
            </w:r>
          </w:p>
          <w:p w14:paraId="44094C5D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диалог, участвуют в дискуссии; </w:t>
            </w:r>
          </w:p>
          <w:p w14:paraId="33C35DC2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инимают другое мнение и </w:t>
            </w:r>
          </w:p>
          <w:p w14:paraId="68F0AA60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зицию, допускают существование </w:t>
            </w:r>
          </w:p>
          <w:p w14:paraId="73C508FA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различных точек зрения. </w:t>
            </w:r>
          </w:p>
          <w:p w14:paraId="68F6526F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Р: прогнозируют </w:t>
            </w:r>
          </w:p>
          <w:p w14:paraId="4CC550A7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результаты уровня усвоения </w:t>
            </w:r>
          </w:p>
          <w:p w14:paraId="48B3F8D3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изучаемого материала; принимают и причины </w:t>
            </w:r>
          </w:p>
          <w:p w14:paraId="3B5D8E8B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сохраняют учебную задачу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46D0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 xml:space="preserve">Сохраняют </w:t>
            </w:r>
          </w:p>
          <w:p w14:paraId="16D344A6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мотивацию к </w:t>
            </w:r>
          </w:p>
          <w:p w14:paraId="41FD58CA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учебной </w:t>
            </w:r>
          </w:p>
          <w:p w14:paraId="2F4417F9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деятельности; </w:t>
            </w:r>
          </w:p>
          <w:p w14:paraId="62587615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оявляют </w:t>
            </w:r>
          </w:p>
          <w:p w14:paraId="76B70088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интерес к новому </w:t>
            </w:r>
          </w:p>
          <w:p w14:paraId="659C59BD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учебному </w:t>
            </w:r>
          </w:p>
          <w:p w14:paraId="3A2B9D13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материалу; </w:t>
            </w:r>
          </w:p>
          <w:p w14:paraId="3635AD95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 xml:space="preserve">выражают </w:t>
            </w:r>
          </w:p>
          <w:p w14:paraId="4450F223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ложительное </w:t>
            </w:r>
          </w:p>
          <w:p w14:paraId="70660DB7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отношение к </w:t>
            </w:r>
          </w:p>
          <w:p w14:paraId="16291FFE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оцессу </w:t>
            </w:r>
          </w:p>
          <w:p w14:paraId="42BD0626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знания; </w:t>
            </w:r>
          </w:p>
          <w:p w14:paraId="68A1C674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адекватно </w:t>
            </w:r>
          </w:p>
          <w:p w14:paraId="21474A80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нимают </w:t>
            </w:r>
          </w:p>
          <w:p w14:paraId="4701DBBA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изучаемого материала; принимают и причины </w:t>
            </w:r>
          </w:p>
          <w:p w14:paraId="2D57567F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успешности/</w:t>
            </w:r>
          </w:p>
          <w:p w14:paraId="0A9E1D82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неуспешности учебной </w:t>
            </w:r>
          </w:p>
          <w:p w14:paraId="6EDEAFC2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93C5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>Характеризовать на примерах социальные нормы и их роль в общественной жизн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D4CB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3CB2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§ 1</w:t>
            </w:r>
            <w:r>
              <w:rPr>
                <w:rFonts w:ascii="Times New Roman" w:hAnsi="Times New Roman"/>
              </w:rPr>
              <w:t xml:space="preserve">, письменное сообщение на тему «Как появились социальные нормы в </w:t>
            </w:r>
            <w:r>
              <w:rPr>
                <w:rFonts w:ascii="Times New Roman" w:hAnsi="Times New Roman"/>
              </w:rPr>
              <w:lastRenderedPageBreak/>
              <w:t>жизни людей и общества»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6769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14:paraId="40CCE1ED" w14:textId="77777777" w:rsidTr="009F603C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B865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3–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5DC79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 xml:space="preserve">Права и </w:t>
            </w:r>
          </w:p>
          <w:p w14:paraId="7537E95E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>обязанности граждан</w:t>
            </w:r>
          </w:p>
          <w:p w14:paraId="7D00AC10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14:paraId="1DD5D7D4" w14:textId="77777777" w:rsidR="00C5419B" w:rsidRPr="00164165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14:paraId="2FC596CA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14:paraId="4A3694C1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93FF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55FC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Научатся: </w:t>
            </w:r>
          </w:p>
          <w:p w14:paraId="415E6ECD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характеризовать свои права и обязанности; объяснять их неотчуждаемость и неотъемлемость. </w:t>
            </w:r>
          </w:p>
          <w:p w14:paraId="5ECD8889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лучат возможность научиться: работать с </w:t>
            </w:r>
          </w:p>
          <w:p w14:paraId="0DFBD65A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текстом учебника; </w:t>
            </w:r>
          </w:p>
          <w:p w14:paraId="115AE15D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анализировать схемы и </w:t>
            </w:r>
          </w:p>
          <w:p w14:paraId="668455C5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таблицы; </w:t>
            </w:r>
          </w:p>
          <w:p w14:paraId="7DDB4E1D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высказывать собственное </w:t>
            </w:r>
          </w:p>
          <w:p w14:paraId="6150AFC9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мнение, сужд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9898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: устанавливают </w:t>
            </w:r>
          </w:p>
          <w:p w14:paraId="670EF29B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ичинно-следственные связи и зависимости между объектами. </w:t>
            </w:r>
          </w:p>
          <w:p w14:paraId="437E1A05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К: планируют цели </w:t>
            </w:r>
          </w:p>
          <w:p w14:paraId="57B9195E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и способы взаимодействия;</w:t>
            </w:r>
            <w:r>
              <w:t xml:space="preserve"> </w:t>
            </w:r>
            <w:r w:rsidRPr="008C4ACB">
              <w:rPr>
                <w:rFonts w:ascii="Times New Roman" w:hAnsi="Times New Roman"/>
              </w:rPr>
              <w:t xml:space="preserve">обмениваются мнениями, слушают друг друга, </w:t>
            </w:r>
          </w:p>
          <w:p w14:paraId="730F0609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нимают позицию партнера, в том </w:t>
            </w:r>
          </w:p>
          <w:p w14:paraId="22676DC6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числе и отличную от своей, </w:t>
            </w:r>
          </w:p>
          <w:p w14:paraId="74EB0AFC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согласовывают действия с </w:t>
            </w:r>
          </w:p>
          <w:p w14:paraId="78115F61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артнером. </w:t>
            </w:r>
          </w:p>
          <w:p w14:paraId="4D84F390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Р: принимают и </w:t>
            </w:r>
          </w:p>
          <w:p w14:paraId="0080C7BD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сохраняют учебную задачу; </w:t>
            </w:r>
          </w:p>
          <w:p w14:paraId="677B4AC4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учитывают выделенные учителем </w:t>
            </w:r>
          </w:p>
          <w:p w14:paraId="7FF02861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 xml:space="preserve">ориентиры.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FB1D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 xml:space="preserve">Проявляют </w:t>
            </w:r>
          </w:p>
          <w:p w14:paraId="20335457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заинтересованность не только в </w:t>
            </w:r>
          </w:p>
          <w:p w14:paraId="6C37480C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личном успехе, но и в решении </w:t>
            </w:r>
          </w:p>
          <w:p w14:paraId="1FD3E847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роблемны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9F45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Характеризовать конституционные права и обязанности граждан РФ. Анализировать несложные практические ситуации, связанные с реализацией гражданами своих прав и свобод. Называть права ребенка и характеризовать способы их защиты. Приводить примеры защиты прав ребенка и интересов детей, оставшихся без попечения </w:t>
            </w:r>
            <w:r w:rsidRPr="008C4ACB">
              <w:rPr>
                <w:rFonts w:ascii="Times New Roman" w:hAnsi="Times New Roman"/>
              </w:rPr>
              <w:lastRenderedPageBreak/>
              <w:t xml:space="preserve">родителей. Раскрывать особенности правового статуса </w:t>
            </w:r>
            <w:r w:rsidR="00A21497" w:rsidRPr="008C4ACB">
              <w:rPr>
                <w:rFonts w:ascii="Times New Roman" w:hAnsi="Times New Roman"/>
              </w:rPr>
              <w:t>несовершеннолетних</w:t>
            </w:r>
            <w:r w:rsidR="00A21497">
              <w:rPr>
                <w:rFonts w:ascii="Times New Roman" w:hAnsi="Times New Roman"/>
              </w:rPr>
              <w:t xml:space="preserve"> заданий</w:t>
            </w:r>
            <w:r w:rsidRPr="008C4ACB">
              <w:rPr>
                <w:rFonts w:ascii="Times New Roman" w:hAnsi="Times New Roman"/>
              </w:rPr>
              <w:t xml:space="preserve"> </w:t>
            </w:r>
          </w:p>
          <w:p w14:paraId="7124EBBC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всей группой </w:t>
            </w:r>
          </w:p>
          <w:p w14:paraId="30748B0D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выражают </w:t>
            </w:r>
          </w:p>
          <w:p w14:paraId="02074007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ложительное </w:t>
            </w:r>
          </w:p>
          <w:p w14:paraId="6B2FF8E6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отношение к </w:t>
            </w:r>
          </w:p>
          <w:p w14:paraId="2A6C7DC7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оцессу </w:t>
            </w:r>
          </w:p>
          <w:p w14:paraId="1F220D31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знания; </w:t>
            </w:r>
          </w:p>
          <w:p w14:paraId="7860D8BB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адекватно </w:t>
            </w:r>
          </w:p>
          <w:p w14:paraId="36676629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нимают </w:t>
            </w:r>
          </w:p>
          <w:p w14:paraId="37C6FFD9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ичины </w:t>
            </w:r>
          </w:p>
          <w:p w14:paraId="6851F036" w14:textId="77777777" w:rsidR="00C5419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успешности/</w:t>
            </w:r>
          </w:p>
          <w:p w14:paraId="2A79334A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неуспешности учебной </w:t>
            </w:r>
          </w:p>
          <w:p w14:paraId="06B17866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A4B7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ставить список своих прав и обязанностей в школе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DB24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16-18 </w:t>
            </w:r>
          </w:p>
          <w:p w14:paraId="1456EC0B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5AA0E20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7ECE14D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58C3497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ECA7B17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8E11352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9-21, задание № 2 рубрики «В классе и дома»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1531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14:paraId="4FBE8C78" w14:textId="77777777" w:rsidTr="009F603C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14F2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4535" w14:textId="77777777" w:rsidR="00C5419B" w:rsidRPr="00D90C90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90C90">
              <w:rPr>
                <w:rFonts w:ascii="Times New Roman" w:hAnsi="Times New Roman"/>
                <w:b/>
              </w:rPr>
              <w:t xml:space="preserve">Почему </w:t>
            </w:r>
          </w:p>
          <w:p w14:paraId="7AFFCC0E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90C90">
              <w:rPr>
                <w:rFonts w:ascii="Times New Roman" w:hAnsi="Times New Roman"/>
                <w:b/>
              </w:rPr>
              <w:t xml:space="preserve">важно </w:t>
            </w:r>
          </w:p>
          <w:p w14:paraId="42443211" w14:textId="77777777" w:rsidR="00C5419B" w:rsidRPr="00D90C90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90C90">
              <w:rPr>
                <w:rFonts w:ascii="Times New Roman" w:hAnsi="Times New Roman"/>
                <w:b/>
              </w:rPr>
              <w:t xml:space="preserve">соблюдать </w:t>
            </w:r>
          </w:p>
          <w:p w14:paraId="4D418F1D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90C90">
              <w:rPr>
                <w:rFonts w:ascii="Times New Roman" w:hAnsi="Times New Roman"/>
                <w:b/>
              </w:rPr>
              <w:t>законы</w:t>
            </w:r>
          </w:p>
          <w:p w14:paraId="671C3CAD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14:paraId="41509D54" w14:textId="77777777" w:rsidR="00C5419B" w:rsidRPr="00164165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14:paraId="4CB0693F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14:paraId="26C2658A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15D6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56C9" w14:textId="77777777" w:rsidR="00C5419B" w:rsidRPr="00D90C90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Научатся: формировать </w:t>
            </w:r>
          </w:p>
          <w:p w14:paraId="0D061EA9" w14:textId="77777777" w:rsidR="00C5419B" w:rsidRPr="00D90C90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важно представление о законопослушной деятельности </w:t>
            </w:r>
          </w:p>
          <w:p w14:paraId="3ED2F15E" w14:textId="77777777" w:rsidR="00C5419B" w:rsidRPr="00D90C90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ловека, функциях закона, объяснять значение понятий свобода, закон, порядок, справедливость. </w:t>
            </w:r>
            <w:r w:rsidRPr="00D90C90">
              <w:rPr>
                <w:rFonts w:ascii="Times New Roman" w:hAnsi="Times New Roman"/>
              </w:rPr>
              <w:t xml:space="preserve">Получат возможность </w:t>
            </w:r>
          </w:p>
          <w:p w14:paraId="3D8270ED" w14:textId="77777777" w:rsidR="00C5419B" w:rsidRPr="00D90C90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научиться: работать с </w:t>
            </w:r>
          </w:p>
          <w:p w14:paraId="5032FC67" w14:textId="77777777" w:rsidR="00C5419B" w:rsidRPr="00D90C90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текстом учебника; </w:t>
            </w:r>
          </w:p>
          <w:p w14:paraId="4F09E01F" w14:textId="77777777" w:rsidR="00C5419B" w:rsidRPr="00D90C90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анализировать схемы и </w:t>
            </w:r>
          </w:p>
          <w:p w14:paraId="48E7E3E5" w14:textId="77777777" w:rsidR="00C5419B" w:rsidRPr="00D90C90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таблицы; высказывать </w:t>
            </w:r>
          </w:p>
          <w:p w14:paraId="031EB1D8" w14:textId="77777777" w:rsidR="00C5419B" w:rsidRPr="00D90C90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собственное мнение, </w:t>
            </w:r>
          </w:p>
          <w:p w14:paraId="4B99634A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>суждения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2F416" w14:textId="77777777" w:rsidR="00C5419B" w:rsidRPr="00D90C90" w:rsidRDefault="00C5419B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90C90">
              <w:rPr>
                <w:rFonts w:ascii="Times New Roman" w:hAnsi="Times New Roman"/>
              </w:rPr>
              <w:t xml:space="preserve">: самостоятельно </w:t>
            </w:r>
          </w:p>
          <w:p w14:paraId="78DAD78A" w14:textId="77777777" w:rsidR="00C5419B" w:rsidRPr="00D90C90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выделяют и формулируют цели; </w:t>
            </w:r>
          </w:p>
          <w:p w14:paraId="7E8BCA61" w14:textId="77777777" w:rsidR="00C5419B" w:rsidRPr="00D90C90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анализируют вопросы, формулируют </w:t>
            </w:r>
          </w:p>
          <w:p w14:paraId="53DFF82D" w14:textId="77777777" w:rsidR="00C5419B" w:rsidRPr="00D90C90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ответы. </w:t>
            </w:r>
          </w:p>
          <w:p w14:paraId="5240C9D0" w14:textId="77777777" w:rsidR="00C5419B" w:rsidRPr="00D90C90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К: участвуют в </w:t>
            </w:r>
          </w:p>
          <w:p w14:paraId="1A8B06E2" w14:textId="77777777" w:rsidR="00C5419B" w:rsidRPr="00D90C90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коллективном обсуждении проблем; </w:t>
            </w:r>
          </w:p>
          <w:p w14:paraId="6293C92B" w14:textId="77777777" w:rsidR="00C5419B" w:rsidRPr="00D90C90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обмениваются мнениями, понимают </w:t>
            </w:r>
          </w:p>
          <w:p w14:paraId="5A9951E2" w14:textId="77777777" w:rsidR="00C5419B" w:rsidRPr="00D90C90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позицию партнера. </w:t>
            </w:r>
          </w:p>
          <w:p w14:paraId="46E72E15" w14:textId="77777777" w:rsidR="00C5419B" w:rsidRPr="00D90C90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Р: принимают и </w:t>
            </w:r>
          </w:p>
          <w:p w14:paraId="2DDFB372" w14:textId="77777777" w:rsidR="00C5419B" w:rsidRPr="00D90C90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сохраняют учебную задачу; </w:t>
            </w:r>
          </w:p>
          <w:p w14:paraId="79F3F1C1" w14:textId="77777777" w:rsidR="00C5419B" w:rsidRPr="00D90C90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самостоятельно выделяют и </w:t>
            </w:r>
          </w:p>
          <w:p w14:paraId="1E8E750C" w14:textId="77777777" w:rsidR="00C5419B" w:rsidRPr="00D90C90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формулируют цель; составляют план </w:t>
            </w:r>
          </w:p>
          <w:p w14:paraId="5A2D119E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</w:rPr>
              <w:t>п</w:t>
            </w:r>
            <w:r w:rsidRPr="00D90C90">
              <w:rPr>
                <w:rFonts w:ascii="Times New Roman" w:hAnsi="Times New Roman"/>
              </w:rPr>
              <w:t>оследовательность действ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C673" w14:textId="77777777" w:rsidR="00C5419B" w:rsidRPr="00D90C90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Применяют </w:t>
            </w:r>
          </w:p>
          <w:p w14:paraId="280EDA68" w14:textId="77777777" w:rsidR="00C5419B" w:rsidRPr="00D90C90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правила делового сотрудничества; </w:t>
            </w:r>
          </w:p>
          <w:p w14:paraId="5CDD9D33" w14:textId="77777777" w:rsidR="00C5419B" w:rsidRPr="00D90C90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сравнивают </w:t>
            </w:r>
          </w:p>
          <w:p w14:paraId="3CE48A10" w14:textId="77777777" w:rsidR="00C5419B" w:rsidRPr="00D90C90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разные точки </w:t>
            </w:r>
          </w:p>
          <w:p w14:paraId="26916E2B" w14:textId="77777777" w:rsidR="00C5419B" w:rsidRPr="00D90C90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зрения; </w:t>
            </w:r>
          </w:p>
          <w:p w14:paraId="343C1FBE" w14:textId="77777777" w:rsidR="00C5419B" w:rsidRPr="00D90C90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оценивают </w:t>
            </w:r>
          </w:p>
          <w:p w14:paraId="019A97BD" w14:textId="77777777" w:rsidR="00C5419B" w:rsidRPr="00D90C90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собственную </w:t>
            </w:r>
          </w:p>
          <w:p w14:paraId="22BBEDBA" w14:textId="77777777" w:rsidR="00C5419B" w:rsidRPr="00D90C90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учебную </w:t>
            </w:r>
          </w:p>
          <w:p w14:paraId="1E9BB7AA" w14:textId="77777777" w:rsidR="00C5419B" w:rsidRPr="00D90C90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деятельность; </w:t>
            </w:r>
          </w:p>
          <w:p w14:paraId="56E1B17C" w14:textId="77777777" w:rsidR="00C5419B" w:rsidRPr="00D90C90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выражают </w:t>
            </w:r>
          </w:p>
          <w:p w14:paraId="2B62D780" w14:textId="77777777" w:rsidR="00C5419B" w:rsidRPr="00D90C90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положительное отношение к </w:t>
            </w:r>
          </w:p>
          <w:p w14:paraId="09F20572" w14:textId="77777777" w:rsidR="00C5419B" w:rsidRPr="00D90C90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процессу </w:t>
            </w:r>
          </w:p>
          <w:p w14:paraId="24C7A5E1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>позна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7CCF" w14:textId="77777777" w:rsidR="00C5419B" w:rsidRDefault="00C5419B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ывать значение соблюдения законов для обеспечения правопорядка.</w:t>
            </w:r>
          </w:p>
          <w:p w14:paraId="4447E365" w14:textId="77777777" w:rsidR="00C5419B" w:rsidRPr="008C4ACB" w:rsidRDefault="00C5419B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и конкретизировать фактами социальной жизни связь закона и правопорядка, закона и справедливост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7D80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рубрики «Проверим себя» с. 2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48E1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22-25, составить анкету и провести опрос среди одноклассников, родителей и учителей на тему «Почему нужно соблюдать законы»</w:t>
            </w:r>
          </w:p>
          <w:p w14:paraId="3C0AAE1D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00C6683A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26-2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3CCE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14:paraId="0B848F2F" w14:textId="77777777" w:rsidTr="009F603C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B088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428C" w14:textId="77777777" w:rsidR="00C5419B" w:rsidRPr="00B945AD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B945AD">
              <w:rPr>
                <w:rFonts w:ascii="Times New Roman" w:hAnsi="Times New Roman"/>
                <w:b/>
              </w:rPr>
              <w:t xml:space="preserve">Защита </w:t>
            </w:r>
          </w:p>
          <w:p w14:paraId="7239D956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B945AD">
              <w:rPr>
                <w:rFonts w:ascii="Times New Roman" w:hAnsi="Times New Roman"/>
                <w:b/>
              </w:rPr>
              <w:t>Отечества</w:t>
            </w:r>
          </w:p>
          <w:p w14:paraId="3053A856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14:paraId="146DBAE5" w14:textId="77777777" w:rsidR="00C5419B" w:rsidRPr="00164165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14:paraId="50A799E3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14:paraId="48C78A3B" w14:textId="77777777" w:rsidR="00C5419B" w:rsidRPr="00D91DED" w:rsidRDefault="00C5419B" w:rsidP="009F603C">
            <w:pPr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E170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3DA9" w14:textId="77777777" w:rsidR="00C5419B" w:rsidRPr="00B945AD" w:rsidRDefault="00C5419B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ся объяснять поло</w:t>
            </w:r>
            <w:r w:rsidRPr="00B945AD">
              <w:rPr>
                <w:rFonts w:ascii="Times New Roman" w:hAnsi="Times New Roman"/>
              </w:rPr>
              <w:t>жение о том, что защита Отечества – это долг и обязанность гражданина</w:t>
            </w:r>
            <w:r>
              <w:rPr>
                <w:rFonts w:ascii="Times New Roman" w:hAnsi="Times New Roman"/>
              </w:rPr>
              <w:t xml:space="preserve">, значение понятий армия, </w:t>
            </w:r>
            <w:r>
              <w:rPr>
                <w:rFonts w:ascii="Times New Roman" w:hAnsi="Times New Roman"/>
              </w:rPr>
              <w:lastRenderedPageBreak/>
              <w:t>патриотизм, священный долг, гражданственность.</w:t>
            </w:r>
            <w:r w:rsidRPr="00B945AD">
              <w:rPr>
                <w:rFonts w:ascii="Times New Roman" w:hAnsi="Times New Roman"/>
              </w:rPr>
              <w:t xml:space="preserve"> </w:t>
            </w:r>
          </w:p>
          <w:p w14:paraId="36A94A2C" w14:textId="77777777" w:rsidR="00C5419B" w:rsidRPr="00B945A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Получат возможность </w:t>
            </w:r>
          </w:p>
          <w:p w14:paraId="178F424B" w14:textId="77777777" w:rsidR="00C5419B" w:rsidRPr="00B945A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>научиться: работать с</w:t>
            </w:r>
            <w:r>
              <w:rPr>
                <w:rFonts w:ascii="Times New Roman" w:hAnsi="Times New Roman"/>
              </w:rPr>
              <w:t xml:space="preserve"> </w:t>
            </w:r>
            <w:r w:rsidRPr="00B945AD">
              <w:rPr>
                <w:rFonts w:ascii="Times New Roman" w:hAnsi="Times New Roman"/>
              </w:rPr>
              <w:t xml:space="preserve">текстом учебника; </w:t>
            </w:r>
          </w:p>
          <w:p w14:paraId="6DEEF595" w14:textId="77777777" w:rsidR="00C5419B" w:rsidRPr="00B945A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анализировать таблицы; </w:t>
            </w:r>
          </w:p>
          <w:p w14:paraId="03505A21" w14:textId="77777777" w:rsidR="00C5419B" w:rsidRPr="00B945A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решать логические задачи; высказывать собственное </w:t>
            </w:r>
          </w:p>
          <w:p w14:paraId="3C9E6759" w14:textId="77777777" w:rsidR="00C5419B" w:rsidRPr="00D90C90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>мнение, суждения.</w:t>
            </w: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A67D" w14:textId="77777777" w:rsidR="00C5419B" w:rsidRPr="00D90C90" w:rsidRDefault="00C5419B" w:rsidP="009F603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DC22" w14:textId="77777777" w:rsidR="00C5419B" w:rsidRPr="00B945A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Оценивают </w:t>
            </w:r>
          </w:p>
          <w:p w14:paraId="2353CC36" w14:textId="77777777" w:rsidR="00C5419B" w:rsidRPr="00B945A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собственную </w:t>
            </w:r>
          </w:p>
          <w:p w14:paraId="60CDEE82" w14:textId="77777777" w:rsidR="00C5419B" w:rsidRPr="00B945A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учебную </w:t>
            </w:r>
          </w:p>
          <w:p w14:paraId="5743E896" w14:textId="77777777" w:rsidR="00C5419B" w:rsidRPr="00B945A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деятельность, </w:t>
            </w:r>
          </w:p>
          <w:p w14:paraId="633EA9E4" w14:textId="77777777" w:rsidR="00C5419B" w:rsidRPr="00B945A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свои достижения; </w:t>
            </w:r>
          </w:p>
          <w:p w14:paraId="76088324" w14:textId="77777777" w:rsidR="00C5419B" w:rsidRPr="00B945A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lastRenderedPageBreak/>
              <w:t>анализируют и</w:t>
            </w:r>
            <w:r>
              <w:rPr>
                <w:rFonts w:ascii="Times New Roman" w:hAnsi="Times New Roman"/>
              </w:rPr>
              <w:t xml:space="preserve"> </w:t>
            </w:r>
            <w:r w:rsidRPr="00B945AD">
              <w:rPr>
                <w:rFonts w:ascii="Times New Roman" w:hAnsi="Times New Roman"/>
              </w:rPr>
              <w:t xml:space="preserve">характеризуют </w:t>
            </w:r>
          </w:p>
          <w:p w14:paraId="3F9BEAD3" w14:textId="77777777" w:rsidR="00C5419B" w:rsidRPr="00B945A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эмоциональное </w:t>
            </w:r>
          </w:p>
          <w:p w14:paraId="5B8C661C" w14:textId="77777777" w:rsidR="00C5419B" w:rsidRPr="00B945A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состояние и </w:t>
            </w:r>
          </w:p>
          <w:p w14:paraId="3436289F" w14:textId="77777777" w:rsidR="00C5419B" w:rsidRPr="00B945A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чувства </w:t>
            </w:r>
          </w:p>
          <w:p w14:paraId="1CC13D8C" w14:textId="77777777" w:rsidR="00C5419B" w:rsidRPr="00B945A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окружающих, </w:t>
            </w:r>
          </w:p>
          <w:p w14:paraId="3C62D8E9" w14:textId="77777777" w:rsidR="00C5419B" w:rsidRPr="00B945A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строят свои </w:t>
            </w:r>
          </w:p>
          <w:p w14:paraId="37282D33" w14:textId="77777777" w:rsidR="00C5419B" w:rsidRPr="00B945A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взаимоотношения </w:t>
            </w:r>
          </w:p>
          <w:p w14:paraId="1B5ACD1B" w14:textId="77777777" w:rsidR="00C5419B" w:rsidRPr="00D90C90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>с их учетом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348B" w14:textId="77777777" w:rsidR="00C5419B" w:rsidRDefault="00C5419B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арактеризовать защиту Отечества как долг и обязанность гражданина РФ.</w:t>
            </w:r>
          </w:p>
          <w:p w14:paraId="629B60A8" w14:textId="77777777" w:rsidR="00C5419B" w:rsidRDefault="00C5419B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водить </w:t>
            </w:r>
            <w:r>
              <w:rPr>
                <w:rFonts w:ascii="Times New Roman" w:hAnsi="Times New Roman"/>
              </w:rPr>
              <w:lastRenderedPageBreak/>
              <w:t>примеры важности подготовки к исполнению воинского долг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7F4A7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ния рубрики «В классе и дома» на с.3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B2E3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31-34</w:t>
            </w:r>
          </w:p>
          <w:p w14:paraId="67C890FE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146F5B02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0F032370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35-37, подготовить сообщение о </w:t>
            </w:r>
            <w:r>
              <w:rPr>
                <w:rFonts w:ascii="Times New Roman" w:hAnsi="Times New Roman"/>
              </w:rPr>
              <w:lastRenderedPageBreak/>
              <w:t>подвигах российских офицеров и солдат в наши дни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2CA6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14:paraId="678F4EA6" w14:textId="77777777" w:rsidTr="009F603C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BE5C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C9C7" w14:textId="77777777" w:rsidR="00C5419B" w:rsidRPr="00174B90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174B90">
              <w:rPr>
                <w:rFonts w:ascii="Times New Roman" w:hAnsi="Times New Roman"/>
                <w:b/>
              </w:rPr>
              <w:t xml:space="preserve">Для чего </w:t>
            </w:r>
          </w:p>
          <w:p w14:paraId="678DC8F5" w14:textId="77777777" w:rsidR="00C5419B" w:rsidRPr="00174B90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174B90">
              <w:rPr>
                <w:rFonts w:ascii="Times New Roman" w:hAnsi="Times New Roman"/>
                <w:b/>
              </w:rPr>
              <w:t xml:space="preserve">нужна </w:t>
            </w:r>
          </w:p>
          <w:p w14:paraId="45634DF9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174B90">
              <w:rPr>
                <w:rFonts w:ascii="Times New Roman" w:hAnsi="Times New Roman"/>
                <w:b/>
              </w:rPr>
              <w:t>дисциплина</w:t>
            </w:r>
          </w:p>
          <w:p w14:paraId="0DB323AD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14:paraId="2C6C4BA3" w14:textId="77777777" w:rsidR="00C5419B" w:rsidRPr="00164165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14:paraId="519E7100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14:paraId="4661DD19" w14:textId="77777777" w:rsidR="00C5419B" w:rsidRPr="00D90C90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E897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C0E5" w14:textId="77777777" w:rsidR="00C5419B" w:rsidRPr="00174B90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Научатся: определять </w:t>
            </w:r>
          </w:p>
          <w:p w14:paraId="5CE2FB70" w14:textId="77777777" w:rsidR="00C5419B" w:rsidRPr="00174B90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>понятий «</w:t>
            </w:r>
            <w:r>
              <w:rPr>
                <w:rFonts w:ascii="Times New Roman" w:hAnsi="Times New Roman"/>
              </w:rPr>
              <w:t xml:space="preserve">дисциплина, </w:t>
            </w:r>
            <w:r w:rsidRPr="00174B90">
              <w:rPr>
                <w:rFonts w:ascii="Times New Roman" w:hAnsi="Times New Roman"/>
              </w:rPr>
              <w:t xml:space="preserve">воля, самовоспитание», составляющие </w:t>
            </w:r>
          </w:p>
          <w:p w14:paraId="0AD4E742" w14:textId="77777777" w:rsidR="00C5419B" w:rsidRPr="00174B90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дисциплины. </w:t>
            </w:r>
          </w:p>
          <w:p w14:paraId="24B89436" w14:textId="77777777" w:rsidR="00C5419B" w:rsidRPr="00174B90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Получат возможность </w:t>
            </w:r>
          </w:p>
          <w:p w14:paraId="581AAF29" w14:textId="77777777" w:rsidR="00C5419B" w:rsidRPr="00174B90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научиться: работать с </w:t>
            </w:r>
          </w:p>
          <w:p w14:paraId="12BEA60B" w14:textId="77777777" w:rsidR="00C5419B" w:rsidRPr="00174B90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текстом учебника; </w:t>
            </w:r>
          </w:p>
          <w:p w14:paraId="36F4A7EC" w14:textId="77777777" w:rsidR="00C5419B" w:rsidRPr="00174B90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анализировать схемы и </w:t>
            </w:r>
          </w:p>
          <w:p w14:paraId="62DADDDA" w14:textId="77777777" w:rsidR="00C5419B" w:rsidRPr="00174B90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таблицы; высказывать </w:t>
            </w:r>
          </w:p>
          <w:p w14:paraId="017DDB3A" w14:textId="77777777" w:rsidR="00C5419B" w:rsidRPr="00174B90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собственное мнение, </w:t>
            </w:r>
          </w:p>
          <w:p w14:paraId="544FEA2E" w14:textId="77777777" w:rsidR="00C5419B" w:rsidRPr="00D90C90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>сужд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C3B3" w14:textId="77777777" w:rsidR="00C5419B" w:rsidRPr="00174B90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Р: принимают и </w:t>
            </w:r>
          </w:p>
          <w:p w14:paraId="287B78EE" w14:textId="77777777" w:rsidR="00C5419B" w:rsidRPr="00174B90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сохраняют учебную задачу; </w:t>
            </w:r>
          </w:p>
          <w:p w14:paraId="23DB0034" w14:textId="77777777" w:rsidR="00C5419B" w:rsidRPr="00174B90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учитывают выделенные учителем </w:t>
            </w:r>
          </w:p>
          <w:p w14:paraId="23A39825" w14:textId="77777777" w:rsidR="00C5419B" w:rsidRPr="00174B90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ориентиры действия в новом </w:t>
            </w:r>
          </w:p>
          <w:p w14:paraId="56108155" w14:textId="77777777" w:rsidR="00C5419B" w:rsidRPr="00174B90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учебном материале в сотрудничестве с учителем. </w:t>
            </w:r>
          </w:p>
          <w:p w14:paraId="523E7511" w14:textId="77777777" w:rsidR="00C5419B" w:rsidRPr="00174B90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П: ставят и </w:t>
            </w:r>
          </w:p>
          <w:p w14:paraId="411DE930" w14:textId="77777777" w:rsidR="00C5419B" w:rsidRPr="00174B90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формулируют проблему урока; </w:t>
            </w:r>
          </w:p>
          <w:p w14:paraId="3387B260" w14:textId="77777777" w:rsidR="00C5419B" w:rsidRPr="00174B90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самостоятельно создают алгоритм </w:t>
            </w:r>
          </w:p>
          <w:p w14:paraId="77D2E1D7" w14:textId="77777777" w:rsidR="00C5419B" w:rsidRPr="00174B90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деятельности при решении </w:t>
            </w:r>
          </w:p>
          <w:p w14:paraId="702EF48E" w14:textId="77777777" w:rsidR="00C5419B" w:rsidRPr="00174B90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проблемы. </w:t>
            </w:r>
          </w:p>
          <w:p w14:paraId="5468EABD" w14:textId="77777777" w:rsidR="00C5419B" w:rsidRPr="00174B90" w:rsidRDefault="00C5419B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74B90">
              <w:rPr>
                <w:rFonts w:ascii="Times New Roman" w:hAnsi="Times New Roman"/>
              </w:rPr>
              <w:t xml:space="preserve">: проявляют </w:t>
            </w:r>
          </w:p>
          <w:p w14:paraId="580237F0" w14:textId="77777777" w:rsidR="00C5419B" w:rsidRPr="00174B90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активность во взаимодействии для </w:t>
            </w:r>
          </w:p>
          <w:p w14:paraId="6828E5E0" w14:textId="77777777" w:rsidR="00C5419B" w:rsidRPr="00174B90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решения коммуникативных и </w:t>
            </w:r>
          </w:p>
          <w:p w14:paraId="0407AD9A" w14:textId="77777777" w:rsidR="00C5419B" w:rsidRPr="00174B90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познавательных задач (задают </w:t>
            </w:r>
          </w:p>
          <w:p w14:paraId="359B9DA6" w14:textId="77777777" w:rsidR="00C5419B" w:rsidRPr="00174B90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вопросы, формулируют свои </w:t>
            </w:r>
          </w:p>
          <w:p w14:paraId="2DFBC5B1" w14:textId="77777777" w:rsidR="00C5419B" w:rsidRPr="00174B90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затруднения; предлагают помощь и </w:t>
            </w:r>
          </w:p>
          <w:p w14:paraId="2EDBEFB8" w14:textId="77777777" w:rsidR="00C5419B" w:rsidRPr="00D90C90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>сотрудничество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2635" w14:textId="77777777" w:rsidR="00C5419B" w:rsidRPr="00174B90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Определяют </w:t>
            </w:r>
          </w:p>
          <w:p w14:paraId="702E9A37" w14:textId="77777777" w:rsidR="00C5419B" w:rsidRPr="00174B90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целостный, </w:t>
            </w:r>
          </w:p>
          <w:p w14:paraId="46DF1D73" w14:textId="77777777" w:rsidR="00C5419B" w:rsidRPr="00174B90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социально </w:t>
            </w:r>
          </w:p>
          <w:p w14:paraId="7879AD26" w14:textId="77777777" w:rsidR="00C5419B" w:rsidRPr="00174B90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ориентированный </w:t>
            </w:r>
          </w:p>
          <w:p w14:paraId="6EF48BFB" w14:textId="77777777" w:rsidR="00C5419B" w:rsidRPr="00174B90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взгляд на мир в </w:t>
            </w:r>
          </w:p>
          <w:p w14:paraId="36AAFBB8" w14:textId="77777777" w:rsidR="00C5419B" w:rsidRPr="00174B90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единстве и </w:t>
            </w:r>
          </w:p>
          <w:p w14:paraId="58878C19" w14:textId="77777777" w:rsidR="00C5419B" w:rsidRPr="00174B90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разнообразии </w:t>
            </w:r>
          </w:p>
          <w:p w14:paraId="63167525" w14:textId="77777777" w:rsidR="00C5419B" w:rsidRPr="00174B90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народов, </w:t>
            </w:r>
          </w:p>
          <w:p w14:paraId="6F98F304" w14:textId="77777777" w:rsidR="00C5419B" w:rsidRPr="00174B90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культуры и </w:t>
            </w:r>
          </w:p>
          <w:p w14:paraId="59AFD3D7" w14:textId="77777777" w:rsidR="00C5419B" w:rsidRPr="00D90C90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>религи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D4D1" w14:textId="77777777" w:rsidR="00C5419B" w:rsidRDefault="00C5419B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ывать значение дисциплины как необходимого условия существования общества и человека.</w:t>
            </w:r>
          </w:p>
          <w:p w14:paraId="56173D7A" w14:textId="77777777" w:rsidR="00C5419B" w:rsidRDefault="00C5419B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зовать различные виды дисциплины.</w:t>
            </w:r>
          </w:p>
          <w:p w14:paraId="549E4C35" w14:textId="77777777" w:rsidR="00C5419B" w:rsidRDefault="00C5419B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ровать несложные практические ситуации, связанные с последствиями нарушения общеобязательно и специальной дисциплин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73C1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«Твоя сила воли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9F8A" w14:textId="77777777" w:rsidR="00C5419B" w:rsidRPr="00EC47A5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EC47A5">
              <w:rPr>
                <w:rFonts w:ascii="Times New Roman" w:hAnsi="Times New Roman"/>
              </w:rPr>
              <w:t>С.39-46, задания рубрики «Проверим себя» на с.46</w:t>
            </w:r>
          </w:p>
          <w:p w14:paraId="34F41E3E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F157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14:paraId="1831EDEB" w14:textId="77777777" w:rsidTr="009F603C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93169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73B1" w14:textId="77777777" w:rsidR="00C5419B" w:rsidRPr="00CD6F52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CD6F52">
              <w:rPr>
                <w:rFonts w:ascii="Times New Roman" w:hAnsi="Times New Roman"/>
                <w:b/>
              </w:rPr>
              <w:t xml:space="preserve">Виновен </w:t>
            </w:r>
          </w:p>
          <w:p w14:paraId="22583288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CD6F52">
              <w:rPr>
                <w:rFonts w:ascii="Times New Roman" w:hAnsi="Times New Roman"/>
                <w:b/>
              </w:rPr>
              <w:lastRenderedPageBreak/>
              <w:t>– отвечай</w:t>
            </w:r>
          </w:p>
          <w:p w14:paraId="2C974E18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14:paraId="439BBB85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14:paraId="4875BE20" w14:textId="77777777" w:rsidR="00C5419B" w:rsidRPr="00164165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14:paraId="680B9F2C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14:paraId="20E65B1D" w14:textId="77777777" w:rsidR="00C5419B" w:rsidRPr="00174B90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323D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2BAC" w14:textId="77777777" w:rsidR="00C5419B" w:rsidRPr="00CD6F5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Научатся объяснять </w:t>
            </w:r>
          </w:p>
          <w:p w14:paraId="572E3355" w14:textId="77777777" w:rsidR="00C5419B" w:rsidRPr="00CD6F5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lastRenderedPageBreak/>
              <w:t xml:space="preserve">положение о том, что </w:t>
            </w:r>
          </w:p>
          <w:p w14:paraId="22743985" w14:textId="77777777" w:rsidR="00C5419B" w:rsidRPr="00CD6F5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быть законопослушным </w:t>
            </w:r>
          </w:p>
          <w:p w14:paraId="5FCF5D89" w14:textId="77777777" w:rsidR="00C5419B" w:rsidRPr="00CD6F5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гражданином обязанность </w:t>
            </w:r>
          </w:p>
          <w:p w14:paraId="31442FC8" w14:textId="77777777" w:rsidR="00C5419B" w:rsidRPr="00CD6F5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>и необходимость</w:t>
            </w:r>
            <w:r>
              <w:rPr>
                <w:rFonts w:ascii="Times New Roman" w:hAnsi="Times New Roman"/>
              </w:rPr>
              <w:t>, понятия противозаконное поведение, ответственность, справедливое наказание.</w:t>
            </w:r>
          </w:p>
          <w:p w14:paraId="1FE9CB6C" w14:textId="77777777" w:rsidR="00C5419B" w:rsidRPr="00CD6F5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Получат возможность </w:t>
            </w:r>
          </w:p>
          <w:p w14:paraId="672DB7D0" w14:textId="77777777" w:rsidR="00C5419B" w:rsidRPr="00CD6F5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научиться: работать с </w:t>
            </w:r>
          </w:p>
          <w:p w14:paraId="5FF18EA3" w14:textId="77777777" w:rsidR="00C5419B" w:rsidRPr="00CD6F5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текстом учебника; </w:t>
            </w:r>
          </w:p>
          <w:p w14:paraId="50F9E884" w14:textId="77777777" w:rsidR="00C5419B" w:rsidRPr="00CD6F5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анализировать таблицы; </w:t>
            </w:r>
          </w:p>
          <w:p w14:paraId="1E59FFF9" w14:textId="77777777" w:rsidR="00C5419B" w:rsidRPr="00A6060F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>решать логические</w:t>
            </w:r>
            <w:r>
              <w:t xml:space="preserve"> </w:t>
            </w:r>
            <w:r w:rsidRPr="00A6060F">
              <w:rPr>
                <w:rFonts w:ascii="Times New Roman" w:hAnsi="Times New Roman"/>
              </w:rPr>
              <w:t xml:space="preserve">задачи; высказывать </w:t>
            </w:r>
          </w:p>
          <w:p w14:paraId="7DBDBC22" w14:textId="77777777" w:rsidR="00C5419B" w:rsidRPr="00A6060F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собственное мнение, </w:t>
            </w:r>
          </w:p>
          <w:p w14:paraId="72E76BE5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>суждения.</w:t>
            </w:r>
          </w:p>
          <w:p w14:paraId="332320A9" w14:textId="77777777" w:rsidR="00C5419B" w:rsidRPr="00174B90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BF98" w14:textId="77777777" w:rsidR="00C5419B" w:rsidRPr="00CD6F52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lastRenderedPageBreak/>
              <w:t xml:space="preserve">П: выявляют </w:t>
            </w:r>
          </w:p>
          <w:p w14:paraId="15CB2002" w14:textId="77777777" w:rsidR="00C5419B" w:rsidRPr="00CD6F52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lastRenderedPageBreak/>
              <w:t xml:space="preserve">особенности и признаки объектов; </w:t>
            </w:r>
          </w:p>
          <w:p w14:paraId="2C97B4E2" w14:textId="77777777" w:rsidR="00C5419B" w:rsidRPr="00CD6F52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приводят примеры в качестве </w:t>
            </w:r>
          </w:p>
          <w:p w14:paraId="530318DE" w14:textId="77777777" w:rsidR="00C5419B" w:rsidRPr="00CD6F52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доказательства выдвигаемых </w:t>
            </w:r>
          </w:p>
          <w:p w14:paraId="38DDE387" w14:textId="77777777" w:rsidR="00C5419B" w:rsidRPr="00CD6F52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положений. </w:t>
            </w:r>
          </w:p>
          <w:p w14:paraId="336E7495" w14:textId="77777777" w:rsidR="00C5419B" w:rsidRPr="00CD6F52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К: взаимодействуют </w:t>
            </w:r>
          </w:p>
          <w:p w14:paraId="2F7B36FF" w14:textId="77777777" w:rsidR="00C5419B" w:rsidRPr="00CD6F52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в ходе групповой работы, ведут </w:t>
            </w:r>
          </w:p>
          <w:p w14:paraId="24F99753" w14:textId="77777777" w:rsidR="00C5419B" w:rsidRPr="00CD6F52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диалог, участвуют в дискуссии; </w:t>
            </w:r>
          </w:p>
          <w:p w14:paraId="162F17F5" w14:textId="77777777" w:rsidR="00C5419B" w:rsidRPr="00A6060F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принимают другое мнение </w:t>
            </w:r>
            <w:r w:rsidR="00A21497" w:rsidRPr="00CD6F52">
              <w:rPr>
                <w:rFonts w:ascii="Times New Roman" w:hAnsi="Times New Roman"/>
              </w:rPr>
              <w:t>и</w:t>
            </w:r>
            <w:r w:rsidR="00A21497">
              <w:rPr>
                <w:rFonts w:ascii="Times New Roman" w:hAnsi="Times New Roman"/>
              </w:rPr>
              <w:t xml:space="preserve"> позицию</w:t>
            </w:r>
            <w:r w:rsidRPr="00A6060F">
              <w:rPr>
                <w:rFonts w:ascii="Times New Roman" w:hAnsi="Times New Roman"/>
              </w:rPr>
              <w:t xml:space="preserve">, допускают существование </w:t>
            </w:r>
          </w:p>
          <w:p w14:paraId="27B6CC73" w14:textId="77777777" w:rsidR="00C5419B" w:rsidRPr="00A6060F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различных точек зрения. </w:t>
            </w:r>
          </w:p>
          <w:p w14:paraId="2ACE2554" w14:textId="77777777" w:rsidR="00C5419B" w:rsidRPr="00A6060F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Р: прогнозируют </w:t>
            </w:r>
          </w:p>
          <w:p w14:paraId="417AE148" w14:textId="77777777" w:rsidR="00C5419B" w:rsidRPr="00A6060F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результаты уровня усвоения </w:t>
            </w:r>
          </w:p>
          <w:p w14:paraId="222151DD" w14:textId="77777777" w:rsidR="00C5419B" w:rsidRPr="00A6060F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изучаемого материала; принимают и </w:t>
            </w:r>
          </w:p>
          <w:p w14:paraId="734E426E" w14:textId="77777777" w:rsidR="00C5419B" w:rsidRPr="00174B90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>сохраняют учебную задачу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6A2D" w14:textId="77777777" w:rsidR="00C5419B" w:rsidRPr="00CD6F5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lastRenderedPageBreak/>
              <w:t xml:space="preserve">Сохраняют </w:t>
            </w:r>
          </w:p>
          <w:p w14:paraId="60910FB2" w14:textId="77777777" w:rsidR="00C5419B" w:rsidRPr="00CD6F5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lastRenderedPageBreak/>
              <w:t xml:space="preserve">мотивацию к </w:t>
            </w:r>
          </w:p>
          <w:p w14:paraId="38140737" w14:textId="77777777" w:rsidR="00C5419B" w:rsidRPr="00CD6F5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учебной </w:t>
            </w:r>
          </w:p>
          <w:p w14:paraId="7365A3DE" w14:textId="77777777" w:rsidR="00C5419B" w:rsidRPr="00CD6F5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деятельности; </w:t>
            </w:r>
          </w:p>
          <w:p w14:paraId="1D4C6227" w14:textId="77777777" w:rsidR="00C5419B" w:rsidRPr="00CD6F5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проявляют </w:t>
            </w:r>
          </w:p>
          <w:p w14:paraId="165E383B" w14:textId="77777777" w:rsidR="00C5419B" w:rsidRPr="00CD6F5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интерес к новому </w:t>
            </w:r>
          </w:p>
          <w:p w14:paraId="379FDC8B" w14:textId="77777777" w:rsidR="00C5419B" w:rsidRPr="00CD6F5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учебному </w:t>
            </w:r>
          </w:p>
          <w:p w14:paraId="0ADC8150" w14:textId="77777777" w:rsidR="00C5419B" w:rsidRPr="00CD6F5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материалу; </w:t>
            </w:r>
          </w:p>
          <w:p w14:paraId="4859921C" w14:textId="77777777" w:rsidR="00C5419B" w:rsidRPr="00CD6F5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выражают </w:t>
            </w:r>
          </w:p>
          <w:p w14:paraId="2F4710EB" w14:textId="77777777" w:rsidR="00C5419B" w:rsidRPr="00A6060F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>положительное</w:t>
            </w:r>
            <w:r>
              <w:rPr>
                <w:rFonts w:ascii="Times New Roman" w:hAnsi="Times New Roman"/>
              </w:rPr>
              <w:t xml:space="preserve"> </w:t>
            </w:r>
            <w:r w:rsidRPr="00A6060F">
              <w:rPr>
                <w:rFonts w:ascii="Times New Roman" w:hAnsi="Times New Roman"/>
              </w:rPr>
              <w:t xml:space="preserve">отношение к </w:t>
            </w:r>
          </w:p>
          <w:p w14:paraId="5460CB8E" w14:textId="77777777" w:rsidR="00C5419B" w:rsidRPr="00A6060F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процессу </w:t>
            </w:r>
          </w:p>
          <w:p w14:paraId="206DEBAB" w14:textId="77777777" w:rsidR="00C5419B" w:rsidRPr="00A6060F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познания; </w:t>
            </w:r>
          </w:p>
          <w:p w14:paraId="33F6B3DF" w14:textId="77777777" w:rsidR="00C5419B" w:rsidRPr="00A6060F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адекватно </w:t>
            </w:r>
          </w:p>
          <w:p w14:paraId="1A5F470F" w14:textId="77777777" w:rsidR="00C5419B" w:rsidRPr="00A6060F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принимают и понимают </w:t>
            </w:r>
          </w:p>
          <w:p w14:paraId="5435C425" w14:textId="77777777" w:rsidR="00C5419B" w:rsidRPr="00A6060F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причины </w:t>
            </w:r>
          </w:p>
          <w:p w14:paraId="2DB29409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>успешности/</w:t>
            </w:r>
          </w:p>
          <w:p w14:paraId="36E5F9E2" w14:textId="77777777" w:rsidR="00C5419B" w:rsidRPr="00A6060F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неуспешности учебной </w:t>
            </w:r>
          </w:p>
          <w:p w14:paraId="2FB01A0F" w14:textId="77777777" w:rsidR="00C5419B" w:rsidRPr="00174B90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8BD1" w14:textId="77777777" w:rsidR="00C5419B" w:rsidRDefault="00C5419B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Характеризовать </w:t>
            </w:r>
            <w:r>
              <w:rPr>
                <w:rFonts w:ascii="Times New Roman" w:hAnsi="Times New Roman"/>
              </w:rPr>
              <w:lastRenderedPageBreak/>
              <w:t>ответственность за нарушение законов.</w:t>
            </w:r>
          </w:p>
          <w:p w14:paraId="07D486A7" w14:textId="77777777" w:rsidR="00C5419B" w:rsidRDefault="00C5419B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черты законопослушного поведения.</w:t>
            </w:r>
          </w:p>
          <w:p w14:paraId="7F3E7135" w14:textId="77777777" w:rsidR="00C5419B" w:rsidRDefault="00C5419B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ровать несложные практические ситуации, связанные с последствиями противозаконного поведения. Описывать и иллюстрировать примерами проявления ответственности несовершеннолетних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F578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дания </w:t>
            </w:r>
            <w:r>
              <w:rPr>
                <w:rFonts w:ascii="Times New Roman" w:hAnsi="Times New Roman"/>
              </w:rPr>
              <w:lastRenderedPageBreak/>
              <w:t>рубрики «В классе и дома» на с5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AFC5" w14:textId="77777777" w:rsidR="00C5419B" w:rsidRPr="00EC47A5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EC47A5">
              <w:rPr>
                <w:rFonts w:ascii="Times New Roman" w:hAnsi="Times New Roman"/>
              </w:rPr>
              <w:lastRenderedPageBreak/>
              <w:t>С.48-54</w:t>
            </w:r>
          </w:p>
          <w:p w14:paraId="3555F4BB" w14:textId="77777777" w:rsidR="00C5419B" w:rsidRPr="00EC47A5" w:rsidRDefault="00C5419B" w:rsidP="009F603C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  <w:p w14:paraId="3D9A6D72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7B23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14:paraId="473EB7CF" w14:textId="77777777" w:rsidTr="009F603C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220B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D963" w14:textId="77777777" w:rsidR="00C5419B" w:rsidRPr="00DC650D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C650D">
              <w:rPr>
                <w:rFonts w:ascii="Times New Roman" w:hAnsi="Times New Roman"/>
                <w:b/>
              </w:rPr>
              <w:t xml:space="preserve">Кто стоит на страже закона. </w:t>
            </w:r>
          </w:p>
          <w:p w14:paraId="6DB77930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14:paraId="32B1188E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14:paraId="4F07CBA3" w14:textId="77777777" w:rsidR="00C5419B" w:rsidRPr="00164165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14:paraId="791C1410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14:paraId="453AA093" w14:textId="77777777" w:rsidR="00C5419B" w:rsidRPr="00CD6F52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EFD7E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BFAA" w14:textId="77777777" w:rsidR="00C5419B" w:rsidRPr="00DC650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>Научатся: объяснять</w:t>
            </w:r>
            <w:r>
              <w:rPr>
                <w:rFonts w:ascii="Times New Roman" w:hAnsi="Times New Roman"/>
              </w:rPr>
              <w:t xml:space="preserve"> значения понятий законность, правопорядок, правоохранительные </w:t>
            </w:r>
            <w:r w:rsidR="00A21497">
              <w:rPr>
                <w:rFonts w:ascii="Times New Roman" w:hAnsi="Times New Roman"/>
              </w:rPr>
              <w:t xml:space="preserve">органы; </w:t>
            </w:r>
            <w:r w:rsidR="00A21497" w:rsidRPr="00DC650D">
              <w:rPr>
                <w:rFonts w:ascii="Times New Roman" w:hAnsi="Times New Roman"/>
              </w:rPr>
              <w:t>задачи</w:t>
            </w:r>
            <w:r w:rsidRPr="00DC650D">
              <w:rPr>
                <w:rFonts w:ascii="Times New Roman" w:hAnsi="Times New Roman"/>
              </w:rPr>
              <w:t xml:space="preserve"> правоохранительных </w:t>
            </w:r>
          </w:p>
          <w:p w14:paraId="25289E06" w14:textId="77777777" w:rsidR="00C5419B" w:rsidRPr="00DC650D" w:rsidRDefault="00C5419B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ов, выявлять основ</w:t>
            </w:r>
            <w:r w:rsidRPr="00DC650D">
              <w:rPr>
                <w:rFonts w:ascii="Times New Roman" w:hAnsi="Times New Roman"/>
              </w:rPr>
              <w:t>ные направления деятель</w:t>
            </w:r>
            <w:r>
              <w:rPr>
                <w:rFonts w:ascii="Times New Roman" w:hAnsi="Times New Roman"/>
              </w:rPr>
              <w:t>ности полиции.</w:t>
            </w:r>
            <w:r w:rsidRPr="00DC650D">
              <w:rPr>
                <w:rFonts w:ascii="Times New Roman" w:hAnsi="Times New Roman"/>
              </w:rPr>
              <w:t xml:space="preserve"> </w:t>
            </w:r>
          </w:p>
          <w:p w14:paraId="224307AD" w14:textId="77777777" w:rsidR="00C5419B" w:rsidRPr="00DC650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Получат возможность </w:t>
            </w:r>
          </w:p>
          <w:p w14:paraId="008A33DF" w14:textId="77777777" w:rsidR="00C5419B" w:rsidRPr="00DC650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научиться: работать с </w:t>
            </w:r>
          </w:p>
          <w:p w14:paraId="50F49215" w14:textId="77777777" w:rsidR="00C5419B" w:rsidRPr="00DC650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текстом учебника; </w:t>
            </w:r>
          </w:p>
          <w:p w14:paraId="5194FF94" w14:textId="77777777" w:rsidR="00C5419B" w:rsidRPr="00DC650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анализировать таблицы; </w:t>
            </w:r>
          </w:p>
          <w:p w14:paraId="5C1DAECD" w14:textId="77777777" w:rsidR="00C5419B" w:rsidRPr="00CD6F52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>решать логические задачи;</w:t>
            </w:r>
            <w:r>
              <w:rPr>
                <w:rFonts w:ascii="Times New Roman" w:hAnsi="Times New Roman"/>
              </w:rPr>
              <w:t xml:space="preserve"> </w:t>
            </w:r>
            <w:r w:rsidRPr="00DC650D">
              <w:rPr>
                <w:rFonts w:ascii="Times New Roman" w:hAnsi="Times New Roman"/>
              </w:rPr>
              <w:t xml:space="preserve">высказывать </w:t>
            </w:r>
            <w:r w:rsidRPr="00DC650D">
              <w:rPr>
                <w:rFonts w:ascii="Times New Roman" w:hAnsi="Times New Roman"/>
              </w:rPr>
              <w:lastRenderedPageBreak/>
              <w:t>собственное мнение, сужд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C6BC" w14:textId="77777777" w:rsidR="00C5419B" w:rsidRPr="00DC650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lastRenderedPageBreak/>
              <w:t xml:space="preserve">П: овладевают </w:t>
            </w:r>
          </w:p>
          <w:p w14:paraId="00201974" w14:textId="77777777" w:rsidR="00C5419B" w:rsidRPr="00DC650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целостными представлениями о </w:t>
            </w:r>
          </w:p>
          <w:p w14:paraId="6A7D340E" w14:textId="77777777" w:rsidR="00C5419B" w:rsidRPr="00DC650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качествах личности человека; </w:t>
            </w:r>
          </w:p>
          <w:p w14:paraId="6042F0C6" w14:textId="77777777" w:rsidR="00C5419B" w:rsidRPr="00DC650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привлекают информацию, </w:t>
            </w:r>
          </w:p>
          <w:p w14:paraId="031BD58B" w14:textId="77777777" w:rsidR="00C5419B" w:rsidRPr="00DC650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полученную ранее, для решения </w:t>
            </w:r>
          </w:p>
          <w:p w14:paraId="5DDBE167" w14:textId="77777777" w:rsidR="00C5419B" w:rsidRPr="00DC650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учебной задачи. </w:t>
            </w:r>
          </w:p>
          <w:p w14:paraId="57631731" w14:textId="77777777" w:rsidR="00C5419B" w:rsidRPr="00DC650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К: планируют </w:t>
            </w:r>
          </w:p>
          <w:p w14:paraId="0F7D9D6D" w14:textId="77777777" w:rsidR="00C5419B" w:rsidRPr="00DC650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цели и способы взаимодействия; </w:t>
            </w:r>
          </w:p>
          <w:p w14:paraId="610D2447" w14:textId="77777777" w:rsidR="00C5419B" w:rsidRPr="00DC650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обмениваются мнениями; участвуют в коллективном </w:t>
            </w:r>
            <w:r w:rsidRPr="00DC650D">
              <w:rPr>
                <w:rFonts w:ascii="Times New Roman" w:hAnsi="Times New Roman"/>
              </w:rPr>
              <w:lastRenderedPageBreak/>
              <w:t xml:space="preserve">обсуждении проблем; </w:t>
            </w:r>
          </w:p>
          <w:p w14:paraId="5035B526" w14:textId="77777777" w:rsidR="00C5419B" w:rsidRPr="00DC650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распределяют </w:t>
            </w:r>
          </w:p>
          <w:p w14:paraId="37734839" w14:textId="77777777" w:rsidR="00C5419B" w:rsidRPr="00DC650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обязанности, проявляют способность </w:t>
            </w:r>
          </w:p>
          <w:p w14:paraId="5CA68F3E" w14:textId="77777777" w:rsidR="00C5419B" w:rsidRPr="00DC650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к взаимодействию. </w:t>
            </w:r>
          </w:p>
          <w:p w14:paraId="7CD223DF" w14:textId="77777777" w:rsidR="00C5419B" w:rsidRPr="00DC650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Р: учитывают </w:t>
            </w:r>
          </w:p>
          <w:p w14:paraId="24B726DD" w14:textId="77777777" w:rsidR="00C5419B" w:rsidRPr="00DC650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ориентиры, данные учителем, при </w:t>
            </w:r>
          </w:p>
          <w:p w14:paraId="215AA1B6" w14:textId="77777777" w:rsidR="00C5419B" w:rsidRPr="00CD6F52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>освоении нового учебного материал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8A27" w14:textId="77777777" w:rsidR="00C5419B" w:rsidRPr="00DC650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lastRenderedPageBreak/>
              <w:t xml:space="preserve">Сравнивают </w:t>
            </w:r>
          </w:p>
          <w:p w14:paraId="2292B523" w14:textId="77777777" w:rsidR="00C5419B" w:rsidRPr="00DC650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разные точки </w:t>
            </w:r>
          </w:p>
          <w:p w14:paraId="713BD7AE" w14:textId="77777777" w:rsidR="00C5419B" w:rsidRPr="00DC650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зрения; </w:t>
            </w:r>
          </w:p>
          <w:p w14:paraId="1FCE117E" w14:textId="77777777" w:rsidR="00C5419B" w:rsidRPr="00DC650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оценивают </w:t>
            </w:r>
          </w:p>
          <w:p w14:paraId="3F81DC2D" w14:textId="77777777" w:rsidR="00C5419B" w:rsidRPr="00DC650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собственную </w:t>
            </w:r>
          </w:p>
          <w:p w14:paraId="73E8762C" w14:textId="77777777" w:rsidR="00C5419B" w:rsidRPr="00DC650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учебную </w:t>
            </w:r>
          </w:p>
          <w:p w14:paraId="380A6F4B" w14:textId="77777777" w:rsidR="00C5419B" w:rsidRPr="00DC650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деятельность; </w:t>
            </w:r>
          </w:p>
          <w:p w14:paraId="035C6D16" w14:textId="77777777" w:rsidR="00C5419B" w:rsidRPr="00DC650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сохраняют </w:t>
            </w:r>
          </w:p>
          <w:p w14:paraId="0BD19A7F" w14:textId="77777777" w:rsidR="00C5419B" w:rsidRPr="00DC650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мотивацию к </w:t>
            </w:r>
          </w:p>
          <w:p w14:paraId="0320A1C7" w14:textId="77777777" w:rsidR="00C5419B" w:rsidRPr="00DC650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учебной </w:t>
            </w:r>
          </w:p>
          <w:p w14:paraId="15EB0625" w14:textId="77777777" w:rsidR="00C5419B" w:rsidRPr="00CD6F5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6B6B" w14:textId="77777777" w:rsidR="00C5419B" w:rsidRDefault="00C5419B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зывать правоохранительные органы Российского государства. Различать сферу деятельности полиции, правоохранительных органов. Исследовать несложные практические ситуации, связанные с деятельностью </w:t>
            </w:r>
            <w:r>
              <w:rPr>
                <w:rFonts w:ascii="Times New Roman" w:hAnsi="Times New Roman"/>
              </w:rPr>
              <w:lastRenderedPageBreak/>
              <w:t>правоохранительных органо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DEA2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ния рубрики «В классе и дома» на с.6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C2F1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55-58, подготовить сообщение о знаменитом юристе</w:t>
            </w:r>
          </w:p>
          <w:p w14:paraId="2F288C71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двокате)</w:t>
            </w:r>
          </w:p>
          <w:p w14:paraId="41A08C50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733BAEB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2696ABC1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59-6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18B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14:paraId="7EE5EA6F" w14:textId="77777777" w:rsidTr="009F603C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52D8" w14:textId="77777777" w:rsidR="00C5419B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14:paraId="425D0FB8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0730EB3A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7ABCBA54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35451370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36079152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5B5EC443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5D9C377F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D09F853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1288654B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15A29942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19DE367F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7CDD5E7B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537E854D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37CCB51D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34CE0B8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7755BBBF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2F10847A" w14:textId="77777777" w:rsidR="00753FE3" w:rsidRPr="008C4ACB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F9FD" w14:textId="77777777" w:rsidR="00C5419B" w:rsidRPr="00441A39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441A39">
              <w:rPr>
                <w:rFonts w:ascii="Times New Roman" w:hAnsi="Times New Roman"/>
                <w:b/>
              </w:rPr>
              <w:t>Практикум по теме «Регулирование поведения людей в обществе»</w:t>
            </w:r>
          </w:p>
          <w:p w14:paraId="31A12532" w14:textId="77777777" w:rsidR="00C5419B" w:rsidRPr="00441A39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14:paraId="0E1CB12E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азвивающего контроля</w:t>
            </w:r>
          </w:p>
          <w:p w14:paraId="7DC5E628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2C1B926E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38CD5037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378B280C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708C1492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8FE186E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56FC034F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У</w:t>
            </w:r>
          </w:p>
          <w:p w14:paraId="1D17D541" w14:textId="77777777" w:rsidR="00753FE3" w:rsidRPr="00441A39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441A39">
              <w:rPr>
                <w:rFonts w:ascii="Times New Roman" w:hAnsi="Times New Roman"/>
                <w:b/>
              </w:rPr>
              <w:t xml:space="preserve"> Регулирование поведения людей в обществе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D324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441A39">
              <w:rPr>
                <w:rFonts w:ascii="Times New Roman" w:hAnsi="Times New Roman"/>
              </w:rPr>
              <w:t>1</w:t>
            </w:r>
          </w:p>
          <w:p w14:paraId="221CCC38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5D34667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5540B0E3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2DCEDBA4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73CD00FC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1AABBEA8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9BDF74A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17C4BDEF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71B72A73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1AE47990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A183F7C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1F485E67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365A4D8A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15D82D8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3B717EE5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0C1DFCA6" w14:textId="77777777" w:rsidR="007F0004" w:rsidRPr="00441A39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1D88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исследовать и анализировать способы регулирования поведения людей в обществе; определять сущностные характеристики изучаемых объектов</w:t>
            </w:r>
          </w:p>
          <w:p w14:paraId="35E3D135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7FDDC02E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7922B46C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3707C0F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D5429C9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30D3D1CC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924476A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0FD49237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8FA0040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59E880E6" w14:textId="77777777" w:rsidR="00753FE3" w:rsidRPr="00D67E2D" w:rsidRDefault="00753FE3" w:rsidP="00753FE3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Научатся: выполнять </w:t>
            </w:r>
          </w:p>
          <w:p w14:paraId="47A5D5BD" w14:textId="77777777" w:rsidR="00753FE3" w:rsidRPr="00D67E2D" w:rsidRDefault="00753FE3" w:rsidP="00753FE3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контрольные задания по </w:t>
            </w:r>
          </w:p>
          <w:p w14:paraId="400599DD" w14:textId="77777777" w:rsidR="00753FE3" w:rsidRPr="00D67E2D" w:rsidRDefault="00753FE3" w:rsidP="00753FE3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обществознанию. </w:t>
            </w:r>
          </w:p>
          <w:p w14:paraId="31EC83D6" w14:textId="77777777" w:rsidR="00753FE3" w:rsidRPr="00D67E2D" w:rsidRDefault="00753FE3" w:rsidP="00753FE3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олучат возможность </w:t>
            </w:r>
          </w:p>
          <w:p w14:paraId="598A6655" w14:textId="77777777" w:rsidR="00753FE3" w:rsidRPr="00D67E2D" w:rsidRDefault="00753FE3" w:rsidP="00753FE3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научиться: </w:t>
            </w:r>
          </w:p>
          <w:p w14:paraId="2D84B08F" w14:textId="77777777" w:rsidR="00753FE3" w:rsidRPr="00D67E2D" w:rsidRDefault="00753FE3" w:rsidP="00753FE3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реобразовывать </w:t>
            </w:r>
          </w:p>
          <w:p w14:paraId="56762415" w14:textId="77777777" w:rsidR="00753FE3" w:rsidRPr="00D67E2D" w:rsidRDefault="00753FE3" w:rsidP="00753FE3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извлечённую </w:t>
            </w:r>
            <w:r>
              <w:rPr>
                <w:rFonts w:ascii="Times New Roman" w:hAnsi="Times New Roman"/>
              </w:rPr>
              <w:t>и</w:t>
            </w:r>
            <w:r w:rsidRPr="00D67E2D">
              <w:rPr>
                <w:rFonts w:ascii="Times New Roman" w:hAnsi="Times New Roman"/>
              </w:rPr>
              <w:t xml:space="preserve">нформацию в соответствии с заданием используют речевые средства (выделять главное, сравнивать, выражать свое отношение) и </w:t>
            </w:r>
          </w:p>
          <w:p w14:paraId="0D531412" w14:textId="77777777" w:rsidR="00753FE3" w:rsidRPr="00D67E2D" w:rsidRDefault="00753FE3" w:rsidP="00753FE3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lastRenderedPageBreak/>
              <w:t xml:space="preserve">представлять её в виде </w:t>
            </w:r>
          </w:p>
          <w:p w14:paraId="4735B33B" w14:textId="77777777" w:rsidR="00753FE3" w:rsidRPr="00CD6F52" w:rsidRDefault="00753FE3" w:rsidP="00753FE3">
            <w:pPr>
              <w:pStyle w:val="a3"/>
              <w:jc w:val="both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>письменного текст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BD37" w14:textId="77777777" w:rsidR="00C5419B" w:rsidRDefault="00C5419B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: развивать умения точно и грамотно выражать свои мысли.</w:t>
            </w:r>
          </w:p>
          <w:p w14:paraId="464CDE91" w14:textId="77777777" w:rsidR="00C5419B" w:rsidRDefault="00C5419B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: самостоятельно обнаруживать и формулировать учебную проблему, искать необходимую информацию.</w:t>
            </w:r>
          </w:p>
          <w:p w14:paraId="0E03369F" w14:textId="77777777" w:rsidR="00C5419B" w:rsidRDefault="00C5419B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: осуществлять расширенный поиск информации, анализировать, сравнивать и обобщать факты и явления</w:t>
            </w:r>
          </w:p>
          <w:p w14:paraId="2C53325A" w14:textId="77777777" w:rsidR="00753FE3" w:rsidRDefault="00753FE3" w:rsidP="009F603C">
            <w:pPr>
              <w:pStyle w:val="a3"/>
              <w:rPr>
                <w:rFonts w:ascii="Times New Roman" w:hAnsi="Times New Roman"/>
              </w:rPr>
            </w:pPr>
          </w:p>
          <w:p w14:paraId="0EBF7034" w14:textId="77777777" w:rsidR="00753FE3" w:rsidRPr="00CD6F52" w:rsidRDefault="00753FE3" w:rsidP="00753FE3">
            <w:pPr>
              <w:pStyle w:val="a3"/>
              <w:rPr>
                <w:rFonts w:ascii="Times New Roman" w:hAnsi="Times New Roman"/>
              </w:rPr>
            </w:pPr>
          </w:p>
          <w:p w14:paraId="614035A2" w14:textId="77777777" w:rsidR="00753FE3" w:rsidRPr="00D67E2D" w:rsidRDefault="00753FE3" w:rsidP="00753FE3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: ставят и </w:t>
            </w:r>
          </w:p>
          <w:p w14:paraId="77567146" w14:textId="77777777" w:rsidR="00753FE3" w:rsidRPr="00D67E2D" w:rsidRDefault="00753FE3" w:rsidP="00753FE3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 формулируют цели и проблему </w:t>
            </w:r>
          </w:p>
          <w:p w14:paraId="4A447A13" w14:textId="77777777" w:rsidR="00753FE3" w:rsidRPr="00D67E2D" w:rsidRDefault="00753FE3" w:rsidP="00753FE3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урока; осознанно и произвольно </w:t>
            </w:r>
          </w:p>
          <w:p w14:paraId="400BF741" w14:textId="77777777" w:rsidR="00753FE3" w:rsidRPr="00D67E2D" w:rsidRDefault="00753FE3" w:rsidP="00753FE3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строят сообщения в устной и </w:t>
            </w:r>
          </w:p>
          <w:p w14:paraId="261955FA" w14:textId="77777777" w:rsidR="00753FE3" w:rsidRPr="00D67E2D" w:rsidRDefault="00753FE3" w:rsidP="00753FE3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исьменной форме, в том числе </w:t>
            </w:r>
          </w:p>
          <w:p w14:paraId="350417BC" w14:textId="77777777" w:rsidR="00753FE3" w:rsidRPr="00D67E2D" w:rsidRDefault="00753FE3" w:rsidP="00753FE3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творческого и исследовательского </w:t>
            </w:r>
          </w:p>
          <w:p w14:paraId="790F5ECF" w14:textId="77777777" w:rsidR="00753FE3" w:rsidRPr="00D67E2D" w:rsidRDefault="00753FE3" w:rsidP="00753FE3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характера. </w:t>
            </w:r>
          </w:p>
          <w:p w14:paraId="5DB53165" w14:textId="77777777" w:rsidR="00753FE3" w:rsidRPr="00D67E2D" w:rsidRDefault="00753FE3" w:rsidP="00753FE3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lastRenderedPageBreak/>
              <w:t xml:space="preserve">К: адекватно </w:t>
            </w:r>
          </w:p>
          <w:p w14:paraId="0B34D5D2" w14:textId="77777777" w:rsidR="00753FE3" w:rsidRPr="00D67E2D" w:rsidRDefault="00753FE3" w:rsidP="00753FE3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используют речевые средства для </w:t>
            </w:r>
          </w:p>
          <w:p w14:paraId="04FBA2DF" w14:textId="77777777" w:rsidR="00753FE3" w:rsidRPr="00D67E2D" w:rsidRDefault="00753FE3" w:rsidP="00753FE3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эффективного решения </w:t>
            </w:r>
          </w:p>
          <w:p w14:paraId="44A406B9" w14:textId="77777777" w:rsidR="00753FE3" w:rsidRPr="00D67E2D" w:rsidRDefault="00753FE3" w:rsidP="00753FE3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разнообразных коммуникативных </w:t>
            </w:r>
          </w:p>
          <w:p w14:paraId="63A2CC82" w14:textId="77777777" w:rsidR="00753FE3" w:rsidRPr="00D67E2D" w:rsidRDefault="00753FE3" w:rsidP="00753FE3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задач. </w:t>
            </w:r>
          </w:p>
          <w:p w14:paraId="778C873E" w14:textId="77777777" w:rsidR="00753FE3" w:rsidRPr="00D67E2D" w:rsidRDefault="00753FE3" w:rsidP="00753FE3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Р: планируют свои </w:t>
            </w:r>
          </w:p>
          <w:p w14:paraId="652D4491" w14:textId="77777777" w:rsidR="00753FE3" w:rsidRPr="00D67E2D" w:rsidRDefault="00753FE3" w:rsidP="00753FE3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действия в соответствии с </w:t>
            </w:r>
          </w:p>
          <w:p w14:paraId="14AC5003" w14:textId="77777777" w:rsidR="00753FE3" w:rsidRPr="00D67E2D" w:rsidRDefault="00753FE3" w:rsidP="00753FE3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оставленной задачей и условиями </w:t>
            </w:r>
          </w:p>
          <w:p w14:paraId="318634B2" w14:textId="77777777" w:rsidR="00753FE3" w:rsidRPr="00D67E2D" w:rsidRDefault="00753FE3" w:rsidP="00753FE3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её реализации, в том числе во </w:t>
            </w:r>
          </w:p>
          <w:p w14:paraId="04A04D96" w14:textId="77777777" w:rsidR="00753FE3" w:rsidRPr="00CD6F52" w:rsidRDefault="00753FE3" w:rsidP="00753FE3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>внутреннем план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1A75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рмирование социальных норм, правил поведения, умения нести ответственность за свои решения</w:t>
            </w:r>
          </w:p>
          <w:p w14:paraId="1B7CBF5E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1BC629DB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1C406C96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E92688B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01C1833A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77D3FCBE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1A93F978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39D61F20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674E0BF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2CDEDC39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7CB35291" w14:textId="77777777" w:rsidR="00753FE3" w:rsidRPr="006501BD" w:rsidRDefault="00753FE3" w:rsidP="00753FE3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Выражают </w:t>
            </w:r>
          </w:p>
          <w:p w14:paraId="0673790B" w14:textId="77777777" w:rsidR="00753FE3" w:rsidRPr="006501BD" w:rsidRDefault="00753FE3" w:rsidP="00753FE3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адекватное </w:t>
            </w:r>
          </w:p>
          <w:p w14:paraId="16F751EC" w14:textId="77777777" w:rsidR="00753FE3" w:rsidRPr="006501BD" w:rsidRDefault="00753FE3" w:rsidP="00753FE3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понимание </w:t>
            </w:r>
          </w:p>
          <w:p w14:paraId="290E83AE" w14:textId="77777777" w:rsidR="00753FE3" w:rsidRPr="006501BD" w:rsidRDefault="00753FE3" w:rsidP="00753FE3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причин </w:t>
            </w:r>
          </w:p>
          <w:p w14:paraId="2CDE85DA" w14:textId="77777777" w:rsidR="00753FE3" w:rsidRDefault="00753FE3" w:rsidP="00753FE3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>успешности/</w:t>
            </w:r>
          </w:p>
          <w:p w14:paraId="6FC1B54A" w14:textId="77777777" w:rsidR="00753FE3" w:rsidRPr="006501BD" w:rsidRDefault="00753FE3" w:rsidP="00753FE3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неуспешности учебной </w:t>
            </w:r>
          </w:p>
          <w:p w14:paraId="7554C174" w14:textId="77777777" w:rsidR="00753FE3" w:rsidRPr="006501BD" w:rsidRDefault="00753FE3" w:rsidP="00753FE3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деятельности, </w:t>
            </w:r>
          </w:p>
          <w:p w14:paraId="4F8E7CCB" w14:textId="77777777" w:rsidR="00753FE3" w:rsidRPr="006501BD" w:rsidRDefault="00753FE3" w:rsidP="00753FE3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устойчивую </w:t>
            </w:r>
          </w:p>
          <w:p w14:paraId="2856691D" w14:textId="77777777" w:rsidR="00753FE3" w:rsidRPr="006501BD" w:rsidRDefault="00753FE3" w:rsidP="00753FE3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учебно- </w:t>
            </w:r>
          </w:p>
          <w:p w14:paraId="160B508F" w14:textId="77777777" w:rsidR="00753FE3" w:rsidRPr="006501BD" w:rsidRDefault="00753FE3" w:rsidP="00753FE3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познавательную </w:t>
            </w:r>
          </w:p>
          <w:p w14:paraId="4B1E3B51" w14:textId="77777777" w:rsidR="00753FE3" w:rsidRPr="006501BD" w:rsidRDefault="00753FE3" w:rsidP="00753FE3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мотивацию </w:t>
            </w:r>
          </w:p>
          <w:p w14:paraId="61D66332" w14:textId="77777777" w:rsidR="00753FE3" w:rsidRPr="00CD6F52" w:rsidRDefault="00753FE3" w:rsidP="00753FE3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>уче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6E05" w14:textId="77777777" w:rsidR="00C5419B" w:rsidRDefault="00C5419B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тизировать наиболее часто задаваемые вопросы. Устанавливать причины актуальности тех или иных вопросов для школьников</w:t>
            </w:r>
          </w:p>
          <w:p w14:paraId="7091B57E" w14:textId="77777777" w:rsidR="00753FE3" w:rsidRDefault="00753FE3" w:rsidP="009F603C">
            <w:pPr>
              <w:pStyle w:val="a3"/>
              <w:rPr>
                <w:rFonts w:ascii="Times New Roman" w:hAnsi="Times New Roman"/>
              </w:rPr>
            </w:pPr>
          </w:p>
          <w:p w14:paraId="20EC9065" w14:textId="77777777" w:rsidR="00753FE3" w:rsidRDefault="00753FE3" w:rsidP="009F603C">
            <w:pPr>
              <w:pStyle w:val="a3"/>
              <w:rPr>
                <w:rFonts w:ascii="Times New Roman" w:hAnsi="Times New Roman"/>
              </w:rPr>
            </w:pPr>
          </w:p>
          <w:p w14:paraId="2E6C42A4" w14:textId="77777777" w:rsidR="00753FE3" w:rsidRDefault="00753FE3" w:rsidP="009F603C">
            <w:pPr>
              <w:pStyle w:val="a3"/>
              <w:rPr>
                <w:rFonts w:ascii="Times New Roman" w:hAnsi="Times New Roman"/>
              </w:rPr>
            </w:pPr>
          </w:p>
          <w:p w14:paraId="0A456027" w14:textId="77777777" w:rsidR="00753FE3" w:rsidRDefault="00753FE3" w:rsidP="009F603C">
            <w:pPr>
              <w:pStyle w:val="a3"/>
              <w:rPr>
                <w:rFonts w:ascii="Times New Roman" w:hAnsi="Times New Roman"/>
              </w:rPr>
            </w:pPr>
          </w:p>
          <w:p w14:paraId="22867217" w14:textId="77777777" w:rsidR="00753FE3" w:rsidRDefault="00753FE3" w:rsidP="009F603C">
            <w:pPr>
              <w:pStyle w:val="a3"/>
              <w:rPr>
                <w:rFonts w:ascii="Times New Roman" w:hAnsi="Times New Roman"/>
              </w:rPr>
            </w:pPr>
          </w:p>
          <w:p w14:paraId="1AD39F7E" w14:textId="77777777" w:rsidR="00753FE3" w:rsidRDefault="00753FE3" w:rsidP="009F603C">
            <w:pPr>
              <w:pStyle w:val="a3"/>
              <w:rPr>
                <w:rFonts w:ascii="Times New Roman" w:hAnsi="Times New Roman"/>
              </w:rPr>
            </w:pPr>
          </w:p>
          <w:p w14:paraId="439A7506" w14:textId="77777777" w:rsidR="00753FE3" w:rsidRDefault="00753FE3" w:rsidP="009F603C">
            <w:pPr>
              <w:pStyle w:val="a3"/>
              <w:rPr>
                <w:rFonts w:ascii="Times New Roman" w:hAnsi="Times New Roman"/>
              </w:rPr>
            </w:pPr>
          </w:p>
          <w:p w14:paraId="17882F43" w14:textId="77777777" w:rsidR="00753FE3" w:rsidRDefault="00753FE3" w:rsidP="009F603C">
            <w:pPr>
              <w:pStyle w:val="a3"/>
              <w:rPr>
                <w:rFonts w:ascii="Times New Roman" w:hAnsi="Times New Roman"/>
              </w:rPr>
            </w:pPr>
          </w:p>
          <w:p w14:paraId="5E89ED23" w14:textId="77777777" w:rsidR="00753FE3" w:rsidRDefault="00753FE3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диагностику результатов по данной теме</w:t>
            </w:r>
          </w:p>
          <w:p w14:paraId="6C5B42B6" w14:textId="77777777" w:rsidR="00753FE3" w:rsidRDefault="00753FE3" w:rsidP="009F603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28A5" w14:textId="77777777" w:rsidR="00C5419B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C5419B">
              <w:rPr>
                <w:rFonts w:ascii="Times New Roman" w:hAnsi="Times New Roman"/>
              </w:rPr>
              <w:t>есты</w:t>
            </w:r>
          </w:p>
          <w:p w14:paraId="20F30468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25FCC1AE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C9EF704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2977473F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5FF4F9DA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5422025A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37C10E96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04596CCF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75AFEC48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79087100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53E40E1A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EFDD415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1ABE2543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0BA84A18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522F2A86" w14:textId="77777777" w:rsidR="00753FE3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767F2C2B" w14:textId="77777777" w:rsidR="00753FE3" w:rsidRPr="008C4ACB" w:rsidRDefault="00753FE3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777E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п.1-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D8A5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14:paraId="50F863A2" w14:textId="77777777" w:rsidTr="009F603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A2E1" w14:textId="77777777" w:rsidR="00C5419B" w:rsidRPr="00DA533E" w:rsidRDefault="00C5419B" w:rsidP="009F603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еловек в экономических отношениях </w:t>
            </w:r>
            <w:r w:rsidR="00753FE3">
              <w:rPr>
                <w:rFonts w:ascii="Times New Roman" w:hAnsi="Times New Roman"/>
                <w:b/>
              </w:rPr>
              <w:t>(14</w:t>
            </w:r>
            <w:r w:rsidRPr="00164165">
              <w:rPr>
                <w:rFonts w:ascii="Times New Roman" w:hAnsi="Times New Roman"/>
                <w:b/>
              </w:rPr>
              <w:t xml:space="preserve"> часов)</w:t>
            </w:r>
          </w:p>
        </w:tc>
      </w:tr>
      <w:tr w:rsidR="00C5419B" w:rsidRPr="008C4ACB" w14:paraId="485FFF49" w14:textId="77777777" w:rsidTr="009F603C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2C25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6FAB" w14:textId="77777777" w:rsidR="00C5419B" w:rsidRPr="00DA533E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A533E">
              <w:rPr>
                <w:rFonts w:ascii="Times New Roman" w:hAnsi="Times New Roman"/>
                <w:b/>
              </w:rPr>
              <w:t xml:space="preserve">Экономика и её </w:t>
            </w:r>
          </w:p>
          <w:p w14:paraId="3C75C000" w14:textId="77777777" w:rsidR="00C5419B" w:rsidRPr="00DA533E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A533E">
              <w:rPr>
                <w:rFonts w:ascii="Times New Roman" w:hAnsi="Times New Roman"/>
                <w:b/>
              </w:rPr>
              <w:t xml:space="preserve">основные </w:t>
            </w:r>
          </w:p>
          <w:p w14:paraId="0C53816A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A533E">
              <w:rPr>
                <w:rFonts w:ascii="Times New Roman" w:hAnsi="Times New Roman"/>
                <w:b/>
              </w:rPr>
              <w:t>участники</w:t>
            </w:r>
          </w:p>
          <w:p w14:paraId="7A9888EF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14:paraId="48CA3953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14:paraId="110612C7" w14:textId="77777777" w:rsidR="00C5419B" w:rsidRPr="00164165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14:paraId="310B05CE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14:paraId="0EEA7B71" w14:textId="77777777" w:rsidR="00C5419B" w:rsidRPr="001D1AAF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5C17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C77A" w14:textId="77777777" w:rsidR="00C5419B" w:rsidRPr="00DA533E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Научатся: определять </w:t>
            </w:r>
          </w:p>
          <w:p w14:paraId="7F448D73" w14:textId="77777777" w:rsidR="00C5419B" w:rsidRPr="00DA533E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агентов экономики, </w:t>
            </w:r>
          </w:p>
          <w:p w14:paraId="03F377FB" w14:textId="77777777" w:rsidR="00C5419B" w:rsidRPr="00DA533E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анализировать формы </w:t>
            </w:r>
          </w:p>
          <w:p w14:paraId="2E4E8DC2" w14:textId="77777777" w:rsidR="00C5419B" w:rsidRPr="00DA533E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экономической деятельности; взаимоотношения </w:t>
            </w:r>
          </w:p>
          <w:p w14:paraId="16A12073" w14:textId="77777777" w:rsidR="00C5419B" w:rsidRPr="00DA533E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людей в процессе экономической деятельности. </w:t>
            </w:r>
          </w:p>
          <w:p w14:paraId="3E668E81" w14:textId="77777777" w:rsidR="00C5419B" w:rsidRPr="005C4E5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>Получат возможность</w:t>
            </w:r>
            <w:r>
              <w:rPr>
                <w:rFonts w:ascii="Times New Roman" w:hAnsi="Times New Roman"/>
              </w:rPr>
              <w:t xml:space="preserve"> </w:t>
            </w:r>
            <w:r w:rsidRPr="005C4E52">
              <w:rPr>
                <w:rFonts w:ascii="Times New Roman" w:hAnsi="Times New Roman"/>
              </w:rPr>
              <w:t xml:space="preserve">научиться: </w:t>
            </w:r>
          </w:p>
          <w:p w14:paraId="7F75C393" w14:textId="77777777" w:rsidR="00C5419B" w:rsidRPr="005C4E5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ориентироваться на </w:t>
            </w:r>
          </w:p>
          <w:p w14:paraId="63DCE100" w14:textId="77777777" w:rsidR="00C5419B" w:rsidRPr="005C4E5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онимание причин успеха </w:t>
            </w:r>
          </w:p>
          <w:p w14:paraId="2BB0ADEB" w14:textId="77777777" w:rsidR="00C5419B" w:rsidRPr="005C4E5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в учебе; формулировать </w:t>
            </w:r>
          </w:p>
          <w:p w14:paraId="340CDFF2" w14:textId="77777777" w:rsidR="00C5419B" w:rsidRPr="005C4E5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собственную точку </w:t>
            </w:r>
          </w:p>
          <w:p w14:paraId="6CF81D01" w14:textId="77777777" w:rsidR="00C5419B" w:rsidRPr="005C4E5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зрения; осуществлять </w:t>
            </w:r>
          </w:p>
          <w:p w14:paraId="057DA441" w14:textId="77777777" w:rsidR="00C5419B" w:rsidRPr="005C4E5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оиск нужной </w:t>
            </w:r>
          </w:p>
          <w:p w14:paraId="401312E0" w14:textId="77777777" w:rsidR="00C5419B" w:rsidRPr="005C4E5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информации, выделять </w:t>
            </w:r>
          </w:p>
          <w:p w14:paraId="36C7FD3B" w14:textId="77777777" w:rsidR="00C5419B" w:rsidRPr="00CD6F5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>главное.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AA2D1" w14:textId="77777777" w:rsidR="00C5419B" w:rsidRPr="00DA533E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П: выявляют </w:t>
            </w:r>
          </w:p>
          <w:p w14:paraId="1754F25C" w14:textId="77777777" w:rsidR="00C5419B" w:rsidRPr="00DA533E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особенности и признаки объектов; </w:t>
            </w:r>
          </w:p>
          <w:p w14:paraId="30E2835F" w14:textId="77777777" w:rsidR="00C5419B" w:rsidRPr="00DA533E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приводят примеры в качестве </w:t>
            </w:r>
          </w:p>
          <w:p w14:paraId="7CD6A614" w14:textId="77777777" w:rsidR="00C5419B" w:rsidRPr="00DA533E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доказательства выдвигаемых </w:t>
            </w:r>
          </w:p>
          <w:p w14:paraId="51AE53E9" w14:textId="77777777" w:rsidR="00C5419B" w:rsidRPr="00DA533E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положений. </w:t>
            </w:r>
          </w:p>
          <w:p w14:paraId="27D5FB38" w14:textId="77777777" w:rsidR="00C5419B" w:rsidRPr="00DA533E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К: </w:t>
            </w:r>
          </w:p>
          <w:p w14:paraId="57136A8F" w14:textId="77777777" w:rsidR="00C5419B" w:rsidRPr="00DA533E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взаимодействуют </w:t>
            </w:r>
          </w:p>
          <w:p w14:paraId="1EEBDA46" w14:textId="77777777" w:rsidR="00C5419B" w:rsidRPr="005C4E52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>в ходе групповой работы, ведут</w:t>
            </w:r>
            <w:r>
              <w:rPr>
                <w:rFonts w:ascii="Times New Roman" w:hAnsi="Times New Roman"/>
              </w:rPr>
              <w:t xml:space="preserve"> </w:t>
            </w:r>
            <w:r w:rsidRPr="005C4E52">
              <w:rPr>
                <w:rFonts w:ascii="Times New Roman" w:hAnsi="Times New Roman"/>
              </w:rPr>
              <w:t xml:space="preserve">диалог, участвуют в дискуссии; </w:t>
            </w:r>
          </w:p>
          <w:p w14:paraId="59217F9A" w14:textId="77777777" w:rsidR="00C5419B" w:rsidRPr="005C4E52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ринимают другое мнение и позицию, допускают существование </w:t>
            </w:r>
          </w:p>
          <w:p w14:paraId="75291E6B" w14:textId="77777777" w:rsidR="00C5419B" w:rsidRPr="005C4E52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различных точек зрения. </w:t>
            </w:r>
          </w:p>
          <w:p w14:paraId="4580E927" w14:textId="77777777" w:rsidR="00C5419B" w:rsidRPr="005C4E52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Р: прогнозируют </w:t>
            </w:r>
          </w:p>
          <w:p w14:paraId="7D7D67CA" w14:textId="77777777" w:rsidR="00C5419B" w:rsidRPr="005C4E52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результаты уровня усвоения </w:t>
            </w:r>
          </w:p>
          <w:p w14:paraId="4F039C6E" w14:textId="77777777" w:rsidR="00C5419B" w:rsidRPr="005C4E52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изучаемого материала; </w:t>
            </w:r>
            <w:r w:rsidRPr="005C4E52">
              <w:rPr>
                <w:rFonts w:ascii="Times New Roman" w:hAnsi="Times New Roman"/>
              </w:rPr>
              <w:lastRenderedPageBreak/>
              <w:t xml:space="preserve">принимают и понимают </w:t>
            </w:r>
          </w:p>
          <w:p w14:paraId="5894FF1A" w14:textId="77777777" w:rsidR="00C5419B" w:rsidRPr="00CD6F52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>сохраняют учебную задачу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6BCC" w14:textId="77777777" w:rsidR="00C5419B" w:rsidRPr="00DA533E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lastRenderedPageBreak/>
              <w:t xml:space="preserve">Сохраняют </w:t>
            </w:r>
          </w:p>
          <w:p w14:paraId="3C336BC4" w14:textId="77777777" w:rsidR="00C5419B" w:rsidRPr="00DA533E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мотивацию к </w:t>
            </w:r>
          </w:p>
          <w:p w14:paraId="1BBA254F" w14:textId="77777777" w:rsidR="00C5419B" w:rsidRPr="00DA533E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учебной деятельности; </w:t>
            </w:r>
          </w:p>
          <w:p w14:paraId="4F35F8C7" w14:textId="77777777" w:rsidR="00C5419B" w:rsidRPr="00DA533E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проявляют </w:t>
            </w:r>
          </w:p>
          <w:p w14:paraId="6495C328" w14:textId="77777777" w:rsidR="00C5419B" w:rsidRPr="00DA533E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интерес к новому </w:t>
            </w:r>
          </w:p>
          <w:p w14:paraId="606CBFB4" w14:textId="77777777" w:rsidR="00C5419B" w:rsidRPr="00DA533E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учебному </w:t>
            </w:r>
          </w:p>
          <w:p w14:paraId="470344FE" w14:textId="77777777" w:rsidR="00C5419B" w:rsidRPr="005C4E5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>материалу;</w:t>
            </w:r>
            <w:r>
              <w:t xml:space="preserve"> </w:t>
            </w:r>
            <w:r w:rsidRPr="005C4E52">
              <w:rPr>
                <w:rFonts w:ascii="Times New Roman" w:hAnsi="Times New Roman"/>
              </w:rPr>
              <w:t xml:space="preserve">выражают </w:t>
            </w:r>
          </w:p>
          <w:p w14:paraId="637A8DA0" w14:textId="77777777" w:rsidR="00C5419B" w:rsidRPr="005C4E5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оложительное </w:t>
            </w:r>
          </w:p>
          <w:p w14:paraId="6F982CA8" w14:textId="77777777" w:rsidR="00C5419B" w:rsidRPr="005C4E5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отношение к </w:t>
            </w:r>
          </w:p>
          <w:p w14:paraId="3BF61AB3" w14:textId="77777777" w:rsidR="00C5419B" w:rsidRPr="005C4E5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роцессу </w:t>
            </w:r>
          </w:p>
          <w:p w14:paraId="6B6B0DA1" w14:textId="77777777" w:rsidR="00C5419B" w:rsidRPr="005C4E5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ознания; </w:t>
            </w:r>
          </w:p>
          <w:p w14:paraId="04F6DA12" w14:textId="77777777" w:rsidR="00C5419B" w:rsidRPr="005C4E5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адекватно </w:t>
            </w:r>
          </w:p>
          <w:p w14:paraId="0D188C54" w14:textId="77777777" w:rsidR="00C5419B" w:rsidRPr="005C4E5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ринимают и понимают </w:t>
            </w:r>
          </w:p>
          <w:p w14:paraId="01CC374E" w14:textId="77777777" w:rsidR="00C5419B" w:rsidRPr="005C4E5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ричины </w:t>
            </w:r>
          </w:p>
          <w:p w14:paraId="12725513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>успешности</w:t>
            </w:r>
          </w:p>
          <w:p w14:paraId="4736740D" w14:textId="77777777" w:rsidR="00C5419B" w:rsidRPr="005C4E5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/неуспешности учебной </w:t>
            </w:r>
          </w:p>
          <w:p w14:paraId="0F0EDF68" w14:textId="77777777" w:rsidR="00C5419B" w:rsidRPr="00CD6F5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539A" w14:textId="77777777" w:rsidR="00C5419B" w:rsidRDefault="00C5419B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зовать роль потребителя и производителя в экономике. Приводить примеры их деятельности. Описывать различные формы организации хозяйственной жизни. Исследовать несложные практические ситуации, связанные с выполнением социальных ролей потребителя и производител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04F9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рубрики «В классе и дома» на с.71-7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AFFA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66-68, подготовить сообщение об одной из профессии, связанной с экономикой</w:t>
            </w:r>
          </w:p>
          <w:p w14:paraId="5A6FFCC2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154090BF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8FDA2EF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69-71, таблица «Основные стадии движения продукта»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A9D3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14:paraId="3BC0F6CD" w14:textId="77777777" w:rsidTr="009F603C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621F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E077D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C16898">
              <w:rPr>
                <w:rFonts w:ascii="Times New Roman" w:hAnsi="Times New Roman"/>
                <w:b/>
              </w:rPr>
              <w:t>Мастерство работника</w:t>
            </w:r>
          </w:p>
          <w:p w14:paraId="6B624A82" w14:textId="77777777" w:rsidR="00C5419B" w:rsidRDefault="00C5419B" w:rsidP="009F603C">
            <w:pPr>
              <w:rPr>
                <w:lang w:eastAsia="en-US"/>
              </w:rPr>
            </w:pPr>
          </w:p>
          <w:p w14:paraId="34D1400F" w14:textId="77777777" w:rsidR="00C5419B" w:rsidRPr="00164165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14:paraId="5A934967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14:paraId="5F73D8F8" w14:textId="77777777" w:rsidR="00C5419B" w:rsidRPr="005A0C5B" w:rsidRDefault="00C5419B" w:rsidP="009F603C">
            <w:pPr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79927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5F10" w14:textId="77777777" w:rsidR="00C5419B" w:rsidRPr="00C16898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Научатся: раскрывать </w:t>
            </w:r>
          </w:p>
          <w:p w14:paraId="1C9A9FE3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смысл слов </w:t>
            </w:r>
          </w:p>
          <w:p w14:paraId="72F48E58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«квалификация», </w:t>
            </w:r>
            <w:r w:rsidRPr="00C16898">
              <w:rPr>
                <w:rFonts w:ascii="Times New Roman" w:hAnsi="Times New Roman"/>
              </w:rPr>
              <w:lastRenderedPageBreak/>
              <w:t xml:space="preserve">«специалист </w:t>
            </w:r>
          </w:p>
          <w:p w14:paraId="2B05BFBB" w14:textId="77777777" w:rsidR="00C5419B" w:rsidRPr="00C16898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высокой квалификации», «мастер». </w:t>
            </w:r>
          </w:p>
          <w:p w14:paraId="169922DB" w14:textId="77777777" w:rsidR="00C5419B" w:rsidRPr="00C16898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Получат возможность </w:t>
            </w:r>
          </w:p>
          <w:p w14:paraId="0BDAEEB3" w14:textId="77777777" w:rsidR="00C5419B" w:rsidRPr="00C16898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научиться: работать с </w:t>
            </w:r>
          </w:p>
          <w:p w14:paraId="6903F2E9" w14:textId="77777777" w:rsidR="00C5419B" w:rsidRPr="00C16898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ом учебник</w:t>
            </w:r>
            <w:r w:rsidRPr="00C16898">
              <w:rPr>
                <w:rFonts w:ascii="Times New Roman" w:hAnsi="Times New Roman"/>
              </w:rPr>
              <w:t xml:space="preserve">а; </w:t>
            </w:r>
          </w:p>
          <w:p w14:paraId="578AC316" w14:textId="77777777" w:rsidR="00C5419B" w:rsidRPr="00C16898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анализировать схемы и </w:t>
            </w:r>
          </w:p>
          <w:p w14:paraId="016B1929" w14:textId="77777777" w:rsidR="00C5419B" w:rsidRPr="00CD6F52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>таблицы; высказывать собственное мнение, суждения</w:t>
            </w: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0D82B" w14:textId="77777777" w:rsidR="00C5419B" w:rsidRPr="00CD6F52" w:rsidRDefault="00C5419B" w:rsidP="009F603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1ABCA" w14:textId="77777777" w:rsidR="00C5419B" w:rsidRPr="00C16898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Сравнивают </w:t>
            </w:r>
          </w:p>
          <w:p w14:paraId="31080BE7" w14:textId="77777777" w:rsidR="00C5419B" w:rsidRPr="00C16898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разные точки </w:t>
            </w:r>
          </w:p>
          <w:p w14:paraId="1CBD7B3D" w14:textId="77777777" w:rsidR="00C5419B" w:rsidRPr="00C16898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зрения; </w:t>
            </w:r>
          </w:p>
          <w:p w14:paraId="2C2D8271" w14:textId="77777777" w:rsidR="00C5419B" w:rsidRPr="00C16898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lastRenderedPageBreak/>
              <w:t xml:space="preserve">оценивают </w:t>
            </w:r>
          </w:p>
          <w:p w14:paraId="68F1F420" w14:textId="77777777" w:rsidR="00C5419B" w:rsidRPr="00C16898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собственную </w:t>
            </w:r>
          </w:p>
          <w:p w14:paraId="252F6FFB" w14:textId="77777777" w:rsidR="00C5419B" w:rsidRPr="00C16898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учебную </w:t>
            </w:r>
          </w:p>
          <w:p w14:paraId="27E7A96E" w14:textId="77777777" w:rsidR="00C5419B" w:rsidRPr="00C16898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деятельность; </w:t>
            </w:r>
          </w:p>
          <w:p w14:paraId="7D5BB21B" w14:textId="77777777" w:rsidR="00C5419B" w:rsidRPr="00C16898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сохраняют </w:t>
            </w:r>
          </w:p>
          <w:p w14:paraId="41CCAB26" w14:textId="77777777" w:rsidR="00C5419B" w:rsidRPr="00C16898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мотивацию к </w:t>
            </w:r>
          </w:p>
          <w:p w14:paraId="63CE95A9" w14:textId="77777777" w:rsidR="00C5419B" w:rsidRPr="00C16898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учебной </w:t>
            </w:r>
          </w:p>
          <w:p w14:paraId="075071D4" w14:textId="77777777" w:rsidR="00C5419B" w:rsidRPr="00CD6F5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880A" w14:textId="77777777" w:rsidR="00C5419B" w:rsidRDefault="00C5419B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писывать составляющие квалификации </w:t>
            </w:r>
            <w:r>
              <w:rPr>
                <w:rFonts w:ascii="Times New Roman" w:hAnsi="Times New Roman"/>
              </w:rPr>
              <w:lastRenderedPageBreak/>
              <w:t>работника.</w:t>
            </w:r>
          </w:p>
          <w:p w14:paraId="050EC00D" w14:textId="77777777" w:rsidR="00C5419B" w:rsidRDefault="00C5419B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зовать факторы, влияющие на размер заработной платы.</w:t>
            </w:r>
          </w:p>
          <w:p w14:paraId="21EA7317" w14:textId="77777777" w:rsidR="00C5419B" w:rsidRDefault="00C5419B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взаимосвязь квалификации, количества и качества тру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EDF5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ставить резюме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971C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F578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14:paraId="0E08BBFC" w14:textId="77777777" w:rsidTr="009F603C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FA33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1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6DA9" w14:textId="77777777" w:rsidR="00C5419B" w:rsidRPr="002E7043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2E7043">
              <w:rPr>
                <w:rFonts w:ascii="Times New Roman" w:hAnsi="Times New Roman"/>
                <w:b/>
              </w:rPr>
              <w:t xml:space="preserve">Производство: затраты, </w:t>
            </w:r>
          </w:p>
          <w:p w14:paraId="1902E568" w14:textId="77777777" w:rsidR="00C5419B" w:rsidRPr="002E7043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ручка,</w:t>
            </w:r>
          </w:p>
          <w:p w14:paraId="1F2787AC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2E7043">
              <w:rPr>
                <w:rFonts w:ascii="Times New Roman" w:hAnsi="Times New Roman"/>
                <w:b/>
              </w:rPr>
              <w:t>прибыль</w:t>
            </w:r>
          </w:p>
          <w:p w14:paraId="4A8C9080" w14:textId="77777777" w:rsidR="00C5419B" w:rsidRDefault="00C5419B" w:rsidP="009F603C">
            <w:pPr>
              <w:rPr>
                <w:lang w:eastAsia="en-US"/>
              </w:rPr>
            </w:pPr>
          </w:p>
          <w:p w14:paraId="0D904F20" w14:textId="77777777" w:rsidR="00C5419B" w:rsidRPr="00164165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14:paraId="7438432E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14:paraId="2D7643A2" w14:textId="77777777" w:rsidR="00C5419B" w:rsidRPr="00C7041B" w:rsidRDefault="00C5419B" w:rsidP="009F603C">
            <w:pPr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6483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B414" w14:textId="77777777" w:rsidR="00C5419B" w:rsidRPr="002E7043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Научатся: </w:t>
            </w:r>
            <w:r>
              <w:rPr>
                <w:rFonts w:ascii="Times New Roman" w:hAnsi="Times New Roman"/>
              </w:rPr>
              <w:t xml:space="preserve">объяснять значение понятия выручка, прибыль, затраты, разделение труда; </w:t>
            </w:r>
            <w:r w:rsidRPr="002E7043">
              <w:rPr>
                <w:rFonts w:ascii="Times New Roman" w:hAnsi="Times New Roman"/>
              </w:rPr>
              <w:t xml:space="preserve">определять </w:t>
            </w:r>
          </w:p>
          <w:p w14:paraId="226A4FD7" w14:textId="77777777" w:rsidR="00C5419B" w:rsidRPr="002E7043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роль разделения труда в </w:t>
            </w:r>
          </w:p>
          <w:p w14:paraId="6385A639" w14:textId="77777777" w:rsidR="00C5419B" w:rsidRPr="002E7043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производстве, способы </w:t>
            </w:r>
          </w:p>
          <w:p w14:paraId="1946BE9D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получения выгоды от производительной деятельности. </w:t>
            </w:r>
          </w:p>
          <w:p w14:paraId="4A0B41B6" w14:textId="77777777" w:rsidR="00C5419B" w:rsidRPr="002E7043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Получат возможность </w:t>
            </w:r>
          </w:p>
          <w:p w14:paraId="2CE4B132" w14:textId="77777777" w:rsidR="00C5419B" w:rsidRPr="00F9338E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>научиться: понимать себя,</w:t>
            </w:r>
            <w:r>
              <w:t xml:space="preserve"> </w:t>
            </w:r>
            <w:r w:rsidRPr="00F9338E">
              <w:rPr>
                <w:rFonts w:ascii="Times New Roman" w:hAnsi="Times New Roman"/>
              </w:rPr>
              <w:t xml:space="preserve">анализировать свои </w:t>
            </w:r>
          </w:p>
          <w:p w14:paraId="5C6E88FA" w14:textId="77777777" w:rsidR="00C5419B" w:rsidRPr="00F9338E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 xml:space="preserve">поступки, чувства, </w:t>
            </w:r>
          </w:p>
          <w:p w14:paraId="1789D968" w14:textId="77777777" w:rsidR="00C5419B" w:rsidRPr="00F9338E" w:rsidRDefault="00C5419B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ояния, приобретаемый </w:t>
            </w:r>
            <w:r w:rsidRPr="00F9338E">
              <w:rPr>
                <w:rFonts w:ascii="Times New Roman" w:hAnsi="Times New Roman"/>
              </w:rPr>
              <w:t xml:space="preserve">опыт; работать в группах </w:t>
            </w:r>
          </w:p>
          <w:p w14:paraId="1E66248E" w14:textId="77777777" w:rsidR="00C5419B" w:rsidRPr="00C16898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>и парах</w:t>
            </w: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10C9" w14:textId="77777777" w:rsidR="00C5419B" w:rsidRPr="00CD6F52" w:rsidRDefault="00C5419B" w:rsidP="009F603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C783" w14:textId="77777777" w:rsidR="00C5419B" w:rsidRPr="002E7043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Оценивают </w:t>
            </w:r>
          </w:p>
          <w:p w14:paraId="533FB3EC" w14:textId="77777777" w:rsidR="00C5419B" w:rsidRPr="002E7043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собственную </w:t>
            </w:r>
          </w:p>
          <w:p w14:paraId="4DE63B93" w14:textId="77777777" w:rsidR="00C5419B" w:rsidRPr="002E7043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учебную </w:t>
            </w:r>
          </w:p>
          <w:p w14:paraId="14886440" w14:textId="77777777" w:rsidR="00C5419B" w:rsidRPr="002E7043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деятельность, </w:t>
            </w:r>
          </w:p>
          <w:p w14:paraId="4F7AA9AA" w14:textId="77777777" w:rsidR="00C5419B" w:rsidRPr="002E7043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свои достижения; </w:t>
            </w:r>
          </w:p>
          <w:p w14:paraId="2FCBC45D" w14:textId="77777777" w:rsidR="00C5419B" w:rsidRPr="002E7043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анализируют и </w:t>
            </w:r>
          </w:p>
          <w:p w14:paraId="3738E2F3" w14:textId="77777777" w:rsidR="00C5419B" w:rsidRPr="00F9338E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>характеризуют</w:t>
            </w:r>
            <w:r>
              <w:rPr>
                <w:rFonts w:ascii="Times New Roman" w:hAnsi="Times New Roman"/>
              </w:rPr>
              <w:t xml:space="preserve"> </w:t>
            </w:r>
            <w:r w:rsidRPr="00F9338E">
              <w:rPr>
                <w:rFonts w:ascii="Times New Roman" w:hAnsi="Times New Roman"/>
              </w:rPr>
              <w:t xml:space="preserve">эмоциональное </w:t>
            </w:r>
          </w:p>
          <w:p w14:paraId="1C6762D7" w14:textId="77777777" w:rsidR="00C5419B" w:rsidRPr="00F9338E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 xml:space="preserve">состояние и </w:t>
            </w:r>
          </w:p>
          <w:p w14:paraId="45478E6C" w14:textId="77777777" w:rsidR="00C5419B" w:rsidRPr="00F9338E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 xml:space="preserve">чувства </w:t>
            </w:r>
          </w:p>
          <w:p w14:paraId="652FA78A" w14:textId="77777777" w:rsidR="00C5419B" w:rsidRPr="00F9338E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 xml:space="preserve">окружающих, </w:t>
            </w:r>
          </w:p>
          <w:p w14:paraId="703B3EF5" w14:textId="77777777" w:rsidR="00C5419B" w:rsidRPr="00F9338E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 xml:space="preserve">строят свои </w:t>
            </w:r>
          </w:p>
          <w:p w14:paraId="2BEB3770" w14:textId="77777777" w:rsidR="00C5419B" w:rsidRPr="00C16898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>взаимоотношения с их учетом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9608" w14:textId="77777777" w:rsidR="00C5419B" w:rsidRDefault="00C5419B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ывать роль производства в удовлетворении потребностей общества. Характеризовать факторы, влияющие на производительность труда. Объяснять значение разделения труда в развитии производства. Различать общие, постоянные и переменные затраты производства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A2A7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ные задан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89F4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83-85</w:t>
            </w:r>
          </w:p>
          <w:p w14:paraId="625F32B3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7928EDCB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32376CBF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86-89, задания 3-</w:t>
            </w:r>
            <w:proofErr w:type="gramStart"/>
            <w:r>
              <w:rPr>
                <w:rFonts w:ascii="Times New Roman" w:hAnsi="Times New Roman"/>
              </w:rPr>
              <w:t>5  рубрики</w:t>
            </w:r>
            <w:proofErr w:type="gramEnd"/>
            <w:r>
              <w:rPr>
                <w:rFonts w:ascii="Times New Roman" w:hAnsi="Times New Roman"/>
              </w:rPr>
              <w:t xml:space="preserve"> «В классе и дома» на с.9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B9B9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14:paraId="7723995B" w14:textId="77777777" w:rsidTr="009F603C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7ADB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2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E1E5" w14:textId="77777777" w:rsidR="00C5419B" w:rsidRPr="00680C22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80C22">
              <w:rPr>
                <w:rFonts w:ascii="Times New Roman" w:hAnsi="Times New Roman"/>
                <w:b/>
              </w:rPr>
              <w:t xml:space="preserve">Виды и </w:t>
            </w:r>
          </w:p>
          <w:p w14:paraId="57881331" w14:textId="77777777" w:rsidR="00C5419B" w:rsidRPr="00680C22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80C22">
              <w:rPr>
                <w:rFonts w:ascii="Times New Roman" w:hAnsi="Times New Roman"/>
                <w:b/>
              </w:rPr>
              <w:t xml:space="preserve">формы </w:t>
            </w:r>
          </w:p>
          <w:p w14:paraId="1A55108D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80C22">
              <w:rPr>
                <w:rFonts w:ascii="Times New Roman" w:hAnsi="Times New Roman"/>
                <w:b/>
              </w:rPr>
              <w:t>бизнеса</w:t>
            </w:r>
          </w:p>
          <w:p w14:paraId="4C68AB37" w14:textId="77777777" w:rsidR="00C5419B" w:rsidRDefault="00C5419B" w:rsidP="009F603C">
            <w:pPr>
              <w:rPr>
                <w:lang w:eastAsia="en-US"/>
              </w:rPr>
            </w:pPr>
          </w:p>
          <w:p w14:paraId="667D4D72" w14:textId="77777777" w:rsidR="00C5419B" w:rsidRPr="00164165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14:paraId="701100E7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14:paraId="575C8CBC" w14:textId="77777777" w:rsidR="00C5419B" w:rsidRPr="00C7041B" w:rsidRDefault="00C5419B" w:rsidP="009F603C">
            <w:pPr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FB04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7F73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>Научатся:</w:t>
            </w:r>
            <w:r>
              <w:rPr>
                <w:rFonts w:ascii="Times New Roman" w:hAnsi="Times New Roman"/>
              </w:rPr>
              <w:t xml:space="preserve"> объяснять значение понятий предпринимательская деятельность, бизнес, собственность, акция. </w:t>
            </w:r>
            <w:r w:rsidRPr="00680C22">
              <w:rPr>
                <w:rFonts w:ascii="Times New Roman" w:hAnsi="Times New Roman"/>
              </w:rPr>
              <w:t xml:space="preserve">определять </w:t>
            </w:r>
          </w:p>
          <w:p w14:paraId="1F2F450F" w14:textId="77777777" w:rsidR="00C5419B" w:rsidRPr="00680C2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каковы источники и цели </w:t>
            </w:r>
          </w:p>
          <w:p w14:paraId="737901AD" w14:textId="77777777" w:rsidR="00C5419B" w:rsidRPr="00680C2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богатства, что и как вы- </w:t>
            </w:r>
          </w:p>
          <w:p w14:paraId="044230A7" w14:textId="77777777" w:rsidR="00C5419B" w:rsidRPr="00680C2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годно производить, как </w:t>
            </w:r>
          </w:p>
          <w:p w14:paraId="7A51323C" w14:textId="77777777" w:rsidR="00C5419B" w:rsidRPr="00680C2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 получить прибыль. </w:t>
            </w:r>
          </w:p>
          <w:p w14:paraId="18011126" w14:textId="77777777" w:rsidR="00C5419B" w:rsidRPr="00680C2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олучат возможность </w:t>
            </w:r>
          </w:p>
          <w:p w14:paraId="7BFBA143" w14:textId="77777777" w:rsidR="00C5419B" w:rsidRPr="00680C2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научиться: </w:t>
            </w:r>
          </w:p>
          <w:p w14:paraId="7F668BF6" w14:textId="77777777" w:rsidR="00C5419B" w:rsidRPr="00680C2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lastRenderedPageBreak/>
              <w:t xml:space="preserve">ориентироваться на </w:t>
            </w:r>
          </w:p>
          <w:p w14:paraId="1C1449B1" w14:textId="77777777" w:rsidR="00C5419B" w:rsidRPr="00680C2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онимание причин успеха </w:t>
            </w:r>
          </w:p>
          <w:p w14:paraId="515BBF60" w14:textId="77777777" w:rsidR="00C5419B" w:rsidRPr="00680C2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в учебе; формулировать </w:t>
            </w:r>
          </w:p>
          <w:p w14:paraId="47C9A8EE" w14:textId="77777777" w:rsidR="00C5419B" w:rsidRPr="00680C2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обственную точку </w:t>
            </w:r>
          </w:p>
          <w:p w14:paraId="1E62913F" w14:textId="77777777" w:rsidR="00C5419B" w:rsidRPr="00680C2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зрения; осуществлять </w:t>
            </w:r>
          </w:p>
          <w:p w14:paraId="466AEF1C" w14:textId="77777777" w:rsidR="00C5419B" w:rsidRPr="00680C2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оиск нужной </w:t>
            </w:r>
          </w:p>
          <w:p w14:paraId="0F63DB1E" w14:textId="77777777" w:rsidR="00C5419B" w:rsidRPr="00680C2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информации, выделять </w:t>
            </w:r>
          </w:p>
          <w:p w14:paraId="04D9CE7E" w14:textId="77777777" w:rsidR="00C5419B" w:rsidRPr="00C16898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>главное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5AEA" w14:textId="77777777" w:rsidR="00C5419B" w:rsidRPr="00680C22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lastRenderedPageBreak/>
              <w:t xml:space="preserve">П: ставят и </w:t>
            </w:r>
          </w:p>
          <w:p w14:paraId="7153A41D" w14:textId="77777777" w:rsidR="00C5419B" w:rsidRPr="00680C22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формулируют проблему урока; </w:t>
            </w:r>
          </w:p>
          <w:p w14:paraId="30CBD5F6" w14:textId="77777777" w:rsidR="00C5419B" w:rsidRPr="00680C22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амостоятельно создают алгоритм </w:t>
            </w:r>
          </w:p>
          <w:p w14:paraId="16DC07BA" w14:textId="77777777" w:rsidR="00C5419B" w:rsidRPr="00680C22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деятельности при решении </w:t>
            </w:r>
          </w:p>
          <w:p w14:paraId="12211761" w14:textId="77777777" w:rsidR="00C5419B" w:rsidRPr="00680C22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роблемы. </w:t>
            </w:r>
          </w:p>
          <w:p w14:paraId="1A8AAF8B" w14:textId="77777777" w:rsidR="00C5419B" w:rsidRPr="00680C22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К: проявляют </w:t>
            </w:r>
          </w:p>
          <w:p w14:paraId="557D3007" w14:textId="77777777" w:rsidR="00C5419B" w:rsidRPr="00680C22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активность во взаимодействии для </w:t>
            </w:r>
          </w:p>
          <w:p w14:paraId="3EA84FCA" w14:textId="77777777" w:rsidR="00C5419B" w:rsidRPr="00680C22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решения </w:t>
            </w:r>
            <w:r w:rsidRPr="00680C22">
              <w:rPr>
                <w:rFonts w:ascii="Times New Roman" w:hAnsi="Times New Roman"/>
              </w:rPr>
              <w:lastRenderedPageBreak/>
              <w:t xml:space="preserve">коммуникативных и </w:t>
            </w:r>
          </w:p>
          <w:p w14:paraId="5A09CAA7" w14:textId="77777777" w:rsidR="00C5419B" w:rsidRPr="00680C22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ознавательных задач (задают вопросы, формулируют свои </w:t>
            </w:r>
          </w:p>
          <w:p w14:paraId="44B05371" w14:textId="77777777" w:rsidR="00C5419B" w:rsidRPr="00680C22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затруднения; предлагают помощь и </w:t>
            </w:r>
          </w:p>
          <w:p w14:paraId="3B7DE9AC" w14:textId="77777777" w:rsidR="00C5419B" w:rsidRPr="00680C22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отрудничество. </w:t>
            </w:r>
          </w:p>
          <w:p w14:paraId="687A3A3B" w14:textId="77777777" w:rsidR="00C5419B" w:rsidRPr="00CD6F52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>Р: прогнозируют результаты уровня усвоения изучаемого материала; принимают и сохраняют учебную задачу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E5F7" w14:textId="77777777" w:rsidR="00C5419B" w:rsidRPr="00680C2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lastRenderedPageBreak/>
              <w:t xml:space="preserve">Применяют </w:t>
            </w:r>
          </w:p>
          <w:p w14:paraId="3A3B0A39" w14:textId="77777777" w:rsidR="00C5419B" w:rsidRPr="00680C2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равила делового </w:t>
            </w:r>
          </w:p>
          <w:p w14:paraId="06041037" w14:textId="77777777" w:rsidR="00C5419B" w:rsidRPr="00680C2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отрудничества; </w:t>
            </w:r>
          </w:p>
          <w:p w14:paraId="64EEC9D9" w14:textId="77777777" w:rsidR="00C5419B" w:rsidRPr="00680C2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равнивают </w:t>
            </w:r>
          </w:p>
          <w:p w14:paraId="37C268B1" w14:textId="77777777" w:rsidR="00C5419B" w:rsidRPr="00680C2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разные точки </w:t>
            </w:r>
          </w:p>
          <w:p w14:paraId="3837267E" w14:textId="77777777" w:rsidR="00C5419B" w:rsidRPr="00680C2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зрения; </w:t>
            </w:r>
          </w:p>
          <w:p w14:paraId="36CC8199" w14:textId="77777777" w:rsidR="00C5419B" w:rsidRPr="00680C2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оценивают </w:t>
            </w:r>
          </w:p>
          <w:p w14:paraId="5E948B8B" w14:textId="77777777" w:rsidR="00C5419B" w:rsidRPr="00680C2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обственную </w:t>
            </w:r>
          </w:p>
          <w:p w14:paraId="03BA3FD9" w14:textId="77777777" w:rsidR="00C5419B" w:rsidRPr="00680C2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учебную </w:t>
            </w:r>
          </w:p>
          <w:p w14:paraId="1B300DF9" w14:textId="77777777" w:rsidR="00C5419B" w:rsidRPr="00680C2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деятельность; </w:t>
            </w:r>
          </w:p>
          <w:p w14:paraId="1D94CE65" w14:textId="77777777" w:rsidR="00C5419B" w:rsidRPr="00680C2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выражают </w:t>
            </w:r>
          </w:p>
          <w:p w14:paraId="70BEB05C" w14:textId="77777777" w:rsidR="00C5419B" w:rsidRPr="00680C2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lastRenderedPageBreak/>
              <w:t xml:space="preserve">положительное </w:t>
            </w:r>
          </w:p>
          <w:p w14:paraId="5E80B80D" w14:textId="77777777" w:rsidR="00C5419B" w:rsidRPr="00680C2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отношение к </w:t>
            </w:r>
          </w:p>
          <w:p w14:paraId="0B21A3AB" w14:textId="77777777" w:rsidR="00C5419B" w:rsidRPr="00680C2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роцессу </w:t>
            </w:r>
          </w:p>
          <w:p w14:paraId="24907B8A" w14:textId="77777777" w:rsidR="00C5419B" w:rsidRPr="00C16898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>позна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1B3F" w14:textId="77777777" w:rsidR="00C5419B" w:rsidRDefault="00C5419B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ъяснять значение бизнеса в экономическом развитии страны. Характеризовать особенности предпринимательской деятельности. Сравнивать формы организации бизнеса. Исследовать </w:t>
            </w:r>
            <w:r>
              <w:rPr>
                <w:rFonts w:ascii="Times New Roman" w:hAnsi="Times New Roman"/>
              </w:rPr>
              <w:lastRenderedPageBreak/>
              <w:t>несложные практические ситуации, связанные с достижением успеха в бизнесе. Выражать собственное отношение к бизнесу с морально- этических позиций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2FFC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аблица «Формы бизнеса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7FD5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91-93</w:t>
            </w:r>
          </w:p>
          <w:p w14:paraId="656FEB70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11A81875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78BF0223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94-96, задание 1 рубрики «В классе и дома» на с.9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FD69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14:paraId="6FD3A856" w14:textId="77777777" w:rsidTr="009F603C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2DB3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E665" w14:textId="77777777" w:rsidR="00C5419B" w:rsidRPr="009233FF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9233FF">
              <w:rPr>
                <w:rFonts w:ascii="Times New Roman" w:hAnsi="Times New Roman"/>
                <w:b/>
              </w:rPr>
              <w:t xml:space="preserve">Обмен, </w:t>
            </w:r>
          </w:p>
          <w:p w14:paraId="67BB9DA3" w14:textId="77777777" w:rsidR="00C5419B" w:rsidRPr="009233FF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9233FF">
              <w:rPr>
                <w:rFonts w:ascii="Times New Roman" w:hAnsi="Times New Roman"/>
                <w:b/>
              </w:rPr>
              <w:t xml:space="preserve">торговля, </w:t>
            </w:r>
          </w:p>
          <w:p w14:paraId="239B541A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9233FF">
              <w:rPr>
                <w:rFonts w:ascii="Times New Roman" w:hAnsi="Times New Roman"/>
                <w:b/>
              </w:rPr>
              <w:t>реклама</w:t>
            </w:r>
          </w:p>
          <w:p w14:paraId="18F633C7" w14:textId="77777777" w:rsidR="00C5419B" w:rsidRDefault="00C5419B" w:rsidP="009F603C">
            <w:pPr>
              <w:rPr>
                <w:lang w:eastAsia="en-US"/>
              </w:rPr>
            </w:pPr>
          </w:p>
          <w:p w14:paraId="382D13F6" w14:textId="77777777" w:rsidR="00C5419B" w:rsidRPr="00164165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14:paraId="3463A6D3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14:paraId="6E03BA0D" w14:textId="77777777" w:rsidR="00C5419B" w:rsidRPr="00C7041B" w:rsidRDefault="00C5419B" w:rsidP="009F603C">
            <w:pPr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76EA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FC1F5" w14:textId="77777777" w:rsidR="00C5419B" w:rsidRPr="009233FF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Научатся: </w:t>
            </w:r>
            <w:r>
              <w:rPr>
                <w:rFonts w:ascii="Times New Roman" w:hAnsi="Times New Roman"/>
              </w:rPr>
              <w:t xml:space="preserve">объяснять значение понятий стоимость, цена товара, рынок, торговля, реклама; </w:t>
            </w:r>
            <w:r w:rsidRPr="009233FF">
              <w:rPr>
                <w:rFonts w:ascii="Times New Roman" w:hAnsi="Times New Roman"/>
              </w:rPr>
              <w:t xml:space="preserve">определять, </w:t>
            </w:r>
            <w:r>
              <w:rPr>
                <w:rFonts w:ascii="Times New Roman" w:hAnsi="Times New Roman"/>
              </w:rPr>
              <w:t xml:space="preserve">что такое культура общения </w:t>
            </w:r>
            <w:r w:rsidR="00A21497">
              <w:rPr>
                <w:rFonts w:ascii="Times New Roman" w:hAnsi="Times New Roman"/>
              </w:rPr>
              <w:t xml:space="preserve">человека; </w:t>
            </w:r>
            <w:r w:rsidR="00A21497" w:rsidRPr="009233FF">
              <w:rPr>
                <w:rFonts w:ascii="Times New Roman" w:hAnsi="Times New Roman"/>
              </w:rPr>
              <w:t>анализировать</w:t>
            </w:r>
            <w:r w:rsidRPr="009233FF">
              <w:rPr>
                <w:rFonts w:ascii="Times New Roman" w:hAnsi="Times New Roman"/>
              </w:rPr>
              <w:t xml:space="preserve"> нравственную и </w:t>
            </w:r>
          </w:p>
          <w:p w14:paraId="4DB08A67" w14:textId="77777777" w:rsidR="00C5419B" w:rsidRPr="009233FF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равовую оценку </w:t>
            </w:r>
          </w:p>
          <w:p w14:paraId="08BA6651" w14:textId="77777777" w:rsidR="00C5419B" w:rsidRPr="009233FF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конкретных ситуаций; </w:t>
            </w:r>
          </w:p>
          <w:p w14:paraId="71F3DD2E" w14:textId="77777777" w:rsidR="00C5419B" w:rsidRPr="009233FF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осуществлять поиск </w:t>
            </w:r>
          </w:p>
          <w:p w14:paraId="337930E9" w14:textId="77777777" w:rsidR="00C5419B" w:rsidRPr="009233FF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х сведе</w:t>
            </w:r>
            <w:r w:rsidRPr="009233FF">
              <w:rPr>
                <w:rFonts w:ascii="Times New Roman" w:hAnsi="Times New Roman"/>
              </w:rPr>
              <w:t xml:space="preserve">ний в СМИ; отвечать на </w:t>
            </w:r>
          </w:p>
          <w:p w14:paraId="4B563695" w14:textId="77777777" w:rsidR="00C5419B" w:rsidRPr="009233FF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вопросы, высказывать </w:t>
            </w:r>
          </w:p>
          <w:p w14:paraId="4578C719" w14:textId="77777777" w:rsidR="00C5419B" w:rsidRPr="009233FF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собственную точку </w:t>
            </w:r>
          </w:p>
          <w:p w14:paraId="457AE32C" w14:textId="77777777" w:rsidR="00C5419B" w:rsidRPr="009233FF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зрения. </w:t>
            </w:r>
          </w:p>
          <w:p w14:paraId="1669E7B4" w14:textId="77777777" w:rsidR="00C5419B" w:rsidRPr="009233FF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олучат возможность </w:t>
            </w:r>
          </w:p>
          <w:p w14:paraId="77EA9A43" w14:textId="77777777" w:rsidR="00C5419B" w:rsidRPr="009233FF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научиться: осуществлять </w:t>
            </w:r>
          </w:p>
          <w:p w14:paraId="7E2CED2E" w14:textId="77777777" w:rsidR="00C5419B" w:rsidRPr="009233FF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оиск нужной </w:t>
            </w:r>
          </w:p>
          <w:p w14:paraId="1C93ECD5" w14:textId="77777777" w:rsidR="00C5419B" w:rsidRPr="009233FF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информации, </w:t>
            </w:r>
          </w:p>
          <w:p w14:paraId="71F1693D" w14:textId="77777777" w:rsidR="00C5419B" w:rsidRPr="009233FF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анализировать объекты; </w:t>
            </w:r>
          </w:p>
          <w:p w14:paraId="555F3C66" w14:textId="77777777" w:rsidR="00C5419B" w:rsidRPr="009233FF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ориентироваться на </w:t>
            </w:r>
          </w:p>
          <w:p w14:paraId="419CFCFB" w14:textId="77777777" w:rsidR="00C5419B" w:rsidRPr="009233FF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онимание причин успеха </w:t>
            </w:r>
          </w:p>
          <w:p w14:paraId="3EA2008D" w14:textId="77777777" w:rsidR="00C5419B" w:rsidRPr="009233FF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в учебе; формулировать </w:t>
            </w:r>
          </w:p>
          <w:p w14:paraId="67FBF31E" w14:textId="77777777" w:rsidR="00C5419B" w:rsidRPr="009233FF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собственную точку </w:t>
            </w:r>
          </w:p>
          <w:p w14:paraId="47AAB431" w14:textId="77777777" w:rsidR="00C5419B" w:rsidRPr="009233FF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зрения; осуществлять </w:t>
            </w:r>
          </w:p>
          <w:p w14:paraId="7ACFA406" w14:textId="77777777" w:rsidR="00C5419B" w:rsidRPr="009233FF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оиск нужной </w:t>
            </w:r>
          </w:p>
          <w:p w14:paraId="0AD46D6C" w14:textId="77777777" w:rsidR="00C5419B" w:rsidRPr="009233FF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lastRenderedPageBreak/>
              <w:t xml:space="preserve">информации, выделять </w:t>
            </w:r>
          </w:p>
          <w:p w14:paraId="127689CD" w14:textId="77777777" w:rsidR="00C5419B" w:rsidRPr="00C16898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>главно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2E79" w14:textId="77777777" w:rsidR="00C5419B" w:rsidRPr="009233FF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lastRenderedPageBreak/>
              <w:t xml:space="preserve">П: овладевают </w:t>
            </w:r>
          </w:p>
          <w:p w14:paraId="24B0D038" w14:textId="77777777" w:rsidR="00C5419B" w:rsidRPr="009233FF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целостными представлениями о </w:t>
            </w:r>
          </w:p>
          <w:p w14:paraId="2E30BC47" w14:textId="77777777" w:rsidR="00C5419B" w:rsidRPr="009233FF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качествах личности человека; </w:t>
            </w:r>
          </w:p>
          <w:p w14:paraId="1EB3B1A8" w14:textId="77777777" w:rsidR="00C5419B" w:rsidRPr="009233FF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ривлекают информацию, </w:t>
            </w:r>
          </w:p>
          <w:p w14:paraId="6EB346E8" w14:textId="77777777" w:rsidR="00C5419B" w:rsidRPr="009233FF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олученную ранее, для решения </w:t>
            </w:r>
          </w:p>
          <w:p w14:paraId="6EB41A0E" w14:textId="77777777" w:rsidR="00C5419B" w:rsidRPr="009233FF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учебной задачи. </w:t>
            </w:r>
          </w:p>
          <w:p w14:paraId="0E587AF5" w14:textId="77777777" w:rsidR="00C5419B" w:rsidRPr="009233FF" w:rsidRDefault="00C5419B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233FF">
              <w:rPr>
                <w:rFonts w:ascii="Times New Roman" w:hAnsi="Times New Roman"/>
              </w:rPr>
              <w:t xml:space="preserve">: планируют цели деятельность; </w:t>
            </w:r>
          </w:p>
          <w:p w14:paraId="7371C3D2" w14:textId="77777777" w:rsidR="00C5419B" w:rsidRPr="009233FF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и способы взаимодействия; </w:t>
            </w:r>
          </w:p>
          <w:p w14:paraId="6E723FAE" w14:textId="77777777" w:rsidR="00C5419B" w:rsidRPr="009233FF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обмениваются мнениями; участвуют в коллективном обсуждении проблем; </w:t>
            </w:r>
          </w:p>
          <w:p w14:paraId="3001E1BC" w14:textId="77777777" w:rsidR="00C5419B" w:rsidRPr="009233FF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распределяют обязанности, </w:t>
            </w:r>
          </w:p>
          <w:p w14:paraId="533DB5F3" w14:textId="77777777" w:rsidR="00C5419B" w:rsidRPr="009233FF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роявляют </w:t>
            </w:r>
            <w:r>
              <w:rPr>
                <w:rFonts w:ascii="Times New Roman" w:hAnsi="Times New Roman"/>
              </w:rPr>
              <w:t>с</w:t>
            </w:r>
            <w:r w:rsidRPr="009233FF">
              <w:rPr>
                <w:rFonts w:ascii="Times New Roman" w:hAnsi="Times New Roman"/>
              </w:rPr>
              <w:t xml:space="preserve">пособность к взаимодействию. </w:t>
            </w:r>
          </w:p>
          <w:p w14:paraId="0179FE27" w14:textId="77777777" w:rsidR="00C5419B" w:rsidRPr="009233FF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Р: учитывают </w:t>
            </w:r>
          </w:p>
          <w:p w14:paraId="4017CD99" w14:textId="77777777" w:rsidR="00C5419B" w:rsidRPr="009233FF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ориентиры, данные учителем, при </w:t>
            </w:r>
          </w:p>
          <w:p w14:paraId="6C373F98" w14:textId="77777777" w:rsidR="00C5419B" w:rsidRPr="00CD6F52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>освоении нового учебного материал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DCC" w14:textId="77777777" w:rsidR="00C5419B" w:rsidRPr="00382029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Сравнивают </w:t>
            </w:r>
          </w:p>
          <w:p w14:paraId="090B1D17" w14:textId="77777777" w:rsidR="00C5419B" w:rsidRPr="00382029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разные точки </w:t>
            </w:r>
          </w:p>
          <w:p w14:paraId="0A67B4C1" w14:textId="77777777" w:rsidR="00C5419B" w:rsidRPr="00382029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зрения; </w:t>
            </w:r>
          </w:p>
          <w:p w14:paraId="478E08D5" w14:textId="77777777" w:rsidR="00C5419B" w:rsidRPr="00382029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оценивают </w:t>
            </w:r>
          </w:p>
          <w:p w14:paraId="2EF5C07A" w14:textId="77777777" w:rsidR="00C5419B" w:rsidRPr="00382029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собственную </w:t>
            </w:r>
          </w:p>
          <w:p w14:paraId="24E5CDC8" w14:textId="77777777" w:rsidR="00C5419B" w:rsidRPr="00382029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учебную </w:t>
            </w:r>
          </w:p>
          <w:p w14:paraId="1F1433BF" w14:textId="77777777" w:rsidR="00C5419B" w:rsidRPr="00382029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деятельность; </w:t>
            </w:r>
          </w:p>
          <w:p w14:paraId="6511E1CE" w14:textId="77777777" w:rsidR="00C5419B" w:rsidRPr="00382029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сохраняют </w:t>
            </w:r>
          </w:p>
          <w:p w14:paraId="7A10773F" w14:textId="77777777" w:rsidR="00C5419B" w:rsidRPr="00382029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мотивацию к </w:t>
            </w:r>
          </w:p>
          <w:p w14:paraId="64BB9CCD" w14:textId="77777777" w:rsidR="00C5419B" w:rsidRPr="00382029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учебной </w:t>
            </w:r>
          </w:p>
          <w:p w14:paraId="0C7B5A7D" w14:textId="77777777" w:rsidR="00C5419B" w:rsidRPr="00C16898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241B" w14:textId="77777777" w:rsidR="00C5419B" w:rsidRDefault="00C5419B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условия осуществления обмена в экономике. Характеризовать торговлю и ее формы как особый вид экономической деятельности. Раскрывать роль рекламы в развитии торговли. Выражать собственное отношение к рекламной информации.</w:t>
            </w:r>
          </w:p>
          <w:p w14:paraId="24B51094" w14:textId="77777777" w:rsidR="00C5419B" w:rsidRDefault="00C5419B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свое поведение с точки зрения рационального покупател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9BF7A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ть рекламу конфет дружб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90A0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13C7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14:paraId="28A25364" w14:textId="77777777" w:rsidTr="009F603C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CC6D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3BB4" w14:textId="77777777" w:rsidR="00C5419B" w:rsidRPr="000B5916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0B5916">
              <w:rPr>
                <w:rFonts w:ascii="Times New Roman" w:hAnsi="Times New Roman"/>
                <w:b/>
              </w:rPr>
              <w:t xml:space="preserve">Деньги и </w:t>
            </w:r>
          </w:p>
          <w:p w14:paraId="52A73484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0B5916">
              <w:rPr>
                <w:rFonts w:ascii="Times New Roman" w:hAnsi="Times New Roman"/>
                <w:b/>
              </w:rPr>
              <w:t>их функции</w:t>
            </w:r>
          </w:p>
          <w:p w14:paraId="73969AC5" w14:textId="77777777" w:rsidR="00C5419B" w:rsidRDefault="00C5419B" w:rsidP="009F603C">
            <w:pPr>
              <w:rPr>
                <w:lang w:eastAsia="en-US"/>
              </w:rPr>
            </w:pPr>
          </w:p>
          <w:p w14:paraId="73BC6A34" w14:textId="77777777" w:rsidR="00C5419B" w:rsidRPr="00164165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14:paraId="1E4349CC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14:paraId="1672E929" w14:textId="77777777" w:rsidR="00C5419B" w:rsidRPr="00C7041B" w:rsidRDefault="00C5419B" w:rsidP="009F603C">
            <w:pPr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7966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1E0B" w14:textId="77777777" w:rsidR="00C5419B" w:rsidRPr="000B5916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Научатся: </w:t>
            </w:r>
            <w:r>
              <w:rPr>
                <w:rFonts w:ascii="Times New Roman" w:hAnsi="Times New Roman"/>
              </w:rPr>
              <w:t xml:space="preserve">объяснять значение понятий эквивалент, цена, средство обращения, средство платежа, мировые деньги, конвертируемость; </w:t>
            </w:r>
            <w:r w:rsidRPr="000B5916">
              <w:rPr>
                <w:rFonts w:ascii="Times New Roman" w:hAnsi="Times New Roman"/>
              </w:rPr>
              <w:t xml:space="preserve">понимать, </w:t>
            </w:r>
          </w:p>
          <w:p w14:paraId="37F23342" w14:textId="77777777" w:rsidR="00C5419B" w:rsidRPr="000B5916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почему деньги играют </w:t>
            </w:r>
          </w:p>
          <w:p w14:paraId="61A54BB5" w14:textId="77777777" w:rsidR="00C5419B" w:rsidRPr="000B5916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большую роль в экономике, различать различные функции денег. </w:t>
            </w:r>
          </w:p>
          <w:p w14:paraId="1D564BB4" w14:textId="77777777" w:rsidR="00C5419B" w:rsidRPr="000B5916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Получат возможность </w:t>
            </w:r>
          </w:p>
          <w:p w14:paraId="12A2EFEA" w14:textId="77777777" w:rsidR="00C5419B" w:rsidRPr="000B5916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научиться: </w:t>
            </w:r>
            <w:r>
              <w:rPr>
                <w:rFonts w:ascii="Times New Roman" w:hAnsi="Times New Roman"/>
              </w:rPr>
              <w:t>а</w:t>
            </w:r>
            <w:r w:rsidRPr="000B5916">
              <w:rPr>
                <w:rFonts w:ascii="Times New Roman" w:hAnsi="Times New Roman"/>
              </w:rPr>
              <w:t xml:space="preserve">нализировать, друг друга, понимают позицию делать выводы; давать </w:t>
            </w:r>
          </w:p>
          <w:p w14:paraId="0FDAAE57" w14:textId="77777777" w:rsidR="00C5419B" w:rsidRPr="000B4C55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>нравственную и правовую</w:t>
            </w:r>
            <w:r>
              <w:rPr>
                <w:rFonts w:ascii="Times New Roman" w:hAnsi="Times New Roman"/>
              </w:rPr>
              <w:t xml:space="preserve"> </w:t>
            </w:r>
            <w:r w:rsidRPr="000B4C55">
              <w:rPr>
                <w:rFonts w:ascii="Times New Roman" w:hAnsi="Times New Roman"/>
              </w:rPr>
              <w:t xml:space="preserve">оценку конкретных </w:t>
            </w:r>
          </w:p>
          <w:p w14:paraId="535EFA46" w14:textId="77777777" w:rsidR="00C5419B" w:rsidRPr="000B4C55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ситуаций; осуществлять </w:t>
            </w:r>
          </w:p>
          <w:p w14:paraId="7DB431E2" w14:textId="77777777" w:rsidR="00C5419B" w:rsidRPr="000B4C55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поиск дополнительных </w:t>
            </w:r>
          </w:p>
          <w:p w14:paraId="04EA9EDF" w14:textId="77777777" w:rsidR="00C5419B" w:rsidRPr="009233FF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>сведений в СМИ; отвечать на вопросы, высказывать собственную точку зрения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768D" w14:textId="77777777" w:rsidR="00C5419B" w:rsidRPr="000B5916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П: устанавливают </w:t>
            </w:r>
          </w:p>
          <w:p w14:paraId="4619D923" w14:textId="77777777" w:rsidR="00C5419B" w:rsidRPr="000B5916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причинно-следственные связи и </w:t>
            </w:r>
          </w:p>
          <w:p w14:paraId="68ABEC5A" w14:textId="77777777" w:rsidR="00C5419B" w:rsidRPr="000B5916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зависимости между объектами. </w:t>
            </w:r>
          </w:p>
          <w:p w14:paraId="26973454" w14:textId="77777777" w:rsidR="00C5419B" w:rsidRPr="000B5916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К: планируют цели </w:t>
            </w:r>
          </w:p>
          <w:p w14:paraId="11BF491E" w14:textId="77777777" w:rsidR="00C5419B" w:rsidRPr="000B5916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и способы взаимодействия; </w:t>
            </w:r>
          </w:p>
          <w:p w14:paraId="7264CC20" w14:textId="77777777" w:rsidR="00C5419B" w:rsidRPr="000B4C55" w:rsidRDefault="00C5419B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мениваются мнениями, </w:t>
            </w:r>
            <w:r w:rsidR="00A21497">
              <w:rPr>
                <w:rFonts w:ascii="Times New Roman" w:hAnsi="Times New Roman"/>
              </w:rPr>
              <w:t>слушают,</w:t>
            </w:r>
            <w:r w:rsidRPr="000B5916">
              <w:rPr>
                <w:rFonts w:ascii="Times New Roman" w:hAnsi="Times New Roman"/>
              </w:rPr>
              <w:t xml:space="preserve"> друг друга, понимают позицию партнера, в том числе и отличную </w:t>
            </w:r>
            <w:r w:rsidR="00A21497" w:rsidRPr="000B5916">
              <w:rPr>
                <w:rFonts w:ascii="Times New Roman" w:hAnsi="Times New Roman"/>
              </w:rPr>
              <w:t>от группы</w:t>
            </w:r>
            <w:r w:rsidRPr="000B5916">
              <w:rPr>
                <w:rFonts w:ascii="Times New Roman" w:hAnsi="Times New Roman"/>
              </w:rPr>
              <w:t>;</w:t>
            </w:r>
            <w:r>
              <w:t xml:space="preserve"> </w:t>
            </w:r>
            <w:r w:rsidRPr="000B4C55">
              <w:rPr>
                <w:rFonts w:ascii="Times New Roman" w:hAnsi="Times New Roman"/>
              </w:rPr>
              <w:t xml:space="preserve">партнером. </w:t>
            </w:r>
          </w:p>
          <w:p w14:paraId="1FF7EBBA" w14:textId="77777777" w:rsidR="00C5419B" w:rsidRPr="000B4C55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Р: принимают и </w:t>
            </w:r>
          </w:p>
          <w:p w14:paraId="051AFB0B" w14:textId="77777777" w:rsidR="00C5419B" w:rsidRPr="000B4C55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сохраняют учебную задачу; учитывают выделенные учителем </w:t>
            </w:r>
          </w:p>
          <w:p w14:paraId="771D7882" w14:textId="77777777" w:rsidR="00C5419B" w:rsidRPr="009233FF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>ориентиры действ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172D" w14:textId="77777777" w:rsidR="00C5419B" w:rsidRPr="00C16D76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 xml:space="preserve">Проявляют </w:t>
            </w:r>
          </w:p>
          <w:p w14:paraId="1876EE3F" w14:textId="77777777" w:rsidR="00C5419B" w:rsidRPr="00C16D76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>заинтересованно</w:t>
            </w:r>
            <w:r>
              <w:rPr>
                <w:rFonts w:ascii="Times New Roman" w:hAnsi="Times New Roman"/>
              </w:rPr>
              <w:t>с</w:t>
            </w:r>
            <w:r w:rsidRPr="00C16D76">
              <w:rPr>
                <w:rFonts w:ascii="Times New Roman" w:hAnsi="Times New Roman"/>
              </w:rPr>
              <w:t xml:space="preserve">ть не только в </w:t>
            </w:r>
          </w:p>
          <w:p w14:paraId="259E92A6" w14:textId="77777777" w:rsidR="00C5419B" w:rsidRPr="00C16D76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 xml:space="preserve">личном успехе, но и в решении </w:t>
            </w:r>
          </w:p>
          <w:p w14:paraId="4F6CA0C7" w14:textId="77777777" w:rsidR="00C5419B" w:rsidRPr="00C16D76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 xml:space="preserve">проблемных </w:t>
            </w:r>
          </w:p>
          <w:p w14:paraId="1560CE28" w14:textId="77777777" w:rsidR="00C5419B" w:rsidRPr="00C16D76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 xml:space="preserve">заданий всей </w:t>
            </w:r>
          </w:p>
          <w:p w14:paraId="3DD1A288" w14:textId="77777777" w:rsidR="00C5419B" w:rsidRPr="00C16D76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 xml:space="preserve">группой; выражают </w:t>
            </w:r>
          </w:p>
          <w:p w14:paraId="2E55189E" w14:textId="77777777" w:rsidR="00C5419B" w:rsidRPr="000B4C55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>положительное</w:t>
            </w:r>
            <w:r>
              <w:rPr>
                <w:rFonts w:ascii="Times New Roman" w:hAnsi="Times New Roman"/>
              </w:rPr>
              <w:t xml:space="preserve"> </w:t>
            </w:r>
            <w:r w:rsidRPr="000B4C55">
              <w:rPr>
                <w:rFonts w:ascii="Times New Roman" w:hAnsi="Times New Roman"/>
              </w:rPr>
              <w:t xml:space="preserve">отношение к </w:t>
            </w:r>
          </w:p>
          <w:p w14:paraId="119E3DBE" w14:textId="77777777" w:rsidR="00C5419B" w:rsidRPr="000B4C55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процессу </w:t>
            </w:r>
          </w:p>
          <w:p w14:paraId="7EB35B6A" w14:textId="77777777" w:rsidR="00C5419B" w:rsidRPr="000B4C55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познания; </w:t>
            </w:r>
          </w:p>
          <w:p w14:paraId="41C6F6F5" w14:textId="77777777" w:rsidR="00C5419B" w:rsidRPr="000B4C55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адекватно </w:t>
            </w:r>
          </w:p>
          <w:p w14:paraId="08FCDBD1" w14:textId="77777777" w:rsidR="00C5419B" w:rsidRPr="000B4C55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понимают </w:t>
            </w:r>
          </w:p>
          <w:p w14:paraId="678986FD" w14:textId="77777777" w:rsidR="00C5419B" w:rsidRPr="000B4C55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причины </w:t>
            </w:r>
          </w:p>
          <w:p w14:paraId="220C7C3E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>успешности/</w:t>
            </w:r>
          </w:p>
          <w:p w14:paraId="54071251" w14:textId="77777777" w:rsidR="00C5419B" w:rsidRPr="000B4C55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неуспешности учебной </w:t>
            </w:r>
          </w:p>
          <w:p w14:paraId="2E568551" w14:textId="77777777" w:rsidR="00C5419B" w:rsidRPr="00382029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50BD" w14:textId="77777777" w:rsidR="00C5419B" w:rsidRDefault="00C5419B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виды денег. Раскрывать на примерах функции денег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341C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«Функции денег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DAA8" w14:textId="77777777" w:rsidR="00C5419B" w:rsidRPr="00417915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417915">
              <w:rPr>
                <w:rFonts w:ascii="Times New Roman" w:hAnsi="Times New Roman"/>
              </w:rPr>
              <w:t>С.105-111, вопросы рубрики «В классе и дома» на с.11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39A0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14:paraId="68F8B1AA" w14:textId="77777777" w:rsidTr="009F603C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F9DE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-2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B1FC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ономи</w:t>
            </w:r>
            <w:r w:rsidRPr="00DD3F8B">
              <w:rPr>
                <w:rFonts w:ascii="Times New Roman" w:hAnsi="Times New Roman"/>
                <w:b/>
              </w:rPr>
              <w:t>ка семьи</w:t>
            </w:r>
          </w:p>
          <w:p w14:paraId="5DCBDF98" w14:textId="77777777" w:rsidR="00C5419B" w:rsidRDefault="00C5419B" w:rsidP="009F603C">
            <w:pPr>
              <w:rPr>
                <w:lang w:eastAsia="en-US"/>
              </w:rPr>
            </w:pPr>
          </w:p>
          <w:p w14:paraId="714DBC42" w14:textId="77777777" w:rsidR="00C5419B" w:rsidRPr="00164165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14:paraId="4E3C1B59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14:paraId="72F20A68" w14:textId="77777777" w:rsidR="00C5419B" w:rsidRPr="00AF5629" w:rsidRDefault="00C5419B" w:rsidP="009F603C">
            <w:pPr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3942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6E06" w14:textId="77777777" w:rsidR="00C5419B" w:rsidRPr="00DD3F8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ся: объяснять значение понятий доход семьи, семейный бюджет, домашнее хозяйство, имущество; считать се</w:t>
            </w:r>
            <w:r w:rsidRPr="00DD3F8B">
              <w:rPr>
                <w:rFonts w:ascii="Times New Roman" w:hAnsi="Times New Roman"/>
              </w:rPr>
              <w:t xml:space="preserve">мейный бюджет, определять источники семейного дохода и группы расхода. </w:t>
            </w:r>
          </w:p>
          <w:p w14:paraId="743C95DF" w14:textId="77777777" w:rsidR="00C5419B" w:rsidRPr="00DD3F8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Получат возможность </w:t>
            </w:r>
          </w:p>
          <w:p w14:paraId="534E86F8" w14:textId="77777777" w:rsidR="00C5419B" w:rsidRPr="00DD3F8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научиться: допускать </w:t>
            </w:r>
          </w:p>
          <w:p w14:paraId="069CB4C9" w14:textId="77777777" w:rsidR="00C5419B" w:rsidRPr="00DD3F8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lastRenderedPageBreak/>
              <w:t xml:space="preserve">существование </w:t>
            </w:r>
          </w:p>
          <w:p w14:paraId="44D02A95" w14:textId="77777777" w:rsidR="00C5419B" w:rsidRPr="00DD3F8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различных точек зрения, принимать другое </w:t>
            </w:r>
          </w:p>
          <w:p w14:paraId="00FE6C60" w14:textId="77777777" w:rsidR="00C5419B" w:rsidRPr="00DD3F8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мнение и позицию, </w:t>
            </w:r>
          </w:p>
          <w:p w14:paraId="3B9054F9" w14:textId="77777777" w:rsidR="00C5419B" w:rsidRPr="00DD3F8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приходить к общему </w:t>
            </w:r>
          </w:p>
          <w:p w14:paraId="2B18B3D8" w14:textId="77777777" w:rsidR="00C5419B" w:rsidRPr="00DD3F8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</w:t>
            </w:r>
            <w:r w:rsidRPr="00DD3F8B">
              <w:rPr>
                <w:rFonts w:ascii="Times New Roman" w:hAnsi="Times New Roman"/>
              </w:rPr>
              <w:t xml:space="preserve">нию; задавать </w:t>
            </w:r>
          </w:p>
          <w:p w14:paraId="6DB82D2C" w14:textId="77777777" w:rsidR="00C5419B" w:rsidRPr="00DD3F8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вопросы; осуществлять </w:t>
            </w:r>
          </w:p>
          <w:p w14:paraId="4DA9EAAB" w14:textId="77777777" w:rsidR="00C5419B" w:rsidRPr="00DD3F8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поиск нужной </w:t>
            </w:r>
          </w:p>
          <w:p w14:paraId="0A9C7B5D" w14:textId="77777777" w:rsidR="00C5419B" w:rsidRPr="00DD3F8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информации, выделять </w:t>
            </w:r>
          </w:p>
          <w:p w14:paraId="30355F13" w14:textId="77777777" w:rsidR="00C5419B" w:rsidRPr="000B5916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>главно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2FE7" w14:textId="77777777" w:rsidR="00C5419B" w:rsidRPr="00DD3F8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lastRenderedPageBreak/>
              <w:t xml:space="preserve">П: самостоятельно </w:t>
            </w:r>
          </w:p>
          <w:p w14:paraId="657355C8" w14:textId="77777777" w:rsidR="00C5419B" w:rsidRPr="00DD3F8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выделяют и формулируют цели; </w:t>
            </w:r>
          </w:p>
          <w:p w14:paraId="14AEC196" w14:textId="77777777" w:rsidR="00C5419B" w:rsidRPr="00DD3F8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анализируют вопросы, формулируют </w:t>
            </w:r>
          </w:p>
          <w:p w14:paraId="0F454880" w14:textId="77777777" w:rsidR="00C5419B" w:rsidRPr="00DD3F8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ответы. </w:t>
            </w:r>
          </w:p>
          <w:p w14:paraId="6FFB0208" w14:textId="77777777" w:rsidR="00C5419B" w:rsidRPr="00DD3F8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К: участвуют в </w:t>
            </w:r>
          </w:p>
          <w:p w14:paraId="0B89DB34" w14:textId="77777777" w:rsidR="00C5419B" w:rsidRPr="00DD3F8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коллективном обсуждении проблем; анализируют и </w:t>
            </w:r>
          </w:p>
          <w:p w14:paraId="42AB1BC1" w14:textId="77777777" w:rsidR="00C5419B" w:rsidRPr="00DD3F8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обмениваются </w:t>
            </w:r>
            <w:r w:rsidRPr="00DD3F8B">
              <w:rPr>
                <w:rFonts w:ascii="Times New Roman" w:hAnsi="Times New Roman"/>
              </w:rPr>
              <w:lastRenderedPageBreak/>
              <w:t xml:space="preserve">мнениями, характеризуют </w:t>
            </w:r>
          </w:p>
          <w:p w14:paraId="395487FE" w14:textId="77777777" w:rsidR="00C5419B" w:rsidRPr="00DD3F8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>позицию партнера</w:t>
            </w:r>
            <w:r>
              <w:rPr>
                <w:rFonts w:ascii="Times New Roman" w:hAnsi="Times New Roman"/>
              </w:rPr>
              <w:t>,</w:t>
            </w:r>
            <w:r w:rsidRPr="00DD3F8B">
              <w:rPr>
                <w:rFonts w:ascii="Times New Roman" w:hAnsi="Times New Roman"/>
              </w:rPr>
              <w:t xml:space="preserve"> </w:t>
            </w:r>
          </w:p>
          <w:p w14:paraId="7AF1DCAF" w14:textId="77777777" w:rsidR="00C5419B" w:rsidRDefault="00C5419B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ичных точек зрения.</w:t>
            </w:r>
          </w:p>
          <w:p w14:paraId="2BAC155E" w14:textId="77777777" w:rsidR="00C5419B" w:rsidRPr="00DD3F8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 Р: ставят учебную </w:t>
            </w:r>
          </w:p>
          <w:p w14:paraId="03BC914B" w14:textId="77777777" w:rsidR="00C5419B" w:rsidRPr="000B5916" w:rsidRDefault="00C5419B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D3F8B">
              <w:rPr>
                <w:rFonts w:ascii="Times New Roman" w:hAnsi="Times New Roman"/>
              </w:rPr>
              <w:t>адачу</w:t>
            </w:r>
            <w:r>
              <w:rPr>
                <w:rFonts w:ascii="Times New Roman" w:hAnsi="Times New Roman"/>
              </w:rPr>
              <w:t xml:space="preserve"> </w:t>
            </w:r>
            <w:r w:rsidRPr="00DD3F8B">
              <w:rPr>
                <w:rFonts w:ascii="Times New Roman" w:hAnsi="Times New Roman"/>
              </w:rPr>
              <w:t>на основ</w:t>
            </w:r>
            <w:r>
              <w:rPr>
                <w:rFonts w:ascii="Times New Roman" w:hAnsi="Times New Roman"/>
              </w:rPr>
              <w:t xml:space="preserve">е соотнесения того, что уже </w:t>
            </w:r>
            <w:r w:rsidRPr="00DD3F8B">
              <w:rPr>
                <w:rFonts w:ascii="Times New Roman" w:hAnsi="Times New Roman"/>
              </w:rPr>
              <w:t>известно и усвоено, и того, что ещё</w:t>
            </w:r>
            <w:r>
              <w:rPr>
                <w:rFonts w:ascii="Times New Roman" w:hAnsi="Times New Roman"/>
              </w:rPr>
              <w:t xml:space="preserve"> </w:t>
            </w:r>
            <w:r w:rsidRPr="00DD3F8B">
              <w:rPr>
                <w:rFonts w:ascii="Times New Roman" w:hAnsi="Times New Roman"/>
              </w:rPr>
              <w:t>неизвестн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8B10" w14:textId="77777777" w:rsidR="00C5419B" w:rsidRPr="00DD3F8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lastRenderedPageBreak/>
              <w:t xml:space="preserve">Оценивают </w:t>
            </w:r>
          </w:p>
          <w:p w14:paraId="52C9D415" w14:textId="77777777" w:rsidR="00C5419B" w:rsidRPr="00DD3F8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собственную </w:t>
            </w:r>
          </w:p>
          <w:p w14:paraId="23D9F96E" w14:textId="77777777" w:rsidR="00C5419B" w:rsidRPr="00DD3F8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учебную </w:t>
            </w:r>
          </w:p>
          <w:p w14:paraId="7C42B598" w14:textId="77777777" w:rsidR="00C5419B" w:rsidRPr="00DD3F8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деятельность, </w:t>
            </w:r>
          </w:p>
          <w:p w14:paraId="263D70BF" w14:textId="77777777" w:rsidR="00C5419B" w:rsidRPr="00DD3F8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свои достижения; </w:t>
            </w:r>
          </w:p>
          <w:p w14:paraId="1E1B11DA" w14:textId="77777777" w:rsidR="00C5419B" w:rsidRPr="00DD3F8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анализируют и </w:t>
            </w:r>
          </w:p>
          <w:p w14:paraId="0F889018" w14:textId="77777777" w:rsidR="00C5419B" w:rsidRPr="00C16D76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иваются мнениями.</w:t>
            </w:r>
          </w:p>
          <w:p w14:paraId="050CAF88" w14:textId="77777777" w:rsidR="00C5419B" w:rsidRPr="00C16D76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69A78" w14:textId="77777777" w:rsidR="00C5419B" w:rsidRDefault="00C5419B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крывать понятие «семейный бюджет». Приводить примеры различных источников доходов семьи. Различать обязательные и произвольные расходы. </w:t>
            </w:r>
            <w:r>
              <w:rPr>
                <w:rFonts w:ascii="Times New Roman" w:hAnsi="Times New Roman"/>
              </w:rPr>
              <w:lastRenderedPageBreak/>
              <w:t>Описывать закономерность изменения потребительских расходов семьи и зависимости доходо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D1EC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моделировать семейный бюджет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2CE4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12-116, задание 1 рубрики «В классе и дома» на с.118</w:t>
            </w:r>
          </w:p>
          <w:p w14:paraId="4FD0FEB8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1FC8B528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116-118, эссе «Чего нельзя допускать </w:t>
            </w:r>
            <w:r>
              <w:rPr>
                <w:rFonts w:ascii="Times New Roman" w:hAnsi="Times New Roman"/>
              </w:rPr>
              <w:lastRenderedPageBreak/>
              <w:t>при планировании семейного бюджета»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90FA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14:paraId="0E7AE61F" w14:textId="77777777" w:rsidTr="009F603C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C7DC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26</w:t>
            </w:r>
          </w:p>
          <w:p w14:paraId="43341B7D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10F58B6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04CB10D8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7D51CFF5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6A3F1A0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1A795846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3C3C4468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F190E7D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2F4DC0E8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54EE428C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537BCC86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F621E73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0236FF97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12F80738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5039AE23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FDA476F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03F35B8C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2A0BC4C1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2087F11D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1A39A693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30B8225B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230AC571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F45455B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F82B4EF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4641ED9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7000457E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5576EABC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E1800CB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09E34510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  <w:p w14:paraId="6EDD3E11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38A3086A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1869642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033F5452" w14:textId="77777777" w:rsidR="007F0004" w:rsidRPr="008C4ACB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884F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рактикум по теме «</w:t>
            </w:r>
            <w:r w:rsidR="00A21497">
              <w:rPr>
                <w:rFonts w:ascii="Times New Roman" w:hAnsi="Times New Roman"/>
                <w:b/>
              </w:rPr>
              <w:t>Человек в</w:t>
            </w:r>
            <w:r>
              <w:rPr>
                <w:rFonts w:ascii="Times New Roman" w:hAnsi="Times New Roman"/>
                <w:b/>
              </w:rPr>
              <w:t xml:space="preserve"> экономических отношениях»</w:t>
            </w:r>
          </w:p>
          <w:p w14:paraId="23841339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14:paraId="1CE237FE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14:paraId="2D8ACD49" w14:textId="77777777" w:rsidR="00C5419B" w:rsidRDefault="00C5419B" w:rsidP="009F603C">
            <w:pPr>
              <w:jc w:val="center"/>
              <w:rPr>
                <w:lang w:eastAsia="en-US"/>
              </w:rPr>
            </w:pPr>
            <w:r w:rsidRPr="00AF7591">
              <w:rPr>
                <w:lang w:eastAsia="en-US"/>
              </w:rPr>
              <w:t>Урок развивающего контроля</w:t>
            </w:r>
          </w:p>
          <w:p w14:paraId="40F24455" w14:textId="77777777" w:rsidR="007F0004" w:rsidRDefault="007F0004" w:rsidP="009F603C">
            <w:pPr>
              <w:jc w:val="center"/>
              <w:rPr>
                <w:lang w:eastAsia="en-US"/>
              </w:rPr>
            </w:pPr>
          </w:p>
          <w:p w14:paraId="2934506A" w14:textId="77777777" w:rsidR="007F0004" w:rsidRDefault="007F0004" w:rsidP="009F603C">
            <w:pPr>
              <w:jc w:val="center"/>
              <w:rPr>
                <w:lang w:eastAsia="en-US"/>
              </w:rPr>
            </w:pPr>
          </w:p>
          <w:p w14:paraId="56FDBCB0" w14:textId="77777777" w:rsidR="007F0004" w:rsidRDefault="007F0004" w:rsidP="009F603C">
            <w:pPr>
              <w:jc w:val="center"/>
              <w:rPr>
                <w:lang w:eastAsia="en-US"/>
              </w:rPr>
            </w:pPr>
          </w:p>
          <w:p w14:paraId="5F3C7F08" w14:textId="77777777" w:rsidR="007F0004" w:rsidRDefault="007F0004" w:rsidP="009F603C">
            <w:pPr>
              <w:jc w:val="center"/>
              <w:rPr>
                <w:lang w:eastAsia="en-US"/>
              </w:rPr>
            </w:pPr>
          </w:p>
          <w:p w14:paraId="2EE2409B" w14:textId="77777777" w:rsidR="007F0004" w:rsidRDefault="007F0004" w:rsidP="009F603C">
            <w:pPr>
              <w:jc w:val="center"/>
              <w:rPr>
                <w:lang w:eastAsia="en-US"/>
              </w:rPr>
            </w:pPr>
          </w:p>
          <w:p w14:paraId="38D546F6" w14:textId="77777777" w:rsidR="007F0004" w:rsidRDefault="007F0004" w:rsidP="009F603C">
            <w:pPr>
              <w:jc w:val="center"/>
              <w:rPr>
                <w:lang w:eastAsia="en-US"/>
              </w:rPr>
            </w:pPr>
          </w:p>
          <w:p w14:paraId="69101E3C" w14:textId="77777777" w:rsidR="007F0004" w:rsidRDefault="007F0004" w:rsidP="009F603C">
            <w:pPr>
              <w:jc w:val="center"/>
              <w:rPr>
                <w:lang w:eastAsia="en-US"/>
              </w:rPr>
            </w:pPr>
          </w:p>
          <w:p w14:paraId="2A64DFF4" w14:textId="77777777" w:rsidR="007F0004" w:rsidRDefault="007F0004" w:rsidP="007F0004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14:paraId="7AF06CA7" w14:textId="77777777" w:rsidR="007F0004" w:rsidRDefault="007F0004" w:rsidP="007F0004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14:paraId="74853AC6" w14:textId="77777777" w:rsidR="007F0004" w:rsidRDefault="007F0004" w:rsidP="007F0004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14:paraId="362CC4BA" w14:textId="77777777" w:rsidR="007F0004" w:rsidRDefault="007F0004" w:rsidP="007F0004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14:paraId="6E83E4B7" w14:textId="77777777" w:rsidR="007F0004" w:rsidRDefault="007F0004" w:rsidP="007F0004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14:paraId="54EA35D1" w14:textId="77777777" w:rsidR="007F0004" w:rsidRDefault="007F0004" w:rsidP="007F0004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14:paraId="381F7E26" w14:textId="77777777" w:rsidR="007F0004" w:rsidRDefault="007F0004" w:rsidP="007F0004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14:paraId="2B374EDF" w14:textId="77777777" w:rsidR="007F0004" w:rsidRDefault="007F0004" w:rsidP="007F0004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14:paraId="03D99D67" w14:textId="77777777" w:rsidR="007F0004" w:rsidRDefault="007F0004" w:rsidP="007F0004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14:paraId="4E782A78" w14:textId="77777777" w:rsidR="007F0004" w:rsidRDefault="007F0004" w:rsidP="007F0004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14:paraId="73022451" w14:textId="77777777" w:rsidR="007F0004" w:rsidRDefault="007F0004" w:rsidP="007F0004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14:paraId="343838C1" w14:textId="77777777" w:rsidR="007F0004" w:rsidRDefault="007F0004" w:rsidP="007F0004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14:paraId="6BE60B5E" w14:textId="77777777" w:rsidR="007F0004" w:rsidRDefault="007F0004" w:rsidP="007F0004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14:paraId="734F0B62" w14:textId="77777777" w:rsidR="007F0004" w:rsidRDefault="007F0004" w:rsidP="007F0004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У</w:t>
            </w:r>
          </w:p>
          <w:p w14:paraId="3A74A0B8" w14:textId="77777777" w:rsidR="007F0004" w:rsidRDefault="00A21497" w:rsidP="007F0004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ловек в</w:t>
            </w:r>
            <w:r w:rsidR="007F0004">
              <w:rPr>
                <w:rFonts w:ascii="Times New Roman" w:hAnsi="Times New Roman"/>
                <w:b/>
              </w:rPr>
              <w:t xml:space="preserve"> экономических отношениях</w:t>
            </w:r>
          </w:p>
          <w:p w14:paraId="27467EE6" w14:textId="77777777" w:rsidR="007F0004" w:rsidRPr="00AF7591" w:rsidRDefault="007F0004" w:rsidP="009F603C">
            <w:pPr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FF0A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  <w:p w14:paraId="610B1964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01DA0DB7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254CC6AD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0D6EA03D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805EFEB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6D1E735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7D9FB81D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736724E5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56FF68D7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1F65DF7E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223BA105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49CF1CA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73F4BC54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0EE9DC94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3CBFC932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24965C2E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375B2275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3E45C2DD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15516264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E386274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0425EAF7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3DB3ABB8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30CF8F35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25B5A42B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467DD23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5F9B678C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7E04BE9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22CD129F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30502399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0D726327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785275FA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FB79" w14:textId="77777777" w:rsidR="00C5419B" w:rsidRPr="00DD3F8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lastRenderedPageBreak/>
              <w:t xml:space="preserve">Научатся: определять </w:t>
            </w:r>
          </w:p>
          <w:p w14:paraId="1EB009FB" w14:textId="77777777" w:rsidR="00C5419B" w:rsidRPr="00DD3F8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основные понятия к </w:t>
            </w:r>
          </w:p>
          <w:p w14:paraId="627B9E6D" w14:textId="77777777" w:rsidR="00C5419B" w:rsidRPr="00DD3F8B" w:rsidRDefault="00A21497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е </w:t>
            </w:r>
            <w:r w:rsidRPr="00DD3F8B">
              <w:rPr>
                <w:rFonts w:ascii="Times New Roman" w:hAnsi="Times New Roman"/>
              </w:rPr>
              <w:t>«</w:t>
            </w:r>
            <w:r w:rsidR="00C5419B" w:rsidRPr="00DD3F8B">
              <w:rPr>
                <w:rFonts w:ascii="Times New Roman" w:hAnsi="Times New Roman"/>
              </w:rPr>
              <w:t>Человек</w:t>
            </w:r>
            <w:r w:rsidR="00C5419B">
              <w:rPr>
                <w:rFonts w:ascii="Times New Roman" w:hAnsi="Times New Roman"/>
              </w:rPr>
              <w:t xml:space="preserve"> в экономических отношениях</w:t>
            </w:r>
            <w:r w:rsidR="00C5419B" w:rsidRPr="00DD3F8B">
              <w:rPr>
                <w:rFonts w:ascii="Times New Roman" w:hAnsi="Times New Roman"/>
              </w:rPr>
              <w:t xml:space="preserve">». </w:t>
            </w:r>
          </w:p>
          <w:p w14:paraId="3B7996F0" w14:textId="77777777" w:rsidR="00C5419B" w:rsidRPr="00DD3F8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Получат возможность </w:t>
            </w:r>
          </w:p>
          <w:p w14:paraId="42A038C6" w14:textId="77777777" w:rsidR="00C5419B" w:rsidRPr="00DD3F8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научиться: работать с </w:t>
            </w:r>
          </w:p>
          <w:p w14:paraId="17AED7A1" w14:textId="77777777" w:rsidR="00C5419B" w:rsidRPr="00DD3F8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текстом учебника; </w:t>
            </w:r>
          </w:p>
          <w:p w14:paraId="2992EAD8" w14:textId="77777777" w:rsidR="00C5419B" w:rsidRPr="00AD7797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>анализировать таблицы;</w:t>
            </w:r>
            <w:r>
              <w:t xml:space="preserve"> </w:t>
            </w:r>
            <w:r w:rsidRPr="00AD7797">
              <w:rPr>
                <w:rFonts w:ascii="Times New Roman" w:hAnsi="Times New Roman"/>
              </w:rPr>
              <w:t xml:space="preserve">решать логические </w:t>
            </w:r>
          </w:p>
          <w:p w14:paraId="04483285" w14:textId="77777777" w:rsidR="00C5419B" w:rsidRPr="00AD7797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задачи; высказывать </w:t>
            </w:r>
          </w:p>
          <w:p w14:paraId="60C6C7D2" w14:textId="77777777" w:rsidR="00C5419B" w:rsidRPr="00AD7797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собственное мнение, </w:t>
            </w:r>
          </w:p>
          <w:p w14:paraId="44ECA346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>суждения</w:t>
            </w:r>
          </w:p>
          <w:p w14:paraId="4540820E" w14:textId="77777777" w:rsidR="007F0004" w:rsidRDefault="007F0004" w:rsidP="007F0004">
            <w:pPr>
              <w:pStyle w:val="a3"/>
              <w:rPr>
                <w:rFonts w:ascii="Times New Roman" w:hAnsi="Times New Roman"/>
              </w:rPr>
            </w:pPr>
          </w:p>
          <w:p w14:paraId="56CA33D1" w14:textId="77777777" w:rsidR="007F0004" w:rsidRDefault="007F0004" w:rsidP="007F0004">
            <w:pPr>
              <w:pStyle w:val="a3"/>
              <w:rPr>
                <w:rFonts w:ascii="Times New Roman" w:hAnsi="Times New Roman"/>
              </w:rPr>
            </w:pPr>
          </w:p>
          <w:p w14:paraId="2632C5E0" w14:textId="77777777" w:rsidR="007F0004" w:rsidRDefault="007F0004" w:rsidP="007F0004">
            <w:pPr>
              <w:pStyle w:val="a3"/>
              <w:rPr>
                <w:rFonts w:ascii="Times New Roman" w:hAnsi="Times New Roman"/>
              </w:rPr>
            </w:pPr>
          </w:p>
          <w:p w14:paraId="04DDD9E7" w14:textId="77777777" w:rsidR="007F0004" w:rsidRDefault="007F0004" w:rsidP="007F0004">
            <w:pPr>
              <w:pStyle w:val="a3"/>
              <w:rPr>
                <w:rFonts w:ascii="Times New Roman" w:hAnsi="Times New Roman"/>
              </w:rPr>
            </w:pPr>
          </w:p>
          <w:p w14:paraId="4DFD16E2" w14:textId="77777777" w:rsidR="007F0004" w:rsidRDefault="007F0004" w:rsidP="007F0004">
            <w:pPr>
              <w:pStyle w:val="a3"/>
              <w:rPr>
                <w:rFonts w:ascii="Times New Roman" w:hAnsi="Times New Roman"/>
              </w:rPr>
            </w:pPr>
          </w:p>
          <w:p w14:paraId="0163BD23" w14:textId="77777777" w:rsidR="007F0004" w:rsidRDefault="007F0004" w:rsidP="007F0004">
            <w:pPr>
              <w:pStyle w:val="a3"/>
              <w:rPr>
                <w:rFonts w:ascii="Times New Roman" w:hAnsi="Times New Roman"/>
              </w:rPr>
            </w:pPr>
          </w:p>
          <w:p w14:paraId="6A5BA3CE" w14:textId="77777777" w:rsidR="007F0004" w:rsidRDefault="007F0004" w:rsidP="007F0004">
            <w:pPr>
              <w:pStyle w:val="a3"/>
              <w:rPr>
                <w:rFonts w:ascii="Times New Roman" w:hAnsi="Times New Roman"/>
              </w:rPr>
            </w:pPr>
          </w:p>
          <w:p w14:paraId="58A8099A" w14:textId="77777777" w:rsidR="007F0004" w:rsidRDefault="007F0004" w:rsidP="007F0004">
            <w:pPr>
              <w:pStyle w:val="a3"/>
              <w:rPr>
                <w:rFonts w:ascii="Times New Roman" w:hAnsi="Times New Roman"/>
              </w:rPr>
            </w:pPr>
          </w:p>
          <w:p w14:paraId="4185303D" w14:textId="77777777" w:rsidR="007F0004" w:rsidRDefault="007F0004" w:rsidP="007F0004">
            <w:pPr>
              <w:pStyle w:val="a3"/>
              <w:rPr>
                <w:rFonts w:ascii="Times New Roman" w:hAnsi="Times New Roman"/>
              </w:rPr>
            </w:pPr>
          </w:p>
          <w:p w14:paraId="2D985F17" w14:textId="77777777" w:rsidR="007F0004" w:rsidRDefault="007F0004" w:rsidP="007F0004">
            <w:pPr>
              <w:pStyle w:val="a3"/>
              <w:rPr>
                <w:rFonts w:ascii="Times New Roman" w:hAnsi="Times New Roman"/>
              </w:rPr>
            </w:pPr>
          </w:p>
          <w:p w14:paraId="4984C168" w14:textId="77777777" w:rsidR="007F0004" w:rsidRDefault="007F0004" w:rsidP="007F0004">
            <w:pPr>
              <w:pStyle w:val="a3"/>
              <w:rPr>
                <w:rFonts w:ascii="Times New Roman" w:hAnsi="Times New Roman"/>
              </w:rPr>
            </w:pPr>
          </w:p>
          <w:p w14:paraId="04FC9AA3" w14:textId="77777777" w:rsidR="007F0004" w:rsidRDefault="007F0004" w:rsidP="007F0004">
            <w:pPr>
              <w:pStyle w:val="a3"/>
              <w:rPr>
                <w:rFonts w:ascii="Times New Roman" w:hAnsi="Times New Roman"/>
              </w:rPr>
            </w:pPr>
          </w:p>
          <w:p w14:paraId="69C5093F" w14:textId="77777777" w:rsidR="007F0004" w:rsidRDefault="007F0004" w:rsidP="007F0004">
            <w:pPr>
              <w:pStyle w:val="a3"/>
              <w:rPr>
                <w:rFonts w:ascii="Times New Roman" w:hAnsi="Times New Roman"/>
              </w:rPr>
            </w:pPr>
          </w:p>
          <w:p w14:paraId="4700B244" w14:textId="77777777" w:rsidR="007F0004" w:rsidRDefault="007F0004" w:rsidP="007F0004">
            <w:pPr>
              <w:pStyle w:val="a3"/>
              <w:rPr>
                <w:rFonts w:ascii="Times New Roman" w:hAnsi="Times New Roman"/>
              </w:rPr>
            </w:pPr>
          </w:p>
          <w:p w14:paraId="00C3C8A1" w14:textId="77777777" w:rsidR="007F0004" w:rsidRDefault="007F0004" w:rsidP="007F0004">
            <w:pPr>
              <w:pStyle w:val="a3"/>
              <w:rPr>
                <w:rFonts w:ascii="Times New Roman" w:hAnsi="Times New Roman"/>
              </w:rPr>
            </w:pPr>
          </w:p>
          <w:p w14:paraId="71F46782" w14:textId="77777777" w:rsidR="007F0004" w:rsidRDefault="007F0004" w:rsidP="007F0004">
            <w:pPr>
              <w:pStyle w:val="a3"/>
              <w:rPr>
                <w:rFonts w:ascii="Times New Roman" w:hAnsi="Times New Roman"/>
              </w:rPr>
            </w:pPr>
          </w:p>
          <w:p w14:paraId="4833C7B6" w14:textId="77777777" w:rsidR="007F0004" w:rsidRDefault="007F0004" w:rsidP="007F0004">
            <w:pPr>
              <w:pStyle w:val="a3"/>
              <w:rPr>
                <w:rFonts w:ascii="Times New Roman" w:hAnsi="Times New Roman"/>
              </w:rPr>
            </w:pPr>
          </w:p>
          <w:p w14:paraId="05815C46" w14:textId="77777777" w:rsidR="007F0004" w:rsidRPr="00D67E2D" w:rsidRDefault="007F0004" w:rsidP="007F0004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lastRenderedPageBreak/>
              <w:t xml:space="preserve">Научатся: выполнять </w:t>
            </w:r>
          </w:p>
          <w:p w14:paraId="4EBDA406" w14:textId="77777777" w:rsidR="007F0004" w:rsidRPr="00D67E2D" w:rsidRDefault="007F0004" w:rsidP="007F0004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контрольные задания по </w:t>
            </w:r>
          </w:p>
          <w:p w14:paraId="5C4A55AA" w14:textId="77777777" w:rsidR="007F0004" w:rsidRPr="00D67E2D" w:rsidRDefault="007F0004" w:rsidP="007F0004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обществознанию. </w:t>
            </w:r>
          </w:p>
          <w:p w14:paraId="2AC552A5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4F64" w14:textId="77777777" w:rsidR="00C5419B" w:rsidRPr="005C6CAA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lastRenderedPageBreak/>
              <w:t xml:space="preserve">П: овладевают </w:t>
            </w:r>
          </w:p>
          <w:p w14:paraId="79F2AC28" w14:textId="77777777" w:rsidR="00C5419B" w:rsidRPr="005C6CAA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целостными представлениями о </w:t>
            </w:r>
          </w:p>
          <w:p w14:paraId="6DC36C0C" w14:textId="77777777" w:rsidR="00C5419B" w:rsidRPr="005C6CAA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качествах личности человека; </w:t>
            </w:r>
          </w:p>
          <w:p w14:paraId="7D14E963" w14:textId="77777777" w:rsidR="00C5419B" w:rsidRPr="005C6CAA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привлекают информацию, </w:t>
            </w:r>
          </w:p>
          <w:p w14:paraId="264A83DC" w14:textId="77777777" w:rsidR="00C5419B" w:rsidRPr="005C6CAA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полученную ранее, для решения </w:t>
            </w:r>
          </w:p>
          <w:p w14:paraId="13B1635E" w14:textId="77777777" w:rsidR="00C5419B" w:rsidRPr="005C6CAA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учебной задачи. </w:t>
            </w:r>
          </w:p>
          <w:p w14:paraId="173DDBD3" w14:textId="77777777" w:rsidR="00C5419B" w:rsidRPr="005C6CAA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К: планируют </w:t>
            </w:r>
          </w:p>
          <w:p w14:paraId="3B26FCDA" w14:textId="77777777" w:rsidR="00C5419B" w:rsidRPr="00AD7797" w:rsidRDefault="00C5419B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  <w:r w:rsidRPr="005C6CAA">
              <w:rPr>
                <w:rFonts w:ascii="Times New Roman" w:hAnsi="Times New Roman"/>
              </w:rPr>
              <w:t>ели</w:t>
            </w:r>
            <w:r>
              <w:rPr>
                <w:rFonts w:ascii="Times New Roman" w:hAnsi="Times New Roman"/>
              </w:rPr>
              <w:t xml:space="preserve"> </w:t>
            </w:r>
            <w:r w:rsidRPr="00AD7797">
              <w:rPr>
                <w:rFonts w:ascii="Times New Roman" w:hAnsi="Times New Roman"/>
              </w:rPr>
              <w:t xml:space="preserve">и способы взаимодействия; </w:t>
            </w:r>
          </w:p>
          <w:p w14:paraId="61BF10CF" w14:textId="77777777" w:rsidR="00C5419B" w:rsidRPr="00AD7797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обмениваются мнениями; участвуют </w:t>
            </w:r>
          </w:p>
          <w:p w14:paraId="79F4B853" w14:textId="77777777" w:rsidR="00C5419B" w:rsidRPr="00AD7797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в коллективном обсуждении </w:t>
            </w:r>
          </w:p>
          <w:p w14:paraId="3C505445" w14:textId="77777777" w:rsidR="00C5419B" w:rsidRPr="00AD7797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проблем; распределяют обязанности, </w:t>
            </w:r>
          </w:p>
          <w:p w14:paraId="70BDA851" w14:textId="77777777" w:rsidR="00C5419B" w:rsidRPr="00AD7797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проявляют способность к </w:t>
            </w:r>
          </w:p>
          <w:p w14:paraId="36EF0FAE" w14:textId="77777777" w:rsidR="00C5419B" w:rsidRPr="00AD7797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взаимодействию. </w:t>
            </w:r>
          </w:p>
          <w:p w14:paraId="0C39618D" w14:textId="77777777" w:rsidR="00C5419B" w:rsidRPr="00AD7797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Р: учитывают </w:t>
            </w:r>
          </w:p>
          <w:p w14:paraId="106021D0" w14:textId="77777777" w:rsidR="00C5419B" w:rsidRPr="00AD7797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ориентиры, данные учителем, при </w:t>
            </w:r>
          </w:p>
          <w:p w14:paraId="52FDD5E5" w14:textId="77777777" w:rsidR="00C5419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>освоении нового учебного материала</w:t>
            </w:r>
          </w:p>
          <w:p w14:paraId="6F0387E8" w14:textId="77777777" w:rsidR="007F0004" w:rsidRDefault="007F0004" w:rsidP="009F603C">
            <w:pPr>
              <w:pStyle w:val="a3"/>
              <w:rPr>
                <w:rFonts w:ascii="Times New Roman" w:hAnsi="Times New Roman"/>
              </w:rPr>
            </w:pPr>
          </w:p>
          <w:p w14:paraId="7581C7B0" w14:textId="77777777" w:rsidR="007F0004" w:rsidRDefault="007F0004" w:rsidP="009F603C">
            <w:pPr>
              <w:pStyle w:val="a3"/>
              <w:rPr>
                <w:rFonts w:ascii="Times New Roman" w:hAnsi="Times New Roman"/>
              </w:rPr>
            </w:pPr>
          </w:p>
          <w:p w14:paraId="0ED6A73F" w14:textId="77777777" w:rsidR="007F0004" w:rsidRPr="00D67E2D" w:rsidRDefault="007F0004" w:rsidP="007F0004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lastRenderedPageBreak/>
              <w:t xml:space="preserve">П: ставят и </w:t>
            </w:r>
          </w:p>
          <w:p w14:paraId="5BDADC8C" w14:textId="77777777" w:rsidR="007F0004" w:rsidRPr="00D67E2D" w:rsidRDefault="007F0004" w:rsidP="007F0004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 формулируют цели и проблему </w:t>
            </w:r>
          </w:p>
          <w:p w14:paraId="764BDDB1" w14:textId="77777777" w:rsidR="007F0004" w:rsidRPr="00D67E2D" w:rsidRDefault="007F0004" w:rsidP="007F0004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урока; осознанно и произвольно </w:t>
            </w:r>
          </w:p>
          <w:p w14:paraId="5784D2A6" w14:textId="77777777" w:rsidR="007F0004" w:rsidRPr="00D67E2D" w:rsidRDefault="007F0004" w:rsidP="007F0004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строят сообщения в устной и </w:t>
            </w:r>
          </w:p>
          <w:p w14:paraId="1D92142E" w14:textId="77777777" w:rsidR="007F0004" w:rsidRPr="00D67E2D" w:rsidRDefault="007F0004" w:rsidP="007F0004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исьменной форме, в том числе </w:t>
            </w:r>
          </w:p>
          <w:p w14:paraId="081CF571" w14:textId="77777777" w:rsidR="007F0004" w:rsidRPr="00D67E2D" w:rsidRDefault="007F0004" w:rsidP="007F0004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творческого и исследовательского </w:t>
            </w:r>
          </w:p>
          <w:p w14:paraId="5A00A386" w14:textId="77777777" w:rsidR="007F0004" w:rsidRPr="00D67E2D" w:rsidRDefault="007F0004" w:rsidP="007F0004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характера. </w:t>
            </w:r>
          </w:p>
          <w:p w14:paraId="658E43B6" w14:textId="77777777" w:rsidR="007F0004" w:rsidRPr="00D67E2D" w:rsidRDefault="007F0004" w:rsidP="007F0004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К: адекватно </w:t>
            </w:r>
          </w:p>
          <w:p w14:paraId="1DC89CDF" w14:textId="77777777" w:rsidR="007F0004" w:rsidRPr="00D67E2D" w:rsidRDefault="007F0004" w:rsidP="007F0004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используют речевые средства для </w:t>
            </w:r>
          </w:p>
          <w:p w14:paraId="3436E53D" w14:textId="77777777" w:rsidR="007F0004" w:rsidRPr="00D67E2D" w:rsidRDefault="007F0004" w:rsidP="007F0004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эффективного решения </w:t>
            </w:r>
          </w:p>
          <w:p w14:paraId="390520EA" w14:textId="77777777" w:rsidR="007F0004" w:rsidRPr="00D67E2D" w:rsidRDefault="007F0004" w:rsidP="007F0004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разнообразных коммуникативных </w:t>
            </w:r>
          </w:p>
          <w:p w14:paraId="14CC7CFD" w14:textId="77777777" w:rsidR="007F0004" w:rsidRPr="00D67E2D" w:rsidRDefault="007F0004" w:rsidP="007F0004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задач. </w:t>
            </w:r>
          </w:p>
          <w:p w14:paraId="03E3B06F" w14:textId="77777777" w:rsidR="007F0004" w:rsidRPr="00D67E2D" w:rsidRDefault="007F0004" w:rsidP="007F0004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Р: планируют свои </w:t>
            </w:r>
          </w:p>
          <w:p w14:paraId="50F4407B" w14:textId="77777777" w:rsidR="007F0004" w:rsidRPr="00D67E2D" w:rsidRDefault="007F0004" w:rsidP="007F0004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действия в соответствии с </w:t>
            </w:r>
          </w:p>
          <w:p w14:paraId="455A8454" w14:textId="77777777" w:rsidR="007F0004" w:rsidRPr="00D67E2D" w:rsidRDefault="007F0004" w:rsidP="007F0004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оставленной задачей и условиями </w:t>
            </w:r>
          </w:p>
          <w:p w14:paraId="3C935598" w14:textId="77777777" w:rsidR="007F0004" w:rsidRPr="00D67E2D" w:rsidRDefault="007F0004" w:rsidP="007F0004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её реализации, в том числе во </w:t>
            </w:r>
          </w:p>
          <w:p w14:paraId="7B478234" w14:textId="77777777" w:rsidR="007F0004" w:rsidRPr="00DD3F8B" w:rsidRDefault="007F0004" w:rsidP="007F0004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>внутреннем план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0ADE" w14:textId="77777777" w:rsidR="00C5419B" w:rsidRPr="005C6CAA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lastRenderedPageBreak/>
              <w:t xml:space="preserve">Сравнивают </w:t>
            </w:r>
          </w:p>
          <w:p w14:paraId="1CBC916F" w14:textId="77777777" w:rsidR="00C5419B" w:rsidRPr="005C6CAA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разные точки </w:t>
            </w:r>
          </w:p>
          <w:p w14:paraId="09241E4E" w14:textId="77777777" w:rsidR="00C5419B" w:rsidRPr="005C6CAA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зрения; </w:t>
            </w:r>
          </w:p>
          <w:p w14:paraId="49AB402F" w14:textId="77777777" w:rsidR="00C5419B" w:rsidRPr="005C6CAA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оценивают </w:t>
            </w:r>
          </w:p>
          <w:p w14:paraId="49CA22DA" w14:textId="77777777" w:rsidR="00C5419B" w:rsidRPr="005C6CAA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собственную </w:t>
            </w:r>
          </w:p>
          <w:p w14:paraId="6AA7EA32" w14:textId="77777777" w:rsidR="00C5419B" w:rsidRPr="005C6CAA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учебную </w:t>
            </w:r>
          </w:p>
          <w:p w14:paraId="46D07AAC" w14:textId="77777777" w:rsidR="00C5419B" w:rsidRPr="005C6CAA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деятельность; </w:t>
            </w:r>
          </w:p>
          <w:p w14:paraId="46FEF1A6" w14:textId="77777777" w:rsidR="00C5419B" w:rsidRPr="00AD7797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>сохраняют</w:t>
            </w:r>
            <w:r>
              <w:rPr>
                <w:rFonts w:ascii="Times New Roman" w:hAnsi="Times New Roman"/>
              </w:rPr>
              <w:t xml:space="preserve"> </w:t>
            </w:r>
            <w:r w:rsidRPr="00AD7797">
              <w:rPr>
                <w:rFonts w:ascii="Times New Roman" w:hAnsi="Times New Roman"/>
              </w:rPr>
              <w:t xml:space="preserve">мотивацию к </w:t>
            </w:r>
          </w:p>
          <w:p w14:paraId="3D894CFD" w14:textId="77777777" w:rsidR="00C5419B" w:rsidRPr="00AD7797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учебной </w:t>
            </w:r>
          </w:p>
          <w:p w14:paraId="575B5E06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>деятельности</w:t>
            </w:r>
          </w:p>
          <w:p w14:paraId="6732FD65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2A2FF724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0D28E5B1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750060F5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2A9496E8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216E1E85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18959ECC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3EF9C0B7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0E6306B3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0804A8D1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35CD1EB6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191FFC38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7B1BAA7C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F685573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10A3071B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595440B1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1042B4C0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A1CD32F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EDE9D12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D3CA410" w14:textId="77777777" w:rsidR="007F0004" w:rsidRPr="006501BD" w:rsidRDefault="007F0004" w:rsidP="007F0004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lastRenderedPageBreak/>
              <w:t xml:space="preserve">Выражают </w:t>
            </w:r>
          </w:p>
          <w:p w14:paraId="4A6EE2A3" w14:textId="77777777" w:rsidR="007F0004" w:rsidRPr="006501BD" w:rsidRDefault="007F0004" w:rsidP="007F0004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адекватное </w:t>
            </w:r>
          </w:p>
          <w:p w14:paraId="1AF9658D" w14:textId="77777777" w:rsidR="007F0004" w:rsidRPr="006501BD" w:rsidRDefault="007F0004" w:rsidP="007F0004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понимание </w:t>
            </w:r>
          </w:p>
          <w:p w14:paraId="6CB99FFF" w14:textId="77777777" w:rsidR="007F0004" w:rsidRPr="006501BD" w:rsidRDefault="007F0004" w:rsidP="007F0004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причин </w:t>
            </w:r>
          </w:p>
          <w:p w14:paraId="283BE84F" w14:textId="77777777" w:rsidR="007F0004" w:rsidRDefault="007F0004" w:rsidP="007F0004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>успешности/</w:t>
            </w:r>
          </w:p>
          <w:p w14:paraId="1D4BDD1E" w14:textId="77777777" w:rsidR="007F0004" w:rsidRPr="006501BD" w:rsidRDefault="007F0004" w:rsidP="007F0004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неуспешности учебной </w:t>
            </w:r>
          </w:p>
          <w:p w14:paraId="026E8724" w14:textId="77777777" w:rsidR="007F0004" w:rsidRPr="006501BD" w:rsidRDefault="007F0004" w:rsidP="007F0004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деятельности, </w:t>
            </w:r>
          </w:p>
          <w:p w14:paraId="65432F3E" w14:textId="77777777" w:rsidR="007F0004" w:rsidRPr="006501BD" w:rsidRDefault="007F0004" w:rsidP="007F0004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устойчивую </w:t>
            </w:r>
          </w:p>
          <w:p w14:paraId="5D783C15" w14:textId="77777777" w:rsidR="007F0004" w:rsidRPr="006501BD" w:rsidRDefault="007F0004" w:rsidP="007F0004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учебно- </w:t>
            </w:r>
          </w:p>
          <w:p w14:paraId="68A5EB4F" w14:textId="77777777" w:rsidR="007F0004" w:rsidRPr="006501BD" w:rsidRDefault="007F0004" w:rsidP="007F0004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познавательную </w:t>
            </w:r>
          </w:p>
          <w:p w14:paraId="4041354D" w14:textId="77777777" w:rsidR="007F0004" w:rsidRPr="006501BD" w:rsidRDefault="007F0004" w:rsidP="007F0004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мотивацию </w:t>
            </w:r>
          </w:p>
          <w:p w14:paraId="20A6B1A0" w14:textId="77777777" w:rsidR="007F0004" w:rsidRPr="00DD3F8B" w:rsidRDefault="007F0004" w:rsidP="007F0004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>уче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1B1F" w14:textId="77777777" w:rsidR="00C5419B" w:rsidRDefault="00C5419B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общить знания и расширить опыт решения познавательных и практических задач по изучаемой теме. Систематизировать наиболее часто задаваемые вопросы. Устанавливать причины актуальности тех или иных вопросов для школьников</w:t>
            </w:r>
          </w:p>
          <w:p w14:paraId="30923F7E" w14:textId="77777777" w:rsidR="007F0004" w:rsidRDefault="007F0004" w:rsidP="009F603C">
            <w:pPr>
              <w:pStyle w:val="a3"/>
              <w:rPr>
                <w:rFonts w:ascii="Times New Roman" w:hAnsi="Times New Roman"/>
              </w:rPr>
            </w:pPr>
          </w:p>
          <w:p w14:paraId="759A8655" w14:textId="77777777" w:rsidR="007F0004" w:rsidRDefault="007F0004" w:rsidP="009F603C">
            <w:pPr>
              <w:pStyle w:val="a3"/>
              <w:rPr>
                <w:rFonts w:ascii="Times New Roman" w:hAnsi="Times New Roman"/>
              </w:rPr>
            </w:pPr>
          </w:p>
          <w:p w14:paraId="4420689C" w14:textId="77777777" w:rsidR="007F0004" w:rsidRDefault="007F0004" w:rsidP="009F603C">
            <w:pPr>
              <w:pStyle w:val="a3"/>
              <w:rPr>
                <w:rFonts w:ascii="Times New Roman" w:hAnsi="Times New Roman"/>
              </w:rPr>
            </w:pPr>
          </w:p>
          <w:p w14:paraId="2A59FAB8" w14:textId="77777777" w:rsidR="007F0004" w:rsidRDefault="007F0004" w:rsidP="009F603C">
            <w:pPr>
              <w:pStyle w:val="a3"/>
              <w:rPr>
                <w:rFonts w:ascii="Times New Roman" w:hAnsi="Times New Roman"/>
              </w:rPr>
            </w:pPr>
          </w:p>
          <w:p w14:paraId="58F43AB6" w14:textId="77777777" w:rsidR="007F0004" w:rsidRDefault="007F0004" w:rsidP="009F603C">
            <w:pPr>
              <w:pStyle w:val="a3"/>
              <w:rPr>
                <w:rFonts w:ascii="Times New Roman" w:hAnsi="Times New Roman"/>
              </w:rPr>
            </w:pPr>
          </w:p>
          <w:p w14:paraId="2C7D381A" w14:textId="77777777" w:rsidR="007F0004" w:rsidRDefault="007F0004" w:rsidP="009F603C">
            <w:pPr>
              <w:pStyle w:val="a3"/>
              <w:rPr>
                <w:rFonts w:ascii="Times New Roman" w:hAnsi="Times New Roman"/>
              </w:rPr>
            </w:pPr>
          </w:p>
          <w:p w14:paraId="5ADE0B12" w14:textId="77777777" w:rsidR="007F0004" w:rsidRDefault="007F0004" w:rsidP="009F603C">
            <w:pPr>
              <w:pStyle w:val="a3"/>
              <w:rPr>
                <w:rFonts w:ascii="Times New Roman" w:hAnsi="Times New Roman"/>
              </w:rPr>
            </w:pPr>
          </w:p>
          <w:p w14:paraId="135B9246" w14:textId="77777777" w:rsidR="007F0004" w:rsidRDefault="007F0004" w:rsidP="009F603C">
            <w:pPr>
              <w:pStyle w:val="a3"/>
              <w:rPr>
                <w:rFonts w:ascii="Times New Roman" w:hAnsi="Times New Roman"/>
              </w:rPr>
            </w:pPr>
          </w:p>
          <w:p w14:paraId="3B074E03" w14:textId="77777777" w:rsidR="007F0004" w:rsidRDefault="007F0004" w:rsidP="009F603C">
            <w:pPr>
              <w:pStyle w:val="a3"/>
              <w:rPr>
                <w:rFonts w:ascii="Times New Roman" w:hAnsi="Times New Roman"/>
              </w:rPr>
            </w:pPr>
          </w:p>
          <w:p w14:paraId="2248A6FA" w14:textId="77777777" w:rsidR="007F0004" w:rsidRDefault="007F0004" w:rsidP="009F603C">
            <w:pPr>
              <w:pStyle w:val="a3"/>
              <w:rPr>
                <w:rFonts w:ascii="Times New Roman" w:hAnsi="Times New Roman"/>
              </w:rPr>
            </w:pPr>
          </w:p>
          <w:p w14:paraId="583A8F26" w14:textId="77777777" w:rsidR="007F0004" w:rsidRDefault="007F0004" w:rsidP="009F603C">
            <w:pPr>
              <w:pStyle w:val="a3"/>
              <w:rPr>
                <w:rFonts w:ascii="Times New Roman" w:hAnsi="Times New Roman"/>
              </w:rPr>
            </w:pPr>
          </w:p>
          <w:p w14:paraId="599285D6" w14:textId="77777777" w:rsidR="007F0004" w:rsidRDefault="007F0004" w:rsidP="009F603C">
            <w:pPr>
              <w:pStyle w:val="a3"/>
              <w:rPr>
                <w:rFonts w:ascii="Times New Roman" w:hAnsi="Times New Roman"/>
              </w:rPr>
            </w:pPr>
          </w:p>
          <w:p w14:paraId="65254532" w14:textId="77777777" w:rsidR="007F0004" w:rsidRDefault="007F0004" w:rsidP="009F603C">
            <w:pPr>
              <w:pStyle w:val="a3"/>
              <w:rPr>
                <w:rFonts w:ascii="Times New Roman" w:hAnsi="Times New Roman"/>
              </w:rPr>
            </w:pPr>
          </w:p>
          <w:p w14:paraId="61DC82ED" w14:textId="77777777" w:rsidR="007F0004" w:rsidRDefault="007F0004" w:rsidP="009F603C">
            <w:pPr>
              <w:pStyle w:val="a3"/>
              <w:rPr>
                <w:rFonts w:ascii="Times New Roman" w:hAnsi="Times New Roman"/>
              </w:rPr>
            </w:pPr>
          </w:p>
          <w:p w14:paraId="6397B049" w14:textId="77777777" w:rsidR="007F0004" w:rsidRDefault="007F0004" w:rsidP="009F603C">
            <w:pPr>
              <w:pStyle w:val="a3"/>
              <w:rPr>
                <w:rFonts w:ascii="Times New Roman" w:hAnsi="Times New Roman"/>
              </w:rPr>
            </w:pPr>
          </w:p>
          <w:p w14:paraId="4D52D9D4" w14:textId="77777777" w:rsidR="007F0004" w:rsidRDefault="007F0004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сти диагностику результатов обучения</w:t>
            </w:r>
          </w:p>
          <w:p w14:paraId="7E7B76C6" w14:textId="77777777" w:rsidR="007F0004" w:rsidRDefault="007F0004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данной теме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852F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ешение задач, тесты</w:t>
            </w:r>
          </w:p>
          <w:p w14:paraId="4D6A54A2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033DAEA9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70623AC5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03758C50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F947D1A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0E903673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D8591C0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18354087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DF94359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E999208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148441E8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30E124A5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8478CBB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7BEEC403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11E29E61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3DE2A94F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3B860CC6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20A4CFF0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DC9F304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777CCF92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0A33FC45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076189A9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3EABA69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1EFE39D2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19FCE171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15616FB7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560773C8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76F19140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2C5E3D09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3658549E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ы</w:t>
            </w:r>
          </w:p>
          <w:p w14:paraId="75B2FCC6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E982DCA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5F2193F2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2635849B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E2CF20B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D4E71A1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5569FB0A" w14:textId="77777777" w:rsidR="007F0004" w:rsidRPr="008C4ACB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8865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вторить § 8-14 учебника</w:t>
            </w:r>
          </w:p>
          <w:p w14:paraId="240D7BC3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34519EFD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3A4D1DC3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 плакат «Товар 21 века»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911D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14:paraId="38990969" w14:textId="77777777" w:rsidTr="009F603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EBE9" w14:textId="77777777" w:rsidR="00C5419B" w:rsidRPr="00D803EC" w:rsidRDefault="007F0004" w:rsidP="009F603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ловек и природа (6</w:t>
            </w:r>
            <w:r w:rsidR="00C5419B">
              <w:rPr>
                <w:rFonts w:ascii="Times New Roman" w:hAnsi="Times New Roman"/>
                <w:b/>
              </w:rPr>
              <w:t>часов)</w:t>
            </w:r>
          </w:p>
        </w:tc>
      </w:tr>
      <w:tr w:rsidR="00C5419B" w:rsidRPr="008C4ACB" w14:paraId="40CFC98E" w14:textId="77777777" w:rsidTr="009F603C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CAB9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F0004">
              <w:rPr>
                <w:rFonts w:ascii="Times New Roman" w:hAnsi="Times New Roman"/>
              </w:rP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0348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ловек- часть природы</w:t>
            </w:r>
          </w:p>
          <w:p w14:paraId="285AC676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14:paraId="3D7C6686" w14:textId="77777777" w:rsidR="00C5419B" w:rsidRPr="00164165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14:paraId="6875EB5C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14:paraId="0ED3099B" w14:textId="77777777" w:rsidR="00C5419B" w:rsidRPr="004B00D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4956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53C3" w14:textId="77777777" w:rsidR="00C5419B" w:rsidRPr="009977F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Научатся:</w:t>
            </w:r>
            <w:r>
              <w:rPr>
                <w:rFonts w:ascii="Times New Roman" w:hAnsi="Times New Roman"/>
              </w:rPr>
              <w:t xml:space="preserve"> объяснять значение понятий экология, природа, вторая природа, биосфера, </w:t>
            </w:r>
            <w:proofErr w:type="spellStart"/>
            <w:r>
              <w:rPr>
                <w:rFonts w:ascii="Times New Roman" w:hAnsi="Times New Roman"/>
              </w:rPr>
              <w:t>исчерпаемые</w:t>
            </w:r>
            <w:proofErr w:type="spellEnd"/>
            <w:r>
              <w:rPr>
                <w:rFonts w:ascii="Times New Roman" w:hAnsi="Times New Roman"/>
              </w:rPr>
              <w:t xml:space="preserve"> и неисчерпаемые ресурсы, техногенные аварии; </w:t>
            </w:r>
            <w:r w:rsidRPr="009977FD">
              <w:rPr>
                <w:rFonts w:ascii="Times New Roman" w:hAnsi="Times New Roman"/>
              </w:rPr>
              <w:t xml:space="preserve">и как закон защищает природу. </w:t>
            </w:r>
          </w:p>
          <w:p w14:paraId="3E8052C8" w14:textId="77777777" w:rsidR="00C5419B" w:rsidRPr="009977F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лучат возможность </w:t>
            </w:r>
          </w:p>
          <w:p w14:paraId="5BF48EB5" w14:textId="77777777" w:rsidR="00C5419B" w:rsidRPr="009977F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научиться: работать с </w:t>
            </w:r>
          </w:p>
          <w:p w14:paraId="50139D9B" w14:textId="77777777" w:rsidR="00C5419B" w:rsidRPr="009977F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текстом учебника; </w:t>
            </w:r>
          </w:p>
          <w:p w14:paraId="1B9213B6" w14:textId="77777777" w:rsidR="00C5419B" w:rsidRPr="009977F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lastRenderedPageBreak/>
              <w:t xml:space="preserve">высказывать собственное мнение, суждения о том, как беречь природу и что </w:t>
            </w:r>
          </w:p>
          <w:p w14:paraId="4E0ADCC5" w14:textId="77777777" w:rsidR="00C5419B" w:rsidRPr="009977F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каждый из нас может </w:t>
            </w:r>
          </w:p>
          <w:p w14:paraId="11C45F7D" w14:textId="77777777" w:rsidR="00C5419B" w:rsidRPr="009977F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сделать, чтобы сберечь </w:t>
            </w:r>
          </w:p>
          <w:p w14:paraId="359003CB" w14:textId="77777777" w:rsidR="00C5419B" w:rsidRPr="00DD3F8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богатства природы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643A" w14:textId="77777777" w:rsidR="00C5419B" w:rsidRPr="009977F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lastRenderedPageBreak/>
              <w:t xml:space="preserve">П: ориентируются в </w:t>
            </w:r>
          </w:p>
          <w:p w14:paraId="0487EAFA" w14:textId="77777777" w:rsidR="00C5419B" w:rsidRPr="009977F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разнообразии способов решения </w:t>
            </w:r>
          </w:p>
          <w:p w14:paraId="6D4E2D7E" w14:textId="77777777" w:rsidR="00C5419B" w:rsidRPr="009977F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знавательных задач; выбирают </w:t>
            </w:r>
          </w:p>
          <w:p w14:paraId="6B342F36" w14:textId="77777777" w:rsidR="00C5419B" w:rsidRPr="009977F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наиболее эффективные способы их решения. Узнают, каковы природные ресурсы нашей планеты, как человек </w:t>
            </w:r>
          </w:p>
          <w:p w14:paraId="4C040EF2" w14:textId="77777777" w:rsidR="00C5419B" w:rsidRPr="009977F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воздействует на </w:t>
            </w:r>
            <w:r w:rsidRPr="009977FD">
              <w:rPr>
                <w:rFonts w:ascii="Times New Roman" w:hAnsi="Times New Roman"/>
              </w:rPr>
              <w:lastRenderedPageBreak/>
              <w:t xml:space="preserve">природу. </w:t>
            </w:r>
          </w:p>
          <w:p w14:paraId="52BE3C25" w14:textId="77777777" w:rsidR="00C5419B" w:rsidRPr="009977F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К: договариваются </w:t>
            </w:r>
          </w:p>
          <w:p w14:paraId="6716364C" w14:textId="77777777" w:rsidR="00C5419B" w:rsidRPr="009977F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о распределении функций и ролей в </w:t>
            </w:r>
            <w:r>
              <w:rPr>
                <w:rFonts w:ascii="Times New Roman" w:hAnsi="Times New Roman"/>
              </w:rPr>
              <w:t xml:space="preserve">группе; </w:t>
            </w:r>
            <w:r w:rsidRPr="009977FD">
              <w:rPr>
                <w:rFonts w:ascii="Times New Roman" w:hAnsi="Times New Roman"/>
              </w:rPr>
              <w:t xml:space="preserve">задают </w:t>
            </w:r>
            <w:r>
              <w:rPr>
                <w:rFonts w:ascii="Times New Roman" w:hAnsi="Times New Roman"/>
              </w:rPr>
              <w:t>вопросы</w:t>
            </w:r>
          </w:p>
          <w:p w14:paraId="5A2E0029" w14:textId="77777777" w:rsidR="00C5419B" w:rsidRPr="009977FD" w:rsidRDefault="00C5419B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беречь природу.</w:t>
            </w:r>
          </w:p>
          <w:p w14:paraId="31C91D15" w14:textId="77777777" w:rsidR="00C5419B" w:rsidRPr="009977F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Р: определяют </w:t>
            </w:r>
          </w:p>
          <w:p w14:paraId="0B6D6F98" w14:textId="77777777" w:rsidR="00C5419B" w:rsidRPr="009977F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следовательность промежуточных </w:t>
            </w:r>
          </w:p>
          <w:p w14:paraId="005EE035" w14:textId="77777777" w:rsidR="00C5419B" w:rsidRPr="009977F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целей с учётом конечного </w:t>
            </w:r>
          </w:p>
          <w:p w14:paraId="52CBF764" w14:textId="77777777" w:rsidR="00C5419B" w:rsidRPr="009977F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результата; составляют план и </w:t>
            </w:r>
          </w:p>
          <w:p w14:paraId="75DEA2A0" w14:textId="77777777" w:rsidR="00C5419B" w:rsidRPr="005C6CAA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последовательность действ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C08B" w14:textId="77777777" w:rsidR="00C5419B" w:rsidRPr="009977F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lastRenderedPageBreak/>
              <w:t>Выражают</w:t>
            </w:r>
            <w:r>
              <w:rPr>
                <w:rFonts w:ascii="Times New Roman" w:hAnsi="Times New Roman"/>
              </w:rPr>
              <w:t xml:space="preserve"> </w:t>
            </w:r>
            <w:r w:rsidRPr="009977FD">
              <w:rPr>
                <w:rFonts w:ascii="Times New Roman" w:hAnsi="Times New Roman"/>
              </w:rPr>
              <w:t xml:space="preserve"> </w:t>
            </w:r>
          </w:p>
          <w:p w14:paraId="39148E68" w14:textId="77777777" w:rsidR="00C5419B" w:rsidRPr="009977F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ложительное </w:t>
            </w:r>
          </w:p>
          <w:p w14:paraId="64A7F3A3" w14:textId="77777777" w:rsidR="00C5419B" w:rsidRPr="009977F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отношение к </w:t>
            </w:r>
          </w:p>
          <w:p w14:paraId="1A3A9579" w14:textId="77777777" w:rsidR="00C5419B" w:rsidRPr="009977F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роцессу </w:t>
            </w:r>
          </w:p>
          <w:p w14:paraId="548513F4" w14:textId="77777777" w:rsidR="00C5419B" w:rsidRPr="009977F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знания; </w:t>
            </w:r>
          </w:p>
          <w:p w14:paraId="105B5F0B" w14:textId="77777777" w:rsidR="00C5419B" w:rsidRPr="009977F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адекватно </w:t>
            </w:r>
          </w:p>
          <w:p w14:paraId="1C59F5F3" w14:textId="77777777" w:rsidR="00C5419B" w:rsidRPr="009977F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нимают </w:t>
            </w:r>
          </w:p>
          <w:p w14:paraId="423D33A9" w14:textId="77777777" w:rsidR="00C5419B" w:rsidRPr="009977F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ричины </w:t>
            </w:r>
          </w:p>
          <w:p w14:paraId="40F39FB4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успешности/</w:t>
            </w:r>
          </w:p>
          <w:p w14:paraId="5D4296E7" w14:textId="77777777" w:rsidR="00C5419B" w:rsidRPr="009977F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неуспешности учебной </w:t>
            </w:r>
          </w:p>
          <w:p w14:paraId="5EA405F1" w14:textId="77777777" w:rsidR="00C5419B" w:rsidRPr="005C6CAA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C937" w14:textId="77777777" w:rsidR="00C5419B" w:rsidRDefault="00C5419B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яснять значение природных ресурсов в жизни общества. Характеризовать отношение людей к </w:t>
            </w:r>
            <w:proofErr w:type="spellStart"/>
            <w:r>
              <w:rPr>
                <w:rFonts w:ascii="Times New Roman" w:hAnsi="Times New Roman"/>
              </w:rPr>
              <w:t>исчерпаемым</w:t>
            </w:r>
            <w:proofErr w:type="spellEnd"/>
            <w:r>
              <w:rPr>
                <w:rFonts w:ascii="Times New Roman" w:hAnsi="Times New Roman"/>
              </w:rPr>
              <w:t xml:space="preserve"> ресурсам. Описывать состояние неисчерпаемых богатств Земли. </w:t>
            </w:r>
            <w:r>
              <w:rPr>
                <w:rFonts w:ascii="Times New Roman" w:hAnsi="Times New Roman"/>
              </w:rPr>
              <w:lastRenderedPageBreak/>
              <w:t>Объяснять опасность загрязнения воды, почвы и атмосферы. Различать ответственное и безответственное отношение к природе. Определять собственное отношение к природе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1493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ния 1-5 рубрики «Проверим себя» на с.13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4430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5, сообщение об экологическом состоянии вашего двора, улицы.</w:t>
            </w:r>
          </w:p>
          <w:p w14:paraId="3D06B7C9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ли сообщение о тех видах </w:t>
            </w:r>
            <w:r>
              <w:rPr>
                <w:rFonts w:ascii="Times New Roman" w:hAnsi="Times New Roman"/>
              </w:rPr>
              <w:lastRenderedPageBreak/>
              <w:t>животных и птиц, которым грозит исчезновени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6566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14:paraId="6462B743" w14:textId="77777777" w:rsidTr="009F603C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1BB5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F0004">
              <w:rPr>
                <w:rFonts w:ascii="Times New Roman" w:hAnsi="Times New Roman"/>
              </w:rPr>
              <w:t>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E7C3" w14:textId="77777777" w:rsidR="00C5419B" w:rsidRPr="00E557E5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557E5">
              <w:rPr>
                <w:rFonts w:ascii="Times New Roman" w:hAnsi="Times New Roman"/>
                <w:b/>
              </w:rPr>
              <w:t xml:space="preserve">Охранять </w:t>
            </w:r>
          </w:p>
          <w:p w14:paraId="12630B2B" w14:textId="77777777" w:rsidR="00C5419B" w:rsidRPr="00E557E5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557E5">
              <w:rPr>
                <w:rFonts w:ascii="Times New Roman" w:hAnsi="Times New Roman"/>
                <w:b/>
              </w:rPr>
              <w:t xml:space="preserve">природу – </w:t>
            </w:r>
          </w:p>
          <w:p w14:paraId="7CB0369A" w14:textId="77777777" w:rsidR="00C5419B" w:rsidRPr="00E557E5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557E5">
              <w:rPr>
                <w:rFonts w:ascii="Times New Roman" w:hAnsi="Times New Roman"/>
                <w:b/>
              </w:rPr>
              <w:t xml:space="preserve">значит </w:t>
            </w:r>
          </w:p>
          <w:p w14:paraId="0F2BA4D0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557E5">
              <w:rPr>
                <w:rFonts w:ascii="Times New Roman" w:hAnsi="Times New Roman"/>
                <w:b/>
              </w:rPr>
              <w:t>охранять</w:t>
            </w:r>
            <w:r>
              <w:rPr>
                <w:rFonts w:ascii="Times New Roman" w:hAnsi="Times New Roman"/>
                <w:b/>
              </w:rPr>
              <w:t xml:space="preserve"> жизнь</w:t>
            </w:r>
          </w:p>
          <w:p w14:paraId="185E8493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14:paraId="7D10BA0A" w14:textId="77777777" w:rsidR="00C5419B" w:rsidRPr="00164165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14:paraId="05BE0C25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14:paraId="66E49A51" w14:textId="77777777" w:rsidR="00C5419B" w:rsidRPr="004B00D2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FC13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5F43" w14:textId="77777777" w:rsidR="00C5419B" w:rsidRPr="008C445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Научатся: определять </w:t>
            </w:r>
          </w:p>
          <w:p w14:paraId="0AFA58A5" w14:textId="77777777" w:rsidR="00C5419B" w:rsidRPr="008C445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смысл экологической </w:t>
            </w:r>
          </w:p>
          <w:p w14:paraId="41277A79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морали, объяснять значение понятия </w:t>
            </w:r>
          </w:p>
          <w:p w14:paraId="22924734" w14:textId="77777777" w:rsidR="00C5419B" w:rsidRPr="008C445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>«прир</w:t>
            </w:r>
            <w:r>
              <w:rPr>
                <w:rFonts w:ascii="Times New Roman" w:hAnsi="Times New Roman"/>
              </w:rPr>
              <w:t>о</w:t>
            </w:r>
            <w:r w:rsidRPr="008C445B">
              <w:rPr>
                <w:rFonts w:ascii="Times New Roman" w:hAnsi="Times New Roman"/>
              </w:rPr>
              <w:t xml:space="preserve">доохранительная деятельность» </w:t>
            </w:r>
          </w:p>
          <w:p w14:paraId="60C26829" w14:textId="77777777" w:rsidR="00C5419B" w:rsidRPr="008C445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Получат возможность </w:t>
            </w:r>
          </w:p>
          <w:p w14:paraId="1D22D7AB" w14:textId="77777777" w:rsidR="00C5419B" w:rsidRPr="008C445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научиться: работать с текстом учебника; </w:t>
            </w:r>
          </w:p>
          <w:p w14:paraId="5CB88EBD" w14:textId="77777777" w:rsidR="00C5419B" w:rsidRPr="008C445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решать логические </w:t>
            </w:r>
          </w:p>
          <w:p w14:paraId="2F48DDC6" w14:textId="77777777" w:rsidR="00C5419B" w:rsidRPr="008C445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задачи; высказывать </w:t>
            </w:r>
          </w:p>
          <w:p w14:paraId="1970CB1A" w14:textId="77777777" w:rsidR="00C5419B" w:rsidRPr="008C445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собственное мнение, </w:t>
            </w:r>
          </w:p>
          <w:p w14:paraId="172C5394" w14:textId="77777777" w:rsidR="00C5419B" w:rsidRPr="00DD3F8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>суждения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F11E9" w14:textId="77777777" w:rsidR="00C5419B" w:rsidRPr="008C445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П: выявляют </w:t>
            </w:r>
          </w:p>
          <w:p w14:paraId="7DAED382" w14:textId="77777777" w:rsidR="00C5419B" w:rsidRPr="008C445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особенности и признаки объектов; </w:t>
            </w:r>
          </w:p>
          <w:p w14:paraId="36F52773" w14:textId="77777777" w:rsidR="00C5419B" w:rsidRPr="008C445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приводят примеры в качестве </w:t>
            </w:r>
          </w:p>
          <w:p w14:paraId="75F73F1D" w14:textId="77777777" w:rsidR="00C5419B" w:rsidRPr="008C445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>доказательства выдвигаемых</w:t>
            </w:r>
            <w:r>
              <w:rPr>
                <w:rFonts w:ascii="Times New Roman" w:hAnsi="Times New Roman"/>
              </w:rPr>
              <w:t xml:space="preserve"> </w:t>
            </w:r>
            <w:r w:rsidRPr="008C445B">
              <w:rPr>
                <w:rFonts w:ascii="Times New Roman" w:hAnsi="Times New Roman"/>
              </w:rPr>
              <w:t xml:space="preserve">положений. </w:t>
            </w:r>
          </w:p>
          <w:p w14:paraId="293D41A9" w14:textId="77777777" w:rsidR="00C5419B" w:rsidRPr="008C445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К: взаимодействуют </w:t>
            </w:r>
          </w:p>
          <w:p w14:paraId="2E0CA944" w14:textId="77777777" w:rsidR="00C5419B" w:rsidRPr="008C445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в ходе совместной работы, ведут </w:t>
            </w:r>
          </w:p>
          <w:p w14:paraId="36C66A5F" w14:textId="77777777" w:rsidR="00C5419B" w:rsidRPr="008C445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диалог, участвуют в дискуссии; </w:t>
            </w:r>
          </w:p>
          <w:p w14:paraId="74EBA217" w14:textId="77777777" w:rsidR="00C5419B" w:rsidRPr="008C445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принимают другое мнение и позицию, допускают существование </w:t>
            </w:r>
          </w:p>
          <w:p w14:paraId="0EB6358F" w14:textId="77777777" w:rsidR="00C5419B" w:rsidRPr="008C445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различных точек зрения. </w:t>
            </w:r>
          </w:p>
          <w:p w14:paraId="7F316352" w14:textId="77777777" w:rsidR="00C5419B" w:rsidRPr="008C445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Р: прогнозируют </w:t>
            </w:r>
          </w:p>
          <w:p w14:paraId="24BC3FB8" w14:textId="77777777" w:rsidR="00C5419B" w:rsidRPr="008C445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результаты уровня усвоения </w:t>
            </w:r>
          </w:p>
          <w:p w14:paraId="64E5444B" w14:textId="77777777" w:rsidR="00C5419B" w:rsidRPr="008C445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изучаемого материала; принимают и понимают </w:t>
            </w:r>
          </w:p>
          <w:p w14:paraId="4A79D1E7" w14:textId="77777777" w:rsidR="00C5419B" w:rsidRPr="005C6CAA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lastRenderedPageBreak/>
              <w:t>сохраняют учебную задачу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70E5" w14:textId="77777777" w:rsidR="00C5419B" w:rsidRPr="008C445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lastRenderedPageBreak/>
              <w:t xml:space="preserve">Сохраняют </w:t>
            </w:r>
          </w:p>
          <w:p w14:paraId="60D5E332" w14:textId="77777777" w:rsidR="00C5419B" w:rsidRPr="008C445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мотивацию к </w:t>
            </w:r>
          </w:p>
          <w:p w14:paraId="0879E57C" w14:textId="77777777" w:rsidR="00C5419B" w:rsidRPr="008C445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учебной </w:t>
            </w:r>
          </w:p>
          <w:p w14:paraId="4765843D" w14:textId="77777777" w:rsidR="00C5419B" w:rsidRPr="008C445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>деятельности;</w:t>
            </w:r>
            <w:r>
              <w:rPr>
                <w:rFonts w:ascii="Times New Roman" w:hAnsi="Times New Roman"/>
              </w:rPr>
              <w:t xml:space="preserve"> </w:t>
            </w:r>
            <w:r w:rsidRPr="008C445B">
              <w:rPr>
                <w:rFonts w:ascii="Times New Roman" w:hAnsi="Times New Roman"/>
              </w:rPr>
              <w:t xml:space="preserve">проявляют </w:t>
            </w:r>
          </w:p>
          <w:p w14:paraId="1C8EE8DC" w14:textId="77777777" w:rsidR="00C5419B" w:rsidRPr="008C445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интерес к новому, </w:t>
            </w:r>
          </w:p>
          <w:p w14:paraId="31880B73" w14:textId="77777777" w:rsidR="00C5419B" w:rsidRPr="008C445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учебному </w:t>
            </w:r>
          </w:p>
          <w:p w14:paraId="4B2C1836" w14:textId="77777777" w:rsidR="00C5419B" w:rsidRPr="008C445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материалу; </w:t>
            </w:r>
          </w:p>
          <w:p w14:paraId="75A9BCDC" w14:textId="77777777" w:rsidR="00C5419B" w:rsidRPr="008C445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принимают и понимают </w:t>
            </w:r>
          </w:p>
          <w:p w14:paraId="0BBF3DAF" w14:textId="77777777" w:rsidR="00C5419B" w:rsidRPr="008C445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причины </w:t>
            </w:r>
          </w:p>
          <w:p w14:paraId="42AE1C7E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>успешности/</w:t>
            </w:r>
          </w:p>
          <w:p w14:paraId="2C87F746" w14:textId="77777777" w:rsidR="00C5419B" w:rsidRPr="008C445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неуспешности учебной </w:t>
            </w:r>
          </w:p>
          <w:p w14:paraId="772608AD" w14:textId="77777777" w:rsidR="00C5419B" w:rsidRPr="005C6CAA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7C34C" w14:textId="77777777" w:rsidR="00C5419B" w:rsidRDefault="00C5419B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необходимость активной деятельности по охране природы. Характеризовать смысл экологической морал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E432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я рубрики «В классе и дома» на с.14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24BD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2095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14:paraId="53909CB5" w14:textId="77777777" w:rsidTr="009F603C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7BF4" w14:textId="77777777" w:rsidR="00C5419B" w:rsidRPr="008C4ACB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907B9" w14:textId="77777777" w:rsidR="00C5419B" w:rsidRPr="005203AE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5203AE">
              <w:rPr>
                <w:rFonts w:ascii="Times New Roman" w:hAnsi="Times New Roman"/>
                <w:b/>
              </w:rPr>
              <w:t xml:space="preserve">Закон на </w:t>
            </w:r>
          </w:p>
          <w:p w14:paraId="791A1401" w14:textId="77777777" w:rsidR="00C5419B" w:rsidRPr="005203AE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5203AE">
              <w:rPr>
                <w:rFonts w:ascii="Times New Roman" w:hAnsi="Times New Roman"/>
                <w:b/>
              </w:rPr>
              <w:t xml:space="preserve">страже </w:t>
            </w:r>
          </w:p>
          <w:p w14:paraId="787E555C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5203AE">
              <w:rPr>
                <w:rFonts w:ascii="Times New Roman" w:hAnsi="Times New Roman"/>
                <w:b/>
              </w:rPr>
              <w:t>природы</w:t>
            </w:r>
          </w:p>
          <w:p w14:paraId="219D92F3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14:paraId="351B36BD" w14:textId="77777777" w:rsidR="00C5419B" w:rsidRPr="00164165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14:paraId="700FCEEB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14:paraId="2981FA8B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72FF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8BF0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Научатся: </w:t>
            </w:r>
            <w:r>
              <w:rPr>
                <w:rFonts w:ascii="Times New Roman" w:hAnsi="Times New Roman"/>
              </w:rPr>
              <w:t xml:space="preserve">объяснять значение понятий природные условия, охрана природы, заповедник; </w:t>
            </w:r>
          </w:p>
          <w:p w14:paraId="7D0A2DDB" w14:textId="77777777" w:rsidR="00C5419B" w:rsidRPr="005203AE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Получат возможность </w:t>
            </w:r>
          </w:p>
          <w:p w14:paraId="0A8E2931" w14:textId="77777777" w:rsidR="00C5419B" w:rsidRPr="005203AE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научиться: работать с </w:t>
            </w:r>
          </w:p>
          <w:p w14:paraId="0ACEEF62" w14:textId="77777777" w:rsidR="00C5419B" w:rsidRPr="005203AE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текстом учебника; </w:t>
            </w:r>
          </w:p>
          <w:p w14:paraId="3FC22704" w14:textId="77777777" w:rsidR="00C5419B" w:rsidRPr="005203AE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высказывать собственное </w:t>
            </w:r>
          </w:p>
          <w:p w14:paraId="165FA8EF" w14:textId="77777777" w:rsidR="00C5419B" w:rsidRPr="00DD3F8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>мнение, сужд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A28D" w14:textId="77777777" w:rsidR="00C5419B" w:rsidRPr="005203AE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Р: адекватно </w:t>
            </w:r>
          </w:p>
          <w:p w14:paraId="3AC8F13C" w14:textId="77777777" w:rsidR="00C5419B" w:rsidRPr="005203AE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воспринимают предложения и </w:t>
            </w:r>
          </w:p>
          <w:p w14:paraId="49DB67EF" w14:textId="77777777" w:rsidR="00C5419B" w:rsidRPr="005203AE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оценку учителей, товарищей, </w:t>
            </w:r>
          </w:p>
          <w:p w14:paraId="012F0D33" w14:textId="77777777" w:rsidR="00C5419B" w:rsidRPr="005203AE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родителей и других людей. </w:t>
            </w:r>
          </w:p>
          <w:p w14:paraId="051A1B0C" w14:textId="77777777" w:rsidR="00C5419B" w:rsidRPr="005203AE" w:rsidRDefault="00C5419B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203AE">
              <w:rPr>
                <w:rFonts w:ascii="Times New Roman" w:hAnsi="Times New Roman"/>
              </w:rPr>
              <w:t xml:space="preserve">: выбирают </w:t>
            </w:r>
          </w:p>
          <w:p w14:paraId="558C53B5" w14:textId="77777777" w:rsidR="00C5419B" w:rsidRPr="005203AE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наиболее эффективные способы </w:t>
            </w:r>
          </w:p>
          <w:p w14:paraId="03741C82" w14:textId="77777777" w:rsidR="00C5419B" w:rsidRPr="005203AE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решения задач; контролируют и </w:t>
            </w:r>
          </w:p>
          <w:p w14:paraId="187661F9" w14:textId="77777777" w:rsidR="00C5419B" w:rsidRPr="005203AE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оценивают процесс и результат </w:t>
            </w:r>
          </w:p>
          <w:p w14:paraId="10995085" w14:textId="77777777" w:rsidR="00C5419B" w:rsidRPr="005203AE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деятельности. </w:t>
            </w:r>
          </w:p>
          <w:p w14:paraId="64B2C798" w14:textId="77777777" w:rsidR="00C5419B" w:rsidRPr="005203AE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К: договариваются </w:t>
            </w:r>
          </w:p>
          <w:p w14:paraId="39A004C9" w14:textId="77777777" w:rsidR="00C5419B" w:rsidRPr="005203AE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о распределении функций и ролей в </w:t>
            </w:r>
          </w:p>
          <w:p w14:paraId="4AE46271" w14:textId="77777777" w:rsidR="00C5419B" w:rsidRPr="005C6CAA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>совместной деятельност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7792" w14:textId="77777777" w:rsidR="00C5419B" w:rsidRPr="005203AE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Проявляют </w:t>
            </w:r>
          </w:p>
          <w:p w14:paraId="6B74F2CE" w14:textId="77777777" w:rsidR="00C5419B" w:rsidRPr="005203AE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способность к </w:t>
            </w:r>
          </w:p>
          <w:p w14:paraId="0093AFB7" w14:textId="77777777" w:rsidR="00C5419B" w:rsidRPr="005203AE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решению </w:t>
            </w:r>
          </w:p>
          <w:p w14:paraId="3CC8C218" w14:textId="77777777" w:rsidR="00C5419B" w:rsidRPr="005203AE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моральных </w:t>
            </w:r>
          </w:p>
          <w:p w14:paraId="7CCAD88D" w14:textId="77777777" w:rsidR="00C5419B" w:rsidRPr="005203AE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дилемм на основе </w:t>
            </w:r>
          </w:p>
          <w:p w14:paraId="0CE2899E" w14:textId="77777777" w:rsidR="00C5419B" w:rsidRPr="005203AE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учёта позиций </w:t>
            </w:r>
          </w:p>
          <w:p w14:paraId="69C6378E" w14:textId="77777777" w:rsidR="00C5419B" w:rsidRPr="005203AE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партнёров в </w:t>
            </w:r>
          </w:p>
          <w:p w14:paraId="744E3586" w14:textId="77777777" w:rsidR="00C5419B" w:rsidRPr="005203AE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общении; </w:t>
            </w:r>
          </w:p>
          <w:p w14:paraId="776847F1" w14:textId="77777777" w:rsidR="00C5419B" w:rsidRPr="005203AE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ориентируются на их мотивы и </w:t>
            </w:r>
          </w:p>
          <w:p w14:paraId="769CE8E6" w14:textId="77777777" w:rsidR="00C5419B" w:rsidRPr="005203AE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чувства, </w:t>
            </w:r>
          </w:p>
          <w:p w14:paraId="7C9FC599" w14:textId="77777777" w:rsidR="00C5419B" w:rsidRPr="005203AE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устойчивое </w:t>
            </w:r>
          </w:p>
          <w:p w14:paraId="186C7D23" w14:textId="77777777" w:rsidR="00C5419B" w:rsidRPr="005203AE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следование в </w:t>
            </w:r>
          </w:p>
          <w:p w14:paraId="1509799D" w14:textId="77777777" w:rsidR="00C5419B" w:rsidRPr="005203AE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поведении </w:t>
            </w:r>
          </w:p>
          <w:p w14:paraId="278B43F8" w14:textId="77777777" w:rsidR="00C5419B" w:rsidRPr="005203AE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моральным </w:t>
            </w:r>
          </w:p>
          <w:p w14:paraId="24BB42F5" w14:textId="77777777" w:rsidR="00C5419B" w:rsidRPr="005203AE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нормам и </w:t>
            </w:r>
          </w:p>
          <w:p w14:paraId="3F047DE1" w14:textId="77777777" w:rsidR="00C5419B" w:rsidRPr="005203AE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этическим </w:t>
            </w:r>
          </w:p>
          <w:p w14:paraId="2A5E0884" w14:textId="77777777" w:rsidR="00C5419B" w:rsidRPr="005C6CAA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>требованиям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7961" w14:textId="77777777" w:rsidR="00C5419B" w:rsidRDefault="00C5419B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зовать деятельность государства по охране природы.</w:t>
            </w:r>
          </w:p>
          <w:p w14:paraId="73327EBD" w14:textId="77777777" w:rsidR="00C5419B" w:rsidRDefault="00C5419B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зывать наказания, установленные законом для </w:t>
            </w:r>
            <w:proofErr w:type="gramStart"/>
            <w:r>
              <w:rPr>
                <w:rFonts w:ascii="Times New Roman" w:hAnsi="Times New Roman"/>
              </w:rPr>
              <w:t>тех</w:t>
            </w:r>
            <w:proofErr w:type="gramEnd"/>
            <w:r>
              <w:rPr>
                <w:rFonts w:ascii="Times New Roman" w:hAnsi="Times New Roman"/>
              </w:rPr>
              <w:t xml:space="preserve"> кто наносит вред природе.</w:t>
            </w:r>
          </w:p>
          <w:p w14:paraId="73350647" w14:textId="77777777" w:rsidR="00C5419B" w:rsidRDefault="00C5419B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ировать примерами возможности общественных организации и граждан в сбережении природ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C81B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8675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F765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14:paraId="0888C2B7" w14:textId="77777777" w:rsidTr="009F603C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9C60" w14:textId="77777777" w:rsidR="00C5419B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C5419B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2</w:t>
            </w:r>
          </w:p>
          <w:p w14:paraId="29F3F9CD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0FC2E8BF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3678E80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76D2974B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08030D70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78273875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13ADD83E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0F4D8031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2B3B9E16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292C7401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296B252E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0E7E0EE2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150DBE49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B49A340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308B8F2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0AC0EED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3C59355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0DB1F9AD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7FC4147F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20534440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356E0552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58CEEBDC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153B454B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1DDE1714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C282305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5AD45EF7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204C1627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21FAA9A4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284AB965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55B70FBD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AE39A67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  <w:p w14:paraId="38A74BF7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051A27F6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577BCB0D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329A4E3" w14:textId="77777777" w:rsidR="007F0004" w:rsidRPr="008C4ACB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7946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рактикум по теме «Человек и природа»</w:t>
            </w:r>
          </w:p>
          <w:p w14:paraId="46E43FFB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14:paraId="3D7759F3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AF7591">
              <w:rPr>
                <w:rFonts w:ascii="Times New Roman" w:hAnsi="Times New Roman"/>
              </w:rPr>
              <w:t>Урок развивающего контроля</w:t>
            </w:r>
          </w:p>
          <w:p w14:paraId="26C289FC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10343FB3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3F7C5D84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211C603B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58A471A7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37A8F2AE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772BCF9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37C88C67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23BF0D22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7367904A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71756E6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056DA4AD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5A5342A2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7302D1F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1E3FEA29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1506EFF4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6301AF0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3E8644FA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010F1DA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51B1986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5BAF2802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99EB801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0905F20E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423C7F2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2BBA65FB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28E72A92" w14:textId="77777777" w:rsidR="007F0004" w:rsidRDefault="007F0004" w:rsidP="007F0004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У </w:t>
            </w:r>
          </w:p>
          <w:p w14:paraId="4758FB74" w14:textId="77777777" w:rsidR="007F0004" w:rsidRDefault="007F0004" w:rsidP="007F0004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ловек и природа</w:t>
            </w:r>
          </w:p>
          <w:p w14:paraId="3BB377DE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F0A5A9C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7B430024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54694D74" w14:textId="77777777" w:rsidR="007F0004" w:rsidRPr="004B00D2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3607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  <w:p w14:paraId="699E910B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032F3F6C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6A0BF57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1FD953C9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F701511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39E51F38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25EB6C81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53AE5D70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34383F4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302A018E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568A7D3A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19F2EF57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17D4AB35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54B8D87C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5255EAC8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51CDD69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7F66EE6A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2AD56094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56E6E235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7281004A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59F50C72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28EB4B1B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5AD0E8B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3B13CC21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018ADB78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7123707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20D5D65F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68DBCC0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68EDB1B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71786DFA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3420017D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E104" w14:textId="77777777" w:rsidR="00C5419B" w:rsidRPr="003D260C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lastRenderedPageBreak/>
              <w:t>Научатся:</w:t>
            </w:r>
            <w:r>
              <w:t xml:space="preserve"> </w:t>
            </w:r>
            <w:r w:rsidRPr="003D260C">
              <w:rPr>
                <w:rFonts w:ascii="Times New Roman" w:hAnsi="Times New Roman"/>
              </w:rPr>
              <w:t xml:space="preserve">анализировать свои поступки и отношения к </w:t>
            </w:r>
            <w:r>
              <w:rPr>
                <w:rFonts w:ascii="Times New Roman" w:hAnsi="Times New Roman"/>
              </w:rPr>
              <w:t>природе</w:t>
            </w:r>
            <w:r w:rsidRPr="003D260C">
              <w:rPr>
                <w:rFonts w:ascii="Times New Roman" w:hAnsi="Times New Roman"/>
              </w:rPr>
              <w:t xml:space="preserve">. </w:t>
            </w:r>
          </w:p>
          <w:p w14:paraId="6FF630AA" w14:textId="77777777" w:rsidR="00C5419B" w:rsidRPr="003D260C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 xml:space="preserve">Получат возможность </w:t>
            </w:r>
          </w:p>
          <w:p w14:paraId="52B5DE45" w14:textId="77777777" w:rsidR="00C5419B" w:rsidRPr="003D260C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 xml:space="preserve">научиться: работать с </w:t>
            </w:r>
          </w:p>
          <w:p w14:paraId="261CE84A" w14:textId="77777777" w:rsidR="00C5419B" w:rsidRPr="003D260C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 xml:space="preserve">текстом учебника; </w:t>
            </w:r>
          </w:p>
          <w:p w14:paraId="3E0835F3" w14:textId="77777777" w:rsidR="00C5419B" w:rsidRPr="003D260C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 xml:space="preserve"> высказывать собственное </w:t>
            </w:r>
          </w:p>
          <w:p w14:paraId="5C0A87AA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>мнение, суждения</w:t>
            </w:r>
          </w:p>
          <w:p w14:paraId="1B035D2D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B1A47B5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A3DEC14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496A8E2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02D9DC58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7AE6C134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018EF2AA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400173B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72882A78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CD22272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54805C22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5B5B73C5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5E752A3A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FE1CEDB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24C994F5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46435F8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7377696C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7143784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DA2905A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1088BEE4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90FDD69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20ADE1E8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9C0562D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72B6CE77" w14:textId="77777777" w:rsidR="007F0004" w:rsidRPr="00D67E2D" w:rsidRDefault="007F0004" w:rsidP="007F0004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Научатся: выполнять </w:t>
            </w:r>
          </w:p>
          <w:p w14:paraId="6A1BAE6D" w14:textId="77777777" w:rsidR="007F0004" w:rsidRPr="00D67E2D" w:rsidRDefault="007F0004" w:rsidP="007F0004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контрольные задания по </w:t>
            </w:r>
          </w:p>
          <w:p w14:paraId="42FF8DE6" w14:textId="77777777" w:rsidR="007F0004" w:rsidRPr="00D67E2D" w:rsidRDefault="007F0004" w:rsidP="007F0004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обществознанию. </w:t>
            </w:r>
          </w:p>
          <w:p w14:paraId="60F38586" w14:textId="77777777" w:rsidR="007F0004" w:rsidRPr="00D67E2D" w:rsidRDefault="007F0004" w:rsidP="007F0004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олучат возможность </w:t>
            </w:r>
          </w:p>
          <w:p w14:paraId="79563EC4" w14:textId="77777777" w:rsidR="007F0004" w:rsidRPr="00D67E2D" w:rsidRDefault="007F0004" w:rsidP="007F0004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научиться: </w:t>
            </w:r>
          </w:p>
          <w:p w14:paraId="7CB2E447" w14:textId="77777777" w:rsidR="007F0004" w:rsidRPr="00D67E2D" w:rsidRDefault="007F0004" w:rsidP="007F0004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реобразовывать </w:t>
            </w:r>
          </w:p>
          <w:p w14:paraId="75EC7A64" w14:textId="77777777" w:rsidR="007F0004" w:rsidRPr="00D67E2D" w:rsidRDefault="007F0004" w:rsidP="007F0004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извлечённую </w:t>
            </w:r>
            <w:r>
              <w:rPr>
                <w:rFonts w:ascii="Times New Roman" w:hAnsi="Times New Roman"/>
              </w:rPr>
              <w:t>и</w:t>
            </w:r>
            <w:r w:rsidRPr="00D67E2D">
              <w:rPr>
                <w:rFonts w:ascii="Times New Roman" w:hAnsi="Times New Roman"/>
              </w:rPr>
              <w:t xml:space="preserve">нформацию в соответствии с заданием используют речевые средства (выделять главное, сравнивать, выражать свое отношение) и </w:t>
            </w:r>
          </w:p>
          <w:p w14:paraId="0C203F40" w14:textId="77777777" w:rsidR="007F0004" w:rsidRPr="00D67E2D" w:rsidRDefault="007F0004" w:rsidP="007F0004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редставлять её в виде </w:t>
            </w:r>
          </w:p>
          <w:p w14:paraId="4C272389" w14:textId="77777777" w:rsidR="007F0004" w:rsidRPr="00DD3F8B" w:rsidRDefault="007F0004" w:rsidP="007F0004">
            <w:pPr>
              <w:pStyle w:val="a3"/>
              <w:jc w:val="both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>письменного текст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1BD5" w14:textId="77777777" w:rsidR="00C5419B" w:rsidRPr="008E6A84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lastRenderedPageBreak/>
              <w:t>П: ставят и</w:t>
            </w:r>
            <w:r>
              <w:rPr>
                <w:rFonts w:ascii="Times New Roman" w:hAnsi="Times New Roman"/>
              </w:rPr>
              <w:t xml:space="preserve"> </w:t>
            </w:r>
            <w:r w:rsidRPr="008E6A84">
              <w:rPr>
                <w:rFonts w:ascii="Times New Roman" w:hAnsi="Times New Roman"/>
              </w:rPr>
              <w:t xml:space="preserve">формулируют цели и </w:t>
            </w:r>
            <w:r w:rsidR="00A21497" w:rsidRPr="008E6A84">
              <w:rPr>
                <w:rFonts w:ascii="Times New Roman" w:hAnsi="Times New Roman"/>
              </w:rPr>
              <w:t>проблему урока</w:t>
            </w:r>
            <w:r w:rsidRPr="008E6A84">
              <w:rPr>
                <w:rFonts w:ascii="Times New Roman" w:hAnsi="Times New Roman"/>
              </w:rPr>
              <w:t xml:space="preserve">; осознанно и произвольно </w:t>
            </w:r>
          </w:p>
          <w:p w14:paraId="37B784C9" w14:textId="77777777" w:rsidR="00C5419B" w:rsidRPr="008E6A84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строят сообщения в устной и письменной форме, в том числе </w:t>
            </w:r>
          </w:p>
          <w:p w14:paraId="166DD4A9" w14:textId="77777777" w:rsidR="00C5419B" w:rsidRPr="008E6A84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творческого и исследовательского </w:t>
            </w:r>
          </w:p>
          <w:p w14:paraId="0E840F5F" w14:textId="77777777" w:rsidR="00C5419B" w:rsidRPr="008E6A84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характера. </w:t>
            </w:r>
          </w:p>
          <w:p w14:paraId="7B4E56EC" w14:textId="77777777" w:rsidR="00C5419B" w:rsidRPr="008E6A84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К: адекватно </w:t>
            </w:r>
          </w:p>
          <w:p w14:paraId="07698A68" w14:textId="77777777" w:rsidR="00C5419B" w:rsidRPr="008E6A84" w:rsidRDefault="00C5419B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</w:t>
            </w:r>
            <w:r w:rsidRPr="008E6A84">
              <w:rPr>
                <w:rFonts w:ascii="Times New Roman" w:hAnsi="Times New Roman"/>
              </w:rPr>
              <w:t xml:space="preserve">зуют речевые средства для </w:t>
            </w:r>
          </w:p>
          <w:p w14:paraId="76EF7632" w14:textId="77777777" w:rsidR="00C5419B" w:rsidRPr="008E6A84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эффективного решения </w:t>
            </w:r>
          </w:p>
          <w:p w14:paraId="5B9641C4" w14:textId="77777777" w:rsidR="00C5419B" w:rsidRPr="008E6A84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разнообразных коммуникативных </w:t>
            </w:r>
          </w:p>
          <w:p w14:paraId="2E65E1BB" w14:textId="77777777" w:rsidR="00C5419B" w:rsidRPr="008E6A84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задач. </w:t>
            </w:r>
          </w:p>
          <w:p w14:paraId="1591A17F" w14:textId="77777777" w:rsidR="00C5419B" w:rsidRPr="008E6A84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lastRenderedPageBreak/>
              <w:t xml:space="preserve">Р: планируют свои </w:t>
            </w:r>
          </w:p>
          <w:p w14:paraId="0EED4175" w14:textId="77777777" w:rsidR="00C5419B" w:rsidRPr="008E6A84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действия в соответствии с </w:t>
            </w:r>
          </w:p>
          <w:p w14:paraId="3EF4E172" w14:textId="77777777" w:rsidR="00C5419B" w:rsidRPr="008E6A84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поставленной задачей и условиями </w:t>
            </w:r>
          </w:p>
          <w:p w14:paraId="5379B83E" w14:textId="77777777" w:rsidR="00C5419B" w:rsidRPr="008E6A84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её реализации, в том числе во </w:t>
            </w:r>
          </w:p>
          <w:p w14:paraId="7F9DF697" w14:textId="77777777" w:rsidR="00C5419B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>внутреннем плане</w:t>
            </w:r>
          </w:p>
          <w:p w14:paraId="6A09F76A" w14:textId="77777777" w:rsidR="007F0004" w:rsidRDefault="007F0004" w:rsidP="009F603C">
            <w:pPr>
              <w:pStyle w:val="a3"/>
              <w:rPr>
                <w:rFonts w:ascii="Times New Roman" w:hAnsi="Times New Roman"/>
              </w:rPr>
            </w:pPr>
          </w:p>
          <w:p w14:paraId="1B658164" w14:textId="77777777" w:rsidR="007F0004" w:rsidRDefault="007F0004" w:rsidP="009F603C">
            <w:pPr>
              <w:pStyle w:val="a3"/>
              <w:rPr>
                <w:rFonts w:ascii="Times New Roman" w:hAnsi="Times New Roman"/>
              </w:rPr>
            </w:pPr>
          </w:p>
          <w:p w14:paraId="202191AD" w14:textId="77777777" w:rsidR="007F0004" w:rsidRDefault="007F0004" w:rsidP="009F603C">
            <w:pPr>
              <w:pStyle w:val="a3"/>
              <w:rPr>
                <w:rFonts w:ascii="Times New Roman" w:hAnsi="Times New Roman"/>
              </w:rPr>
            </w:pPr>
          </w:p>
          <w:p w14:paraId="42DE641A" w14:textId="77777777" w:rsidR="007F0004" w:rsidRDefault="007F0004" w:rsidP="009F603C">
            <w:pPr>
              <w:pStyle w:val="a3"/>
              <w:rPr>
                <w:rFonts w:ascii="Times New Roman" w:hAnsi="Times New Roman"/>
              </w:rPr>
            </w:pPr>
          </w:p>
          <w:p w14:paraId="68B31382" w14:textId="77777777" w:rsidR="007F0004" w:rsidRPr="00D67E2D" w:rsidRDefault="007F0004" w:rsidP="007F0004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: ставят и </w:t>
            </w:r>
          </w:p>
          <w:p w14:paraId="390048CE" w14:textId="77777777" w:rsidR="007F0004" w:rsidRPr="00D67E2D" w:rsidRDefault="007F0004" w:rsidP="007F0004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 формулируют цели и проблему </w:t>
            </w:r>
          </w:p>
          <w:p w14:paraId="5AF5D3DC" w14:textId="77777777" w:rsidR="007F0004" w:rsidRPr="00D67E2D" w:rsidRDefault="007F0004" w:rsidP="007F0004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урока; осознанно и произвольно </w:t>
            </w:r>
          </w:p>
          <w:p w14:paraId="23CD94A3" w14:textId="77777777" w:rsidR="007F0004" w:rsidRPr="00D67E2D" w:rsidRDefault="007F0004" w:rsidP="007F0004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строят сообщения в устной и </w:t>
            </w:r>
          </w:p>
          <w:p w14:paraId="20CBF268" w14:textId="77777777" w:rsidR="007F0004" w:rsidRPr="00D67E2D" w:rsidRDefault="007F0004" w:rsidP="007F0004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исьменной форме, в том числе </w:t>
            </w:r>
          </w:p>
          <w:p w14:paraId="4B1F344E" w14:textId="77777777" w:rsidR="007F0004" w:rsidRPr="00D67E2D" w:rsidRDefault="007F0004" w:rsidP="007F0004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творческого и исследовательского </w:t>
            </w:r>
          </w:p>
          <w:p w14:paraId="07267AD7" w14:textId="77777777" w:rsidR="007F0004" w:rsidRPr="00D67E2D" w:rsidRDefault="007F0004" w:rsidP="007F0004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характера. </w:t>
            </w:r>
          </w:p>
          <w:p w14:paraId="6A435029" w14:textId="77777777" w:rsidR="007F0004" w:rsidRPr="00D67E2D" w:rsidRDefault="007F0004" w:rsidP="007F0004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К: адекватно </w:t>
            </w:r>
          </w:p>
          <w:p w14:paraId="33672EBB" w14:textId="77777777" w:rsidR="007F0004" w:rsidRPr="00D67E2D" w:rsidRDefault="007F0004" w:rsidP="007F0004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используют речевые средства для </w:t>
            </w:r>
          </w:p>
          <w:p w14:paraId="18787CC0" w14:textId="77777777" w:rsidR="007F0004" w:rsidRPr="00D67E2D" w:rsidRDefault="007F0004" w:rsidP="007F0004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эффективного решения </w:t>
            </w:r>
          </w:p>
          <w:p w14:paraId="615689CB" w14:textId="77777777" w:rsidR="007F0004" w:rsidRPr="00D67E2D" w:rsidRDefault="007F0004" w:rsidP="007F0004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разнообразных коммуникативных </w:t>
            </w:r>
          </w:p>
          <w:p w14:paraId="4FF12BDA" w14:textId="77777777" w:rsidR="007F0004" w:rsidRPr="00D67E2D" w:rsidRDefault="007F0004" w:rsidP="007F0004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задач. </w:t>
            </w:r>
          </w:p>
          <w:p w14:paraId="722C34BE" w14:textId="77777777" w:rsidR="007F0004" w:rsidRPr="00D67E2D" w:rsidRDefault="007F0004" w:rsidP="007F0004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Р: планируют свои </w:t>
            </w:r>
          </w:p>
          <w:p w14:paraId="24F0421B" w14:textId="77777777" w:rsidR="007F0004" w:rsidRPr="00D67E2D" w:rsidRDefault="007F0004" w:rsidP="007F0004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действия в соответствии с </w:t>
            </w:r>
          </w:p>
          <w:p w14:paraId="3024BAA2" w14:textId="77777777" w:rsidR="007F0004" w:rsidRPr="00D67E2D" w:rsidRDefault="007F0004" w:rsidP="007F0004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оставленной задачей и условиями </w:t>
            </w:r>
          </w:p>
          <w:p w14:paraId="0C18B4DE" w14:textId="77777777" w:rsidR="007F0004" w:rsidRPr="00D67E2D" w:rsidRDefault="007F0004" w:rsidP="007F0004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её реализации, в том числе во </w:t>
            </w:r>
          </w:p>
          <w:p w14:paraId="2ADF5E39" w14:textId="77777777" w:rsidR="007F0004" w:rsidRPr="005C6CAA" w:rsidRDefault="007F0004" w:rsidP="007F0004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>внутреннем план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85AD" w14:textId="77777777" w:rsidR="00C5419B" w:rsidRPr="008E6A84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lastRenderedPageBreak/>
              <w:t>Определяют свою</w:t>
            </w:r>
            <w:r>
              <w:rPr>
                <w:rFonts w:ascii="Times New Roman" w:hAnsi="Times New Roman"/>
              </w:rPr>
              <w:t xml:space="preserve"> </w:t>
            </w:r>
            <w:r w:rsidRPr="008E6A84">
              <w:rPr>
                <w:rFonts w:ascii="Times New Roman" w:hAnsi="Times New Roman"/>
              </w:rPr>
              <w:t xml:space="preserve">личностную </w:t>
            </w:r>
          </w:p>
          <w:p w14:paraId="51CB16F0" w14:textId="77777777" w:rsidR="00C5419B" w:rsidRPr="008E6A84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позицию; </w:t>
            </w:r>
          </w:p>
          <w:p w14:paraId="773BCDE6" w14:textId="77777777" w:rsidR="00C5419B" w:rsidRPr="008E6A84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адекватную </w:t>
            </w:r>
          </w:p>
          <w:p w14:paraId="4C56F327" w14:textId="77777777" w:rsidR="00C5419B" w:rsidRPr="008E6A84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</w:t>
            </w:r>
            <w:r w:rsidRPr="008E6A84">
              <w:rPr>
                <w:rFonts w:ascii="Times New Roman" w:hAnsi="Times New Roman"/>
              </w:rPr>
              <w:t xml:space="preserve">ную самооценку </w:t>
            </w:r>
          </w:p>
          <w:p w14:paraId="3EBB1016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>своей успешности</w:t>
            </w:r>
          </w:p>
          <w:p w14:paraId="2964EB91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1FADEFC5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ED42717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5BEC84FB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1BB6731E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16B08E2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240AEC7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67DD89E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4EBF472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B0DAB74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6776C83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0E8AC299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7C58155C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5A3869F3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1456F1C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1FC46B3A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D5252AE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A3AC968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C4D7FB5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7429364A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C14B8AE" w14:textId="77777777" w:rsidR="007F0004" w:rsidRDefault="007F0004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71FDD887" w14:textId="77777777" w:rsidR="007F0004" w:rsidRPr="006501BD" w:rsidRDefault="007F0004" w:rsidP="007F0004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Выражают </w:t>
            </w:r>
          </w:p>
          <w:p w14:paraId="3268B3D9" w14:textId="77777777" w:rsidR="007F0004" w:rsidRPr="006501BD" w:rsidRDefault="007F0004" w:rsidP="007F0004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адекватное </w:t>
            </w:r>
          </w:p>
          <w:p w14:paraId="75C84899" w14:textId="77777777" w:rsidR="007F0004" w:rsidRPr="006501BD" w:rsidRDefault="007F0004" w:rsidP="007F0004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понимание </w:t>
            </w:r>
          </w:p>
          <w:p w14:paraId="1F95FB56" w14:textId="77777777" w:rsidR="007F0004" w:rsidRPr="006501BD" w:rsidRDefault="007F0004" w:rsidP="007F0004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причин </w:t>
            </w:r>
          </w:p>
          <w:p w14:paraId="57D7DF7E" w14:textId="77777777" w:rsidR="007F0004" w:rsidRDefault="007F0004" w:rsidP="007F0004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>успешности/</w:t>
            </w:r>
          </w:p>
          <w:p w14:paraId="0FA5C908" w14:textId="77777777" w:rsidR="007F0004" w:rsidRPr="006501BD" w:rsidRDefault="007F0004" w:rsidP="007F0004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неуспешности учебной </w:t>
            </w:r>
          </w:p>
          <w:p w14:paraId="661DECBB" w14:textId="77777777" w:rsidR="007F0004" w:rsidRPr="006501BD" w:rsidRDefault="007F0004" w:rsidP="007F0004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деятельности, </w:t>
            </w:r>
          </w:p>
          <w:p w14:paraId="250F9DF3" w14:textId="77777777" w:rsidR="007F0004" w:rsidRPr="006501BD" w:rsidRDefault="007F0004" w:rsidP="007F0004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устойчивую </w:t>
            </w:r>
          </w:p>
          <w:p w14:paraId="632B28D9" w14:textId="77777777" w:rsidR="007F0004" w:rsidRPr="006501BD" w:rsidRDefault="007F0004" w:rsidP="007F0004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учебно- </w:t>
            </w:r>
          </w:p>
          <w:p w14:paraId="09CB082B" w14:textId="77777777" w:rsidR="007F0004" w:rsidRPr="006501BD" w:rsidRDefault="007F0004" w:rsidP="007F0004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познавательную </w:t>
            </w:r>
          </w:p>
          <w:p w14:paraId="4D050C59" w14:textId="77777777" w:rsidR="007F0004" w:rsidRPr="006501BD" w:rsidRDefault="007F0004" w:rsidP="007F0004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мотивацию </w:t>
            </w:r>
          </w:p>
          <w:p w14:paraId="55B78B0C" w14:textId="77777777" w:rsidR="007F0004" w:rsidRPr="005C6CAA" w:rsidRDefault="007F0004" w:rsidP="007F0004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>уче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2798" w14:textId="77777777" w:rsidR="00C5419B" w:rsidRDefault="00C5419B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истематизировать наиболее часто задаваемые вопросы. Устанавливать причины актуальности тех или иных вопросов для школьников</w:t>
            </w:r>
          </w:p>
          <w:p w14:paraId="2021E310" w14:textId="77777777" w:rsidR="006C66EB" w:rsidRDefault="006C66EB" w:rsidP="009F603C">
            <w:pPr>
              <w:pStyle w:val="a3"/>
              <w:rPr>
                <w:rFonts w:ascii="Times New Roman" w:hAnsi="Times New Roman"/>
              </w:rPr>
            </w:pPr>
          </w:p>
          <w:p w14:paraId="4F10A591" w14:textId="77777777" w:rsidR="006C66EB" w:rsidRDefault="006C66EB" w:rsidP="009F603C">
            <w:pPr>
              <w:pStyle w:val="a3"/>
              <w:rPr>
                <w:rFonts w:ascii="Times New Roman" w:hAnsi="Times New Roman"/>
              </w:rPr>
            </w:pPr>
          </w:p>
          <w:p w14:paraId="4CAC93D3" w14:textId="77777777" w:rsidR="006C66EB" w:rsidRDefault="006C66EB" w:rsidP="009F603C">
            <w:pPr>
              <w:pStyle w:val="a3"/>
              <w:rPr>
                <w:rFonts w:ascii="Times New Roman" w:hAnsi="Times New Roman"/>
              </w:rPr>
            </w:pPr>
          </w:p>
          <w:p w14:paraId="13AFF1ED" w14:textId="77777777" w:rsidR="006C66EB" w:rsidRDefault="006C66EB" w:rsidP="009F603C">
            <w:pPr>
              <w:pStyle w:val="a3"/>
              <w:rPr>
                <w:rFonts w:ascii="Times New Roman" w:hAnsi="Times New Roman"/>
              </w:rPr>
            </w:pPr>
          </w:p>
          <w:p w14:paraId="5FE0D6A1" w14:textId="77777777" w:rsidR="006C66EB" w:rsidRDefault="006C66EB" w:rsidP="009F603C">
            <w:pPr>
              <w:pStyle w:val="a3"/>
              <w:rPr>
                <w:rFonts w:ascii="Times New Roman" w:hAnsi="Times New Roman"/>
              </w:rPr>
            </w:pPr>
          </w:p>
          <w:p w14:paraId="4F96CDE8" w14:textId="77777777" w:rsidR="006C66EB" w:rsidRDefault="006C66EB" w:rsidP="009F603C">
            <w:pPr>
              <w:pStyle w:val="a3"/>
              <w:rPr>
                <w:rFonts w:ascii="Times New Roman" w:hAnsi="Times New Roman"/>
              </w:rPr>
            </w:pPr>
          </w:p>
          <w:p w14:paraId="67661AF1" w14:textId="77777777" w:rsidR="006C66EB" w:rsidRDefault="006C66EB" w:rsidP="009F603C">
            <w:pPr>
              <w:pStyle w:val="a3"/>
              <w:rPr>
                <w:rFonts w:ascii="Times New Roman" w:hAnsi="Times New Roman"/>
              </w:rPr>
            </w:pPr>
          </w:p>
          <w:p w14:paraId="53246B56" w14:textId="77777777" w:rsidR="006C66EB" w:rsidRDefault="006C66EB" w:rsidP="009F603C">
            <w:pPr>
              <w:pStyle w:val="a3"/>
              <w:rPr>
                <w:rFonts w:ascii="Times New Roman" w:hAnsi="Times New Roman"/>
              </w:rPr>
            </w:pPr>
          </w:p>
          <w:p w14:paraId="3736AFA3" w14:textId="77777777" w:rsidR="006C66EB" w:rsidRDefault="006C66EB" w:rsidP="009F603C">
            <w:pPr>
              <w:pStyle w:val="a3"/>
              <w:rPr>
                <w:rFonts w:ascii="Times New Roman" w:hAnsi="Times New Roman"/>
              </w:rPr>
            </w:pPr>
          </w:p>
          <w:p w14:paraId="47FCE18C" w14:textId="77777777" w:rsidR="006C66EB" w:rsidRDefault="006C66EB" w:rsidP="009F603C">
            <w:pPr>
              <w:pStyle w:val="a3"/>
              <w:rPr>
                <w:rFonts w:ascii="Times New Roman" w:hAnsi="Times New Roman"/>
              </w:rPr>
            </w:pPr>
          </w:p>
          <w:p w14:paraId="4B658FD3" w14:textId="77777777" w:rsidR="006C66EB" w:rsidRDefault="006C66EB" w:rsidP="009F603C">
            <w:pPr>
              <w:pStyle w:val="a3"/>
              <w:rPr>
                <w:rFonts w:ascii="Times New Roman" w:hAnsi="Times New Roman"/>
              </w:rPr>
            </w:pPr>
          </w:p>
          <w:p w14:paraId="124B74EF" w14:textId="77777777" w:rsidR="006C66EB" w:rsidRDefault="006C66EB" w:rsidP="009F603C">
            <w:pPr>
              <w:pStyle w:val="a3"/>
              <w:rPr>
                <w:rFonts w:ascii="Times New Roman" w:hAnsi="Times New Roman"/>
              </w:rPr>
            </w:pPr>
          </w:p>
          <w:p w14:paraId="73D1C226" w14:textId="77777777" w:rsidR="006C66EB" w:rsidRDefault="006C66EB" w:rsidP="009F603C">
            <w:pPr>
              <w:pStyle w:val="a3"/>
              <w:rPr>
                <w:rFonts w:ascii="Times New Roman" w:hAnsi="Times New Roman"/>
              </w:rPr>
            </w:pPr>
          </w:p>
          <w:p w14:paraId="51121707" w14:textId="77777777" w:rsidR="006C66EB" w:rsidRDefault="006C66EB" w:rsidP="009F603C">
            <w:pPr>
              <w:pStyle w:val="a3"/>
              <w:rPr>
                <w:rFonts w:ascii="Times New Roman" w:hAnsi="Times New Roman"/>
              </w:rPr>
            </w:pPr>
          </w:p>
          <w:p w14:paraId="3E0A3EAF" w14:textId="77777777" w:rsidR="006C66EB" w:rsidRDefault="006C66EB" w:rsidP="009F603C">
            <w:pPr>
              <w:pStyle w:val="a3"/>
              <w:rPr>
                <w:rFonts w:ascii="Times New Roman" w:hAnsi="Times New Roman"/>
              </w:rPr>
            </w:pPr>
          </w:p>
          <w:p w14:paraId="2A13A2EE" w14:textId="77777777" w:rsidR="006C66EB" w:rsidRDefault="006C66EB" w:rsidP="009F603C">
            <w:pPr>
              <w:pStyle w:val="a3"/>
              <w:rPr>
                <w:rFonts w:ascii="Times New Roman" w:hAnsi="Times New Roman"/>
              </w:rPr>
            </w:pPr>
          </w:p>
          <w:p w14:paraId="4E5E58C1" w14:textId="77777777" w:rsidR="006C66EB" w:rsidRDefault="006C66EB" w:rsidP="009F603C">
            <w:pPr>
              <w:pStyle w:val="a3"/>
              <w:rPr>
                <w:rFonts w:ascii="Times New Roman" w:hAnsi="Times New Roman"/>
              </w:rPr>
            </w:pPr>
          </w:p>
          <w:p w14:paraId="147FCB38" w14:textId="77777777" w:rsidR="006C66EB" w:rsidRDefault="006C66EB" w:rsidP="009F603C">
            <w:pPr>
              <w:pStyle w:val="a3"/>
              <w:rPr>
                <w:rFonts w:ascii="Times New Roman" w:hAnsi="Times New Roman"/>
              </w:rPr>
            </w:pPr>
          </w:p>
          <w:p w14:paraId="05A3D46D" w14:textId="77777777" w:rsidR="006C66EB" w:rsidRDefault="006C66EB" w:rsidP="009F603C">
            <w:pPr>
              <w:pStyle w:val="a3"/>
              <w:rPr>
                <w:rFonts w:ascii="Times New Roman" w:hAnsi="Times New Roman"/>
              </w:rPr>
            </w:pPr>
          </w:p>
          <w:p w14:paraId="79190C19" w14:textId="77777777" w:rsidR="006C66EB" w:rsidRDefault="006C66EB" w:rsidP="009F603C">
            <w:pPr>
              <w:pStyle w:val="a3"/>
              <w:rPr>
                <w:rFonts w:ascii="Times New Roman" w:hAnsi="Times New Roman"/>
              </w:rPr>
            </w:pPr>
          </w:p>
          <w:p w14:paraId="50F20541" w14:textId="77777777" w:rsidR="006C66EB" w:rsidRDefault="006C66EB" w:rsidP="009F603C">
            <w:pPr>
              <w:pStyle w:val="a3"/>
              <w:rPr>
                <w:rFonts w:ascii="Times New Roman" w:hAnsi="Times New Roman"/>
              </w:rPr>
            </w:pPr>
          </w:p>
          <w:p w14:paraId="6FC07749" w14:textId="77777777" w:rsidR="006C66EB" w:rsidRDefault="006C66EB" w:rsidP="009F603C">
            <w:pPr>
              <w:pStyle w:val="a3"/>
              <w:rPr>
                <w:rFonts w:ascii="Times New Roman" w:hAnsi="Times New Roman"/>
              </w:rPr>
            </w:pPr>
          </w:p>
          <w:p w14:paraId="45AD2235" w14:textId="77777777" w:rsidR="006C66EB" w:rsidRDefault="006C66EB" w:rsidP="009F603C">
            <w:pPr>
              <w:pStyle w:val="a3"/>
              <w:rPr>
                <w:rFonts w:ascii="Times New Roman" w:hAnsi="Times New Roman"/>
              </w:rPr>
            </w:pPr>
          </w:p>
          <w:p w14:paraId="1E061A4E" w14:textId="77777777" w:rsidR="006C66EB" w:rsidRDefault="006C66EB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диагностику результатов обучения по данной теме</w:t>
            </w:r>
          </w:p>
          <w:p w14:paraId="6B2BEE03" w14:textId="77777777" w:rsidR="006C66EB" w:rsidRDefault="006C66EB" w:rsidP="009F603C">
            <w:pPr>
              <w:pStyle w:val="a3"/>
              <w:rPr>
                <w:rFonts w:ascii="Times New Roman" w:hAnsi="Times New Roman"/>
              </w:rPr>
            </w:pPr>
          </w:p>
          <w:p w14:paraId="0F56D477" w14:textId="77777777" w:rsidR="006C66EB" w:rsidRDefault="006C66EB" w:rsidP="009F603C">
            <w:pPr>
              <w:pStyle w:val="a3"/>
              <w:rPr>
                <w:rFonts w:ascii="Times New Roman" w:hAnsi="Times New Roman"/>
              </w:rPr>
            </w:pPr>
          </w:p>
          <w:p w14:paraId="112197F3" w14:textId="77777777" w:rsidR="006C66EB" w:rsidRDefault="006C66EB" w:rsidP="009F603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FA07" w14:textId="77777777" w:rsidR="00C5419B" w:rsidRDefault="006C66E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</w:t>
            </w:r>
            <w:r w:rsidR="00C5419B">
              <w:rPr>
                <w:rFonts w:ascii="Times New Roman" w:hAnsi="Times New Roman"/>
              </w:rPr>
              <w:t>есты</w:t>
            </w:r>
          </w:p>
          <w:p w14:paraId="2F5AB397" w14:textId="77777777" w:rsidR="006C66EB" w:rsidRDefault="006C66E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5A8618D" w14:textId="77777777" w:rsidR="006C66EB" w:rsidRDefault="006C66E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7B332D1" w14:textId="77777777" w:rsidR="006C66EB" w:rsidRDefault="006C66E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0B15889" w14:textId="77777777" w:rsidR="006C66EB" w:rsidRDefault="006C66E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0E9E6D18" w14:textId="77777777" w:rsidR="006C66EB" w:rsidRDefault="006C66E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ECBE5B7" w14:textId="77777777" w:rsidR="006C66EB" w:rsidRDefault="006C66E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1F389FEF" w14:textId="77777777" w:rsidR="006C66EB" w:rsidRDefault="006C66E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5A5C5071" w14:textId="77777777" w:rsidR="006C66EB" w:rsidRDefault="006C66E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2286D6DE" w14:textId="77777777" w:rsidR="006C66EB" w:rsidRDefault="006C66E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29EDD7FE" w14:textId="77777777" w:rsidR="006C66EB" w:rsidRDefault="006C66E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248400D8" w14:textId="77777777" w:rsidR="006C66EB" w:rsidRDefault="006C66E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77212293" w14:textId="77777777" w:rsidR="006C66EB" w:rsidRDefault="006C66E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D3865E0" w14:textId="77777777" w:rsidR="006C66EB" w:rsidRDefault="006C66E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07A9219D" w14:textId="77777777" w:rsidR="006C66EB" w:rsidRDefault="006C66E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7E7B3256" w14:textId="77777777" w:rsidR="006C66EB" w:rsidRDefault="006C66E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5747172F" w14:textId="77777777" w:rsidR="006C66EB" w:rsidRDefault="006C66E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5D514F59" w14:textId="77777777" w:rsidR="006C66EB" w:rsidRDefault="006C66E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135DEB0B" w14:textId="77777777" w:rsidR="006C66EB" w:rsidRDefault="006C66E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150EB314" w14:textId="77777777" w:rsidR="006C66EB" w:rsidRDefault="006C66E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FF8D4F0" w14:textId="77777777" w:rsidR="006C66EB" w:rsidRDefault="006C66E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380DF0C0" w14:textId="77777777" w:rsidR="006C66EB" w:rsidRDefault="006C66E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09D9CF71" w14:textId="77777777" w:rsidR="006C66EB" w:rsidRDefault="006C66E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03F7E5CA" w14:textId="77777777" w:rsidR="006C66EB" w:rsidRDefault="006C66E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583731A6" w14:textId="77777777" w:rsidR="006C66EB" w:rsidRDefault="006C66E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5878A125" w14:textId="77777777" w:rsidR="006C66EB" w:rsidRDefault="006C66E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26CADB3D" w14:textId="77777777" w:rsidR="006C66EB" w:rsidRDefault="006C66E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F4981FC" w14:textId="77777777" w:rsidR="006C66EB" w:rsidRDefault="006C66E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520C7DAF" w14:textId="77777777" w:rsidR="006C66EB" w:rsidRDefault="006C66E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43E73F2" w14:textId="77777777" w:rsidR="006C66EB" w:rsidRDefault="006C66E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2AF2EECC" w14:textId="77777777" w:rsidR="006C66EB" w:rsidRDefault="006C66E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44BFC075" w14:textId="77777777" w:rsidR="006C66EB" w:rsidRDefault="006C66E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0B4712C3" w14:textId="77777777" w:rsidR="006C66EB" w:rsidRDefault="006C66E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ы</w:t>
            </w:r>
          </w:p>
          <w:p w14:paraId="40A7768A" w14:textId="77777777" w:rsidR="006C66EB" w:rsidRDefault="006C66E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737B72B5" w14:textId="77777777" w:rsidR="006C66EB" w:rsidRDefault="006C66E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1EC7D24" w14:textId="77777777" w:rsidR="006C66EB" w:rsidRPr="008C4ACB" w:rsidRDefault="006C66E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C3CA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дготовить фотовыставку на экологическую тему, создай экологическую газету или альбом, плакат «Береги природу!»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03EE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14:paraId="57DEE7D2" w14:textId="77777777" w:rsidTr="009F603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2A6A0" w14:textId="77777777" w:rsidR="00C5419B" w:rsidRPr="008E6A84" w:rsidRDefault="008B063A" w:rsidP="009F603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вое повторение (2</w:t>
            </w:r>
            <w:r w:rsidR="00C5419B">
              <w:rPr>
                <w:rFonts w:ascii="Times New Roman" w:hAnsi="Times New Roman"/>
                <w:b/>
              </w:rPr>
              <w:t xml:space="preserve"> часа)</w:t>
            </w:r>
          </w:p>
        </w:tc>
      </w:tr>
      <w:tr w:rsidR="00C5419B" w:rsidRPr="008C4ACB" w14:paraId="1A1B50C0" w14:textId="77777777" w:rsidTr="009F603C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36C3" w14:textId="77777777" w:rsidR="00C5419B" w:rsidRPr="008C4ACB" w:rsidRDefault="006C66E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</w:t>
            </w:r>
            <w:r w:rsidR="00C5419B">
              <w:rPr>
                <w:rFonts w:ascii="Times New Roman" w:hAnsi="Times New Roman"/>
              </w:rPr>
              <w:t>-3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A31D" w14:textId="77777777" w:rsidR="00C5419B" w:rsidRPr="005D2933" w:rsidRDefault="00C5419B" w:rsidP="009F603C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2933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вое повторение курса «Обществознание»</w:t>
            </w:r>
          </w:p>
          <w:p w14:paraId="750B8C4A" w14:textId="77777777" w:rsidR="00C5419B" w:rsidRDefault="00C5419B" w:rsidP="009F603C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11DD5B" w14:textId="77777777" w:rsidR="00C5419B" w:rsidRPr="00641466" w:rsidRDefault="00C5419B" w:rsidP="009F603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CA3E" w14:textId="77777777" w:rsidR="00C5419B" w:rsidRDefault="006C66E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92BA" w14:textId="77777777" w:rsidR="00C5419B" w:rsidRPr="00D67E2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Научатся: выполнять </w:t>
            </w:r>
          </w:p>
          <w:p w14:paraId="2465BA1F" w14:textId="77777777" w:rsidR="00C5419B" w:rsidRPr="00D67E2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контрольные задания по </w:t>
            </w:r>
          </w:p>
          <w:p w14:paraId="6DA1F4DA" w14:textId="77777777" w:rsidR="00C5419B" w:rsidRPr="00D67E2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обществознанию. </w:t>
            </w:r>
          </w:p>
          <w:p w14:paraId="793B34DF" w14:textId="77777777" w:rsidR="00C5419B" w:rsidRPr="00D67E2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олучат возможность </w:t>
            </w:r>
          </w:p>
          <w:p w14:paraId="6F683B95" w14:textId="77777777" w:rsidR="00C5419B" w:rsidRPr="00D67E2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научиться: </w:t>
            </w:r>
          </w:p>
          <w:p w14:paraId="0CC2A49D" w14:textId="77777777" w:rsidR="00C5419B" w:rsidRPr="00D67E2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реобразовывать </w:t>
            </w:r>
          </w:p>
          <w:p w14:paraId="2231DAA7" w14:textId="77777777" w:rsidR="00C5419B" w:rsidRPr="00D67E2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извлечённую </w:t>
            </w:r>
            <w:r>
              <w:rPr>
                <w:rFonts w:ascii="Times New Roman" w:hAnsi="Times New Roman"/>
              </w:rPr>
              <w:t>и</w:t>
            </w:r>
            <w:r w:rsidRPr="00D67E2D">
              <w:rPr>
                <w:rFonts w:ascii="Times New Roman" w:hAnsi="Times New Roman"/>
              </w:rPr>
              <w:t xml:space="preserve">нформацию в соответствии с заданием используют речевые средства (выделять главное, сравнивать, выражать свое отношение) и </w:t>
            </w:r>
          </w:p>
          <w:p w14:paraId="6D9DF44F" w14:textId="77777777" w:rsidR="00C5419B" w:rsidRPr="00D67E2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редставлять её в виде </w:t>
            </w:r>
          </w:p>
          <w:p w14:paraId="5FB26B04" w14:textId="77777777" w:rsidR="00C5419B" w:rsidRPr="00641466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>письменного текст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5D15" w14:textId="77777777" w:rsidR="00C5419B" w:rsidRPr="00D67E2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: ставят и </w:t>
            </w:r>
          </w:p>
          <w:p w14:paraId="20BFC64C" w14:textId="77777777" w:rsidR="00C5419B" w:rsidRPr="00D67E2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 формулируют цели и проблему </w:t>
            </w:r>
          </w:p>
          <w:p w14:paraId="78271903" w14:textId="77777777" w:rsidR="00C5419B" w:rsidRPr="00D67E2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урока; осознанно и произвольно </w:t>
            </w:r>
          </w:p>
          <w:p w14:paraId="0EF78C44" w14:textId="77777777" w:rsidR="00C5419B" w:rsidRPr="00D67E2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строят сообщения в устной и </w:t>
            </w:r>
          </w:p>
          <w:p w14:paraId="49CCD010" w14:textId="77777777" w:rsidR="00C5419B" w:rsidRPr="00D67E2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исьменной форме, в том числе </w:t>
            </w:r>
          </w:p>
          <w:p w14:paraId="5156DAF7" w14:textId="77777777" w:rsidR="00C5419B" w:rsidRPr="00D67E2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творческого и исследовательского </w:t>
            </w:r>
          </w:p>
          <w:p w14:paraId="0C1B17D1" w14:textId="77777777" w:rsidR="00C5419B" w:rsidRPr="00D67E2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характера. </w:t>
            </w:r>
          </w:p>
          <w:p w14:paraId="066D577D" w14:textId="77777777" w:rsidR="00C5419B" w:rsidRPr="00D67E2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К: адекватно </w:t>
            </w:r>
          </w:p>
          <w:p w14:paraId="2BC2107B" w14:textId="77777777" w:rsidR="00C5419B" w:rsidRPr="00D67E2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используют речевые средства для </w:t>
            </w:r>
          </w:p>
          <w:p w14:paraId="4EFF0FC1" w14:textId="77777777" w:rsidR="00C5419B" w:rsidRPr="00D67E2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эффективного решения </w:t>
            </w:r>
          </w:p>
          <w:p w14:paraId="2A0C4D7C" w14:textId="77777777" w:rsidR="00C5419B" w:rsidRPr="00D67E2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разнообразных коммуникативных </w:t>
            </w:r>
          </w:p>
          <w:p w14:paraId="350556E1" w14:textId="77777777" w:rsidR="00C5419B" w:rsidRPr="00D67E2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задач. </w:t>
            </w:r>
          </w:p>
          <w:p w14:paraId="28E2BE7F" w14:textId="77777777" w:rsidR="00C5419B" w:rsidRPr="00D67E2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Р: планируют свои </w:t>
            </w:r>
          </w:p>
          <w:p w14:paraId="1DB2CFED" w14:textId="77777777" w:rsidR="00C5419B" w:rsidRPr="00D67E2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действия в соответствии с </w:t>
            </w:r>
          </w:p>
          <w:p w14:paraId="6FDF7D01" w14:textId="77777777" w:rsidR="00C5419B" w:rsidRPr="00D67E2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оставленной задачей и условиями </w:t>
            </w:r>
          </w:p>
          <w:p w14:paraId="6BCB7B42" w14:textId="77777777" w:rsidR="00C5419B" w:rsidRPr="00D67E2D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её реализации, в том числе во </w:t>
            </w:r>
          </w:p>
          <w:p w14:paraId="78448264" w14:textId="77777777" w:rsidR="00C5419B" w:rsidRPr="00641466" w:rsidRDefault="00C5419B" w:rsidP="009F603C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>внутреннем план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3A6C" w14:textId="77777777" w:rsidR="00C5419B" w:rsidRPr="006501B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Выражают </w:t>
            </w:r>
          </w:p>
          <w:p w14:paraId="1C0D4A6E" w14:textId="77777777" w:rsidR="00C5419B" w:rsidRPr="006501B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адекватное </w:t>
            </w:r>
          </w:p>
          <w:p w14:paraId="44ED27EA" w14:textId="77777777" w:rsidR="00C5419B" w:rsidRPr="006501B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понимание </w:t>
            </w:r>
          </w:p>
          <w:p w14:paraId="5921208F" w14:textId="77777777" w:rsidR="00C5419B" w:rsidRPr="006501B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причин </w:t>
            </w:r>
          </w:p>
          <w:p w14:paraId="66EB0502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>успешности/</w:t>
            </w:r>
          </w:p>
          <w:p w14:paraId="612C0F9E" w14:textId="77777777" w:rsidR="00C5419B" w:rsidRPr="006501B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неуспешности учебной </w:t>
            </w:r>
          </w:p>
          <w:p w14:paraId="725FFDD5" w14:textId="77777777" w:rsidR="00C5419B" w:rsidRPr="006501B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деятельности, </w:t>
            </w:r>
          </w:p>
          <w:p w14:paraId="6799C19F" w14:textId="77777777" w:rsidR="00C5419B" w:rsidRPr="006501B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устойчивую </w:t>
            </w:r>
          </w:p>
          <w:p w14:paraId="10A5EAAC" w14:textId="77777777" w:rsidR="00C5419B" w:rsidRPr="006501B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учебно- </w:t>
            </w:r>
          </w:p>
          <w:p w14:paraId="48289044" w14:textId="77777777" w:rsidR="00C5419B" w:rsidRPr="006501B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познавательную </w:t>
            </w:r>
          </w:p>
          <w:p w14:paraId="57335AFE" w14:textId="77777777" w:rsidR="00C5419B" w:rsidRPr="006501BD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мотивацию </w:t>
            </w:r>
          </w:p>
          <w:p w14:paraId="68369764" w14:textId="77777777" w:rsidR="00C5419B" w:rsidRPr="00641466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>уче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BE5C" w14:textId="77777777" w:rsidR="00C5419B" w:rsidRDefault="00C5419B" w:rsidP="009F60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диагностику результатов обучения в 7 классе. Подвести итоги учебной работы за год. Наметить перспективы обучения в 8 классе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57988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ы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3364" w14:textId="77777777" w:rsidR="00C5419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D20" w14:textId="77777777" w:rsidR="00C5419B" w:rsidRPr="008C4ACB" w:rsidRDefault="00C5419B" w:rsidP="009F603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14:paraId="24F58D59" w14:textId="77777777" w:rsidR="00C5419B" w:rsidRDefault="00C5419B" w:rsidP="00C5419B">
      <w:pPr>
        <w:rPr>
          <w:rFonts w:eastAsia="Calibri"/>
        </w:rPr>
      </w:pPr>
    </w:p>
    <w:p w14:paraId="7B3C60A0" w14:textId="77777777" w:rsidR="00C5419B" w:rsidRDefault="00C5419B" w:rsidP="00C5419B">
      <w:pPr>
        <w:rPr>
          <w:rFonts w:eastAsia="Calibri"/>
        </w:rPr>
      </w:pPr>
    </w:p>
    <w:p w14:paraId="5653DD66" w14:textId="77777777" w:rsidR="00C5419B" w:rsidRDefault="00C5419B" w:rsidP="00C5419B">
      <w:pPr>
        <w:rPr>
          <w:rFonts w:eastAsia="Calibri"/>
        </w:rPr>
      </w:pPr>
    </w:p>
    <w:p w14:paraId="6A6174E2" w14:textId="77777777" w:rsidR="00C5419B" w:rsidRDefault="00C5419B" w:rsidP="00C5419B">
      <w:pPr>
        <w:sectPr w:rsidR="00C5419B" w:rsidSect="006F4670">
          <w:pgSz w:w="16838" w:h="11906" w:orient="landscape"/>
          <w:pgMar w:top="737" w:right="567" w:bottom="737" w:left="567" w:header="709" w:footer="709" w:gutter="0"/>
          <w:cols w:space="708"/>
          <w:docGrid w:linePitch="360"/>
        </w:sectPr>
      </w:pPr>
    </w:p>
    <w:p w14:paraId="37CDF258" w14:textId="77777777" w:rsidR="00C5419B" w:rsidRPr="004B6F47" w:rsidRDefault="00C5419B" w:rsidP="00C5419B">
      <w:pPr>
        <w:jc w:val="center"/>
      </w:pPr>
    </w:p>
    <w:p w14:paraId="72D6F78D" w14:textId="77777777" w:rsidR="00D830B9" w:rsidRPr="00001B56" w:rsidRDefault="00D830B9" w:rsidP="00D830B9">
      <w:pPr>
        <w:ind w:left="927"/>
        <w:rPr>
          <w:b/>
          <w:color w:val="000000"/>
        </w:rPr>
      </w:pPr>
      <w:r w:rsidRPr="00001B56">
        <w:rPr>
          <w:b/>
          <w:color w:val="000000"/>
        </w:rPr>
        <w:t>5.Материально-технического обеспечение образовательного процесса</w:t>
      </w:r>
    </w:p>
    <w:p w14:paraId="3BE3D768" w14:textId="77777777" w:rsidR="00D830B9" w:rsidRPr="00001B56" w:rsidRDefault="00D830B9" w:rsidP="00D830B9"/>
    <w:p w14:paraId="2ECB7BF0" w14:textId="77777777" w:rsidR="00D830B9" w:rsidRPr="00001B56" w:rsidRDefault="00056738" w:rsidP="00D830B9">
      <w:pPr>
        <w:jc w:val="center"/>
        <w:rPr>
          <w:b/>
        </w:rPr>
      </w:pPr>
      <w:proofErr w:type="spellStart"/>
      <w:r w:rsidRPr="00001B56">
        <w:rPr>
          <w:b/>
        </w:rPr>
        <w:t>У</w:t>
      </w:r>
      <w:r w:rsidR="00D830B9" w:rsidRPr="00001B56">
        <w:rPr>
          <w:b/>
        </w:rPr>
        <w:t>чебно</w:t>
      </w:r>
      <w:proofErr w:type="spellEnd"/>
      <w:r w:rsidRPr="00001B56">
        <w:rPr>
          <w:b/>
        </w:rPr>
        <w:t xml:space="preserve"> </w:t>
      </w:r>
      <w:r w:rsidR="00D830B9" w:rsidRPr="00001B56">
        <w:rPr>
          <w:b/>
        </w:rPr>
        <w:t>-методическо</w:t>
      </w:r>
      <w:r w:rsidRPr="00001B56">
        <w:rPr>
          <w:b/>
        </w:rPr>
        <w:t>е</w:t>
      </w:r>
      <w:r w:rsidR="00D830B9" w:rsidRPr="00001B56">
        <w:rPr>
          <w:b/>
        </w:rPr>
        <w:t xml:space="preserve"> обеспечени</w:t>
      </w:r>
      <w:r w:rsidRPr="00001B56">
        <w:rPr>
          <w:b/>
        </w:rPr>
        <w:t>е</w:t>
      </w:r>
    </w:p>
    <w:p w14:paraId="4F5E60C8" w14:textId="77777777" w:rsidR="002103E1" w:rsidRPr="00001B56" w:rsidRDefault="002103E1" w:rsidP="0066220A"/>
    <w:p w14:paraId="72B3B424" w14:textId="77777777" w:rsidR="00056738" w:rsidRPr="00001B56" w:rsidRDefault="00056738" w:rsidP="00056738">
      <w:pPr>
        <w:shd w:val="clear" w:color="auto" w:fill="FFFFFF"/>
        <w:adjustRightInd w:val="0"/>
        <w:jc w:val="both"/>
        <w:rPr>
          <w:bCs/>
        </w:rPr>
      </w:pPr>
      <w:r w:rsidRPr="00001B56">
        <w:rPr>
          <w:bCs/>
        </w:rPr>
        <w:t xml:space="preserve">1.Обществознание. Рабочие программы. Предметная линия учебников под редакцией </w:t>
      </w:r>
      <w:proofErr w:type="spellStart"/>
      <w:r w:rsidRPr="00001B56">
        <w:rPr>
          <w:bCs/>
        </w:rPr>
        <w:t>Л.Н.Боголюбова</w:t>
      </w:r>
      <w:proofErr w:type="spellEnd"/>
      <w:r w:rsidRPr="00001B56">
        <w:rPr>
          <w:bCs/>
        </w:rPr>
        <w:t>. 5-9 классы: учеб.</w:t>
      </w:r>
      <w:r w:rsidR="00DF5933">
        <w:rPr>
          <w:bCs/>
        </w:rPr>
        <w:t xml:space="preserve"> </w:t>
      </w:r>
      <w:r w:rsidRPr="00001B56">
        <w:rPr>
          <w:bCs/>
        </w:rPr>
        <w:t xml:space="preserve">пособие для </w:t>
      </w:r>
      <w:proofErr w:type="spellStart"/>
      <w:r w:rsidRPr="00001B56">
        <w:rPr>
          <w:bCs/>
        </w:rPr>
        <w:t>общеобразоват</w:t>
      </w:r>
      <w:proofErr w:type="spellEnd"/>
      <w:r w:rsidRPr="00001B56">
        <w:rPr>
          <w:bCs/>
        </w:rPr>
        <w:t>. учреждений / [</w:t>
      </w:r>
      <w:proofErr w:type="spellStart"/>
      <w:r w:rsidRPr="00001B56">
        <w:rPr>
          <w:bCs/>
        </w:rPr>
        <w:t>Л.Н.Боголюбов</w:t>
      </w:r>
      <w:proofErr w:type="spellEnd"/>
      <w:r w:rsidRPr="00001B56">
        <w:rPr>
          <w:bCs/>
        </w:rPr>
        <w:t xml:space="preserve">, </w:t>
      </w:r>
      <w:proofErr w:type="spellStart"/>
      <w:r w:rsidRPr="00001B56">
        <w:rPr>
          <w:bCs/>
        </w:rPr>
        <w:t>Н.И.Городецкая</w:t>
      </w:r>
      <w:proofErr w:type="spellEnd"/>
      <w:r w:rsidRPr="00001B56">
        <w:rPr>
          <w:bCs/>
        </w:rPr>
        <w:t xml:space="preserve">, </w:t>
      </w:r>
      <w:proofErr w:type="spellStart"/>
      <w:r w:rsidRPr="00001B56">
        <w:rPr>
          <w:bCs/>
        </w:rPr>
        <w:t>Л.Ф.Иванова</w:t>
      </w:r>
      <w:proofErr w:type="spellEnd"/>
      <w:r w:rsidRPr="00001B56">
        <w:rPr>
          <w:bCs/>
        </w:rPr>
        <w:t xml:space="preserve"> и др.</w:t>
      </w:r>
      <w:r w:rsidR="00A21497" w:rsidRPr="00001B56">
        <w:rPr>
          <w:bCs/>
        </w:rPr>
        <w:t>]. -</w:t>
      </w:r>
      <w:r w:rsidRPr="00001B56">
        <w:rPr>
          <w:bCs/>
        </w:rPr>
        <w:t xml:space="preserve"> 4-е изд.- – М.: Просвещение, </w:t>
      </w:r>
      <w:r w:rsidR="008B063A">
        <w:rPr>
          <w:bCs/>
        </w:rPr>
        <w:t>2020</w:t>
      </w:r>
      <w:r w:rsidR="00A21497" w:rsidRPr="00001B56">
        <w:rPr>
          <w:bCs/>
        </w:rPr>
        <w:t>. -</w:t>
      </w:r>
      <w:r w:rsidRPr="00001B56">
        <w:rPr>
          <w:bCs/>
        </w:rPr>
        <w:t>63 с.</w:t>
      </w:r>
    </w:p>
    <w:p w14:paraId="7312C0F6" w14:textId="77777777" w:rsidR="00056738" w:rsidRPr="00001B56" w:rsidRDefault="00056738" w:rsidP="00056738">
      <w:pPr>
        <w:shd w:val="clear" w:color="auto" w:fill="FFFFFF"/>
        <w:adjustRightInd w:val="0"/>
        <w:jc w:val="both"/>
        <w:rPr>
          <w:bCs/>
        </w:rPr>
      </w:pPr>
      <w:r w:rsidRPr="00001B56">
        <w:t>2.</w:t>
      </w:r>
      <w:r w:rsidR="008B063A">
        <w:rPr>
          <w:bCs/>
        </w:rPr>
        <w:t>Обществознание: 7</w:t>
      </w:r>
      <w:r w:rsidRPr="00001B56">
        <w:rPr>
          <w:bCs/>
        </w:rPr>
        <w:t xml:space="preserve"> класс. Учебник для общеобразовательных учреждений под редакцией Л.Н. Боголюбова, Л.Ф. Ивановой. М.: </w:t>
      </w:r>
      <w:r w:rsidR="008B063A">
        <w:rPr>
          <w:bCs/>
        </w:rPr>
        <w:t>Просвещение, 2020</w:t>
      </w:r>
      <w:r w:rsidRPr="00001B56">
        <w:rPr>
          <w:bCs/>
        </w:rPr>
        <w:t xml:space="preserve"> г.</w:t>
      </w:r>
    </w:p>
    <w:p w14:paraId="31818F2F" w14:textId="77777777" w:rsidR="00001B56" w:rsidRDefault="00001B56" w:rsidP="00001B56">
      <w:pPr>
        <w:shd w:val="clear" w:color="auto" w:fill="FFFFFF"/>
        <w:jc w:val="center"/>
        <w:rPr>
          <w:b/>
        </w:rPr>
      </w:pPr>
    </w:p>
    <w:p w14:paraId="525ED49E" w14:textId="77777777" w:rsidR="00D830B9" w:rsidRPr="00001B56" w:rsidRDefault="00D830B9" w:rsidP="00001B56">
      <w:pPr>
        <w:shd w:val="clear" w:color="auto" w:fill="FFFFFF"/>
        <w:jc w:val="center"/>
        <w:rPr>
          <w:b/>
        </w:rPr>
      </w:pPr>
      <w:r w:rsidRPr="00001B56">
        <w:rPr>
          <w:b/>
        </w:rPr>
        <w:t>Список литературы.</w:t>
      </w:r>
    </w:p>
    <w:p w14:paraId="1B0F835F" w14:textId="77777777" w:rsidR="00001B56" w:rsidRPr="00001B56" w:rsidRDefault="00001B56" w:rsidP="00001B56">
      <w:pPr>
        <w:widowControl w:val="0"/>
        <w:autoSpaceDE w:val="0"/>
        <w:autoSpaceDN w:val="0"/>
        <w:adjustRightInd w:val="0"/>
      </w:pPr>
      <w:r w:rsidRPr="00001B56">
        <w:rPr>
          <w:b/>
          <w:bCs/>
          <w:u w:val="single"/>
        </w:rPr>
        <w:t>Для учащихся:</w:t>
      </w:r>
    </w:p>
    <w:p w14:paraId="3D2FA269" w14:textId="77777777" w:rsidR="00001B56" w:rsidRPr="00001B56" w:rsidRDefault="00001B56" w:rsidP="00001B56">
      <w:pPr>
        <w:widowControl w:val="0"/>
        <w:suppressAutoHyphens w:val="0"/>
        <w:overflowPunct w:val="0"/>
        <w:autoSpaceDE w:val="0"/>
        <w:autoSpaceDN w:val="0"/>
        <w:adjustRightInd w:val="0"/>
        <w:jc w:val="both"/>
      </w:pPr>
      <w:r w:rsidRPr="00001B56">
        <w:t xml:space="preserve">2.Лазебникова А.Ю. Обществознание. Основной государственный экзамен. Типовые тестовые задания </w:t>
      </w:r>
      <w:r w:rsidR="008B063A">
        <w:t>-</w:t>
      </w:r>
      <w:proofErr w:type="spellStart"/>
      <w:proofErr w:type="gramStart"/>
      <w:r w:rsidR="008B063A">
        <w:t>М.:Издательства</w:t>
      </w:r>
      <w:proofErr w:type="spellEnd"/>
      <w:proofErr w:type="gramEnd"/>
      <w:r w:rsidR="008B063A">
        <w:t xml:space="preserve"> «Экзамен», 2021</w:t>
      </w:r>
      <w:r w:rsidRPr="00001B56">
        <w:t>.- 143 с.</w:t>
      </w:r>
    </w:p>
    <w:p w14:paraId="67767A3F" w14:textId="77777777" w:rsidR="00001B56" w:rsidRPr="00001B56" w:rsidRDefault="00001B56" w:rsidP="00001B56">
      <w:pPr>
        <w:widowControl w:val="0"/>
        <w:suppressAutoHyphens w:val="0"/>
        <w:overflowPunct w:val="0"/>
        <w:autoSpaceDE w:val="0"/>
        <w:autoSpaceDN w:val="0"/>
        <w:adjustRightInd w:val="0"/>
        <w:jc w:val="both"/>
      </w:pPr>
      <w:r w:rsidRPr="00001B56">
        <w:t>3.Никитин А.Ф. Большой школьный словарь: Обществознание, экономика, право / А.Ф. Ники</w:t>
      </w:r>
      <w:r w:rsidR="008B063A">
        <w:t>тин. – М.: АСТ-ПРЕСС ШКОЛА, 2020</w:t>
      </w:r>
      <w:r w:rsidRPr="00001B56">
        <w:t xml:space="preserve">. – 400 с. </w:t>
      </w:r>
    </w:p>
    <w:p w14:paraId="473CB680" w14:textId="77777777" w:rsidR="00001B56" w:rsidRPr="00001B56" w:rsidRDefault="00001B56" w:rsidP="00001B56">
      <w:pPr>
        <w:widowControl w:val="0"/>
        <w:suppressAutoHyphens w:val="0"/>
        <w:overflowPunct w:val="0"/>
        <w:autoSpaceDE w:val="0"/>
        <w:autoSpaceDN w:val="0"/>
        <w:adjustRightInd w:val="0"/>
        <w:jc w:val="both"/>
      </w:pPr>
      <w:r w:rsidRPr="00001B56">
        <w:t xml:space="preserve">4.Никитин А. Ф. Школьный юридический словарь: около 800 терминов и понятий. – М.: Дрофа, </w:t>
      </w:r>
      <w:r w:rsidR="008B063A">
        <w:t>2020</w:t>
      </w:r>
      <w:r w:rsidR="00A21497" w:rsidRPr="00001B56">
        <w:t>. -</w:t>
      </w:r>
      <w:r w:rsidRPr="00001B56">
        <w:t xml:space="preserve"> 224 с. </w:t>
      </w:r>
    </w:p>
    <w:p w14:paraId="7F3230C0" w14:textId="77777777" w:rsidR="00001B56" w:rsidRPr="00001B56" w:rsidRDefault="00001B56" w:rsidP="00001B56">
      <w:pPr>
        <w:widowControl w:val="0"/>
        <w:overflowPunct w:val="0"/>
        <w:autoSpaceDE w:val="0"/>
        <w:autoSpaceDN w:val="0"/>
        <w:adjustRightInd w:val="0"/>
      </w:pPr>
      <w:r w:rsidRPr="00001B56">
        <w:rPr>
          <w:b/>
          <w:bCs/>
          <w:u w:val="single"/>
        </w:rPr>
        <w:t>Для учителя:</w:t>
      </w:r>
    </w:p>
    <w:p w14:paraId="4385374D" w14:textId="77777777" w:rsidR="00001B56" w:rsidRPr="00001B56" w:rsidRDefault="00001B56" w:rsidP="00001B56">
      <w:pPr>
        <w:widowControl w:val="0"/>
        <w:suppressAutoHyphens w:val="0"/>
        <w:overflowPunct w:val="0"/>
        <w:autoSpaceDE w:val="0"/>
        <w:autoSpaceDN w:val="0"/>
        <w:adjustRightInd w:val="0"/>
        <w:jc w:val="both"/>
      </w:pPr>
      <w:r w:rsidRPr="00001B56">
        <w:t xml:space="preserve">1. Клименко А. В. Обществознание: учеб, пособие для школьников ст. </w:t>
      </w:r>
      <w:proofErr w:type="spellStart"/>
      <w:r w:rsidRPr="00001B56">
        <w:t>кл</w:t>
      </w:r>
      <w:proofErr w:type="spellEnd"/>
      <w:r w:rsidRPr="00001B56">
        <w:t xml:space="preserve">. и поступающих в вузы / А. В. Клименко, В. В. </w:t>
      </w:r>
      <w:proofErr w:type="spellStart"/>
      <w:r w:rsidRPr="00001B56">
        <w:t>Румынина</w:t>
      </w:r>
      <w:proofErr w:type="spellEnd"/>
      <w:r w:rsidRPr="00001B56">
        <w:t>. - 5-</w:t>
      </w:r>
      <w:r w:rsidR="008B063A">
        <w:t xml:space="preserve">е изд., </w:t>
      </w:r>
      <w:proofErr w:type="spellStart"/>
      <w:r w:rsidR="008B063A">
        <w:t>дораб</w:t>
      </w:r>
      <w:proofErr w:type="spellEnd"/>
      <w:r w:rsidR="008B063A">
        <w:t>. - М.: Дрофа, 2021</w:t>
      </w:r>
      <w:r w:rsidRPr="00001B56">
        <w:t>. - 507, [5] с.</w:t>
      </w:r>
    </w:p>
    <w:p w14:paraId="68A7610F" w14:textId="77777777" w:rsidR="00001B56" w:rsidRPr="00001B56" w:rsidRDefault="00001B56" w:rsidP="00001B56">
      <w:pPr>
        <w:pStyle w:val="aa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1B56">
        <w:rPr>
          <w:rFonts w:ascii="Times New Roman" w:hAnsi="Times New Roman"/>
          <w:sz w:val="24"/>
          <w:szCs w:val="24"/>
        </w:rPr>
        <w:t xml:space="preserve">2.Лазебникова А.Ю. Обществознание. Основной государственный экзамен. Типовые тестовые задания </w:t>
      </w:r>
      <w:r w:rsidR="008B063A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="008B063A">
        <w:rPr>
          <w:rFonts w:ascii="Times New Roman" w:hAnsi="Times New Roman"/>
          <w:sz w:val="24"/>
          <w:szCs w:val="24"/>
        </w:rPr>
        <w:t>М.:Издательства</w:t>
      </w:r>
      <w:proofErr w:type="spellEnd"/>
      <w:proofErr w:type="gramEnd"/>
      <w:r w:rsidR="008B063A">
        <w:rPr>
          <w:rFonts w:ascii="Times New Roman" w:hAnsi="Times New Roman"/>
          <w:sz w:val="24"/>
          <w:szCs w:val="24"/>
        </w:rPr>
        <w:t xml:space="preserve"> «Экзамен», 2021</w:t>
      </w:r>
      <w:r w:rsidRPr="00001B56">
        <w:rPr>
          <w:rFonts w:ascii="Times New Roman" w:hAnsi="Times New Roman"/>
          <w:sz w:val="24"/>
          <w:szCs w:val="24"/>
        </w:rPr>
        <w:t>.- 143 с.</w:t>
      </w:r>
    </w:p>
    <w:p w14:paraId="78435F5A" w14:textId="77777777" w:rsidR="00001B56" w:rsidRPr="00001B56" w:rsidRDefault="00001B56" w:rsidP="00001B56">
      <w:pPr>
        <w:pStyle w:val="aa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01B56">
        <w:rPr>
          <w:rFonts w:ascii="Times New Roman" w:hAnsi="Times New Roman"/>
          <w:sz w:val="24"/>
          <w:szCs w:val="24"/>
        </w:rPr>
        <w:t xml:space="preserve">3.Козюк М. Н. Основы государства и права </w:t>
      </w:r>
      <w:proofErr w:type="spellStart"/>
      <w:proofErr w:type="gramStart"/>
      <w:r w:rsidRPr="00001B56">
        <w:rPr>
          <w:rFonts w:ascii="Times New Roman" w:hAnsi="Times New Roman"/>
          <w:sz w:val="24"/>
          <w:szCs w:val="24"/>
        </w:rPr>
        <w:t>России:Пособие</w:t>
      </w:r>
      <w:proofErr w:type="spellEnd"/>
      <w:proofErr w:type="gramEnd"/>
      <w:r w:rsidRPr="00001B56">
        <w:rPr>
          <w:rFonts w:ascii="Times New Roman" w:hAnsi="Times New Roman"/>
          <w:sz w:val="24"/>
          <w:szCs w:val="24"/>
        </w:rPr>
        <w:t xml:space="preserve"> для преподавателей (методические рекомендации, задания, тесты) / </w:t>
      </w:r>
      <w:proofErr w:type="spellStart"/>
      <w:r w:rsidRPr="00001B56">
        <w:rPr>
          <w:rFonts w:ascii="Times New Roman" w:hAnsi="Times New Roman"/>
          <w:sz w:val="24"/>
          <w:szCs w:val="24"/>
        </w:rPr>
        <w:t>Изд</w:t>
      </w:r>
      <w:r w:rsidR="008B063A">
        <w:rPr>
          <w:rFonts w:ascii="Times New Roman" w:hAnsi="Times New Roman"/>
          <w:sz w:val="24"/>
          <w:szCs w:val="24"/>
        </w:rPr>
        <w:t>ат</w:t>
      </w:r>
      <w:proofErr w:type="spellEnd"/>
      <w:r w:rsidR="008B063A">
        <w:rPr>
          <w:rFonts w:ascii="Times New Roman" w:hAnsi="Times New Roman"/>
          <w:sz w:val="24"/>
          <w:szCs w:val="24"/>
        </w:rPr>
        <w:t>-во «Учитель», Волгоград, 2019</w:t>
      </w:r>
      <w:r w:rsidRPr="00001B56">
        <w:rPr>
          <w:rFonts w:ascii="Times New Roman" w:hAnsi="Times New Roman"/>
          <w:sz w:val="24"/>
          <w:szCs w:val="24"/>
        </w:rPr>
        <w:t xml:space="preserve">.-66с. </w:t>
      </w:r>
    </w:p>
    <w:p w14:paraId="4BADF6E8" w14:textId="77777777" w:rsidR="00001B56" w:rsidRPr="00001B56" w:rsidRDefault="00001B56" w:rsidP="00001B56">
      <w:pPr>
        <w:pStyle w:val="aa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1B56">
        <w:rPr>
          <w:rFonts w:ascii="Times New Roman" w:hAnsi="Times New Roman"/>
          <w:sz w:val="24"/>
          <w:szCs w:val="24"/>
        </w:rPr>
        <w:t xml:space="preserve">4. Котова О.А., </w:t>
      </w:r>
      <w:proofErr w:type="spellStart"/>
      <w:r w:rsidRPr="00001B56">
        <w:rPr>
          <w:rFonts w:ascii="Times New Roman" w:hAnsi="Times New Roman"/>
          <w:sz w:val="24"/>
          <w:szCs w:val="24"/>
        </w:rPr>
        <w:t>Лискова</w:t>
      </w:r>
      <w:proofErr w:type="spellEnd"/>
      <w:r w:rsidRPr="00001B56">
        <w:rPr>
          <w:rFonts w:ascii="Times New Roman" w:hAnsi="Times New Roman"/>
          <w:sz w:val="24"/>
          <w:szCs w:val="24"/>
        </w:rPr>
        <w:t xml:space="preserve"> Т.Е. Методические рекомендации по оцениванию выполнения заданий ОГЭ с развернутым </w:t>
      </w:r>
      <w:r w:rsidR="00A21497" w:rsidRPr="00001B56">
        <w:rPr>
          <w:rFonts w:ascii="Times New Roman" w:hAnsi="Times New Roman"/>
          <w:sz w:val="24"/>
          <w:szCs w:val="24"/>
        </w:rPr>
        <w:t>ответом. -</w:t>
      </w:r>
      <w:r w:rsidR="008B063A">
        <w:rPr>
          <w:rFonts w:ascii="Times New Roman" w:hAnsi="Times New Roman"/>
          <w:sz w:val="24"/>
          <w:szCs w:val="24"/>
        </w:rPr>
        <w:t xml:space="preserve"> Москва,2020</w:t>
      </w:r>
    </w:p>
    <w:p w14:paraId="6BE5FBD1" w14:textId="77777777" w:rsidR="00001B56" w:rsidRPr="00001B56" w:rsidRDefault="00001B56" w:rsidP="00001B56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001B56">
        <w:t>5.</w:t>
      </w:r>
      <w:r w:rsidRPr="00001B56">
        <w:rPr>
          <w:color w:val="000000"/>
          <w:lang w:eastAsia="ru-RU"/>
        </w:rPr>
        <w:t>Иванова Л.Ф. Обществ</w:t>
      </w:r>
      <w:r w:rsidR="008B063A">
        <w:rPr>
          <w:color w:val="000000"/>
          <w:lang w:eastAsia="ru-RU"/>
        </w:rPr>
        <w:t>ознание. Поурочные разработки. 7</w:t>
      </w:r>
      <w:r w:rsidRPr="00001B56">
        <w:rPr>
          <w:color w:val="000000"/>
          <w:lang w:eastAsia="ru-RU"/>
        </w:rPr>
        <w:t xml:space="preserve"> класс.</w:t>
      </w:r>
      <w:r w:rsidR="00A21497">
        <w:rPr>
          <w:color w:val="000000"/>
          <w:lang w:eastAsia="ru-RU"/>
        </w:rPr>
        <w:t xml:space="preserve"> </w:t>
      </w:r>
      <w:r w:rsidR="008B063A">
        <w:rPr>
          <w:color w:val="000000"/>
          <w:lang w:eastAsia="ru-RU"/>
        </w:rPr>
        <w:t>- М: Просвещение,2021</w:t>
      </w:r>
    </w:p>
    <w:p w14:paraId="70FA8373" w14:textId="77777777" w:rsidR="00D830B9" w:rsidRPr="00001B56" w:rsidRDefault="00D830B9" w:rsidP="00001B56"/>
    <w:p w14:paraId="5591BCCD" w14:textId="77777777" w:rsidR="00D830B9" w:rsidRPr="00001B56" w:rsidRDefault="00D830B9" w:rsidP="00001B56">
      <w:pPr>
        <w:jc w:val="center"/>
        <w:rPr>
          <w:color w:val="000000"/>
          <w:lang w:eastAsia="ru-RU"/>
        </w:rPr>
      </w:pPr>
      <w:r w:rsidRPr="00001B56">
        <w:rPr>
          <w:b/>
          <w:bCs/>
          <w:color w:val="000000"/>
          <w:lang w:eastAsia="ru-RU"/>
        </w:rPr>
        <w:t>Перечень средств ИКТ, используемых для реализации настоящей программы:</w:t>
      </w:r>
    </w:p>
    <w:p w14:paraId="5304DF36" w14:textId="77777777" w:rsidR="00D830B9" w:rsidRPr="00001B56" w:rsidRDefault="00D830B9" w:rsidP="00D830B9">
      <w:pPr>
        <w:rPr>
          <w:rFonts w:ascii="Arial" w:hAnsi="Arial" w:cs="Arial"/>
          <w:color w:val="000000"/>
          <w:lang w:eastAsia="ru-RU"/>
        </w:rPr>
      </w:pPr>
      <w:r w:rsidRPr="00001B56">
        <w:rPr>
          <w:b/>
          <w:bCs/>
          <w:color w:val="000000"/>
          <w:lang w:eastAsia="ru-RU"/>
        </w:rPr>
        <w:t>Аппаратные средства:</w:t>
      </w:r>
    </w:p>
    <w:p w14:paraId="7CF3F32E" w14:textId="77777777" w:rsidR="00D830B9" w:rsidRPr="00001B56" w:rsidRDefault="00D830B9" w:rsidP="00FB1543">
      <w:pPr>
        <w:numPr>
          <w:ilvl w:val="0"/>
          <w:numId w:val="21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001B56">
        <w:rPr>
          <w:color w:val="000000"/>
          <w:lang w:eastAsia="ru-RU"/>
        </w:rPr>
        <w:t>ПК;</w:t>
      </w:r>
    </w:p>
    <w:p w14:paraId="35C52060" w14:textId="77777777" w:rsidR="00D830B9" w:rsidRPr="00001B56" w:rsidRDefault="00D830B9" w:rsidP="00FB1543">
      <w:pPr>
        <w:numPr>
          <w:ilvl w:val="0"/>
          <w:numId w:val="21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001B56">
        <w:rPr>
          <w:color w:val="000000"/>
          <w:lang w:eastAsia="ru-RU"/>
        </w:rPr>
        <w:t>глобальная сеть;</w:t>
      </w:r>
    </w:p>
    <w:p w14:paraId="6677D5AB" w14:textId="77777777" w:rsidR="00D830B9" w:rsidRPr="00001B56" w:rsidRDefault="00D830B9" w:rsidP="00FB1543">
      <w:pPr>
        <w:numPr>
          <w:ilvl w:val="0"/>
          <w:numId w:val="21"/>
        </w:numPr>
        <w:suppressAutoHyphens w:val="0"/>
        <w:rPr>
          <w:rFonts w:ascii="Arial" w:hAnsi="Arial" w:cs="Arial"/>
          <w:color w:val="000000"/>
          <w:lang w:eastAsia="ru-RU"/>
        </w:rPr>
      </w:pPr>
      <w:proofErr w:type="spellStart"/>
      <w:r w:rsidRPr="00001B56">
        <w:rPr>
          <w:color w:val="000000"/>
          <w:lang w:eastAsia="ru-RU"/>
        </w:rPr>
        <w:t>мультимедиапроектор</w:t>
      </w:r>
      <w:proofErr w:type="spellEnd"/>
      <w:r w:rsidRPr="00001B56">
        <w:rPr>
          <w:color w:val="000000"/>
          <w:lang w:eastAsia="ru-RU"/>
        </w:rPr>
        <w:t>;</w:t>
      </w:r>
    </w:p>
    <w:p w14:paraId="1E4CF650" w14:textId="77777777" w:rsidR="00D830B9" w:rsidRPr="00001B56" w:rsidRDefault="00D830B9" w:rsidP="00FB1543">
      <w:pPr>
        <w:numPr>
          <w:ilvl w:val="0"/>
          <w:numId w:val="21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001B56">
        <w:rPr>
          <w:color w:val="000000"/>
          <w:lang w:eastAsia="ru-RU"/>
        </w:rPr>
        <w:t>принтер;</w:t>
      </w:r>
    </w:p>
    <w:p w14:paraId="099211D7" w14:textId="77777777" w:rsidR="00D830B9" w:rsidRPr="00001B56" w:rsidRDefault="00D830B9" w:rsidP="00FB1543">
      <w:pPr>
        <w:numPr>
          <w:ilvl w:val="0"/>
          <w:numId w:val="21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001B56">
        <w:rPr>
          <w:color w:val="000000"/>
          <w:lang w:eastAsia="ru-RU"/>
        </w:rPr>
        <w:t>сканер;</w:t>
      </w:r>
    </w:p>
    <w:p w14:paraId="43C3101D" w14:textId="77777777" w:rsidR="002103E1" w:rsidRPr="00001B56" w:rsidRDefault="002103E1" w:rsidP="00D830B9">
      <w:pPr>
        <w:pStyle w:val="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001B56">
        <w:rPr>
          <w:rStyle w:val="c6"/>
          <w:b/>
          <w:bCs/>
          <w:color w:val="000000"/>
        </w:rPr>
        <w:t>Цифровые образовательные ресурсы:</w:t>
      </w:r>
    </w:p>
    <w:p w14:paraId="2D4E0C6B" w14:textId="77777777"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rsnet.ru/ — Официальная Россия (сервер органов государственной власти</w:t>
      </w:r>
    </w:p>
    <w:p w14:paraId="263F1D38" w14:textId="77777777"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Российской Федерации).</w:t>
      </w:r>
    </w:p>
    <w:p w14:paraId="5E50B799" w14:textId="77777777"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president.kremlin.ru/ — Президент Российской Федерации.</w:t>
      </w:r>
    </w:p>
    <w:p w14:paraId="59A042A5" w14:textId="77777777"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lastRenderedPageBreak/>
        <w:t>http://www.rsnet.ru/ — Судебная власть Российской Федерации.</w:t>
      </w:r>
    </w:p>
    <w:p w14:paraId="74299A84" w14:textId="77777777" w:rsidR="002103E1" w:rsidRPr="00001B56" w:rsidRDefault="002103E1" w:rsidP="00D830B9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 xml:space="preserve">http://www.jurizdat.ru/editions/official/lcrf — Собрание законодательства </w:t>
      </w:r>
      <w:r w:rsidR="00D830B9" w:rsidRPr="00001B56">
        <w:rPr>
          <w:rStyle w:val="c1"/>
          <w:color w:val="000000"/>
        </w:rPr>
        <w:t>РФ.</w:t>
      </w:r>
    </w:p>
    <w:p w14:paraId="7B19AD57" w14:textId="77777777"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 xml:space="preserve">http://www.socionet.ru — </w:t>
      </w:r>
      <w:proofErr w:type="spellStart"/>
      <w:r w:rsidRPr="00001B56">
        <w:rPr>
          <w:rStyle w:val="c1"/>
          <w:color w:val="000000"/>
        </w:rPr>
        <w:t>Соционет</w:t>
      </w:r>
      <w:proofErr w:type="spellEnd"/>
      <w:r w:rsidRPr="00001B56">
        <w:rPr>
          <w:rStyle w:val="c1"/>
          <w:color w:val="000000"/>
        </w:rPr>
        <w:t>: информационное пространство по общественным</w:t>
      </w:r>
    </w:p>
    <w:p w14:paraId="231BD852" w14:textId="77777777"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наукам.</w:t>
      </w:r>
    </w:p>
    <w:p w14:paraId="7E46830C" w14:textId="77777777"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 xml:space="preserve">http://www.ifap.ru — Программа ЮНЕСКО «Информация для всех» в </w:t>
      </w:r>
      <w:proofErr w:type="spellStart"/>
      <w:r w:rsidRPr="00001B56">
        <w:rPr>
          <w:rStyle w:val="c1"/>
          <w:color w:val="000000"/>
        </w:rPr>
        <w:t>России.http</w:t>
      </w:r>
      <w:proofErr w:type="spellEnd"/>
      <w:r w:rsidRPr="00001B56">
        <w:rPr>
          <w:rStyle w:val="c1"/>
          <w:color w:val="000000"/>
        </w:rPr>
        <w:t>: //www.gks.ru — Федеральная служба государственной статистики: базы данных,</w:t>
      </w:r>
    </w:p>
    <w:p w14:paraId="721E6B94" w14:textId="77777777"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статистическая информация.</w:t>
      </w:r>
    </w:p>
    <w:p w14:paraId="1411EF4D" w14:textId="77777777"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alleng.ru/edu/social2.htm — Образовательные ресурсы Интернета —</w:t>
      </w:r>
    </w:p>
    <w:p w14:paraId="0F160B0F" w14:textId="77777777"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обществознание.</w:t>
      </w:r>
    </w:p>
    <w:p w14:paraId="5BB2E6C2" w14:textId="77777777"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subscribe.ru/catalog/economics.education.eidos6social — Обществознание в</w:t>
      </w:r>
    </w:p>
    <w:p w14:paraId="794B9609" w14:textId="77777777"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школе (дистанционное обучение).</w:t>
      </w:r>
    </w:p>
    <w:p w14:paraId="63C7D73F" w14:textId="77777777"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lenta.ru — актуальные новости общественной жизни.</w:t>
      </w:r>
    </w:p>
    <w:p w14:paraId="04996F05" w14:textId="77777777"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fom.ru — Фонд общественного мнения (социологические исследования).</w:t>
      </w:r>
    </w:p>
    <w:p w14:paraId="0D44D236" w14:textId="77777777"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ecsocman.edu.ru — Экономика. Социология. Менеджмент. Федеральный</w:t>
      </w:r>
    </w:p>
    <w:p w14:paraId="2441085B" w14:textId="77777777"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образовательный портал.</w:t>
      </w:r>
    </w:p>
    <w:p w14:paraId="6DEA6160" w14:textId="77777777"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 xml:space="preserve">http://www.ug.ru/ug_pril/gv_index.html — </w:t>
      </w:r>
      <w:proofErr w:type="spellStart"/>
      <w:r w:rsidRPr="00001B56">
        <w:rPr>
          <w:rStyle w:val="c1"/>
          <w:color w:val="000000"/>
        </w:rPr>
        <w:t>Граждановедение</w:t>
      </w:r>
      <w:proofErr w:type="spellEnd"/>
      <w:r w:rsidRPr="00001B56">
        <w:rPr>
          <w:rStyle w:val="c1"/>
          <w:color w:val="000000"/>
        </w:rPr>
        <w:t>. Приложение к «Учительской</w:t>
      </w:r>
    </w:p>
    <w:p w14:paraId="53A6834E" w14:textId="77777777"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газете».</w:t>
      </w:r>
    </w:p>
    <w:p w14:paraId="360822AD" w14:textId="77777777"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50.economicus.ru — 50 лекций по микроэкономике.</w:t>
      </w:r>
    </w:p>
    <w:p w14:paraId="71270A6E" w14:textId="77777777"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gallery.economicus.ru — Галерея экономистов.</w:t>
      </w:r>
    </w:p>
    <w:p w14:paraId="01C81806" w14:textId="77777777"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 xml:space="preserve">http://www.be.economicus.ru — Основы экономики. </w:t>
      </w:r>
      <w:proofErr w:type="spellStart"/>
      <w:r w:rsidRPr="00001B56">
        <w:rPr>
          <w:rStyle w:val="c1"/>
          <w:color w:val="000000"/>
        </w:rPr>
        <w:t>Вводныйкурс</w:t>
      </w:r>
      <w:proofErr w:type="spellEnd"/>
      <w:r w:rsidRPr="00001B56">
        <w:rPr>
          <w:rStyle w:val="c1"/>
          <w:color w:val="000000"/>
        </w:rPr>
        <w:t>.</w:t>
      </w:r>
    </w:p>
    <w:p w14:paraId="744E4D9B" w14:textId="77777777"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up://www.cebe.sib.ru — Центр экономического и бизнес-образования: в помощь учителю.</w:t>
      </w:r>
    </w:p>
    <w:p w14:paraId="7B0432B0" w14:textId="77777777"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mba-start.ru/ — Бизнес-образование без границ.</w:t>
      </w:r>
    </w:p>
    <w:p w14:paraId="6B1972C3" w14:textId="77777777"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businessvoc.ru — Бизнес-словарь.</w:t>
      </w:r>
    </w:p>
    <w:p w14:paraId="4A54812D" w14:textId="77777777"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hpo.opg — Права человека в России.</w:t>
      </w:r>
    </w:p>
    <w:p w14:paraId="26EC6933" w14:textId="77777777"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uznay-prezidenta.ru — Президент России — гражданам школьного возраста.</w:t>
      </w:r>
    </w:p>
    <w:p w14:paraId="568C98CD" w14:textId="77777777"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mshr-ngo.ru — Московская школа прав человека.</w:t>
      </w:r>
    </w:p>
    <w:p w14:paraId="6ACED10E" w14:textId="77777777"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ombudsman.gov.ru — Уполномоченный по правам человека в Российской</w:t>
      </w:r>
    </w:p>
    <w:p w14:paraId="1B36E519" w14:textId="77777777"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Федерации: официальный сайт.</w:t>
      </w:r>
    </w:p>
    <w:p w14:paraId="23FFAFD9" w14:textId="77777777"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pedagog-club.narod.ru/declaration2001.htm — Декларация прав школьника.</w:t>
      </w:r>
    </w:p>
    <w:p w14:paraId="2309E16A" w14:textId="77777777"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nttp://www.school-sector.relarn.ru/prava/ — Права и дети в Интернете.</w:t>
      </w:r>
    </w:p>
    <w:p w14:paraId="4D196138" w14:textId="77777777"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chelt.ru — журнал «Человек и труд».</w:t>
      </w:r>
    </w:p>
    <w:p w14:paraId="61B386A5" w14:textId="77777777"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orags.narod.ru/manuals/Pfil_Nik/23.htm — Духовная жизнь общества.</w:t>
      </w:r>
    </w:p>
    <w:p w14:paraId="3F4157F6" w14:textId="77777777"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 //</w:t>
      </w:r>
      <w:proofErr w:type="spellStart"/>
      <w:r w:rsidRPr="00001B56">
        <w:rPr>
          <w:rStyle w:val="c1"/>
          <w:color w:val="000000"/>
        </w:rPr>
        <w:t>www</w:t>
      </w:r>
      <w:proofErr w:type="spellEnd"/>
      <w:r w:rsidRPr="00001B56">
        <w:rPr>
          <w:rStyle w:val="c1"/>
          <w:color w:val="000000"/>
        </w:rPr>
        <w:t xml:space="preserve">, </w:t>
      </w:r>
      <w:proofErr w:type="spellStart"/>
      <w:r w:rsidRPr="00001B56">
        <w:rPr>
          <w:rStyle w:val="c1"/>
          <w:color w:val="000000"/>
        </w:rPr>
        <w:t>countries</w:t>
      </w:r>
      <w:proofErr w:type="spellEnd"/>
      <w:r w:rsidRPr="00001B56">
        <w:rPr>
          <w:rStyle w:val="c1"/>
          <w:color w:val="000000"/>
        </w:rPr>
        <w:t xml:space="preserve">. </w:t>
      </w:r>
      <w:proofErr w:type="spellStart"/>
      <w:r w:rsidRPr="00001B56">
        <w:rPr>
          <w:rStyle w:val="c1"/>
          <w:color w:val="000000"/>
        </w:rPr>
        <w:t>ru</w:t>
      </w:r>
      <w:proofErr w:type="spellEnd"/>
      <w:r w:rsidRPr="00001B56">
        <w:rPr>
          <w:rStyle w:val="c1"/>
          <w:color w:val="000000"/>
        </w:rPr>
        <w:t xml:space="preserve"> /</w:t>
      </w:r>
      <w:proofErr w:type="spellStart"/>
      <w:r w:rsidRPr="00001B56">
        <w:rPr>
          <w:rStyle w:val="c1"/>
          <w:color w:val="000000"/>
        </w:rPr>
        <w:t>library</w:t>
      </w:r>
      <w:proofErr w:type="spellEnd"/>
      <w:r w:rsidRPr="00001B56">
        <w:rPr>
          <w:rStyle w:val="c1"/>
          <w:color w:val="000000"/>
        </w:rPr>
        <w:t xml:space="preserve">, </w:t>
      </w:r>
      <w:proofErr w:type="spellStart"/>
      <w:r w:rsidRPr="00001B56">
        <w:rPr>
          <w:rStyle w:val="c1"/>
          <w:color w:val="000000"/>
        </w:rPr>
        <w:t>htm</w:t>
      </w:r>
      <w:proofErr w:type="spellEnd"/>
      <w:r w:rsidRPr="00001B56">
        <w:rPr>
          <w:rStyle w:val="c1"/>
          <w:color w:val="000000"/>
        </w:rPr>
        <w:t xml:space="preserve"> — Библиотека по культурологии.</w:t>
      </w:r>
    </w:p>
    <w:p w14:paraId="48D8410C" w14:textId="77777777"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russianculture.ru/ — Культура России.</w:t>
      </w:r>
    </w:p>
    <w:p w14:paraId="2B444A8B" w14:textId="77777777"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ecolife.ru/index.shtml — Экология и жизнь. Международный экологический</w:t>
      </w:r>
    </w:p>
    <w:p w14:paraId="75EC8086" w14:textId="77777777" w:rsidR="00C5419B" w:rsidRPr="006F4670" w:rsidRDefault="002103E1" w:rsidP="00C5419B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портал.</w:t>
      </w:r>
    </w:p>
    <w:sectPr w:rsidR="00C5419B" w:rsidRPr="006F4670" w:rsidSect="006F4670">
      <w:pgSz w:w="16838" w:h="11906" w:orient="landscape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3E792" w14:textId="77777777" w:rsidR="00BA6DAD" w:rsidRDefault="00BA6DAD" w:rsidP="001665A8">
      <w:r>
        <w:separator/>
      </w:r>
    </w:p>
  </w:endnote>
  <w:endnote w:type="continuationSeparator" w:id="0">
    <w:p w14:paraId="625D4A97" w14:textId="77777777" w:rsidR="00BA6DAD" w:rsidRDefault="00BA6DAD" w:rsidP="0016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B8035" w14:textId="77777777" w:rsidR="00BA6DAD" w:rsidRDefault="00BA6DAD" w:rsidP="001665A8">
      <w:r>
        <w:separator/>
      </w:r>
    </w:p>
  </w:footnote>
  <w:footnote w:type="continuationSeparator" w:id="0">
    <w:p w14:paraId="3B8E025E" w14:textId="77777777" w:rsidR="00BA6DAD" w:rsidRDefault="00BA6DAD" w:rsidP="00166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466B"/>
    <w:multiLevelType w:val="multilevel"/>
    <w:tmpl w:val="8C66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8226E"/>
    <w:multiLevelType w:val="multilevel"/>
    <w:tmpl w:val="2248AF84"/>
    <w:lvl w:ilvl="0">
      <w:start w:val="2017"/>
      <w:numFmt w:val="decimal"/>
      <w:lvlText w:val="%1"/>
      <w:lvlJc w:val="left"/>
      <w:pPr>
        <w:ind w:left="1290" w:hanging="1290"/>
      </w:pPr>
      <w:rPr>
        <w:rFonts w:ascii="Times New Roman" w:hAnsi="Times New Roman" w:hint="default"/>
      </w:rPr>
    </w:lvl>
    <w:lvl w:ilvl="1">
      <w:start w:val="2018"/>
      <w:numFmt w:val="decimal"/>
      <w:lvlText w:val="%1-%2"/>
      <w:lvlJc w:val="left"/>
      <w:pPr>
        <w:ind w:left="1290" w:hanging="1290"/>
      </w:pPr>
      <w:rPr>
        <w:rFonts w:ascii="Times New Roman" w:hAnsi="Times New Roman"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ascii="Times New Roman" w:hAnsi="Times New Roman"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ascii="Times New Roman" w:hAnsi="Times New Roman"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ascii="Times New Roman" w:hAnsi="Times New Roman" w:hint="default"/>
      </w:rPr>
    </w:lvl>
    <w:lvl w:ilvl="5">
      <w:start w:val="1"/>
      <w:numFmt w:val="decimal"/>
      <w:lvlText w:val="%1-%2.%3.%4.%5.%6"/>
      <w:lvlJc w:val="left"/>
      <w:pPr>
        <w:ind w:left="1290" w:hanging="1290"/>
      </w:pPr>
      <w:rPr>
        <w:rFonts w:ascii="Times New Roman" w:hAnsi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2" w15:restartNumberingAfterBreak="0">
    <w:nsid w:val="081F49CB"/>
    <w:multiLevelType w:val="hybridMultilevel"/>
    <w:tmpl w:val="75769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72399"/>
    <w:multiLevelType w:val="hybridMultilevel"/>
    <w:tmpl w:val="860E2CE2"/>
    <w:lvl w:ilvl="0" w:tplc="382EC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20553"/>
    <w:multiLevelType w:val="multilevel"/>
    <w:tmpl w:val="E2F6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76BB9"/>
    <w:multiLevelType w:val="hybridMultilevel"/>
    <w:tmpl w:val="1DB4D4D4"/>
    <w:lvl w:ilvl="0" w:tplc="0419000F">
      <w:start w:val="1"/>
      <w:numFmt w:val="decimal"/>
      <w:lvlText w:val="%1."/>
      <w:lvlJc w:val="left"/>
      <w:pPr>
        <w:ind w:left="8441" w:hanging="360"/>
      </w:pPr>
    </w:lvl>
    <w:lvl w:ilvl="1" w:tplc="04190019" w:tentative="1">
      <w:start w:val="1"/>
      <w:numFmt w:val="lowerLetter"/>
      <w:lvlText w:val="%2."/>
      <w:lvlJc w:val="left"/>
      <w:pPr>
        <w:ind w:left="10088" w:hanging="360"/>
      </w:pPr>
    </w:lvl>
    <w:lvl w:ilvl="2" w:tplc="0419001B" w:tentative="1">
      <w:start w:val="1"/>
      <w:numFmt w:val="lowerRoman"/>
      <w:lvlText w:val="%3."/>
      <w:lvlJc w:val="right"/>
      <w:pPr>
        <w:ind w:left="10808" w:hanging="180"/>
      </w:pPr>
    </w:lvl>
    <w:lvl w:ilvl="3" w:tplc="0419000F" w:tentative="1">
      <w:start w:val="1"/>
      <w:numFmt w:val="decimal"/>
      <w:lvlText w:val="%4."/>
      <w:lvlJc w:val="left"/>
      <w:pPr>
        <w:ind w:left="11528" w:hanging="360"/>
      </w:pPr>
    </w:lvl>
    <w:lvl w:ilvl="4" w:tplc="04190019" w:tentative="1">
      <w:start w:val="1"/>
      <w:numFmt w:val="lowerLetter"/>
      <w:lvlText w:val="%5."/>
      <w:lvlJc w:val="left"/>
      <w:pPr>
        <w:ind w:left="12248" w:hanging="360"/>
      </w:pPr>
    </w:lvl>
    <w:lvl w:ilvl="5" w:tplc="0419001B" w:tentative="1">
      <w:start w:val="1"/>
      <w:numFmt w:val="lowerRoman"/>
      <w:lvlText w:val="%6."/>
      <w:lvlJc w:val="right"/>
      <w:pPr>
        <w:ind w:left="12968" w:hanging="180"/>
      </w:pPr>
    </w:lvl>
    <w:lvl w:ilvl="6" w:tplc="0419000F" w:tentative="1">
      <w:start w:val="1"/>
      <w:numFmt w:val="decimal"/>
      <w:lvlText w:val="%7."/>
      <w:lvlJc w:val="left"/>
      <w:pPr>
        <w:ind w:left="13688" w:hanging="360"/>
      </w:pPr>
    </w:lvl>
    <w:lvl w:ilvl="7" w:tplc="04190019" w:tentative="1">
      <w:start w:val="1"/>
      <w:numFmt w:val="lowerLetter"/>
      <w:lvlText w:val="%8."/>
      <w:lvlJc w:val="left"/>
      <w:pPr>
        <w:ind w:left="14408" w:hanging="360"/>
      </w:pPr>
    </w:lvl>
    <w:lvl w:ilvl="8" w:tplc="0419001B" w:tentative="1">
      <w:start w:val="1"/>
      <w:numFmt w:val="lowerRoman"/>
      <w:lvlText w:val="%9."/>
      <w:lvlJc w:val="right"/>
      <w:pPr>
        <w:ind w:left="15128" w:hanging="180"/>
      </w:pPr>
    </w:lvl>
  </w:abstractNum>
  <w:abstractNum w:abstractNumId="6" w15:restartNumberingAfterBreak="0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0E0181"/>
    <w:multiLevelType w:val="multilevel"/>
    <w:tmpl w:val="CAB0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9A6F18"/>
    <w:multiLevelType w:val="multilevel"/>
    <w:tmpl w:val="668E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567D74"/>
    <w:multiLevelType w:val="multilevel"/>
    <w:tmpl w:val="5C38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63BCF"/>
    <w:multiLevelType w:val="hybridMultilevel"/>
    <w:tmpl w:val="8A2E80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D1A45"/>
    <w:multiLevelType w:val="multilevel"/>
    <w:tmpl w:val="19EE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3E0017"/>
    <w:multiLevelType w:val="multilevel"/>
    <w:tmpl w:val="37B2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BF5228"/>
    <w:multiLevelType w:val="multilevel"/>
    <w:tmpl w:val="29D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2E638B"/>
    <w:multiLevelType w:val="multilevel"/>
    <w:tmpl w:val="5332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DE2823"/>
    <w:multiLevelType w:val="multilevel"/>
    <w:tmpl w:val="F442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4253ED"/>
    <w:multiLevelType w:val="hybridMultilevel"/>
    <w:tmpl w:val="C5F6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E19A8"/>
    <w:multiLevelType w:val="hybridMultilevel"/>
    <w:tmpl w:val="DFD8EE40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0CF5553"/>
    <w:multiLevelType w:val="hybridMultilevel"/>
    <w:tmpl w:val="2168DF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E5F8C"/>
    <w:multiLevelType w:val="hybridMultilevel"/>
    <w:tmpl w:val="6D026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46E1A"/>
    <w:multiLevelType w:val="hybridMultilevel"/>
    <w:tmpl w:val="3BA4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0D34E9"/>
    <w:multiLevelType w:val="multilevel"/>
    <w:tmpl w:val="28D4A0EA"/>
    <w:lvl w:ilvl="0">
      <w:start w:val="2018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17"/>
  </w:num>
  <w:num w:numId="5">
    <w:abstractNumId w:val="19"/>
  </w:num>
  <w:num w:numId="6">
    <w:abstractNumId w:val="10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6"/>
  </w:num>
  <w:num w:numId="14">
    <w:abstractNumId w:val="15"/>
  </w:num>
  <w:num w:numId="15">
    <w:abstractNumId w:val="13"/>
  </w:num>
  <w:num w:numId="16">
    <w:abstractNumId w:val="7"/>
  </w:num>
  <w:num w:numId="17">
    <w:abstractNumId w:val="0"/>
  </w:num>
  <w:num w:numId="18">
    <w:abstractNumId w:val="11"/>
  </w:num>
  <w:num w:numId="19">
    <w:abstractNumId w:val="8"/>
  </w:num>
  <w:num w:numId="20">
    <w:abstractNumId w:val="18"/>
  </w:num>
  <w:num w:numId="21">
    <w:abstractNumId w:val="14"/>
  </w:num>
  <w:num w:numId="22">
    <w:abstractNumId w:val="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5A8"/>
    <w:rsid w:val="00001B56"/>
    <w:rsid w:val="00035477"/>
    <w:rsid w:val="00056738"/>
    <w:rsid w:val="00084301"/>
    <w:rsid w:val="0010125B"/>
    <w:rsid w:val="001665A8"/>
    <w:rsid w:val="00170934"/>
    <w:rsid w:val="001771CE"/>
    <w:rsid w:val="001A5B1D"/>
    <w:rsid w:val="001C0910"/>
    <w:rsid w:val="0020575B"/>
    <w:rsid w:val="002103E1"/>
    <w:rsid w:val="00271368"/>
    <w:rsid w:val="00284B18"/>
    <w:rsid w:val="002B3B7A"/>
    <w:rsid w:val="00320B5E"/>
    <w:rsid w:val="0032484F"/>
    <w:rsid w:val="0034743E"/>
    <w:rsid w:val="003519A4"/>
    <w:rsid w:val="00382694"/>
    <w:rsid w:val="003C5667"/>
    <w:rsid w:val="0041050B"/>
    <w:rsid w:val="004118AE"/>
    <w:rsid w:val="0041425C"/>
    <w:rsid w:val="00453DBA"/>
    <w:rsid w:val="004A2F8D"/>
    <w:rsid w:val="004B5B73"/>
    <w:rsid w:val="004D3F15"/>
    <w:rsid w:val="004E4E92"/>
    <w:rsid w:val="004E7A73"/>
    <w:rsid w:val="0055427D"/>
    <w:rsid w:val="005550E7"/>
    <w:rsid w:val="00585F6B"/>
    <w:rsid w:val="005B0763"/>
    <w:rsid w:val="005D4091"/>
    <w:rsid w:val="00602477"/>
    <w:rsid w:val="0066220A"/>
    <w:rsid w:val="00666612"/>
    <w:rsid w:val="006A2B56"/>
    <w:rsid w:val="006C54A6"/>
    <w:rsid w:val="006C66EB"/>
    <w:rsid w:val="006E5DA2"/>
    <w:rsid w:val="006F4670"/>
    <w:rsid w:val="006F71B0"/>
    <w:rsid w:val="007279B3"/>
    <w:rsid w:val="007371F2"/>
    <w:rsid w:val="007446E5"/>
    <w:rsid w:val="00753FE3"/>
    <w:rsid w:val="0078360F"/>
    <w:rsid w:val="007F0004"/>
    <w:rsid w:val="0080532C"/>
    <w:rsid w:val="00811C51"/>
    <w:rsid w:val="008163E6"/>
    <w:rsid w:val="00826C57"/>
    <w:rsid w:val="00857BEE"/>
    <w:rsid w:val="00874F9B"/>
    <w:rsid w:val="008B063A"/>
    <w:rsid w:val="008D3D47"/>
    <w:rsid w:val="00907F05"/>
    <w:rsid w:val="009170DB"/>
    <w:rsid w:val="009527CB"/>
    <w:rsid w:val="009A6B0F"/>
    <w:rsid w:val="009C7F96"/>
    <w:rsid w:val="009F603C"/>
    <w:rsid w:val="00A150B1"/>
    <w:rsid w:val="00A21497"/>
    <w:rsid w:val="00A377F4"/>
    <w:rsid w:val="00A474BA"/>
    <w:rsid w:val="00A56B03"/>
    <w:rsid w:val="00A82993"/>
    <w:rsid w:val="00B07807"/>
    <w:rsid w:val="00B07E6C"/>
    <w:rsid w:val="00B178C7"/>
    <w:rsid w:val="00B3488A"/>
    <w:rsid w:val="00BA6DAD"/>
    <w:rsid w:val="00BC1408"/>
    <w:rsid w:val="00C057B5"/>
    <w:rsid w:val="00C21DD1"/>
    <w:rsid w:val="00C41D85"/>
    <w:rsid w:val="00C53129"/>
    <w:rsid w:val="00C5351B"/>
    <w:rsid w:val="00C5419B"/>
    <w:rsid w:val="00C7358C"/>
    <w:rsid w:val="00C76D70"/>
    <w:rsid w:val="00C81A02"/>
    <w:rsid w:val="00CC1397"/>
    <w:rsid w:val="00CD6CD8"/>
    <w:rsid w:val="00CE0525"/>
    <w:rsid w:val="00D04773"/>
    <w:rsid w:val="00D31BE5"/>
    <w:rsid w:val="00D34F8F"/>
    <w:rsid w:val="00D5046F"/>
    <w:rsid w:val="00D830B9"/>
    <w:rsid w:val="00D87C61"/>
    <w:rsid w:val="00D91004"/>
    <w:rsid w:val="00DE1E37"/>
    <w:rsid w:val="00DF5933"/>
    <w:rsid w:val="00E00DF6"/>
    <w:rsid w:val="00E324B7"/>
    <w:rsid w:val="00E558D9"/>
    <w:rsid w:val="00F41527"/>
    <w:rsid w:val="00F76B6F"/>
    <w:rsid w:val="00F8689E"/>
    <w:rsid w:val="00FA208F"/>
    <w:rsid w:val="00FA3AEC"/>
    <w:rsid w:val="00FB1543"/>
    <w:rsid w:val="00FB2125"/>
    <w:rsid w:val="00FE589F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E58B9"/>
  <w15:docId w15:val="{3874F876-CB93-477F-B27B-5F939745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5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78360F"/>
    <w:pPr>
      <w:keepNext/>
      <w:suppressAutoHyphens w:val="0"/>
      <w:ind w:firstLine="567"/>
      <w:jc w:val="center"/>
      <w:outlineLvl w:val="1"/>
    </w:pPr>
    <w:rPr>
      <w:b/>
      <w:bCs/>
      <w:color w:val="339966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665A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1665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65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1665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65A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rsid w:val="00166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66220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6220A"/>
    <w:pPr>
      <w:suppressAutoHyphens w:val="0"/>
      <w:ind w:left="720" w:firstLine="700"/>
      <w:jc w:val="both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6220A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customStyle="1" w:styleId="c5">
    <w:name w:val="c5"/>
    <w:basedOn w:val="a"/>
    <w:rsid w:val="005D409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">
    <w:name w:val="c6"/>
    <w:basedOn w:val="a0"/>
    <w:rsid w:val="005D4091"/>
  </w:style>
  <w:style w:type="character" w:customStyle="1" w:styleId="c6c12c31">
    <w:name w:val="c6 c12 c31"/>
    <w:basedOn w:val="a0"/>
    <w:rsid w:val="005D4091"/>
  </w:style>
  <w:style w:type="character" w:customStyle="1" w:styleId="20">
    <w:name w:val="Заголовок 2 Знак"/>
    <w:basedOn w:val="a0"/>
    <w:link w:val="2"/>
    <w:rsid w:val="0078360F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paragraph" w:customStyle="1" w:styleId="c9">
    <w:name w:val="c9"/>
    <w:basedOn w:val="a"/>
    <w:rsid w:val="00B07E6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B07E6C"/>
  </w:style>
  <w:style w:type="character" w:customStyle="1" w:styleId="c1">
    <w:name w:val="c1"/>
    <w:basedOn w:val="a0"/>
    <w:rsid w:val="00B07E6C"/>
  </w:style>
  <w:style w:type="paragraph" w:styleId="ab">
    <w:name w:val="Body Text Indent"/>
    <w:basedOn w:val="a"/>
    <w:link w:val="ac"/>
    <w:unhideWhenUsed/>
    <w:rsid w:val="006A2B56"/>
    <w:pPr>
      <w:suppressAutoHyphens w:val="0"/>
      <w:ind w:firstLine="540"/>
      <w:jc w:val="both"/>
    </w:pPr>
    <w:rPr>
      <w:rFonts w:eastAsia="Calibri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A2B5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6A2B56"/>
    <w:rPr>
      <w:b/>
      <w:bCs/>
    </w:rPr>
  </w:style>
  <w:style w:type="character" w:customStyle="1" w:styleId="c2">
    <w:name w:val="c2"/>
    <w:basedOn w:val="a0"/>
    <w:rsid w:val="00284B18"/>
  </w:style>
  <w:style w:type="character" w:customStyle="1" w:styleId="c3">
    <w:name w:val="c3"/>
    <w:basedOn w:val="a0"/>
    <w:rsid w:val="00284B18"/>
  </w:style>
  <w:style w:type="character" w:customStyle="1" w:styleId="c8">
    <w:name w:val="c8"/>
    <w:basedOn w:val="a0"/>
    <w:rsid w:val="00320B5E"/>
  </w:style>
  <w:style w:type="paragraph" w:styleId="ae">
    <w:name w:val="Normal (Web)"/>
    <w:basedOn w:val="a"/>
    <w:uiPriority w:val="99"/>
    <w:unhideWhenUsed/>
    <w:rsid w:val="0066661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666612"/>
  </w:style>
  <w:style w:type="character" w:customStyle="1" w:styleId="a4">
    <w:name w:val="Без интервала Знак"/>
    <w:basedOn w:val="a0"/>
    <w:link w:val="a3"/>
    <w:rsid w:val="00907F05"/>
    <w:rPr>
      <w:rFonts w:ascii="Calibri" w:eastAsia="Calibri" w:hAnsi="Calibri" w:cs="Times New Roman"/>
      <w:lang w:eastAsia="ar-SA"/>
    </w:rPr>
  </w:style>
  <w:style w:type="character" w:styleId="af">
    <w:name w:val="Hyperlink"/>
    <w:basedOn w:val="a0"/>
    <w:uiPriority w:val="99"/>
    <w:unhideWhenUsed/>
    <w:rsid w:val="00C5419B"/>
    <w:rPr>
      <w:color w:val="0000FF" w:themeColor="hyperlink"/>
      <w:u w:val="single"/>
    </w:rPr>
  </w:style>
  <w:style w:type="paragraph" w:styleId="af0">
    <w:name w:val="Body Text"/>
    <w:basedOn w:val="a"/>
    <w:link w:val="af1"/>
    <w:semiHidden/>
    <w:rsid w:val="00C5419B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af1">
    <w:name w:val="Основной текст Знак"/>
    <w:basedOn w:val="a0"/>
    <w:link w:val="af0"/>
    <w:semiHidden/>
    <w:rsid w:val="00C5419B"/>
    <w:rPr>
      <w:rFonts w:ascii="Calibri" w:eastAsia="Calibri" w:hAnsi="Calibri" w:cs="Calibri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C5419B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419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C5419B"/>
    <w:pPr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paragraph" w:customStyle="1" w:styleId="Style2">
    <w:name w:val="Style2"/>
    <w:basedOn w:val="a"/>
    <w:rsid w:val="00C5419B"/>
    <w:pPr>
      <w:widowControl w:val="0"/>
      <w:suppressAutoHyphens w:val="0"/>
      <w:autoSpaceDE w:val="0"/>
      <w:autoSpaceDN w:val="0"/>
      <w:adjustRightInd w:val="0"/>
      <w:spacing w:line="254" w:lineRule="exact"/>
    </w:pPr>
    <w:rPr>
      <w:lang w:eastAsia="en-US"/>
    </w:rPr>
  </w:style>
  <w:style w:type="character" w:customStyle="1" w:styleId="FontStyle12">
    <w:name w:val="Font Style12"/>
    <w:rsid w:val="00C5419B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rsid w:val="00C5419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af4">
    <w:name w:val="Стиль"/>
    <w:rsid w:val="00C735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01E39-5AD7-49BF-A252-664591DE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0</Pages>
  <Words>8896</Words>
  <Characters>50713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енково</dc:creator>
  <cp:keywords/>
  <dc:description/>
  <cp:lastModifiedBy>Хурба</cp:lastModifiedBy>
  <cp:revision>53</cp:revision>
  <cp:lastPrinted>2020-01-30T09:14:00Z</cp:lastPrinted>
  <dcterms:created xsi:type="dcterms:W3CDTF">2016-09-06T10:31:00Z</dcterms:created>
  <dcterms:modified xsi:type="dcterms:W3CDTF">2022-09-06T01:51:00Z</dcterms:modified>
</cp:coreProperties>
</file>